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A0CFA" w14:textId="0DC566AE" w:rsidR="009A19BB" w:rsidRDefault="009A19BB" w:rsidP="00454824">
      <w:pPr>
        <w:spacing w:after="0" w:line="240" w:lineRule="auto"/>
        <w:jc w:val="both"/>
        <w:rPr>
          <w:rFonts w:ascii="Open Sans" w:hAnsi="Open Sans" w:cs="Open Sans"/>
          <w:color w:val="002060"/>
        </w:rPr>
      </w:pPr>
      <w:r>
        <w:rPr>
          <w:rFonts w:ascii="Open Sans" w:hAnsi="Open Sans" w:cs="Open San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BA88" wp14:editId="037491E0">
                <wp:simplePos x="0" y="0"/>
                <wp:positionH relativeFrom="column">
                  <wp:posOffset>167005</wp:posOffset>
                </wp:positionH>
                <wp:positionV relativeFrom="paragraph">
                  <wp:posOffset>-45302</wp:posOffset>
                </wp:positionV>
                <wp:extent cx="6217920" cy="483219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83219"/>
                        </a:xfrm>
                        <a:prstGeom prst="rect">
                          <a:avLst/>
                        </a:prstGeom>
                        <a:solidFill>
                          <a:srgbClr val="071D4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56CBA" w14:textId="4578F10D" w:rsidR="009A19BB" w:rsidRPr="009A19BB" w:rsidRDefault="009A19BB" w:rsidP="009A19B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9A19BB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CH"/>
                              </w:rPr>
                              <w:t>ADDITIONAL LOCAL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3BA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15pt;margin-top:-3.55pt;width:489.6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" fillcolor="#071d49" strokeweight=".5pt">
                <v:textbox>
                  <w:txbxContent>
                    <w:p w14:paraId="3AA56CBA" w14:textId="4578F10D" w:rsidR="009A19BB" w:rsidRPr="009A19BB" w:rsidRDefault="009A19BB" w:rsidP="009A19B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CH"/>
                        </w:rPr>
                      </w:pPr>
                      <w:r w:rsidRPr="009A19BB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CH"/>
                        </w:rPr>
                        <w:t>ADDITIONAL LOCAL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0E95F3C4" w14:textId="77777777" w:rsidR="00896125" w:rsidRDefault="00896125" w:rsidP="00896125">
      <w:pPr>
        <w:pStyle w:val="ListParagraph"/>
        <w:spacing w:after="0" w:line="240" w:lineRule="auto"/>
        <w:ind w:left="0"/>
        <w:jc w:val="center"/>
        <w:rPr>
          <w:rFonts w:ascii="Open Sans" w:hAnsi="Open Sans" w:cs="Open Sans"/>
          <w:color w:val="00B0F0"/>
        </w:rPr>
      </w:pPr>
    </w:p>
    <w:p w14:paraId="77CC5822" w14:textId="77777777" w:rsidR="00981597" w:rsidRDefault="00981597" w:rsidP="00896125">
      <w:pPr>
        <w:pStyle w:val="ListParagraph"/>
        <w:spacing w:after="0" w:line="240" w:lineRule="auto"/>
        <w:ind w:left="0"/>
        <w:jc w:val="center"/>
        <w:rPr>
          <w:rFonts w:ascii="Open Sans" w:hAnsi="Open Sans" w:cs="Open Sans"/>
          <w:b/>
          <w:bCs/>
          <w:color w:val="071D49"/>
          <w:sz w:val="24"/>
          <w:szCs w:val="24"/>
        </w:rPr>
      </w:pPr>
    </w:p>
    <w:p w14:paraId="06CB6D5E" w14:textId="41DA8926" w:rsidR="009A19BB" w:rsidRPr="00896125" w:rsidRDefault="00896125" w:rsidP="00896125">
      <w:pPr>
        <w:pStyle w:val="ListParagraph"/>
        <w:spacing w:after="0" w:line="240" w:lineRule="auto"/>
        <w:ind w:left="0"/>
        <w:jc w:val="center"/>
        <w:rPr>
          <w:rFonts w:ascii="Open Sans" w:hAnsi="Open Sans" w:cs="Open Sans"/>
          <w:b/>
          <w:bCs/>
          <w:color w:val="071D49"/>
          <w:sz w:val="24"/>
          <w:szCs w:val="24"/>
        </w:rPr>
      </w:pPr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 xml:space="preserve">2021 </w:t>
      </w:r>
      <w:proofErr w:type="spellStart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>European</w:t>
      </w:r>
      <w:proofErr w:type="spellEnd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 xml:space="preserve"> Amateur </w:t>
      </w:r>
      <w:proofErr w:type="spellStart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>Championship</w:t>
      </w:r>
      <w:proofErr w:type="spellEnd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 xml:space="preserve"> – Golf du Médoc </w:t>
      </w:r>
      <w:proofErr w:type="spellStart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>Resort</w:t>
      </w:r>
      <w:proofErr w:type="spellEnd"/>
      <w:r w:rsidRPr="00896125">
        <w:rPr>
          <w:rFonts w:ascii="Open Sans" w:hAnsi="Open Sans" w:cs="Open Sans"/>
          <w:b/>
          <w:bCs/>
          <w:color w:val="071D49"/>
          <w:sz w:val="24"/>
          <w:szCs w:val="24"/>
        </w:rPr>
        <w:t>, France</w:t>
      </w:r>
    </w:p>
    <w:p w14:paraId="5C44C549" w14:textId="77777777" w:rsidR="00896125" w:rsidRPr="00896125" w:rsidRDefault="00896125" w:rsidP="00854063">
      <w:pPr>
        <w:pStyle w:val="ListParagraph"/>
        <w:spacing w:after="0" w:line="240" w:lineRule="auto"/>
        <w:ind w:left="0"/>
        <w:jc w:val="both"/>
        <w:rPr>
          <w:rFonts w:ascii="Open Sans" w:hAnsi="Open Sans" w:cs="Open Sans"/>
          <w:color w:val="071D49"/>
        </w:rPr>
      </w:pPr>
    </w:p>
    <w:p w14:paraId="34AA2CAD" w14:textId="09CF2491" w:rsidR="009A19BB" w:rsidRDefault="009A19BB" w:rsidP="00854063">
      <w:pPr>
        <w:pStyle w:val="ListParagraph"/>
        <w:spacing w:after="0" w:line="240" w:lineRule="auto"/>
        <w:ind w:left="0"/>
        <w:jc w:val="both"/>
        <w:rPr>
          <w:rFonts w:ascii="Open Sans" w:hAnsi="Open Sans" w:cs="Open Sans"/>
          <w:color w:val="071D49"/>
          <w:lang w:val="en-US"/>
        </w:rPr>
      </w:pPr>
      <w:r w:rsidRPr="009A19BB">
        <w:rPr>
          <w:rFonts w:ascii="Open Sans" w:hAnsi="Open Sans" w:cs="Open Sans"/>
          <w:color w:val="071D49"/>
          <w:lang w:val="en-US"/>
        </w:rPr>
        <w:t>The following Local Rules will apply in conjunction with the EGA Hard Car</w:t>
      </w:r>
      <w:r>
        <w:rPr>
          <w:rFonts w:ascii="Open Sans" w:hAnsi="Open Sans" w:cs="Open Sans"/>
          <w:color w:val="071D49"/>
          <w:lang w:val="en-US"/>
        </w:rPr>
        <w:t xml:space="preserve">d, the European Amateur Championship </w:t>
      </w:r>
      <w:r w:rsidR="00854063">
        <w:rPr>
          <w:rFonts w:ascii="Open Sans" w:hAnsi="Open Sans" w:cs="Open Sans"/>
          <w:color w:val="071D49"/>
          <w:lang w:val="en-US"/>
        </w:rPr>
        <w:t>T</w:t>
      </w:r>
      <w:r>
        <w:rPr>
          <w:rFonts w:ascii="Open Sans" w:hAnsi="Open Sans" w:cs="Open Sans"/>
          <w:color w:val="071D49"/>
          <w:lang w:val="en-US"/>
        </w:rPr>
        <w:t xml:space="preserve">erms of </w:t>
      </w:r>
      <w:r w:rsidR="00854063">
        <w:rPr>
          <w:rFonts w:ascii="Open Sans" w:hAnsi="Open Sans" w:cs="Open Sans"/>
          <w:color w:val="071D49"/>
          <w:lang w:val="en-US"/>
        </w:rPr>
        <w:t>C</w:t>
      </w:r>
      <w:r>
        <w:rPr>
          <w:rFonts w:ascii="Open Sans" w:hAnsi="Open Sans" w:cs="Open Sans"/>
          <w:color w:val="071D49"/>
          <w:lang w:val="en-US"/>
        </w:rPr>
        <w:t xml:space="preserve">ompetition, and the EGA </w:t>
      </w:r>
      <w:r w:rsidR="00854063">
        <w:rPr>
          <w:rFonts w:ascii="Open Sans" w:hAnsi="Open Sans" w:cs="Open Sans"/>
          <w:color w:val="071D49"/>
          <w:lang w:val="en-US"/>
        </w:rPr>
        <w:t>G</w:t>
      </w:r>
      <w:r>
        <w:rPr>
          <w:rFonts w:ascii="Open Sans" w:hAnsi="Open Sans" w:cs="Open Sans"/>
          <w:color w:val="071D49"/>
          <w:lang w:val="en-US"/>
        </w:rPr>
        <w:t xml:space="preserve">eneric </w:t>
      </w:r>
      <w:r w:rsidR="00854063">
        <w:rPr>
          <w:rFonts w:ascii="Open Sans" w:hAnsi="Open Sans" w:cs="Open Sans"/>
          <w:color w:val="071D49"/>
          <w:lang w:val="en-US"/>
        </w:rPr>
        <w:t>T</w:t>
      </w:r>
      <w:r>
        <w:rPr>
          <w:rFonts w:ascii="Open Sans" w:hAnsi="Open Sans" w:cs="Open Sans"/>
          <w:color w:val="071D49"/>
          <w:lang w:val="en-US"/>
        </w:rPr>
        <w:t xml:space="preserve">erms of </w:t>
      </w:r>
      <w:r w:rsidR="00854063">
        <w:rPr>
          <w:rFonts w:ascii="Open Sans" w:hAnsi="Open Sans" w:cs="Open Sans"/>
          <w:color w:val="071D49"/>
          <w:lang w:val="en-US"/>
        </w:rPr>
        <w:t>C</w:t>
      </w:r>
      <w:r>
        <w:rPr>
          <w:rFonts w:ascii="Open Sans" w:hAnsi="Open Sans" w:cs="Open Sans"/>
          <w:color w:val="071D49"/>
          <w:lang w:val="en-US"/>
        </w:rPr>
        <w:t xml:space="preserve">ompetition &amp; </w:t>
      </w:r>
      <w:r w:rsidR="00854063">
        <w:rPr>
          <w:rFonts w:ascii="Open Sans" w:hAnsi="Open Sans" w:cs="Open Sans"/>
          <w:color w:val="071D49"/>
          <w:lang w:val="en-US"/>
        </w:rPr>
        <w:t>R</w:t>
      </w:r>
      <w:r>
        <w:rPr>
          <w:rFonts w:ascii="Open Sans" w:hAnsi="Open Sans" w:cs="Open Sans"/>
          <w:color w:val="071D49"/>
          <w:lang w:val="en-US"/>
        </w:rPr>
        <w:t>egulations</w:t>
      </w:r>
      <w:r w:rsidRPr="009A19BB">
        <w:rPr>
          <w:rFonts w:ascii="Open Sans" w:hAnsi="Open Sans" w:cs="Open Sans"/>
          <w:color w:val="071D49"/>
          <w:lang w:val="en-US"/>
        </w:rPr>
        <w:t>:</w:t>
      </w:r>
    </w:p>
    <w:p w14:paraId="6ABA86DF" w14:textId="77777777" w:rsidR="00025473" w:rsidRPr="009A19BB" w:rsidRDefault="00025473" w:rsidP="00854063">
      <w:pPr>
        <w:pStyle w:val="ListParagraph"/>
        <w:spacing w:after="0" w:line="240" w:lineRule="auto"/>
        <w:ind w:left="0"/>
        <w:jc w:val="both"/>
        <w:rPr>
          <w:rFonts w:ascii="Open Sans" w:hAnsi="Open Sans" w:cs="Open Sans"/>
          <w:color w:val="071D49"/>
          <w:lang w:val="en-US"/>
        </w:rPr>
      </w:pPr>
    </w:p>
    <w:p w14:paraId="5B8D1E9F" w14:textId="4B10E42B" w:rsidR="009A19BB" w:rsidRPr="006F1804" w:rsidRDefault="009A19BB" w:rsidP="00854063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6F1804">
        <w:rPr>
          <w:rFonts w:ascii="Open Sans" w:hAnsi="Open Sans" w:cs="Open Sans"/>
          <w:b/>
          <w:color w:val="071D49"/>
          <w:lang w:val="en-US"/>
        </w:rPr>
        <w:t>Out of Bounds</w:t>
      </w:r>
      <w:r w:rsidR="006F1804" w:rsidRPr="006F1804">
        <w:rPr>
          <w:rFonts w:ascii="Open Sans" w:hAnsi="Open Sans" w:cs="Open Sans"/>
          <w:b/>
          <w:color w:val="071D49"/>
          <w:lang w:val="en-US"/>
        </w:rPr>
        <w:t>/ Course Boundaries</w:t>
      </w:r>
      <w:r w:rsidR="00F71EB9">
        <w:rPr>
          <w:rFonts w:ascii="Open Sans" w:hAnsi="Open Sans" w:cs="Open Sans"/>
          <w:b/>
          <w:color w:val="071D49"/>
          <w:lang w:val="en-US"/>
        </w:rPr>
        <w:t xml:space="preserve"> (Rule 18.2)</w:t>
      </w:r>
    </w:p>
    <w:p w14:paraId="5C9946D8" w14:textId="66AE1709" w:rsidR="009A19BB" w:rsidRPr="00F62C8E" w:rsidRDefault="009A19BB" w:rsidP="00BC1DA8">
      <w:pPr>
        <w:pStyle w:val="ListParagraph"/>
        <w:numPr>
          <w:ilvl w:val="1"/>
          <w:numId w:val="5"/>
        </w:numPr>
        <w:spacing w:after="0" w:line="240" w:lineRule="auto"/>
        <w:ind w:left="984"/>
        <w:jc w:val="both"/>
        <w:rPr>
          <w:rFonts w:ascii="Open Sans" w:hAnsi="Open Sans" w:cs="Open Sans"/>
          <w:b/>
          <w:color w:val="071D49"/>
          <w:lang w:val="en-US"/>
        </w:rPr>
      </w:pPr>
      <w:r w:rsidRPr="00F62C8E">
        <w:rPr>
          <w:rFonts w:ascii="Open Sans" w:hAnsi="Open Sans" w:cs="Open Sans"/>
          <w:color w:val="071D49"/>
          <w:lang w:val="en-US"/>
        </w:rPr>
        <w:t xml:space="preserve">The Clubhouse, </w:t>
      </w:r>
      <w:proofErr w:type="gramStart"/>
      <w:r w:rsidRPr="00F62C8E">
        <w:rPr>
          <w:rFonts w:ascii="Open Sans" w:hAnsi="Open Sans" w:cs="Open Sans"/>
          <w:color w:val="071D49"/>
          <w:lang w:val="en-US"/>
        </w:rPr>
        <w:t>hotel</w:t>
      </w:r>
      <w:proofErr w:type="gramEnd"/>
      <w:r w:rsidRPr="00F62C8E">
        <w:rPr>
          <w:rFonts w:ascii="Open Sans" w:hAnsi="Open Sans" w:cs="Open Sans"/>
          <w:color w:val="071D49"/>
          <w:lang w:val="en-US"/>
        </w:rPr>
        <w:t xml:space="preserve"> and its surrounds (</w:t>
      </w:r>
      <w:r w:rsidR="00BB6D70">
        <w:rPr>
          <w:rFonts w:ascii="Open Sans" w:hAnsi="Open Sans" w:cs="Open Sans"/>
          <w:color w:val="071D49"/>
          <w:lang w:val="en-US"/>
        </w:rPr>
        <w:t>defined</w:t>
      </w:r>
      <w:r w:rsidRPr="00F62C8E">
        <w:rPr>
          <w:rFonts w:ascii="Open Sans" w:hAnsi="Open Sans" w:cs="Open Sans"/>
          <w:color w:val="071D49"/>
          <w:lang w:val="en-US"/>
        </w:rPr>
        <w:t xml:space="preserve"> by white stakes)</w:t>
      </w:r>
      <w:r w:rsidR="006F1804" w:rsidRPr="00F62C8E">
        <w:rPr>
          <w:rFonts w:ascii="Open Sans" w:hAnsi="Open Sans" w:cs="Open Sans"/>
          <w:color w:val="071D49"/>
          <w:lang w:val="en-US"/>
        </w:rPr>
        <w:t xml:space="preserve"> are out of bounds</w:t>
      </w:r>
      <w:r w:rsidR="00854063" w:rsidRPr="00F62C8E">
        <w:rPr>
          <w:rFonts w:ascii="Open Sans" w:hAnsi="Open Sans" w:cs="Open Sans"/>
          <w:color w:val="071D49"/>
          <w:lang w:val="en-US"/>
        </w:rPr>
        <w:t>.</w:t>
      </w:r>
    </w:p>
    <w:p w14:paraId="5EE02C8B" w14:textId="004440CE" w:rsidR="009A19BB" w:rsidRPr="00025473" w:rsidRDefault="009A19BB" w:rsidP="00BC1DA8">
      <w:pPr>
        <w:pStyle w:val="ListParagraph"/>
        <w:numPr>
          <w:ilvl w:val="1"/>
          <w:numId w:val="5"/>
        </w:numPr>
        <w:spacing w:after="0" w:line="240" w:lineRule="auto"/>
        <w:ind w:left="984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 xml:space="preserve">The </w:t>
      </w:r>
      <w:r w:rsidR="006F1804">
        <w:rPr>
          <w:rFonts w:ascii="Open Sans" w:hAnsi="Open Sans" w:cs="Open Sans"/>
          <w:color w:val="071D49"/>
          <w:lang w:val="en-US"/>
        </w:rPr>
        <w:t>fence surrounding the property defines the boundary of the course</w:t>
      </w:r>
      <w:r w:rsidR="00854063">
        <w:rPr>
          <w:rFonts w:ascii="Open Sans" w:hAnsi="Open Sans" w:cs="Open Sans"/>
          <w:color w:val="071D49"/>
          <w:lang w:val="en-US"/>
        </w:rPr>
        <w:t>.</w:t>
      </w:r>
    </w:p>
    <w:p w14:paraId="593AB3E4" w14:textId="77777777" w:rsidR="00025473" w:rsidRPr="00025473" w:rsidRDefault="00025473" w:rsidP="00025473">
      <w:pPr>
        <w:spacing w:after="0" w:line="240" w:lineRule="auto"/>
        <w:jc w:val="both"/>
        <w:rPr>
          <w:rFonts w:ascii="Open Sans" w:hAnsi="Open Sans" w:cs="Open Sans"/>
          <w:b/>
          <w:color w:val="071D49"/>
          <w:lang w:val="en-US"/>
        </w:rPr>
      </w:pPr>
    </w:p>
    <w:p w14:paraId="28A60441" w14:textId="19893A51" w:rsidR="009A19BB" w:rsidRPr="009A19BB" w:rsidRDefault="009A19BB" w:rsidP="00854063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</w:rPr>
      </w:pPr>
      <w:r w:rsidRPr="009A19BB">
        <w:rPr>
          <w:rFonts w:ascii="Open Sans" w:hAnsi="Open Sans" w:cs="Open Sans"/>
          <w:b/>
          <w:color w:val="071D49"/>
        </w:rPr>
        <w:t>Penalty Areas</w:t>
      </w:r>
      <w:r w:rsidR="00F71EB9">
        <w:rPr>
          <w:rFonts w:ascii="Open Sans" w:hAnsi="Open Sans" w:cs="Open Sans"/>
          <w:b/>
          <w:color w:val="071D49"/>
        </w:rPr>
        <w:t xml:space="preserve"> (</w:t>
      </w:r>
      <w:proofErr w:type="spellStart"/>
      <w:r w:rsidR="00F71EB9">
        <w:rPr>
          <w:rFonts w:ascii="Open Sans" w:hAnsi="Open Sans" w:cs="Open Sans"/>
          <w:b/>
          <w:color w:val="071D49"/>
        </w:rPr>
        <w:t>Rule</w:t>
      </w:r>
      <w:proofErr w:type="spellEnd"/>
      <w:r w:rsidR="00F71EB9">
        <w:rPr>
          <w:rFonts w:ascii="Open Sans" w:hAnsi="Open Sans" w:cs="Open Sans"/>
          <w:b/>
          <w:color w:val="071D49"/>
        </w:rPr>
        <w:t xml:space="preserve"> 17)</w:t>
      </w:r>
    </w:p>
    <w:p w14:paraId="2FC20CA6" w14:textId="3F940028" w:rsidR="00F62C8E" w:rsidRPr="00F62C8E" w:rsidRDefault="00404603" w:rsidP="00BC1DA8">
      <w:pPr>
        <w:pStyle w:val="ListParagraph"/>
        <w:numPr>
          <w:ilvl w:val="0"/>
          <w:numId w:val="6"/>
        </w:numPr>
        <w:spacing w:after="0" w:line="240" w:lineRule="auto"/>
        <w:ind w:left="984"/>
        <w:jc w:val="both"/>
        <w:rPr>
          <w:rFonts w:ascii="Open Sans" w:hAnsi="Open Sans" w:cs="Open Sans"/>
          <w:color w:val="071D49"/>
          <w:lang w:val="en-US"/>
        </w:rPr>
      </w:pPr>
      <w:r w:rsidRPr="00F62C8E">
        <w:rPr>
          <w:rFonts w:ascii="Open Sans" w:hAnsi="Open Sans" w:cs="Open Sans"/>
          <w:color w:val="071D49"/>
          <w:lang w:val="en-US"/>
        </w:rPr>
        <w:t xml:space="preserve">If a ball </w:t>
      </w:r>
      <w:r w:rsidR="00854063" w:rsidRPr="00F62C8E">
        <w:rPr>
          <w:rFonts w:ascii="Open Sans" w:hAnsi="Open Sans" w:cs="Open Sans"/>
          <w:color w:val="071D49"/>
          <w:lang w:val="en-US"/>
        </w:rPr>
        <w:t>comes to rest in</w:t>
      </w:r>
      <w:r w:rsidRPr="00F62C8E">
        <w:rPr>
          <w:rFonts w:ascii="Open Sans" w:hAnsi="Open Sans" w:cs="Open Sans"/>
          <w:color w:val="071D49"/>
          <w:lang w:val="en-US"/>
        </w:rPr>
        <w:t xml:space="preserve"> the</w:t>
      </w:r>
      <w:r w:rsidR="00854063" w:rsidRPr="00F62C8E">
        <w:rPr>
          <w:rFonts w:ascii="Open Sans" w:hAnsi="Open Sans" w:cs="Open Sans"/>
          <w:color w:val="071D49"/>
          <w:lang w:val="en-US"/>
        </w:rPr>
        <w:t xml:space="preserve"> yellow</w:t>
      </w:r>
      <w:r w:rsidRPr="00F62C8E">
        <w:rPr>
          <w:rFonts w:ascii="Open Sans" w:hAnsi="Open Sans" w:cs="Open Sans"/>
          <w:color w:val="071D49"/>
          <w:lang w:val="en-US"/>
        </w:rPr>
        <w:t xml:space="preserve"> penalty areas on holes </w:t>
      </w:r>
      <w:r w:rsidRPr="00F62C8E">
        <w:rPr>
          <w:rFonts w:ascii="Open Sans" w:hAnsi="Open Sans" w:cs="Open Sans"/>
          <w:b/>
          <w:bCs/>
          <w:color w:val="071D49"/>
          <w:lang w:val="en-US"/>
        </w:rPr>
        <w:t>5</w:t>
      </w:r>
      <w:r w:rsidRPr="00F62C8E">
        <w:rPr>
          <w:rFonts w:ascii="Open Sans" w:hAnsi="Open Sans" w:cs="Open Sans"/>
          <w:color w:val="071D49"/>
          <w:lang w:val="en-US"/>
        </w:rPr>
        <w:t xml:space="preserve"> and </w:t>
      </w:r>
      <w:r w:rsidRPr="00F62C8E">
        <w:rPr>
          <w:rFonts w:ascii="Open Sans" w:hAnsi="Open Sans" w:cs="Open Sans"/>
          <w:b/>
          <w:bCs/>
          <w:color w:val="071D49"/>
          <w:lang w:val="en-US"/>
        </w:rPr>
        <w:t>8</w:t>
      </w:r>
      <w:r w:rsidR="00854063" w:rsidRPr="00F62C8E">
        <w:rPr>
          <w:rFonts w:ascii="Open Sans" w:hAnsi="Open Sans" w:cs="Open Sans"/>
          <w:color w:val="071D49"/>
          <w:lang w:val="en-US"/>
        </w:rPr>
        <w:t xml:space="preserve"> (</w:t>
      </w:r>
      <w:r w:rsidRPr="00F62C8E">
        <w:rPr>
          <w:rFonts w:ascii="Open Sans" w:hAnsi="Open Sans" w:cs="Open Sans"/>
          <w:color w:val="071D49"/>
          <w:lang w:val="en-US"/>
        </w:rPr>
        <w:t xml:space="preserve">including when it is known or virtually certain that </w:t>
      </w:r>
      <w:r w:rsidR="006F1804" w:rsidRPr="00F62C8E">
        <w:rPr>
          <w:rFonts w:ascii="Open Sans" w:hAnsi="Open Sans" w:cs="Open Sans"/>
          <w:color w:val="071D49"/>
          <w:lang w:val="en-US"/>
        </w:rPr>
        <w:t xml:space="preserve">a </w:t>
      </w:r>
      <w:r w:rsidRPr="00F62C8E">
        <w:rPr>
          <w:rFonts w:ascii="Open Sans" w:hAnsi="Open Sans" w:cs="Open Sans"/>
          <w:color w:val="071D49"/>
          <w:lang w:val="en-US"/>
        </w:rPr>
        <w:t>ball that has not been found came to rest in the penalty area</w:t>
      </w:r>
      <w:r w:rsidR="006F1804" w:rsidRPr="00F62C8E">
        <w:rPr>
          <w:rFonts w:ascii="Open Sans" w:hAnsi="Open Sans" w:cs="Open Sans"/>
          <w:color w:val="071D49"/>
          <w:lang w:val="en-US"/>
        </w:rPr>
        <w:t>s</w:t>
      </w:r>
      <w:r w:rsidR="00854063" w:rsidRPr="00F62C8E">
        <w:rPr>
          <w:rFonts w:ascii="Open Sans" w:hAnsi="Open Sans" w:cs="Open Sans"/>
          <w:color w:val="071D49"/>
          <w:lang w:val="en-US"/>
        </w:rPr>
        <w:t>)</w:t>
      </w:r>
      <w:r w:rsidRPr="00F62C8E">
        <w:rPr>
          <w:rFonts w:ascii="Open Sans" w:hAnsi="Open Sans" w:cs="Open Sans"/>
          <w:color w:val="071D49"/>
          <w:lang w:val="en-US"/>
        </w:rPr>
        <w:t xml:space="preserve"> the player has </w:t>
      </w:r>
      <w:r w:rsidR="006F1804" w:rsidRPr="00F62C8E">
        <w:rPr>
          <w:rFonts w:ascii="Open Sans" w:hAnsi="Open Sans" w:cs="Open Sans"/>
          <w:color w:val="071D49"/>
          <w:lang w:val="en-US"/>
        </w:rPr>
        <w:t>the additional relief option of dropping a ball in the marked dropping zones</w:t>
      </w:r>
      <w:r w:rsidR="00854063" w:rsidRPr="00F62C8E">
        <w:rPr>
          <w:rFonts w:ascii="Open Sans" w:hAnsi="Open Sans" w:cs="Open Sans"/>
          <w:color w:val="071D49"/>
          <w:lang w:val="en-US"/>
        </w:rPr>
        <w:t xml:space="preserve"> under rule 14.3.</w:t>
      </w:r>
    </w:p>
    <w:p w14:paraId="0C416637" w14:textId="7ED895CD" w:rsidR="00F62C8E" w:rsidRPr="00025473" w:rsidRDefault="00854063" w:rsidP="00BC1DA8">
      <w:pPr>
        <w:pStyle w:val="ListParagraph"/>
        <w:numPr>
          <w:ilvl w:val="0"/>
          <w:numId w:val="6"/>
        </w:numPr>
        <w:spacing w:after="0" w:line="240" w:lineRule="auto"/>
        <w:ind w:left="984"/>
        <w:jc w:val="both"/>
        <w:rPr>
          <w:rFonts w:ascii="Open Sans" w:hAnsi="Open Sans" w:cs="Open Sans"/>
          <w:color w:val="071D49"/>
          <w:lang w:val="en-US"/>
        </w:rPr>
      </w:pPr>
      <w:r w:rsidRPr="00F62C8E">
        <w:rPr>
          <w:rFonts w:ascii="Open Sans" w:hAnsi="Open Sans" w:cs="Open Sans"/>
          <w:color w:val="071D49"/>
          <w:lang w:val="en-US"/>
        </w:rPr>
        <w:t>The red penalty area to the right of hole 10, defined on only one side, extends to infinity.</w:t>
      </w:r>
      <w:r w:rsidR="00F62C8E" w:rsidRPr="00F62C8E">
        <w:rPr>
          <w:rFonts w:ascii="Open Sans" w:hAnsi="Open Sans" w:cs="Open Sans"/>
          <w:b/>
          <w:color w:val="071D49"/>
          <w:lang w:val="en-US"/>
        </w:rPr>
        <w:t xml:space="preserve"> </w:t>
      </w:r>
    </w:p>
    <w:p w14:paraId="55F7DBEC" w14:textId="77777777" w:rsidR="00025473" w:rsidRPr="00025473" w:rsidRDefault="00025473" w:rsidP="00025473">
      <w:pPr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</w:p>
    <w:p w14:paraId="08910923" w14:textId="2CF87A70" w:rsidR="00F62C8E" w:rsidRPr="009A19BB" w:rsidRDefault="00F62C8E" w:rsidP="00F62C8E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9A19BB">
        <w:rPr>
          <w:rFonts w:ascii="Open Sans" w:hAnsi="Open Sans" w:cs="Open Sans"/>
          <w:b/>
          <w:color w:val="071D49"/>
          <w:lang w:val="en-US"/>
        </w:rPr>
        <w:t>Integral Parts of the Course</w:t>
      </w:r>
    </w:p>
    <w:p w14:paraId="1269433B" w14:textId="7692F49B" w:rsidR="00025473" w:rsidRPr="00025473" w:rsidRDefault="00F62C8E" w:rsidP="00F71EB9">
      <w:pPr>
        <w:pStyle w:val="ListParagraph"/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  <w:r w:rsidRPr="009A19BB">
        <w:rPr>
          <w:rFonts w:ascii="Open Sans" w:hAnsi="Open Sans" w:cs="Open Sans"/>
          <w:color w:val="071D49"/>
          <w:lang w:val="en-US"/>
        </w:rPr>
        <w:t>Roads and paths that are earthen or sand</w:t>
      </w:r>
      <w:r w:rsidR="00835350">
        <w:rPr>
          <w:rFonts w:ascii="Open Sans" w:hAnsi="Open Sans" w:cs="Open Sans"/>
          <w:color w:val="071D49"/>
          <w:lang w:val="en-US"/>
        </w:rPr>
        <w:t xml:space="preserve"> (no </w:t>
      </w:r>
      <w:r w:rsidR="00502944">
        <w:rPr>
          <w:rFonts w:ascii="Open Sans" w:hAnsi="Open Sans" w:cs="Open Sans"/>
          <w:color w:val="071D49"/>
          <w:lang w:val="en-US"/>
        </w:rPr>
        <w:t xml:space="preserve">free </w:t>
      </w:r>
      <w:r w:rsidR="00835350">
        <w:rPr>
          <w:rFonts w:ascii="Open Sans" w:hAnsi="Open Sans" w:cs="Open Sans"/>
          <w:color w:val="071D49"/>
          <w:lang w:val="en-US"/>
        </w:rPr>
        <w:t>relief available)</w:t>
      </w:r>
      <w:r w:rsidRPr="009A19BB">
        <w:rPr>
          <w:rFonts w:ascii="Open Sans" w:hAnsi="Open Sans" w:cs="Open Sans"/>
          <w:color w:val="071D49"/>
          <w:lang w:val="en-US"/>
        </w:rPr>
        <w:t>.</w:t>
      </w:r>
    </w:p>
    <w:p w14:paraId="4FFFF641" w14:textId="77777777" w:rsidR="00025473" w:rsidRDefault="00025473" w:rsidP="00BC1DA8">
      <w:pPr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</w:p>
    <w:p w14:paraId="4560F9C5" w14:textId="0E18C390" w:rsidR="00BC1DA8" w:rsidRPr="00F71EB9" w:rsidRDefault="00BC1DA8" w:rsidP="00BC1DA8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F71EB9">
        <w:rPr>
          <w:rFonts w:ascii="Open Sans" w:hAnsi="Open Sans" w:cs="Open Sans"/>
          <w:b/>
          <w:color w:val="071D49"/>
          <w:lang w:val="en-US"/>
        </w:rPr>
        <w:t>Temporary Immovable Obstructions</w:t>
      </w:r>
      <w:r w:rsidR="00F71EB9" w:rsidRPr="00F71EB9">
        <w:rPr>
          <w:rFonts w:ascii="Open Sans" w:hAnsi="Open Sans" w:cs="Open Sans"/>
          <w:b/>
          <w:color w:val="071D49"/>
          <w:lang w:val="en-US"/>
        </w:rPr>
        <w:t xml:space="preserve"> </w:t>
      </w:r>
    </w:p>
    <w:p w14:paraId="097CCA7A" w14:textId="1174CEB4" w:rsidR="00025473" w:rsidRDefault="00BC1DA8" w:rsidP="00025473">
      <w:pPr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 xml:space="preserve">Signage boards and the scoring screen are temporary immovable obstructions from which relief is available under </w:t>
      </w:r>
      <w:r w:rsidR="0043425D">
        <w:rPr>
          <w:rFonts w:ascii="Open Sans" w:hAnsi="Open Sans" w:cs="Open Sans"/>
          <w:color w:val="071D49"/>
          <w:lang w:val="en-US"/>
        </w:rPr>
        <w:t>M</w:t>
      </w:r>
      <w:r>
        <w:rPr>
          <w:rFonts w:ascii="Open Sans" w:hAnsi="Open Sans" w:cs="Open Sans"/>
          <w:color w:val="071D49"/>
          <w:lang w:val="en-US"/>
        </w:rPr>
        <w:t xml:space="preserve">odel </w:t>
      </w:r>
      <w:r w:rsidR="0043425D">
        <w:rPr>
          <w:rFonts w:ascii="Open Sans" w:hAnsi="Open Sans" w:cs="Open Sans"/>
          <w:color w:val="071D49"/>
          <w:lang w:val="en-US"/>
        </w:rPr>
        <w:t>L</w:t>
      </w:r>
      <w:r>
        <w:rPr>
          <w:rFonts w:ascii="Open Sans" w:hAnsi="Open Sans" w:cs="Open Sans"/>
          <w:color w:val="071D49"/>
          <w:lang w:val="en-US"/>
        </w:rPr>
        <w:t xml:space="preserve">ocal </w:t>
      </w:r>
      <w:r w:rsidR="0043425D">
        <w:rPr>
          <w:rFonts w:ascii="Open Sans" w:hAnsi="Open Sans" w:cs="Open Sans"/>
          <w:color w:val="071D49"/>
          <w:lang w:val="en-US"/>
        </w:rPr>
        <w:t>R</w:t>
      </w:r>
      <w:r>
        <w:rPr>
          <w:rFonts w:ascii="Open Sans" w:hAnsi="Open Sans" w:cs="Open Sans"/>
          <w:color w:val="071D49"/>
          <w:lang w:val="en-US"/>
        </w:rPr>
        <w:t>ule F-23 (line of sight interference</w:t>
      </w:r>
      <w:r w:rsidR="00981597">
        <w:rPr>
          <w:rFonts w:ascii="Open Sans" w:hAnsi="Open Sans" w:cs="Open Sans"/>
          <w:color w:val="071D49"/>
          <w:lang w:val="en-US"/>
        </w:rPr>
        <w:t>).</w:t>
      </w:r>
    </w:p>
    <w:p w14:paraId="21A63A0B" w14:textId="77777777" w:rsidR="00025473" w:rsidRDefault="00025473" w:rsidP="00025473">
      <w:pPr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</w:p>
    <w:p w14:paraId="093F9BB0" w14:textId="11DB7110" w:rsidR="00F71EB9" w:rsidRDefault="00025473" w:rsidP="00025473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025473">
        <w:rPr>
          <w:rFonts w:ascii="Open Sans" w:hAnsi="Open Sans" w:cs="Open Sans"/>
          <w:b/>
          <w:color w:val="071D49"/>
          <w:lang w:val="en-US"/>
        </w:rPr>
        <w:t>Abnormal Course Conditions</w:t>
      </w:r>
      <w:r w:rsidR="00F71EB9">
        <w:rPr>
          <w:rFonts w:ascii="Open Sans" w:hAnsi="Open Sans" w:cs="Open Sans"/>
          <w:b/>
          <w:color w:val="071D49"/>
          <w:lang w:val="en-US"/>
        </w:rPr>
        <w:t xml:space="preserve"> (Rule 16)</w:t>
      </w:r>
    </w:p>
    <w:p w14:paraId="600B3C72" w14:textId="2A8D22C5" w:rsidR="00025473" w:rsidRPr="00025473" w:rsidRDefault="00025473" w:rsidP="00F71EB9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025473">
        <w:rPr>
          <w:rFonts w:ascii="Open Sans" w:hAnsi="Open Sans" w:cs="Open Sans"/>
          <w:b/>
          <w:color w:val="071D49"/>
          <w:lang w:val="en-US"/>
        </w:rPr>
        <w:t xml:space="preserve">Ground </w:t>
      </w:r>
      <w:r>
        <w:rPr>
          <w:rFonts w:ascii="Open Sans" w:hAnsi="Open Sans" w:cs="Open Sans"/>
          <w:b/>
          <w:color w:val="071D49"/>
          <w:lang w:val="en-US"/>
        </w:rPr>
        <w:t>Under Repair</w:t>
      </w:r>
      <w:r w:rsidR="00F71EB9">
        <w:rPr>
          <w:rFonts w:ascii="Open Sans" w:hAnsi="Open Sans" w:cs="Open Sans"/>
          <w:b/>
          <w:color w:val="071D49"/>
          <w:lang w:val="en-US"/>
        </w:rPr>
        <w:t xml:space="preserve"> </w:t>
      </w:r>
    </w:p>
    <w:p w14:paraId="0FF9FDD1" w14:textId="6035C736" w:rsidR="00025473" w:rsidRPr="00F62C8E" w:rsidRDefault="00025473" w:rsidP="00F71EB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>Gullies in bunkers created by the movement of water are ground under repair.</w:t>
      </w:r>
    </w:p>
    <w:p w14:paraId="048AF333" w14:textId="3DEE5553" w:rsidR="00025473" w:rsidRPr="00025473" w:rsidRDefault="00025473" w:rsidP="00F71EB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 xml:space="preserve">The drainage furrows in the general area of hole </w:t>
      </w:r>
      <w:r w:rsidRPr="00025473">
        <w:rPr>
          <w:rFonts w:ascii="Open Sans" w:hAnsi="Open Sans" w:cs="Open Sans"/>
          <w:b/>
          <w:bCs/>
          <w:color w:val="071D49"/>
          <w:lang w:val="en-US"/>
        </w:rPr>
        <w:t>10</w:t>
      </w:r>
      <w:r>
        <w:rPr>
          <w:rFonts w:ascii="Open Sans" w:hAnsi="Open Sans" w:cs="Open Sans"/>
          <w:color w:val="071D49"/>
          <w:lang w:val="en-US"/>
        </w:rPr>
        <w:t xml:space="preserve"> are ground under repair</w:t>
      </w:r>
      <w:r w:rsidRPr="00025473">
        <w:rPr>
          <w:rFonts w:ascii="Open Sans" w:hAnsi="Open Sans" w:cs="Open Sans"/>
          <w:color w:val="071D49"/>
          <w:lang w:val="en-US"/>
        </w:rPr>
        <w:t>.</w:t>
      </w:r>
      <w:r w:rsidRPr="00025473">
        <w:rPr>
          <w:rFonts w:ascii="Open Sans" w:hAnsi="Open Sans" w:cs="Open Sans"/>
          <w:b/>
          <w:color w:val="071D49"/>
          <w:lang w:val="en-US"/>
        </w:rPr>
        <w:t xml:space="preserve"> </w:t>
      </w:r>
    </w:p>
    <w:p w14:paraId="65E2135C" w14:textId="3834CE1D" w:rsidR="00F71EB9" w:rsidRPr="009A19BB" w:rsidRDefault="00F71EB9" w:rsidP="00F71EB9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Open Sans" w:hAnsi="Open Sans" w:cs="Open Sans"/>
          <w:b/>
          <w:color w:val="071D49"/>
        </w:rPr>
      </w:pPr>
      <w:proofErr w:type="spellStart"/>
      <w:r w:rsidRPr="009A19BB">
        <w:rPr>
          <w:rFonts w:ascii="Open Sans" w:hAnsi="Open Sans" w:cs="Open Sans"/>
          <w:b/>
          <w:color w:val="071D49"/>
        </w:rPr>
        <w:t>Immovable</w:t>
      </w:r>
      <w:proofErr w:type="spellEnd"/>
      <w:r w:rsidRPr="009A19BB">
        <w:rPr>
          <w:rFonts w:ascii="Open Sans" w:hAnsi="Open Sans" w:cs="Open Sans"/>
          <w:b/>
          <w:color w:val="071D49"/>
        </w:rPr>
        <w:t xml:space="preserve"> Obstructions</w:t>
      </w:r>
    </w:p>
    <w:p w14:paraId="2D0DAA55" w14:textId="465A9E36" w:rsidR="00F71EB9" w:rsidRPr="00F71EB9" w:rsidRDefault="00F71EB9" w:rsidP="00F71EB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 w:rsidRPr="00F71EB9">
        <w:rPr>
          <w:rFonts w:ascii="Open Sans" w:hAnsi="Open Sans" w:cs="Open Sans"/>
          <w:color w:val="071D49"/>
          <w:lang w:val="en-US"/>
        </w:rPr>
        <w:t xml:space="preserve">The artificially surfaced paths behind the green of hole </w:t>
      </w:r>
      <w:r w:rsidRPr="00F71EB9">
        <w:rPr>
          <w:rFonts w:ascii="Open Sans" w:hAnsi="Open Sans" w:cs="Open Sans"/>
          <w:b/>
          <w:bCs/>
          <w:color w:val="071D49"/>
          <w:lang w:val="en-US"/>
        </w:rPr>
        <w:t>10</w:t>
      </w:r>
      <w:r w:rsidRPr="00F71EB9">
        <w:rPr>
          <w:rFonts w:ascii="Open Sans" w:hAnsi="Open Sans" w:cs="Open Sans"/>
          <w:color w:val="071D49"/>
          <w:lang w:val="en-US"/>
        </w:rPr>
        <w:t xml:space="preserve"> and to the left of hole </w:t>
      </w:r>
      <w:r w:rsidRPr="00F71EB9">
        <w:rPr>
          <w:rFonts w:ascii="Open Sans" w:hAnsi="Open Sans" w:cs="Open Sans"/>
          <w:b/>
          <w:bCs/>
          <w:color w:val="071D49"/>
          <w:lang w:val="en-US"/>
        </w:rPr>
        <w:t xml:space="preserve">18 </w:t>
      </w:r>
      <w:r w:rsidRPr="00F71EB9">
        <w:rPr>
          <w:rFonts w:ascii="Open Sans" w:hAnsi="Open Sans" w:cs="Open Sans"/>
          <w:color w:val="071D49"/>
          <w:lang w:val="en-US"/>
        </w:rPr>
        <w:t>are immovable obstructions (free relief available).</w:t>
      </w:r>
    </w:p>
    <w:p w14:paraId="5E5EC81B" w14:textId="77777777" w:rsidR="00025473" w:rsidRPr="00BC1DA8" w:rsidRDefault="00025473" w:rsidP="00025473">
      <w:pPr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</w:p>
    <w:p w14:paraId="261F22B3" w14:textId="18906582" w:rsidR="009A19BB" w:rsidRPr="00F71EB9" w:rsidRDefault="009A19BB" w:rsidP="00854063">
      <w:pPr>
        <w:pStyle w:val="ListParagraph"/>
        <w:numPr>
          <w:ilvl w:val="0"/>
          <w:numId w:val="5"/>
        </w:numPr>
        <w:spacing w:before="120" w:after="0" w:line="240" w:lineRule="auto"/>
        <w:ind w:left="567" w:hanging="272"/>
        <w:contextualSpacing w:val="0"/>
        <w:jc w:val="both"/>
        <w:rPr>
          <w:rFonts w:ascii="Open Sans" w:hAnsi="Open Sans" w:cs="Open Sans"/>
          <w:b/>
          <w:color w:val="071D49"/>
          <w:lang w:val="en-US"/>
        </w:rPr>
      </w:pPr>
      <w:r w:rsidRPr="00F71EB9">
        <w:rPr>
          <w:rFonts w:ascii="Open Sans" w:hAnsi="Open Sans" w:cs="Open Sans"/>
          <w:b/>
          <w:color w:val="071D49"/>
          <w:lang w:val="en-US"/>
        </w:rPr>
        <w:t>Preferred Lies</w:t>
      </w:r>
      <w:r w:rsidR="00F71EB9" w:rsidRPr="00F71EB9">
        <w:rPr>
          <w:rFonts w:ascii="Open Sans" w:hAnsi="Open Sans" w:cs="Open Sans"/>
          <w:b/>
          <w:color w:val="071D49"/>
          <w:lang w:val="en-US"/>
        </w:rPr>
        <w:t xml:space="preserve"> – Hole 10</w:t>
      </w:r>
      <w:r w:rsidR="00006355" w:rsidRPr="00F71EB9">
        <w:rPr>
          <w:rFonts w:ascii="Open Sans" w:hAnsi="Open Sans" w:cs="Open Sans"/>
          <w:b/>
          <w:color w:val="071D49"/>
          <w:lang w:val="en-US"/>
        </w:rPr>
        <w:t xml:space="preserve"> (</w:t>
      </w:r>
      <w:r w:rsidR="00F71EB9" w:rsidRPr="00F71EB9">
        <w:rPr>
          <w:rFonts w:ascii="Open Sans" w:hAnsi="Open Sans" w:cs="Open Sans"/>
          <w:b/>
          <w:color w:val="071D49"/>
          <w:lang w:val="en-US"/>
        </w:rPr>
        <w:t>Model Local Rule E-3</w:t>
      </w:r>
      <w:r w:rsidR="00006355" w:rsidRPr="00F71EB9">
        <w:rPr>
          <w:rFonts w:ascii="Open Sans" w:hAnsi="Open Sans" w:cs="Open Sans"/>
          <w:b/>
          <w:color w:val="071D49"/>
          <w:lang w:val="en-US"/>
        </w:rPr>
        <w:t>)</w:t>
      </w:r>
    </w:p>
    <w:p w14:paraId="1382F20A" w14:textId="5E8536FF" w:rsidR="009A19BB" w:rsidRDefault="00404603" w:rsidP="00854063">
      <w:pPr>
        <w:pStyle w:val="ListParagraph"/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  <w:r w:rsidRPr="00404603">
        <w:rPr>
          <w:rFonts w:ascii="Open Sans" w:hAnsi="Open Sans" w:cs="Open Sans"/>
          <w:color w:val="071D49"/>
          <w:lang w:val="en-US"/>
        </w:rPr>
        <w:t xml:space="preserve">When a player’s ball lies in a part of the general area cut to fairway height or less </w:t>
      </w:r>
      <w:r w:rsidRPr="00404603">
        <w:rPr>
          <w:rFonts w:ascii="Open Sans" w:hAnsi="Open Sans" w:cs="Open Sans"/>
          <w:color w:val="FF0000"/>
          <w:lang w:val="en-US"/>
        </w:rPr>
        <w:t>on hole 10</w:t>
      </w:r>
      <w:r w:rsidR="00BC1DA8">
        <w:rPr>
          <w:rFonts w:ascii="Open Sans" w:hAnsi="Open Sans" w:cs="Open Sans"/>
          <w:color w:val="FF0000"/>
          <w:lang w:val="en-US"/>
        </w:rPr>
        <w:t xml:space="preserve"> </w:t>
      </w:r>
      <w:r>
        <w:rPr>
          <w:rFonts w:ascii="Open Sans" w:hAnsi="Open Sans" w:cs="Open Sans"/>
          <w:color w:val="071D49"/>
          <w:lang w:val="en-US"/>
        </w:rPr>
        <w:t xml:space="preserve">the player may take free relief </w:t>
      </w:r>
      <w:r w:rsidRPr="00A507FE">
        <w:rPr>
          <w:rFonts w:ascii="Open Sans" w:hAnsi="Open Sans" w:cs="Open Sans"/>
          <w:b/>
          <w:bCs/>
          <w:color w:val="071D49"/>
          <w:lang w:val="en-US"/>
        </w:rPr>
        <w:t>once</w:t>
      </w:r>
      <w:r>
        <w:rPr>
          <w:rFonts w:ascii="Open Sans" w:hAnsi="Open Sans" w:cs="Open Sans"/>
          <w:color w:val="071D49"/>
          <w:lang w:val="en-US"/>
        </w:rPr>
        <w:t xml:space="preserve"> by placing the original ball</w:t>
      </w:r>
      <w:r w:rsidR="00854063">
        <w:rPr>
          <w:rFonts w:ascii="Open Sans" w:hAnsi="Open Sans" w:cs="Open Sans"/>
          <w:color w:val="071D49"/>
          <w:lang w:val="en-US"/>
        </w:rPr>
        <w:t>,</w:t>
      </w:r>
      <w:r>
        <w:rPr>
          <w:rFonts w:ascii="Open Sans" w:hAnsi="Open Sans" w:cs="Open Sans"/>
          <w:color w:val="071D49"/>
          <w:lang w:val="en-US"/>
        </w:rPr>
        <w:t xml:space="preserve"> or another ball</w:t>
      </w:r>
      <w:r w:rsidR="00854063">
        <w:rPr>
          <w:rFonts w:ascii="Open Sans" w:hAnsi="Open Sans" w:cs="Open Sans"/>
          <w:color w:val="071D49"/>
          <w:lang w:val="en-US"/>
        </w:rPr>
        <w:t>,</w:t>
      </w:r>
      <w:r>
        <w:rPr>
          <w:rFonts w:ascii="Open Sans" w:hAnsi="Open Sans" w:cs="Open Sans"/>
          <w:color w:val="071D49"/>
          <w:lang w:val="en-US"/>
        </w:rPr>
        <w:t xml:space="preserve"> in </w:t>
      </w:r>
      <w:r w:rsidR="00854063">
        <w:rPr>
          <w:rFonts w:ascii="Open Sans" w:hAnsi="Open Sans" w:cs="Open Sans"/>
          <w:color w:val="071D49"/>
          <w:lang w:val="en-US"/>
        </w:rPr>
        <w:t xml:space="preserve">the </w:t>
      </w:r>
      <w:r w:rsidR="00D858F7">
        <w:rPr>
          <w:rFonts w:ascii="Open Sans" w:hAnsi="Open Sans" w:cs="Open Sans"/>
          <w:color w:val="071D49"/>
          <w:lang w:val="en-US"/>
        </w:rPr>
        <w:t>following relief area</w:t>
      </w:r>
      <w:r>
        <w:rPr>
          <w:rFonts w:ascii="Open Sans" w:hAnsi="Open Sans" w:cs="Open Sans"/>
          <w:color w:val="071D49"/>
          <w:lang w:val="en-US"/>
        </w:rPr>
        <w:t>:</w:t>
      </w:r>
    </w:p>
    <w:p w14:paraId="3D1FF9B9" w14:textId="76B88D67" w:rsidR="00404603" w:rsidRDefault="00404603" w:rsidP="00BC1DA8">
      <w:pPr>
        <w:pStyle w:val="ListParagraph"/>
        <w:numPr>
          <w:ilvl w:val="0"/>
          <w:numId w:val="8"/>
        </w:numPr>
        <w:spacing w:after="0" w:line="240" w:lineRule="auto"/>
        <w:ind w:left="984"/>
        <w:jc w:val="both"/>
        <w:rPr>
          <w:rFonts w:ascii="Open Sans" w:hAnsi="Open Sans" w:cs="Open Sans"/>
          <w:color w:val="071D49"/>
          <w:lang w:val="en-US"/>
        </w:rPr>
      </w:pPr>
      <w:r w:rsidRPr="00854063">
        <w:rPr>
          <w:rFonts w:ascii="Open Sans" w:hAnsi="Open Sans" w:cs="Open Sans"/>
          <w:color w:val="071D49"/>
          <w:u w:val="single"/>
          <w:lang w:val="en-US"/>
        </w:rPr>
        <w:t>Reference Point:</w:t>
      </w:r>
      <w:r>
        <w:rPr>
          <w:rFonts w:ascii="Open Sans" w:hAnsi="Open Sans" w:cs="Open Sans"/>
          <w:color w:val="071D49"/>
          <w:lang w:val="en-US"/>
        </w:rPr>
        <w:t xml:space="preserve"> Spot of the original ball</w:t>
      </w:r>
    </w:p>
    <w:p w14:paraId="21159CDC" w14:textId="58D85DA8" w:rsidR="00404603" w:rsidRDefault="00404603" w:rsidP="00BC1DA8">
      <w:pPr>
        <w:pStyle w:val="ListParagraph"/>
        <w:numPr>
          <w:ilvl w:val="0"/>
          <w:numId w:val="8"/>
        </w:numPr>
        <w:spacing w:after="0" w:line="240" w:lineRule="auto"/>
        <w:ind w:left="984"/>
        <w:jc w:val="both"/>
        <w:rPr>
          <w:rFonts w:ascii="Open Sans" w:hAnsi="Open Sans" w:cs="Open Sans"/>
          <w:color w:val="071D49"/>
          <w:lang w:val="en-US"/>
        </w:rPr>
      </w:pPr>
      <w:r w:rsidRPr="00854063">
        <w:rPr>
          <w:rFonts w:ascii="Open Sans" w:hAnsi="Open Sans" w:cs="Open Sans"/>
          <w:color w:val="071D49"/>
          <w:u w:val="single"/>
          <w:lang w:val="en-US"/>
        </w:rPr>
        <w:t xml:space="preserve">Size of Relief </w:t>
      </w:r>
      <w:r w:rsidRPr="00D858F7">
        <w:rPr>
          <w:rFonts w:ascii="Open Sans" w:hAnsi="Open Sans" w:cs="Open Sans"/>
          <w:color w:val="071D49"/>
          <w:u w:val="single"/>
          <w:lang w:val="en-US"/>
        </w:rPr>
        <w:t xml:space="preserve">Area Measured from </w:t>
      </w:r>
      <w:r w:rsidR="00D858F7" w:rsidRPr="00D858F7">
        <w:rPr>
          <w:rFonts w:ascii="Open Sans" w:hAnsi="Open Sans" w:cs="Open Sans"/>
          <w:color w:val="071D49"/>
          <w:u w:val="single"/>
          <w:lang w:val="en-US"/>
        </w:rPr>
        <w:t>R</w:t>
      </w:r>
      <w:r w:rsidRPr="00D858F7">
        <w:rPr>
          <w:rFonts w:ascii="Open Sans" w:hAnsi="Open Sans" w:cs="Open Sans"/>
          <w:color w:val="071D49"/>
          <w:u w:val="single"/>
          <w:lang w:val="en-US"/>
        </w:rPr>
        <w:t>eference Point:</w:t>
      </w:r>
      <w:r>
        <w:rPr>
          <w:rFonts w:ascii="Open Sans" w:hAnsi="Open Sans" w:cs="Open Sans"/>
          <w:color w:val="071D49"/>
          <w:lang w:val="en-US"/>
        </w:rPr>
        <w:t xml:space="preserve"> </w:t>
      </w:r>
      <w:r w:rsidRPr="00502944">
        <w:rPr>
          <w:rFonts w:ascii="Open Sans" w:hAnsi="Open Sans" w:cs="Open Sans"/>
          <w:b/>
          <w:bCs/>
          <w:color w:val="071D49"/>
          <w:lang w:val="en-US"/>
        </w:rPr>
        <w:t xml:space="preserve">One EGA scorecard </w:t>
      </w:r>
      <w:r w:rsidR="006F1804" w:rsidRPr="00502944">
        <w:rPr>
          <w:rFonts w:ascii="Open Sans" w:hAnsi="Open Sans" w:cs="Open Sans"/>
          <w:b/>
          <w:bCs/>
          <w:color w:val="071D49"/>
          <w:lang w:val="en-US"/>
        </w:rPr>
        <w:t>length</w:t>
      </w:r>
      <w:r w:rsidR="006F1804">
        <w:rPr>
          <w:rFonts w:ascii="Open Sans" w:hAnsi="Open Sans" w:cs="Open Sans"/>
          <w:color w:val="071D49"/>
          <w:lang w:val="en-US"/>
        </w:rPr>
        <w:t xml:space="preserve"> from the reference point</w:t>
      </w:r>
    </w:p>
    <w:p w14:paraId="48706CCE" w14:textId="76BE8238" w:rsidR="00854063" w:rsidRPr="00D858F7" w:rsidRDefault="006F1804" w:rsidP="00BC1DA8">
      <w:pPr>
        <w:pStyle w:val="ListParagraph"/>
        <w:numPr>
          <w:ilvl w:val="0"/>
          <w:numId w:val="8"/>
        </w:numPr>
        <w:spacing w:after="0" w:line="240" w:lineRule="auto"/>
        <w:ind w:left="984"/>
        <w:jc w:val="both"/>
        <w:rPr>
          <w:rFonts w:ascii="Open Sans" w:hAnsi="Open Sans" w:cs="Open Sans"/>
          <w:color w:val="071D49"/>
          <w:u w:val="single"/>
          <w:lang w:val="en-US"/>
        </w:rPr>
      </w:pPr>
      <w:r w:rsidRPr="00854063">
        <w:rPr>
          <w:rFonts w:ascii="Open Sans" w:hAnsi="Open Sans" w:cs="Open Sans"/>
          <w:color w:val="071D49"/>
          <w:u w:val="single"/>
          <w:lang w:val="en-US"/>
        </w:rPr>
        <w:t>Limits on Location of Relief Area:</w:t>
      </w:r>
      <w:r w:rsidR="00D858F7">
        <w:rPr>
          <w:rFonts w:ascii="Open Sans" w:hAnsi="Open Sans" w:cs="Open Sans"/>
          <w:color w:val="071D49"/>
          <w:lang w:val="en-US"/>
        </w:rPr>
        <w:t xml:space="preserve"> </w:t>
      </w:r>
      <w:r w:rsidRPr="00D858F7">
        <w:rPr>
          <w:rFonts w:ascii="Open Sans" w:hAnsi="Open Sans" w:cs="Open Sans"/>
          <w:color w:val="071D49"/>
          <w:lang w:val="en-US"/>
        </w:rPr>
        <w:t>Must not be nearer the hole than the reference point and</w:t>
      </w:r>
      <w:r w:rsidR="00D858F7">
        <w:rPr>
          <w:rFonts w:ascii="Open Sans" w:hAnsi="Open Sans" w:cs="Open Sans"/>
          <w:color w:val="071D49"/>
          <w:lang w:val="en-US"/>
        </w:rPr>
        <w:t xml:space="preserve"> m</w:t>
      </w:r>
      <w:r w:rsidRPr="00D858F7">
        <w:rPr>
          <w:rFonts w:ascii="Open Sans" w:hAnsi="Open Sans" w:cs="Open Sans"/>
          <w:color w:val="071D49"/>
          <w:lang w:val="en-US"/>
        </w:rPr>
        <w:t>ust be in the general area</w:t>
      </w:r>
    </w:p>
    <w:p w14:paraId="1BF632F2" w14:textId="4F07BC4B" w:rsidR="00854063" w:rsidRDefault="00854063" w:rsidP="00B8283F">
      <w:pPr>
        <w:spacing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</w:p>
    <w:p w14:paraId="2563FE83" w14:textId="6FECB4F2" w:rsidR="00025473" w:rsidRPr="00025473" w:rsidRDefault="00025473" w:rsidP="001E125B">
      <w:pPr>
        <w:tabs>
          <w:tab w:val="left" w:pos="4250"/>
          <w:tab w:val="left" w:pos="8903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ab/>
      </w:r>
      <w:r w:rsidR="001E125B">
        <w:rPr>
          <w:rFonts w:ascii="Open Sans" w:hAnsi="Open Sans" w:cs="Open Sans"/>
          <w:lang w:val="en-US"/>
        </w:rPr>
        <w:tab/>
      </w:r>
    </w:p>
    <w:p w14:paraId="0AD9D599" w14:textId="48810249" w:rsidR="001F121F" w:rsidRPr="001F121F" w:rsidRDefault="001F121F" w:rsidP="001F121F">
      <w:pPr>
        <w:pStyle w:val="ListParagraph"/>
        <w:tabs>
          <w:tab w:val="left" w:pos="2268"/>
          <w:tab w:val="left" w:pos="5103"/>
        </w:tabs>
        <w:spacing w:before="60"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  <w:r w:rsidRPr="001F121F">
        <w:rPr>
          <w:rFonts w:ascii="Open Sans" w:hAnsi="Open Sans" w:cs="Open Sans"/>
          <w:color w:val="071D49"/>
          <w:lang w:val="en-US"/>
        </w:rPr>
        <w:lastRenderedPageBreak/>
        <w:t>Staff</w:t>
      </w:r>
      <w:r w:rsidRPr="001F121F">
        <w:rPr>
          <w:rFonts w:ascii="Open Sans" w:hAnsi="Open Sans" w:cs="Open Sans"/>
          <w:color w:val="071D49"/>
          <w:lang w:val="en-US"/>
        </w:rPr>
        <w:t xml:space="preserve">: </w:t>
      </w:r>
      <w:r w:rsidRPr="001F121F">
        <w:rPr>
          <w:rFonts w:ascii="Open Sans" w:hAnsi="Open Sans" w:cs="Open Sans"/>
          <w:color w:val="071D49"/>
          <w:lang w:val="en-US"/>
        </w:rPr>
        <w:tab/>
      </w:r>
      <w:r w:rsidRPr="001F121F">
        <w:rPr>
          <w:rFonts w:ascii="Open Sans" w:hAnsi="Open Sans" w:cs="Open Sans"/>
          <w:color w:val="071D49"/>
          <w:lang w:val="en-US"/>
        </w:rPr>
        <w:t xml:space="preserve">Stefano </w:t>
      </w:r>
      <w:proofErr w:type="spellStart"/>
      <w:r w:rsidRPr="001F121F">
        <w:rPr>
          <w:rFonts w:ascii="Open Sans" w:hAnsi="Open Sans" w:cs="Open Sans"/>
          <w:color w:val="071D49"/>
          <w:lang w:val="en-US"/>
        </w:rPr>
        <w:t>Sardi</w:t>
      </w:r>
      <w:proofErr w:type="spellEnd"/>
      <w:r w:rsidRPr="001F121F">
        <w:rPr>
          <w:rFonts w:ascii="Open Sans" w:hAnsi="Open Sans" w:cs="Open Sans"/>
          <w:color w:val="071D49"/>
          <w:lang w:val="en-US"/>
        </w:rPr>
        <w:tab/>
      </w:r>
      <w:r w:rsidRPr="001F121F">
        <w:rPr>
          <w:rFonts w:ascii="Open Sans" w:hAnsi="Open Sans" w:cs="Open Sans"/>
          <w:color w:val="071D49"/>
          <w:lang w:val="en-US"/>
        </w:rPr>
        <w:t>Championship Committee Cha</w:t>
      </w:r>
      <w:r>
        <w:rPr>
          <w:rFonts w:ascii="Open Sans" w:hAnsi="Open Sans" w:cs="Open Sans"/>
          <w:color w:val="071D49"/>
          <w:lang w:val="en-US"/>
        </w:rPr>
        <w:t>irman</w:t>
      </w:r>
    </w:p>
    <w:p w14:paraId="61E401FB" w14:textId="68BF64AF" w:rsidR="001F121F" w:rsidRPr="001F121F" w:rsidRDefault="001F121F" w:rsidP="001F121F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 w:rsidRPr="001F121F">
        <w:rPr>
          <w:rFonts w:ascii="Open Sans" w:hAnsi="Open Sans" w:cs="Open Sans"/>
          <w:color w:val="071D49"/>
          <w:lang w:val="en-US"/>
        </w:rPr>
        <w:tab/>
      </w:r>
      <w:proofErr w:type="spellStart"/>
      <w:r w:rsidRPr="001F121F">
        <w:rPr>
          <w:rFonts w:ascii="Open Sans" w:hAnsi="Open Sans" w:cs="Open Sans"/>
          <w:color w:val="071D49"/>
          <w:lang w:val="en-US"/>
        </w:rPr>
        <w:t>Ane</w:t>
      </w:r>
      <w:proofErr w:type="spellEnd"/>
      <w:r w:rsidRPr="001F121F">
        <w:rPr>
          <w:rFonts w:ascii="Open Sans" w:hAnsi="Open Sans" w:cs="Open Sans"/>
          <w:color w:val="071D49"/>
          <w:lang w:val="en-US"/>
        </w:rPr>
        <w:t xml:space="preserve"> </w:t>
      </w:r>
      <w:proofErr w:type="spellStart"/>
      <w:r w:rsidRPr="001F121F">
        <w:rPr>
          <w:rFonts w:ascii="Open Sans" w:hAnsi="Open Sans" w:cs="Open Sans"/>
          <w:color w:val="071D49"/>
          <w:lang w:val="en-US"/>
        </w:rPr>
        <w:t>Urchegui</w:t>
      </w:r>
      <w:proofErr w:type="spellEnd"/>
      <w:r w:rsidRPr="001F121F">
        <w:rPr>
          <w:rFonts w:ascii="Open Sans" w:hAnsi="Open Sans" w:cs="Open Sans"/>
          <w:color w:val="071D49"/>
          <w:lang w:val="en-US"/>
        </w:rPr>
        <w:t xml:space="preserve"> García</w:t>
      </w:r>
      <w:r w:rsidRPr="001F121F">
        <w:rPr>
          <w:rFonts w:ascii="Open Sans" w:hAnsi="Open Sans" w:cs="Open Sans"/>
          <w:color w:val="071D49"/>
          <w:lang w:val="en-US"/>
        </w:rPr>
        <w:tab/>
      </w:r>
      <w:r w:rsidRPr="001F121F">
        <w:rPr>
          <w:rFonts w:ascii="Open Sans" w:hAnsi="Open Sans" w:cs="Open Sans"/>
          <w:color w:val="071D49"/>
          <w:lang w:val="en-US"/>
        </w:rPr>
        <w:t>Championship Committe</w:t>
      </w:r>
      <w:r>
        <w:rPr>
          <w:rFonts w:ascii="Open Sans" w:hAnsi="Open Sans" w:cs="Open Sans"/>
          <w:color w:val="071D49"/>
          <w:lang w:val="en-US"/>
        </w:rPr>
        <w:t>e</w:t>
      </w:r>
    </w:p>
    <w:p w14:paraId="5C1393F2" w14:textId="118678A6" w:rsidR="001F121F" w:rsidRDefault="001F121F" w:rsidP="001F121F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 w:rsidRPr="001F121F">
        <w:rPr>
          <w:rFonts w:ascii="Open Sans" w:hAnsi="Open Sans" w:cs="Open Sans"/>
          <w:color w:val="071D49"/>
          <w:lang w:val="en-US"/>
        </w:rPr>
        <w:tab/>
      </w:r>
      <w:r w:rsidRPr="001F121F">
        <w:rPr>
          <w:rFonts w:ascii="Open Sans" w:hAnsi="Open Sans" w:cs="Open Sans"/>
          <w:color w:val="071D49"/>
          <w:lang w:val="en-US"/>
        </w:rPr>
        <w:t xml:space="preserve">Alexandre </w:t>
      </w:r>
      <w:proofErr w:type="spellStart"/>
      <w:r w:rsidRPr="001F121F">
        <w:rPr>
          <w:rFonts w:ascii="Open Sans" w:hAnsi="Open Sans" w:cs="Open Sans"/>
          <w:color w:val="071D49"/>
          <w:lang w:val="en-US"/>
        </w:rPr>
        <w:t>Hennequin</w:t>
      </w:r>
      <w:proofErr w:type="spellEnd"/>
      <w:r w:rsidRPr="001F121F">
        <w:rPr>
          <w:rFonts w:ascii="Open Sans" w:hAnsi="Open Sans" w:cs="Open Sans"/>
          <w:color w:val="071D49"/>
          <w:lang w:val="en-US"/>
        </w:rPr>
        <w:tab/>
      </w:r>
      <w:r w:rsidRPr="001F121F">
        <w:rPr>
          <w:rFonts w:ascii="Open Sans" w:hAnsi="Open Sans" w:cs="Open Sans"/>
          <w:color w:val="071D49"/>
          <w:lang w:val="en-US"/>
        </w:rPr>
        <w:t xml:space="preserve">Championship Committee </w:t>
      </w:r>
    </w:p>
    <w:p w14:paraId="6ECF416F" w14:textId="16FD8FA8" w:rsidR="001F121F" w:rsidRPr="001F121F" w:rsidRDefault="001F121F" w:rsidP="001F121F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ab/>
        <w:t>Josh Parkyn</w:t>
      </w:r>
      <w:r w:rsidRPr="001F121F">
        <w:rPr>
          <w:rFonts w:ascii="Open Sans" w:hAnsi="Open Sans" w:cs="Open Sans"/>
          <w:color w:val="071D49"/>
          <w:lang w:val="en-US"/>
        </w:rPr>
        <w:tab/>
        <w:t>Championship Committee</w:t>
      </w:r>
    </w:p>
    <w:p w14:paraId="5A0068FC" w14:textId="682604FD" w:rsidR="009A19BB" w:rsidRPr="009A19BB" w:rsidRDefault="001F121F" w:rsidP="00854063">
      <w:pPr>
        <w:pStyle w:val="ListParagraph"/>
        <w:tabs>
          <w:tab w:val="left" w:pos="2268"/>
          <w:tab w:val="left" w:pos="5103"/>
        </w:tabs>
        <w:spacing w:before="60" w:after="0" w:line="240" w:lineRule="auto"/>
        <w:ind w:left="567"/>
        <w:jc w:val="both"/>
        <w:rPr>
          <w:rFonts w:ascii="Open Sans" w:hAnsi="Open Sans" w:cs="Open Sans"/>
          <w:color w:val="071D49"/>
          <w:lang w:val="en-US"/>
        </w:rPr>
      </w:pPr>
      <w:r>
        <w:rPr>
          <w:rFonts w:ascii="Open Sans" w:hAnsi="Open Sans" w:cs="Open Sans"/>
          <w:color w:val="071D49"/>
          <w:lang w:val="en-US"/>
        </w:rPr>
        <w:tab/>
      </w:r>
      <w:r w:rsidR="009A19BB" w:rsidRPr="009A19BB">
        <w:rPr>
          <w:rFonts w:ascii="Open Sans" w:hAnsi="Open Sans" w:cs="Open Sans"/>
          <w:color w:val="071D49"/>
          <w:lang w:val="en-US"/>
        </w:rPr>
        <w:t xml:space="preserve">Alain </w:t>
      </w:r>
      <w:proofErr w:type="spellStart"/>
      <w:r w:rsidR="009A19BB" w:rsidRPr="009A19BB">
        <w:rPr>
          <w:rFonts w:ascii="Open Sans" w:hAnsi="Open Sans" w:cs="Open Sans"/>
          <w:color w:val="071D49"/>
          <w:lang w:val="en-US"/>
        </w:rPr>
        <w:t>Rathery</w:t>
      </w:r>
      <w:proofErr w:type="spellEnd"/>
      <w:r w:rsidR="009A19BB" w:rsidRPr="009A19BB">
        <w:rPr>
          <w:rFonts w:ascii="Open Sans" w:hAnsi="Open Sans" w:cs="Open Sans"/>
          <w:color w:val="071D49"/>
          <w:lang w:val="en-US"/>
        </w:rPr>
        <w:t xml:space="preserve"> (FFG)</w:t>
      </w:r>
      <w:r w:rsidR="009A19BB" w:rsidRPr="009A19BB">
        <w:rPr>
          <w:rFonts w:ascii="Open Sans" w:hAnsi="Open Sans" w:cs="Open Sans"/>
          <w:color w:val="071D49"/>
          <w:lang w:val="en-US"/>
        </w:rPr>
        <w:tab/>
        <w:t>Head Referee</w:t>
      </w:r>
    </w:p>
    <w:p w14:paraId="5CC876FE" w14:textId="77777777" w:rsidR="009A19BB" w:rsidRPr="009A19BB" w:rsidRDefault="009A19BB" w:rsidP="00854063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it-CH"/>
        </w:rPr>
      </w:pPr>
      <w:r w:rsidRPr="009A19BB">
        <w:rPr>
          <w:rFonts w:ascii="Open Sans" w:hAnsi="Open Sans" w:cs="Open Sans"/>
          <w:color w:val="071D49"/>
          <w:lang w:val="en-US"/>
        </w:rPr>
        <w:tab/>
      </w:r>
      <w:r w:rsidRPr="009A19BB">
        <w:rPr>
          <w:rFonts w:ascii="Open Sans" w:hAnsi="Open Sans" w:cs="Open Sans"/>
          <w:color w:val="071D49"/>
          <w:lang w:val="it-CH"/>
        </w:rPr>
        <w:t>Bruno Versini (FFG)</w:t>
      </w:r>
      <w:r w:rsidRPr="009A19BB">
        <w:rPr>
          <w:rFonts w:ascii="Open Sans" w:hAnsi="Open Sans" w:cs="Open Sans"/>
          <w:color w:val="071D49"/>
          <w:lang w:val="it-CH"/>
        </w:rPr>
        <w:tab/>
        <w:t>Referee</w:t>
      </w:r>
    </w:p>
    <w:p w14:paraId="1189DA40" w14:textId="2D5AAC96" w:rsidR="009A19BB" w:rsidRPr="00502944" w:rsidRDefault="009A19BB" w:rsidP="00854063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 w:rsidRPr="009A19BB">
        <w:rPr>
          <w:rFonts w:ascii="Open Sans" w:hAnsi="Open Sans" w:cs="Open Sans"/>
          <w:color w:val="071D49"/>
          <w:lang w:val="it-CH"/>
        </w:rPr>
        <w:tab/>
      </w:r>
      <w:r w:rsidRPr="00502944">
        <w:rPr>
          <w:rFonts w:ascii="Open Sans" w:hAnsi="Open Sans" w:cs="Open Sans"/>
          <w:color w:val="071D49"/>
          <w:lang w:val="en-US"/>
        </w:rPr>
        <w:t>Marc</w:t>
      </w:r>
      <w:r w:rsidR="00502944" w:rsidRPr="00502944">
        <w:rPr>
          <w:rFonts w:ascii="Open Sans" w:hAnsi="Open Sans" w:cs="Open Sans"/>
          <w:color w:val="071D49"/>
          <w:lang w:val="en-US"/>
        </w:rPr>
        <w:t xml:space="preserve"> </w:t>
      </w:r>
      <w:r w:rsidR="00A507FE">
        <w:rPr>
          <w:rFonts w:ascii="Open Sans" w:hAnsi="Open Sans" w:cs="Open Sans"/>
          <w:color w:val="071D49"/>
          <w:lang w:val="en-US"/>
        </w:rPr>
        <w:t>Lombard</w:t>
      </w:r>
      <w:r w:rsidRPr="00502944">
        <w:rPr>
          <w:rFonts w:ascii="Open Sans" w:hAnsi="Open Sans" w:cs="Open Sans"/>
          <w:color w:val="071D49"/>
          <w:lang w:val="en-US"/>
        </w:rPr>
        <w:t xml:space="preserve"> (FFG)</w:t>
      </w:r>
      <w:r w:rsidRPr="00502944">
        <w:rPr>
          <w:rFonts w:ascii="Open Sans" w:hAnsi="Open Sans" w:cs="Open Sans"/>
          <w:color w:val="071D49"/>
          <w:lang w:val="en-US"/>
        </w:rPr>
        <w:tab/>
        <w:t>Referee</w:t>
      </w:r>
    </w:p>
    <w:p w14:paraId="2E4B0922" w14:textId="5353CE43" w:rsidR="00896125" w:rsidRPr="00502944" w:rsidRDefault="009A19BB" w:rsidP="00896125">
      <w:pPr>
        <w:pStyle w:val="ListParagraph"/>
        <w:tabs>
          <w:tab w:val="left" w:pos="2268"/>
          <w:tab w:val="left" w:pos="5103"/>
        </w:tabs>
        <w:spacing w:after="0" w:line="240" w:lineRule="auto"/>
        <w:jc w:val="both"/>
        <w:rPr>
          <w:rFonts w:ascii="Open Sans" w:hAnsi="Open Sans" w:cs="Open Sans"/>
          <w:color w:val="071D49"/>
          <w:lang w:val="en-US"/>
        </w:rPr>
      </w:pPr>
      <w:r w:rsidRPr="00502944">
        <w:rPr>
          <w:rFonts w:ascii="Open Sans" w:hAnsi="Open Sans" w:cs="Open Sans"/>
          <w:color w:val="071D49"/>
          <w:lang w:val="en-US"/>
        </w:rPr>
        <w:tab/>
      </w:r>
      <w:r w:rsidR="00502944">
        <w:rPr>
          <w:rFonts w:ascii="Open Sans" w:hAnsi="Open Sans" w:cs="Open Sans"/>
          <w:color w:val="071D49"/>
          <w:lang w:val="en-US"/>
        </w:rPr>
        <w:t xml:space="preserve">Eric </w:t>
      </w:r>
      <w:proofErr w:type="spellStart"/>
      <w:r w:rsidR="00502944">
        <w:rPr>
          <w:rFonts w:ascii="Open Sans" w:hAnsi="Open Sans" w:cs="Open Sans"/>
          <w:color w:val="071D49"/>
          <w:lang w:val="en-US"/>
        </w:rPr>
        <w:t>Dardel</w:t>
      </w:r>
      <w:proofErr w:type="spellEnd"/>
      <w:r w:rsidRPr="00502944">
        <w:rPr>
          <w:rFonts w:ascii="Open Sans" w:hAnsi="Open Sans" w:cs="Open Sans"/>
          <w:color w:val="071D49"/>
          <w:lang w:val="en-US"/>
        </w:rPr>
        <w:t xml:space="preserve"> (FFG)</w:t>
      </w:r>
      <w:r w:rsidRPr="00502944">
        <w:rPr>
          <w:rFonts w:ascii="Open Sans" w:hAnsi="Open Sans" w:cs="Open Sans"/>
          <w:color w:val="071D49"/>
          <w:lang w:val="en-US"/>
        </w:rPr>
        <w:tab/>
        <w:t xml:space="preserve">Referee          </w:t>
      </w:r>
    </w:p>
    <w:p w14:paraId="1101F6B5" w14:textId="77777777" w:rsidR="00B8283F" w:rsidRDefault="00B8283F" w:rsidP="00F71EB9">
      <w:pPr>
        <w:spacing w:before="60" w:line="240" w:lineRule="auto"/>
        <w:rPr>
          <w:rFonts w:ascii="Open Sans" w:hAnsi="Open Sans" w:cs="Open Sans"/>
          <w:bCs/>
          <w:color w:val="071D49"/>
          <w:lang w:val="en-US"/>
        </w:rPr>
      </w:pPr>
    </w:p>
    <w:p w14:paraId="553F29B8" w14:textId="0C6FDAE7" w:rsidR="001E125B" w:rsidRPr="0036130E" w:rsidRDefault="00896125" w:rsidP="0036130E">
      <w:pPr>
        <w:spacing w:before="60" w:line="240" w:lineRule="auto"/>
        <w:ind w:left="567"/>
        <w:rPr>
          <w:rFonts w:ascii="Open Sans" w:hAnsi="Open Sans" w:cs="Open Sans"/>
          <w:bCs/>
          <w:color w:val="071D49"/>
          <w:lang w:val="en-US"/>
        </w:rPr>
      </w:pPr>
      <w:r w:rsidRPr="00896125">
        <w:rPr>
          <w:rFonts w:ascii="Open Sans" w:hAnsi="Open Sans" w:cs="Open Sans"/>
          <w:bCs/>
          <w:color w:val="071D49"/>
          <w:lang w:val="en-US"/>
        </w:rPr>
        <w:t xml:space="preserve">If a referee is not immediately </w:t>
      </w:r>
      <w:proofErr w:type="gramStart"/>
      <w:r w:rsidRPr="00896125">
        <w:rPr>
          <w:rFonts w:ascii="Open Sans" w:hAnsi="Open Sans" w:cs="Open Sans"/>
          <w:bCs/>
          <w:color w:val="071D49"/>
          <w:lang w:val="en-US"/>
        </w:rPr>
        <w:t>available</w:t>
      </w:r>
      <w:proofErr w:type="gramEnd"/>
      <w:r w:rsidR="00981597">
        <w:rPr>
          <w:rFonts w:ascii="Open Sans" w:hAnsi="Open Sans" w:cs="Open Sans"/>
          <w:bCs/>
          <w:color w:val="071D49"/>
          <w:lang w:val="en-US"/>
        </w:rPr>
        <w:t xml:space="preserve"> please</w:t>
      </w:r>
      <w:r w:rsidRPr="00896125">
        <w:rPr>
          <w:rFonts w:ascii="Open Sans" w:hAnsi="Open Sans" w:cs="Open Sans"/>
          <w:bCs/>
          <w:color w:val="071D49"/>
          <w:lang w:val="en-US"/>
        </w:rPr>
        <w:t xml:space="preserve"> call</w:t>
      </w:r>
      <w:r>
        <w:rPr>
          <w:rFonts w:ascii="Open Sans" w:hAnsi="Open Sans" w:cs="Open Sans"/>
          <w:bCs/>
          <w:color w:val="071D49"/>
          <w:lang w:val="en-US"/>
        </w:rPr>
        <w:t>:</w:t>
      </w:r>
      <w:r w:rsidRPr="00896125">
        <w:rPr>
          <w:rFonts w:ascii="Open Sans" w:hAnsi="Open Sans" w:cs="Open Sans"/>
          <w:bCs/>
          <w:color w:val="071D49"/>
          <w:lang w:val="en-US"/>
        </w:rPr>
        <w:t xml:space="preserve"> +</w:t>
      </w:r>
      <w:r w:rsidR="00BC1DA8">
        <w:rPr>
          <w:rFonts w:ascii="Open Sans" w:hAnsi="Open Sans" w:cs="Open Sans"/>
          <w:bCs/>
          <w:color w:val="071D49"/>
          <w:lang w:val="en-US"/>
        </w:rPr>
        <w:t>41 79 595 73 57</w:t>
      </w:r>
      <w:r w:rsidR="0043425D">
        <w:rPr>
          <w:rFonts w:ascii="Open Sans" w:hAnsi="Open Sans" w:cs="Open Sans"/>
          <w:bCs/>
          <w:color w:val="071D49"/>
          <w:lang w:val="en-US"/>
        </w:rPr>
        <w:t xml:space="preserve"> (Josh Parkyn)</w:t>
      </w:r>
      <w:r w:rsidR="00BC1DA8">
        <w:rPr>
          <w:rFonts w:ascii="Open Sans" w:hAnsi="Open Sans" w:cs="Open Sans"/>
          <w:bCs/>
          <w:color w:val="071D49"/>
          <w:lang w:val="en-US"/>
        </w:rPr>
        <w:t xml:space="preserve"> or +</w:t>
      </w:r>
      <w:r w:rsidRPr="00896125">
        <w:rPr>
          <w:rFonts w:ascii="Open Sans" w:hAnsi="Open Sans" w:cs="Open Sans"/>
          <w:bCs/>
          <w:color w:val="071D49"/>
          <w:lang w:val="en-US"/>
        </w:rPr>
        <w:t xml:space="preserve">33 6 </w:t>
      </w:r>
      <w:r w:rsidR="0094356D">
        <w:rPr>
          <w:rFonts w:ascii="Open Sans" w:hAnsi="Open Sans" w:cs="Open Sans"/>
          <w:bCs/>
          <w:color w:val="071D49"/>
          <w:lang w:val="en-US"/>
        </w:rPr>
        <w:t>29 27 52 72</w:t>
      </w:r>
      <w:r w:rsidR="0043425D">
        <w:rPr>
          <w:rFonts w:ascii="Open Sans" w:hAnsi="Open Sans" w:cs="Open Sans"/>
          <w:bCs/>
          <w:color w:val="071D49"/>
          <w:lang w:val="en-US"/>
        </w:rPr>
        <w:t xml:space="preserve"> (Alexandre</w:t>
      </w:r>
      <w:r w:rsidR="0094356D">
        <w:rPr>
          <w:rFonts w:ascii="Open Sans" w:hAnsi="Open Sans" w:cs="Open Sans"/>
          <w:bCs/>
          <w:color w:val="071D49"/>
          <w:lang w:val="en-US"/>
        </w:rPr>
        <w:t xml:space="preserve"> </w:t>
      </w:r>
      <w:proofErr w:type="spellStart"/>
      <w:r w:rsidR="0094356D">
        <w:rPr>
          <w:rFonts w:ascii="Open Sans" w:hAnsi="Open Sans" w:cs="Open Sans"/>
          <w:bCs/>
          <w:color w:val="071D49"/>
          <w:lang w:val="en-US"/>
        </w:rPr>
        <w:t>Hennequin</w:t>
      </w:r>
      <w:proofErr w:type="spellEnd"/>
      <w:r w:rsidR="0094356D">
        <w:rPr>
          <w:rFonts w:ascii="Open Sans" w:hAnsi="Open Sans" w:cs="Open Sans"/>
          <w:bCs/>
          <w:color w:val="071D49"/>
          <w:lang w:val="en-US"/>
        </w:rPr>
        <w:t>)</w:t>
      </w:r>
    </w:p>
    <w:p w14:paraId="1F2D9E96" w14:textId="34299DB6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3B9411F4" w14:textId="3A819861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18BF99CE" w14:textId="097C4224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7F020B6F" w14:textId="0C7D8F8C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47F8A8D4" w14:textId="2971A4FC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07D31478" w14:textId="47C4E68E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67CDC0CE" w14:textId="5B6A9C44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23F9B917" w14:textId="3E3E7FC5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7EB88F4A" w14:textId="095E0B36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77E0DDDF" w14:textId="08ACAA41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630C2500" w14:textId="63F46357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3193E17D" w14:textId="113E4CEF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1E1A1C1B" w14:textId="6AB502E2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3D3C9874" w14:textId="58B179BF" w:rsidR="001E125B" w:rsidRPr="001E125B" w:rsidRDefault="001E125B" w:rsidP="001E125B">
      <w:pPr>
        <w:rPr>
          <w:rFonts w:ascii="Open Sans" w:hAnsi="Open Sans" w:cs="Open Sans"/>
          <w:lang w:val="en-US"/>
        </w:rPr>
      </w:pPr>
    </w:p>
    <w:p w14:paraId="0E15B71E" w14:textId="1594E708" w:rsidR="001E125B" w:rsidRPr="001E125B" w:rsidRDefault="001E125B" w:rsidP="001E125B">
      <w:pPr>
        <w:tabs>
          <w:tab w:val="left" w:pos="8851"/>
        </w:tabs>
        <w:rPr>
          <w:rFonts w:ascii="Open Sans" w:hAnsi="Open Sans" w:cs="Open Sans"/>
          <w:lang w:val="en-US"/>
        </w:rPr>
      </w:pPr>
    </w:p>
    <w:sectPr w:rsidR="001E125B" w:rsidRPr="001E125B" w:rsidSect="00BC1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4BDFE" w14:textId="77777777" w:rsidR="00FD5A41" w:rsidRDefault="00FD5A41" w:rsidP="004E2F18">
      <w:pPr>
        <w:spacing w:after="0" w:line="240" w:lineRule="auto"/>
      </w:pPr>
      <w:r>
        <w:separator/>
      </w:r>
    </w:p>
  </w:endnote>
  <w:endnote w:type="continuationSeparator" w:id="0">
    <w:p w14:paraId="1CFA9AA2" w14:textId="77777777" w:rsidR="00FD5A41" w:rsidRDefault="00FD5A41" w:rsidP="004E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5A32" w14:textId="77777777" w:rsidR="005E3550" w:rsidRDefault="005E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1856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9602" w14:textId="2F698AB5" w:rsidR="00E733C7" w:rsidRDefault="001E125B">
            <w:pPr>
              <w:pStyle w:val="Footer"/>
              <w:jc w:val="center"/>
            </w:pPr>
            <w:r w:rsidRPr="00F27299">
              <w:rPr>
                <w:rFonts w:ascii="Open Sans" w:hAnsi="Open Sans" w:cs="Open Sans"/>
                <w:noProof/>
                <w:color w:val="0070C0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007639B2" wp14:editId="4512C41B">
                  <wp:simplePos x="0" y="0"/>
                  <wp:positionH relativeFrom="column">
                    <wp:posOffset>5937792</wp:posOffset>
                  </wp:positionH>
                  <wp:positionV relativeFrom="paragraph">
                    <wp:posOffset>-71755</wp:posOffset>
                  </wp:positionV>
                  <wp:extent cx="539750" cy="298450"/>
                  <wp:effectExtent l="0" t="0" r="0" b="6350"/>
                  <wp:wrapNone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LEX_2012_PANTO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47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E20034" wp14:editId="58E61B02">
                  <wp:simplePos x="0" y="0"/>
                  <wp:positionH relativeFrom="margin">
                    <wp:posOffset>43614</wp:posOffset>
                  </wp:positionH>
                  <wp:positionV relativeFrom="page">
                    <wp:posOffset>9841261</wp:posOffset>
                  </wp:positionV>
                  <wp:extent cx="713678" cy="365760"/>
                  <wp:effectExtent l="0" t="0" r="0" b="2540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GA_LOGO_BIG_OpenSans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7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begin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instrText xml:space="preserve"> PAGE </w:instrTex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separate"/>
            </w:r>
            <w:r w:rsidR="00E733C7" w:rsidRPr="004B590E">
              <w:rPr>
                <w:rFonts w:ascii="Open Sans" w:hAnsi="Open Sans" w:cs="Open Sans"/>
                <w:noProof/>
                <w:color w:val="002060"/>
                <w:sz w:val="16"/>
                <w:szCs w:val="16"/>
              </w:rPr>
              <w:t>2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end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t>/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begin"/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instrText xml:space="preserve"> NUMPAGES  </w:instrTex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separate"/>
            </w:r>
            <w:r w:rsidR="00E733C7" w:rsidRPr="004B590E">
              <w:rPr>
                <w:rFonts w:ascii="Open Sans" w:hAnsi="Open Sans" w:cs="Open Sans"/>
                <w:noProof/>
                <w:color w:val="002060"/>
                <w:sz w:val="16"/>
                <w:szCs w:val="16"/>
              </w:rPr>
              <w:t>2</w:t>
            </w:r>
            <w:r w:rsidR="00E733C7" w:rsidRPr="004B590E">
              <w:rPr>
                <w:rFonts w:ascii="Open Sans" w:hAnsi="Open Sans" w:cs="Open Sans"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14:paraId="5C40CCFD" w14:textId="19D02EC6" w:rsidR="00C32ECD" w:rsidRDefault="00C32ECD" w:rsidP="00C32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1B01" w14:textId="33157332" w:rsidR="00025473" w:rsidRDefault="001E125B" w:rsidP="00025473">
    <w:pPr>
      <w:pStyle w:val="Footer"/>
    </w:pPr>
    <w:r w:rsidRPr="00F27299">
      <w:rPr>
        <w:rFonts w:ascii="Open Sans" w:hAnsi="Open Sans" w:cs="Open Sans"/>
        <w:noProof/>
        <w:color w:val="0070C0"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4913713E" wp14:editId="0638E3C3">
          <wp:simplePos x="0" y="0"/>
          <wp:positionH relativeFrom="column">
            <wp:posOffset>6102845</wp:posOffset>
          </wp:positionH>
          <wp:positionV relativeFrom="paragraph">
            <wp:posOffset>-6304</wp:posOffset>
          </wp:positionV>
          <wp:extent cx="539750" cy="298450"/>
          <wp:effectExtent l="0" t="0" r="0" b="6350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OLEX_2012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473">
      <w:rPr>
        <w:noProof/>
      </w:rPr>
      <w:drawing>
        <wp:anchor distT="0" distB="0" distL="114300" distR="114300" simplePos="0" relativeHeight="251667456" behindDoc="0" locked="0" layoutInCell="1" allowOverlap="1" wp14:anchorId="61C7FD2B" wp14:editId="7B8AEFA8">
          <wp:simplePos x="0" y="0"/>
          <wp:positionH relativeFrom="margin">
            <wp:posOffset>0</wp:posOffset>
          </wp:positionH>
          <wp:positionV relativeFrom="page">
            <wp:posOffset>9884410</wp:posOffset>
          </wp:positionV>
          <wp:extent cx="713678" cy="365760"/>
          <wp:effectExtent l="0" t="0" r="0" b="254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EGA_LOGO_BIG_OpenS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7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DF8D0" w14:textId="64506867" w:rsidR="00C3732D" w:rsidRDefault="00C3732D" w:rsidP="00176B8B">
    <w:pPr>
      <w:pStyle w:val="Footer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DF332" w14:textId="77777777" w:rsidR="00FD5A41" w:rsidRDefault="00FD5A41" w:rsidP="004E2F18">
      <w:pPr>
        <w:spacing w:after="0" w:line="240" w:lineRule="auto"/>
      </w:pPr>
      <w:r>
        <w:separator/>
      </w:r>
    </w:p>
  </w:footnote>
  <w:footnote w:type="continuationSeparator" w:id="0">
    <w:p w14:paraId="1D2CB6AD" w14:textId="77777777" w:rsidR="00FD5A41" w:rsidRDefault="00FD5A41" w:rsidP="004E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BD52" w14:textId="4B24F320" w:rsidR="0036130E" w:rsidRDefault="00361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38A3" w14:textId="638FE5DE" w:rsidR="0036130E" w:rsidRDefault="00361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76A3" w14:textId="1B7DFB78" w:rsidR="0036130E" w:rsidRDefault="0036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31C9"/>
    <w:multiLevelType w:val="hybridMultilevel"/>
    <w:tmpl w:val="79983DCC"/>
    <w:lvl w:ilvl="0" w:tplc="9EE431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874EA"/>
    <w:multiLevelType w:val="hybridMultilevel"/>
    <w:tmpl w:val="F30CDC64"/>
    <w:lvl w:ilvl="0" w:tplc="040E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7EC4EAC">
      <w:start w:val="1"/>
      <w:numFmt w:val="lowerLetter"/>
      <w:lvlText w:val="%2)"/>
      <w:lvlJc w:val="left"/>
      <w:pPr>
        <w:ind w:left="1440" w:hanging="360"/>
      </w:pPr>
      <w:rPr>
        <w:rFonts w:ascii="Open Sans" w:eastAsia="Calibri" w:hAnsi="Open Sans" w:cs="Open Sans"/>
        <w:b/>
        <w:bCs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E29"/>
    <w:multiLevelType w:val="hybridMultilevel"/>
    <w:tmpl w:val="F7E6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0E9E"/>
    <w:multiLevelType w:val="hybridMultilevel"/>
    <w:tmpl w:val="E732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A70"/>
    <w:multiLevelType w:val="hybridMultilevel"/>
    <w:tmpl w:val="2848A0B6"/>
    <w:lvl w:ilvl="0" w:tplc="0AF6EF7C">
      <w:start w:val="1"/>
      <w:numFmt w:val="lowerLetter"/>
      <w:lvlText w:val="%1)"/>
      <w:lvlJc w:val="left"/>
      <w:pPr>
        <w:ind w:left="1492" w:hanging="360"/>
      </w:pPr>
      <w:rPr>
        <w:rFonts w:ascii="Open Sans" w:eastAsia="Calibri" w:hAnsi="Open Sans" w:cs="Open Sans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2212" w:hanging="360"/>
      </w:pPr>
    </w:lvl>
    <w:lvl w:ilvl="2" w:tplc="100C001B" w:tentative="1">
      <w:start w:val="1"/>
      <w:numFmt w:val="lowerRoman"/>
      <w:lvlText w:val="%3."/>
      <w:lvlJc w:val="right"/>
      <w:pPr>
        <w:ind w:left="2932" w:hanging="180"/>
      </w:pPr>
    </w:lvl>
    <w:lvl w:ilvl="3" w:tplc="100C000F" w:tentative="1">
      <w:start w:val="1"/>
      <w:numFmt w:val="decimal"/>
      <w:lvlText w:val="%4."/>
      <w:lvlJc w:val="left"/>
      <w:pPr>
        <w:ind w:left="3652" w:hanging="360"/>
      </w:pPr>
    </w:lvl>
    <w:lvl w:ilvl="4" w:tplc="100C0019" w:tentative="1">
      <w:start w:val="1"/>
      <w:numFmt w:val="lowerLetter"/>
      <w:lvlText w:val="%5."/>
      <w:lvlJc w:val="left"/>
      <w:pPr>
        <w:ind w:left="4372" w:hanging="360"/>
      </w:pPr>
    </w:lvl>
    <w:lvl w:ilvl="5" w:tplc="100C001B" w:tentative="1">
      <w:start w:val="1"/>
      <w:numFmt w:val="lowerRoman"/>
      <w:lvlText w:val="%6."/>
      <w:lvlJc w:val="right"/>
      <w:pPr>
        <w:ind w:left="5092" w:hanging="180"/>
      </w:pPr>
    </w:lvl>
    <w:lvl w:ilvl="6" w:tplc="100C000F" w:tentative="1">
      <w:start w:val="1"/>
      <w:numFmt w:val="decimal"/>
      <w:lvlText w:val="%7."/>
      <w:lvlJc w:val="left"/>
      <w:pPr>
        <w:ind w:left="5812" w:hanging="360"/>
      </w:pPr>
    </w:lvl>
    <w:lvl w:ilvl="7" w:tplc="100C0019" w:tentative="1">
      <w:start w:val="1"/>
      <w:numFmt w:val="lowerLetter"/>
      <w:lvlText w:val="%8."/>
      <w:lvlJc w:val="left"/>
      <w:pPr>
        <w:ind w:left="6532" w:hanging="360"/>
      </w:pPr>
    </w:lvl>
    <w:lvl w:ilvl="8" w:tplc="10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5C22515F"/>
    <w:multiLevelType w:val="hybridMultilevel"/>
    <w:tmpl w:val="C60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F47"/>
    <w:multiLevelType w:val="hybridMultilevel"/>
    <w:tmpl w:val="3E2C71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4047AA"/>
    <w:multiLevelType w:val="hybridMultilevel"/>
    <w:tmpl w:val="F68A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F4"/>
    <w:rsid w:val="000003F7"/>
    <w:rsid w:val="00000515"/>
    <w:rsid w:val="00000991"/>
    <w:rsid w:val="00000A70"/>
    <w:rsid w:val="00000B68"/>
    <w:rsid w:val="00000BE3"/>
    <w:rsid w:val="000010E3"/>
    <w:rsid w:val="000013BE"/>
    <w:rsid w:val="000013D3"/>
    <w:rsid w:val="00001699"/>
    <w:rsid w:val="00001B1B"/>
    <w:rsid w:val="00001E70"/>
    <w:rsid w:val="00002087"/>
    <w:rsid w:val="000021FA"/>
    <w:rsid w:val="00002583"/>
    <w:rsid w:val="000027EB"/>
    <w:rsid w:val="00002B36"/>
    <w:rsid w:val="00002F0B"/>
    <w:rsid w:val="00002F1C"/>
    <w:rsid w:val="0000320A"/>
    <w:rsid w:val="00003621"/>
    <w:rsid w:val="00003834"/>
    <w:rsid w:val="00003962"/>
    <w:rsid w:val="000042BD"/>
    <w:rsid w:val="00004BE0"/>
    <w:rsid w:val="0000528F"/>
    <w:rsid w:val="000054E8"/>
    <w:rsid w:val="000055EF"/>
    <w:rsid w:val="0000595F"/>
    <w:rsid w:val="00005A1D"/>
    <w:rsid w:val="000060E2"/>
    <w:rsid w:val="0000627D"/>
    <w:rsid w:val="00006355"/>
    <w:rsid w:val="00006C47"/>
    <w:rsid w:val="00006CB7"/>
    <w:rsid w:val="000071EB"/>
    <w:rsid w:val="00007474"/>
    <w:rsid w:val="00007A14"/>
    <w:rsid w:val="00010009"/>
    <w:rsid w:val="0001007F"/>
    <w:rsid w:val="00010527"/>
    <w:rsid w:val="000108D7"/>
    <w:rsid w:val="00010982"/>
    <w:rsid w:val="00010B15"/>
    <w:rsid w:val="00010D6F"/>
    <w:rsid w:val="00010D93"/>
    <w:rsid w:val="0001101C"/>
    <w:rsid w:val="0001131D"/>
    <w:rsid w:val="0001136C"/>
    <w:rsid w:val="00011547"/>
    <w:rsid w:val="00011595"/>
    <w:rsid w:val="000116F6"/>
    <w:rsid w:val="000118DD"/>
    <w:rsid w:val="000119D5"/>
    <w:rsid w:val="00011C89"/>
    <w:rsid w:val="00011CB6"/>
    <w:rsid w:val="00011E1E"/>
    <w:rsid w:val="000122C9"/>
    <w:rsid w:val="000122D8"/>
    <w:rsid w:val="000124A7"/>
    <w:rsid w:val="000128DD"/>
    <w:rsid w:val="00012CDE"/>
    <w:rsid w:val="00012D7A"/>
    <w:rsid w:val="00012EC2"/>
    <w:rsid w:val="00012ECD"/>
    <w:rsid w:val="00012FBE"/>
    <w:rsid w:val="0001313E"/>
    <w:rsid w:val="00013233"/>
    <w:rsid w:val="0001331C"/>
    <w:rsid w:val="0001337B"/>
    <w:rsid w:val="0001353A"/>
    <w:rsid w:val="0001381C"/>
    <w:rsid w:val="00013BC0"/>
    <w:rsid w:val="00013D04"/>
    <w:rsid w:val="00013DF0"/>
    <w:rsid w:val="00014223"/>
    <w:rsid w:val="00014708"/>
    <w:rsid w:val="00014810"/>
    <w:rsid w:val="000149E5"/>
    <w:rsid w:val="00014A1C"/>
    <w:rsid w:val="00014AAC"/>
    <w:rsid w:val="00014ABD"/>
    <w:rsid w:val="00014AF8"/>
    <w:rsid w:val="00014B86"/>
    <w:rsid w:val="00014C7E"/>
    <w:rsid w:val="00014CD5"/>
    <w:rsid w:val="00014D64"/>
    <w:rsid w:val="00014DE5"/>
    <w:rsid w:val="00015A4C"/>
    <w:rsid w:val="00015B16"/>
    <w:rsid w:val="00015C29"/>
    <w:rsid w:val="00015D43"/>
    <w:rsid w:val="00015FD1"/>
    <w:rsid w:val="00016320"/>
    <w:rsid w:val="00016774"/>
    <w:rsid w:val="00016AD4"/>
    <w:rsid w:val="00016B57"/>
    <w:rsid w:val="00016DDB"/>
    <w:rsid w:val="00016E71"/>
    <w:rsid w:val="0001738C"/>
    <w:rsid w:val="00017479"/>
    <w:rsid w:val="00017797"/>
    <w:rsid w:val="00017A6C"/>
    <w:rsid w:val="00017C31"/>
    <w:rsid w:val="00020B92"/>
    <w:rsid w:val="00020CB2"/>
    <w:rsid w:val="00020FBF"/>
    <w:rsid w:val="00021062"/>
    <w:rsid w:val="000211B3"/>
    <w:rsid w:val="00021596"/>
    <w:rsid w:val="00021921"/>
    <w:rsid w:val="000219BA"/>
    <w:rsid w:val="00021A86"/>
    <w:rsid w:val="00021D28"/>
    <w:rsid w:val="000225AF"/>
    <w:rsid w:val="00022A04"/>
    <w:rsid w:val="00022ACE"/>
    <w:rsid w:val="00022C78"/>
    <w:rsid w:val="00022F9C"/>
    <w:rsid w:val="00023194"/>
    <w:rsid w:val="00023402"/>
    <w:rsid w:val="00023A9C"/>
    <w:rsid w:val="00023ACC"/>
    <w:rsid w:val="00023C1B"/>
    <w:rsid w:val="00023F9B"/>
    <w:rsid w:val="0002410F"/>
    <w:rsid w:val="00024217"/>
    <w:rsid w:val="00024555"/>
    <w:rsid w:val="000249AF"/>
    <w:rsid w:val="00024A7C"/>
    <w:rsid w:val="00025069"/>
    <w:rsid w:val="00025473"/>
    <w:rsid w:val="0002589D"/>
    <w:rsid w:val="00025925"/>
    <w:rsid w:val="000259E6"/>
    <w:rsid w:val="000259F8"/>
    <w:rsid w:val="00025B5E"/>
    <w:rsid w:val="00025CC5"/>
    <w:rsid w:val="00026115"/>
    <w:rsid w:val="00026217"/>
    <w:rsid w:val="00026762"/>
    <w:rsid w:val="00026CCB"/>
    <w:rsid w:val="00026E80"/>
    <w:rsid w:val="00027083"/>
    <w:rsid w:val="00027183"/>
    <w:rsid w:val="0002733D"/>
    <w:rsid w:val="000274D3"/>
    <w:rsid w:val="000275DE"/>
    <w:rsid w:val="00027B7A"/>
    <w:rsid w:val="00027E16"/>
    <w:rsid w:val="00030206"/>
    <w:rsid w:val="0003036C"/>
    <w:rsid w:val="00030799"/>
    <w:rsid w:val="00030856"/>
    <w:rsid w:val="00030AEE"/>
    <w:rsid w:val="00030B5B"/>
    <w:rsid w:val="000314E7"/>
    <w:rsid w:val="00031787"/>
    <w:rsid w:val="0003196C"/>
    <w:rsid w:val="00031AED"/>
    <w:rsid w:val="00031BB1"/>
    <w:rsid w:val="00031CE7"/>
    <w:rsid w:val="0003211B"/>
    <w:rsid w:val="000323CA"/>
    <w:rsid w:val="00032CD0"/>
    <w:rsid w:val="00033169"/>
    <w:rsid w:val="000334FF"/>
    <w:rsid w:val="0003374F"/>
    <w:rsid w:val="000340B2"/>
    <w:rsid w:val="00034A87"/>
    <w:rsid w:val="00034EA7"/>
    <w:rsid w:val="00034F51"/>
    <w:rsid w:val="000354CB"/>
    <w:rsid w:val="00035534"/>
    <w:rsid w:val="000356F2"/>
    <w:rsid w:val="0003588A"/>
    <w:rsid w:val="00035AB2"/>
    <w:rsid w:val="00035FBD"/>
    <w:rsid w:val="00035FFD"/>
    <w:rsid w:val="000361A9"/>
    <w:rsid w:val="0003687A"/>
    <w:rsid w:val="00036906"/>
    <w:rsid w:val="0003694A"/>
    <w:rsid w:val="00036980"/>
    <w:rsid w:val="000369EF"/>
    <w:rsid w:val="00036EC6"/>
    <w:rsid w:val="00036EC7"/>
    <w:rsid w:val="000371A3"/>
    <w:rsid w:val="0003755A"/>
    <w:rsid w:val="00037F7B"/>
    <w:rsid w:val="0004076C"/>
    <w:rsid w:val="00041107"/>
    <w:rsid w:val="000411EF"/>
    <w:rsid w:val="0004140A"/>
    <w:rsid w:val="00041E4C"/>
    <w:rsid w:val="00042079"/>
    <w:rsid w:val="0004227C"/>
    <w:rsid w:val="00042A17"/>
    <w:rsid w:val="00042C10"/>
    <w:rsid w:val="00042E4F"/>
    <w:rsid w:val="000430B2"/>
    <w:rsid w:val="0004318F"/>
    <w:rsid w:val="00043692"/>
    <w:rsid w:val="000438CD"/>
    <w:rsid w:val="00043C15"/>
    <w:rsid w:val="00043D0B"/>
    <w:rsid w:val="00043D13"/>
    <w:rsid w:val="00043E0F"/>
    <w:rsid w:val="00043E95"/>
    <w:rsid w:val="00043FBF"/>
    <w:rsid w:val="0004436E"/>
    <w:rsid w:val="00044462"/>
    <w:rsid w:val="0004464A"/>
    <w:rsid w:val="00044769"/>
    <w:rsid w:val="00044CB0"/>
    <w:rsid w:val="00044CD7"/>
    <w:rsid w:val="00044D39"/>
    <w:rsid w:val="00044FFE"/>
    <w:rsid w:val="0004508A"/>
    <w:rsid w:val="000450BE"/>
    <w:rsid w:val="0004545A"/>
    <w:rsid w:val="000455FD"/>
    <w:rsid w:val="00045795"/>
    <w:rsid w:val="00045EEB"/>
    <w:rsid w:val="00045FB4"/>
    <w:rsid w:val="000460A3"/>
    <w:rsid w:val="00046332"/>
    <w:rsid w:val="000464DD"/>
    <w:rsid w:val="000467EC"/>
    <w:rsid w:val="00046E77"/>
    <w:rsid w:val="000471CE"/>
    <w:rsid w:val="0004751B"/>
    <w:rsid w:val="000477DC"/>
    <w:rsid w:val="00047C84"/>
    <w:rsid w:val="00047CFF"/>
    <w:rsid w:val="00047F71"/>
    <w:rsid w:val="00047FFC"/>
    <w:rsid w:val="0005020D"/>
    <w:rsid w:val="000504D6"/>
    <w:rsid w:val="000507CB"/>
    <w:rsid w:val="00050BE3"/>
    <w:rsid w:val="00050F70"/>
    <w:rsid w:val="00051406"/>
    <w:rsid w:val="0005146C"/>
    <w:rsid w:val="000520AD"/>
    <w:rsid w:val="000520B8"/>
    <w:rsid w:val="000524B2"/>
    <w:rsid w:val="000527DC"/>
    <w:rsid w:val="00052831"/>
    <w:rsid w:val="00052839"/>
    <w:rsid w:val="00052CD1"/>
    <w:rsid w:val="000533F8"/>
    <w:rsid w:val="0005363E"/>
    <w:rsid w:val="0005366F"/>
    <w:rsid w:val="0005384A"/>
    <w:rsid w:val="00053A1F"/>
    <w:rsid w:val="00053B0C"/>
    <w:rsid w:val="00053B3C"/>
    <w:rsid w:val="00053BC6"/>
    <w:rsid w:val="00053D44"/>
    <w:rsid w:val="00054073"/>
    <w:rsid w:val="00054083"/>
    <w:rsid w:val="00054247"/>
    <w:rsid w:val="0005432E"/>
    <w:rsid w:val="00054857"/>
    <w:rsid w:val="00054A40"/>
    <w:rsid w:val="00054D81"/>
    <w:rsid w:val="00055325"/>
    <w:rsid w:val="000553FF"/>
    <w:rsid w:val="000556AB"/>
    <w:rsid w:val="000559B6"/>
    <w:rsid w:val="00055C07"/>
    <w:rsid w:val="00055C44"/>
    <w:rsid w:val="00055CE2"/>
    <w:rsid w:val="00055F8A"/>
    <w:rsid w:val="000560BB"/>
    <w:rsid w:val="00056429"/>
    <w:rsid w:val="000564F0"/>
    <w:rsid w:val="0005668E"/>
    <w:rsid w:val="000569E3"/>
    <w:rsid w:val="00056D9A"/>
    <w:rsid w:val="00056EB1"/>
    <w:rsid w:val="00056F2A"/>
    <w:rsid w:val="000570CE"/>
    <w:rsid w:val="0005757C"/>
    <w:rsid w:val="000576BC"/>
    <w:rsid w:val="0005774D"/>
    <w:rsid w:val="0005777B"/>
    <w:rsid w:val="0005796E"/>
    <w:rsid w:val="00057BC6"/>
    <w:rsid w:val="00057D3A"/>
    <w:rsid w:val="00057D59"/>
    <w:rsid w:val="00060185"/>
    <w:rsid w:val="00060449"/>
    <w:rsid w:val="000606C6"/>
    <w:rsid w:val="00060A16"/>
    <w:rsid w:val="00060B4A"/>
    <w:rsid w:val="00060C9D"/>
    <w:rsid w:val="00060D75"/>
    <w:rsid w:val="00060D7A"/>
    <w:rsid w:val="00060E42"/>
    <w:rsid w:val="00060F80"/>
    <w:rsid w:val="00060FAB"/>
    <w:rsid w:val="0006106A"/>
    <w:rsid w:val="000610AC"/>
    <w:rsid w:val="0006118A"/>
    <w:rsid w:val="0006127F"/>
    <w:rsid w:val="00061670"/>
    <w:rsid w:val="000616FA"/>
    <w:rsid w:val="00061C72"/>
    <w:rsid w:val="00061E49"/>
    <w:rsid w:val="00062781"/>
    <w:rsid w:val="00062782"/>
    <w:rsid w:val="0006281A"/>
    <w:rsid w:val="000628E9"/>
    <w:rsid w:val="00062ED4"/>
    <w:rsid w:val="00063130"/>
    <w:rsid w:val="000632BD"/>
    <w:rsid w:val="0006335A"/>
    <w:rsid w:val="000638A8"/>
    <w:rsid w:val="00063BB2"/>
    <w:rsid w:val="00064145"/>
    <w:rsid w:val="000649DB"/>
    <w:rsid w:val="00065718"/>
    <w:rsid w:val="00065A73"/>
    <w:rsid w:val="00065FE0"/>
    <w:rsid w:val="00066257"/>
    <w:rsid w:val="00066945"/>
    <w:rsid w:val="00066A18"/>
    <w:rsid w:val="00066A7E"/>
    <w:rsid w:val="00066D55"/>
    <w:rsid w:val="00067346"/>
    <w:rsid w:val="00067A50"/>
    <w:rsid w:val="00067EC1"/>
    <w:rsid w:val="00070A46"/>
    <w:rsid w:val="00070E86"/>
    <w:rsid w:val="00070F77"/>
    <w:rsid w:val="00071A5F"/>
    <w:rsid w:val="00071C16"/>
    <w:rsid w:val="00071C81"/>
    <w:rsid w:val="00071FE3"/>
    <w:rsid w:val="00072042"/>
    <w:rsid w:val="0007232C"/>
    <w:rsid w:val="000724CB"/>
    <w:rsid w:val="00072A37"/>
    <w:rsid w:val="00072A5B"/>
    <w:rsid w:val="00072C92"/>
    <w:rsid w:val="00072D37"/>
    <w:rsid w:val="00072F18"/>
    <w:rsid w:val="00073A5A"/>
    <w:rsid w:val="00073AD8"/>
    <w:rsid w:val="00074199"/>
    <w:rsid w:val="000744BF"/>
    <w:rsid w:val="000745A3"/>
    <w:rsid w:val="00074735"/>
    <w:rsid w:val="00074BC4"/>
    <w:rsid w:val="000751C0"/>
    <w:rsid w:val="00075381"/>
    <w:rsid w:val="0007545D"/>
    <w:rsid w:val="0007577C"/>
    <w:rsid w:val="000759D4"/>
    <w:rsid w:val="00075C7C"/>
    <w:rsid w:val="00075E7A"/>
    <w:rsid w:val="00075F32"/>
    <w:rsid w:val="00075F63"/>
    <w:rsid w:val="000763D1"/>
    <w:rsid w:val="000764AA"/>
    <w:rsid w:val="00076D20"/>
    <w:rsid w:val="00077122"/>
    <w:rsid w:val="000771AD"/>
    <w:rsid w:val="00077671"/>
    <w:rsid w:val="00077B18"/>
    <w:rsid w:val="00077B88"/>
    <w:rsid w:val="00077C2E"/>
    <w:rsid w:val="00077DB3"/>
    <w:rsid w:val="00077DF6"/>
    <w:rsid w:val="00077E32"/>
    <w:rsid w:val="00077EAE"/>
    <w:rsid w:val="000804BA"/>
    <w:rsid w:val="000805A6"/>
    <w:rsid w:val="000806E6"/>
    <w:rsid w:val="00080A45"/>
    <w:rsid w:val="00081735"/>
    <w:rsid w:val="0008176B"/>
    <w:rsid w:val="00081808"/>
    <w:rsid w:val="000824BD"/>
    <w:rsid w:val="00083347"/>
    <w:rsid w:val="000833D6"/>
    <w:rsid w:val="000834F6"/>
    <w:rsid w:val="000839AE"/>
    <w:rsid w:val="00083B50"/>
    <w:rsid w:val="00083DB2"/>
    <w:rsid w:val="0008458C"/>
    <w:rsid w:val="0008475A"/>
    <w:rsid w:val="00084BAD"/>
    <w:rsid w:val="00084C72"/>
    <w:rsid w:val="00084C98"/>
    <w:rsid w:val="00084D1A"/>
    <w:rsid w:val="00085601"/>
    <w:rsid w:val="00085633"/>
    <w:rsid w:val="00085900"/>
    <w:rsid w:val="00085DA1"/>
    <w:rsid w:val="00085F48"/>
    <w:rsid w:val="000860B3"/>
    <w:rsid w:val="00086246"/>
    <w:rsid w:val="000867C3"/>
    <w:rsid w:val="00086E11"/>
    <w:rsid w:val="00087128"/>
    <w:rsid w:val="000874C3"/>
    <w:rsid w:val="00087606"/>
    <w:rsid w:val="00090217"/>
    <w:rsid w:val="0009066F"/>
    <w:rsid w:val="000906D8"/>
    <w:rsid w:val="00090D15"/>
    <w:rsid w:val="000911C6"/>
    <w:rsid w:val="0009143F"/>
    <w:rsid w:val="000914F1"/>
    <w:rsid w:val="0009153D"/>
    <w:rsid w:val="00091566"/>
    <w:rsid w:val="000916C8"/>
    <w:rsid w:val="0009183C"/>
    <w:rsid w:val="000918E3"/>
    <w:rsid w:val="00091A79"/>
    <w:rsid w:val="00091B1B"/>
    <w:rsid w:val="00091DB1"/>
    <w:rsid w:val="00091E79"/>
    <w:rsid w:val="0009256C"/>
    <w:rsid w:val="000927A7"/>
    <w:rsid w:val="00092C11"/>
    <w:rsid w:val="00092FB9"/>
    <w:rsid w:val="00093194"/>
    <w:rsid w:val="00093859"/>
    <w:rsid w:val="00093BDF"/>
    <w:rsid w:val="00093DDB"/>
    <w:rsid w:val="00093E19"/>
    <w:rsid w:val="00093F20"/>
    <w:rsid w:val="00094075"/>
    <w:rsid w:val="0009423D"/>
    <w:rsid w:val="0009437B"/>
    <w:rsid w:val="000946CD"/>
    <w:rsid w:val="0009481D"/>
    <w:rsid w:val="0009482E"/>
    <w:rsid w:val="000948BA"/>
    <w:rsid w:val="00094E91"/>
    <w:rsid w:val="000951CC"/>
    <w:rsid w:val="000952C4"/>
    <w:rsid w:val="0009540A"/>
    <w:rsid w:val="0009572C"/>
    <w:rsid w:val="00095781"/>
    <w:rsid w:val="00095E0B"/>
    <w:rsid w:val="00095EDB"/>
    <w:rsid w:val="00095FFB"/>
    <w:rsid w:val="00096474"/>
    <w:rsid w:val="00096A1A"/>
    <w:rsid w:val="00096B0B"/>
    <w:rsid w:val="00096E35"/>
    <w:rsid w:val="00096F86"/>
    <w:rsid w:val="00096FC0"/>
    <w:rsid w:val="00097271"/>
    <w:rsid w:val="000973FE"/>
    <w:rsid w:val="00097D09"/>
    <w:rsid w:val="00097D6E"/>
    <w:rsid w:val="00097E38"/>
    <w:rsid w:val="000A0018"/>
    <w:rsid w:val="000A00BB"/>
    <w:rsid w:val="000A02DE"/>
    <w:rsid w:val="000A04F4"/>
    <w:rsid w:val="000A0657"/>
    <w:rsid w:val="000A13FE"/>
    <w:rsid w:val="000A157F"/>
    <w:rsid w:val="000A17C7"/>
    <w:rsid w:val="000A18DD"/>
    <w:rsid w:val="000A18E2"/>
    <w:rsid w:val="000A190D"/>
    <w:rsid w:val="000A1D7A"/>
    <w:rsid w:val="000A1DC5"/>
    <w:rsid w:val="000A1E45"/>
    <w:rsid w:val="000A208D"/>
    <w:rsid w:val="000A219C"/>
    <w:rsid w:val="000A21E3"/>
    <w:rsid w:val="000A2237"/>
    <w:rsid w:val="000A2363"/>
    <w:rsid w:val="000A24A6"/>
    <w:rsid w:val="000A26C4"/>
    <w:rsid w:val="000A288C"/>
    <w:rsid w:val="000A2948"/>
    <w:rsid w:val="000A2CB6"/>
    <w:rsid w:val="000A30EB"/>
    <w:rsid w:val="000A3731"/>
    <w:rsid w:val="000A37F3"/>
    <w:rsid w:val="000A3BE2"/>
    <w:rsid w:val="000A3EA6"/>
    <w:rsid w:val="000A3FC6"/>
    <w:rsid w:val="000A425C"/>
    <w:rsid w:val="000A4738"/>
    <w:rsid w:val="000A47A0"/>
    <w:rsid w:val="000A4956"/>
    <w:rsid w:val="000A4D83"/>
    <w:rsid w:val="000A52C8"/>
    <w:rsid w:val="000A535A"/>
    <w:rsid w:val="000A542E"/>
    <w:rsid w:val="000A58A9"/>
    <w:rsid w:val="000A5BFB"/>
    <w:rsid w:val="000A5C9C"/>
    <w:rsid w:val="000A5CCD"/>
    <w:rsid w:val="000A62B8"/>
    <w:rsid w:val="000A648C"/>
    <w:rsid w:val="000A65CE"/>
    <w:rsid w:val="000A71D2"/>
    <w:rsid w:val="000A79F8"/>
    <w:rsid w:val="000A7AC4"/>
    <w:rsid w:val="000A7F95"/>
    <w:rsid w:val="000B01B1"/>
    <w:rsid w:val="000B0409"/>
    <w:rsid w:val="000B05C0"/>
    <w:rsid w:val="000B093B"/>
    <w:rsid w:val="000B0A8B"/>
    <w:rsid w:val="000B1735"/>
    <w:rsid w:val="000B18B7"/>
    <w:rsid w:val="000B1A02"/>
    <w:rsid w:val="000B2264"/>
    <w:rsid w:val="000B25EF"/>
    <w:rsid w:val="000B2634"/>
    <w:rsid w:val="000B2945"/>
    <w:rsid w:val="000B2C60"/>
    <w:rsid w:val="000B32B6"/>
    <w:rsid w:val="000B3674"/>
    <w:rsid w:val="000B3938"/>
    <w:rsid w:val="000B3B83"/>
    <w:rsid w:val="000B3BDF"/>
    <w:rsid w:val="000B3D1E"/>
    <w:rsid w:val="000B40A1"/>
    <w:rsid w:val="000B41BB"/>
    <w:rsid w:val="000B481D"/>
    <w:rsid w:val="000B495C"/>
    <w:rsid w:val="000B4969"/>
    <w:rsid w:val="000B4CF3"/>
    <w:rsid w:val="000B50F1"/>
    <w:rsid w:val="000B5468"/>
    <w:rsid w:val="000B5502"/>
    <w:rsid w:val="000B5C13"/>
    <w:rsid w:val="000B5CC2"/>
    <w:rsid w:val="000B5F01"/>
    <w:rsid w:val="000B6159"/>
    <w:rsid w:val="000B64C7"/>
    <w:rsid w:val="000B66F2"/>
    <w:rsid w:val="000B690A"/>
    <w:rsid w:val="000B6D3E"/>
    <w:rsid w:val="000B6DF4"/>
    <w:rsid w:val="000B6E9A"/>
    <w:rsid w:val="000B6FEB"/>
    <w:rsid w:val="000B7103"/>
    <w:rsid w:val="000B71F3"/>
    <w:rsid w:val="000B7E12"/>
    <w:rsid w:val="000B7FC8"/>
    <w:rsid w:val="000C01AC"/>
    <w:rsid w:val="000C04FA"/>
    <w:rsid w:val="000C08DD"/>
    <w:rsid w:val="000C0B84"/>
    <w:rsid w:val="000C0C14"/>
    <w:rsid w:val="000C0C9B"/>
    <w:rsid w:val="000C0CC6"/>
    <w:rsid w:val="000C0F9F"/>
    <w:rsid w:val="000C101C"/>
    <w:rsid w:val="000C12CD"/>
    <w:rsid w:val="000C1CBC"/>
    <w:rsid w:val="000C210C"/>
    <w:rsid w:val="000C28DD"/>
    <w:rsid w:val="000C2A78"/>
    <w:rsid w:val="000C2BD3"/>
    <w:rsid w:val="000C2CCF"/>
    <w:rsid w:val="000C32C3"/>
    <w:rsid w:val="000C33AF"/>
    <w:rsid w:val="000C36D3"/>
    <w:rsid w:val="000C41DF"/>
    <w:rsid w:val="000C436F"/>
    <w:rsid w:val="000C4A05"/>
    <w:rsid w:val="000C4A5C"/>
    <w:rsid w:val="000C4AFC"/>
    <w:rsid w:val="000C4E5F"/>
    <w:rsid w:val="000C5AB6"/>
    <w:rsid w:val="000C5DCF"/>
    <w:rsid w:val="000C5F94"/>
    <w:rsid w:val="000C6054"/>
    <w:rsid w:val="000C64D5"/>
    <w:rsid w:val="000C65EF"/>
    <w:rsid w:val="000C68FA"/>
    <w:rsid w:val="000C69FC"/>
    <w:rsid w:val="000C6AD2"/>
    <w:rsid w:val="000C6B90"/>
    <w:rsid w:val="000C6DC1"/>
    <w:rsid w:val="000C720A"/>
    <w:rsid w:val="000C74F9"/>
    <w:rsid w:val="000C7EE7"/>
    <w:rsid w:val="000D0421"/>
    <w:rsid w:val="000D04EF"/>
    <w:rsid w:val="000D0759"/>
    <w:rsid w:val="000D07E9"/>
    <w:rsid w:val="000D0B37"/>
    <w:rsid w:val="000D0B65"/>
    <w:rsid w:val="000D0B67"/>
    <w:rsid w:val="000D1010"/>
    <w:rsid w:val="000D10F9"/>
    <w:rsid w:val="000D1217"/>
    <w:rsid w:val="000D126E"/>
    <w:rsid w:val="000D1324"/>
    <w:rsid w:val="000D152F"/>
    <w:rsid w:val="000D153E"/>
    <w:rsid w:val="000D1FAD"/>
    <w:rsid w:val="000D1FD1"/>
    <w:rsid w:val="000D20D3"/>
    <w:rsid w:val="000D221F"/>
    <w:rsid w:val="000D23BF"/>
    <w:rsid w:val="000D24AB"/>
    <w:rsid w:val="000D2543"/>
    <w:rsid w:val="000D2979"/>
    <w:rsid w:val="000D2E47"/>
    <w:rsid w:val="000D311B"/>
    <w:rsid w:val="000D368F"/>
    <w:rsid w:val="000D38D0"/>
    <w:rsid w:val="000D3996"/>
    <w:rsid w:val="000D3A18"/>
    <w:rsid w:val="000D40A7"/>
    <w:rsid w:val="000D40C8"/>
    <w:rsid w:val="000D420A"/>
    <w:rsid w:val="000D4348"/>
    <w:rsid w:val="000D464B"/>
    <w:rsid w:val="000D4959"/>
    <w:rsid w:val="000D4CAE"/>
    <w:rsid w:val="000D505F"/>
    <w:rsid w:val="000D53DD"/>
    <w:rsid w:val="000D5C1F"/>
    <w:rsid w:val="000D646F"/>
    <w:rsid w:val="000D6F16"/>
    <w:rsid w:val="000D77B2"/>
    <w:rsid w:val="000D78AF"/>
    <w:rsid w:val="000D799A"/>
    <w:rsid w:val="000D7C5A"/>
    <w:rsid w:val="000D7CC0"/>
    <w:rsid w:val="000D7D6C"/>
    <w:rsid w:val="000E0080"/>
    <w:rsid w:val="000E0137"/>
    <w:rsid w:val="000E0217"/>
    <w:rsid w:val="000E02A5"/>
    <w:rsid w:val="000E0D35"/>
    <w:rsid w:val="000E1655"/>
    <w:rsid w:val="000E1711"/>
    <w:rsid w:val="000E17BF"/>
    <w:rsid w:val="000E1B80"/>
    <w:rsid w:val="000E1C32"/>
    <w:rsid w:val="000E1C95"/>
    <w:rsid w:val="000E1F02"/>
    <w:rsid w:val="000E28C2"/>
    <w:rsid w:val="000E2CCC"/>
    <w:rsid w:val="000E2ECD"/>
    <w:rsid w:val="000E35F3"/>
    <w:rsid w:val="000E3E95"/>
    <w:rsid w:val="000E502F"/>
    <w:rsid w:val="000E50E6"/>
    <w:rsid w:val="000E51E7"/>
    <w:rsid w:val="000E5379"/>
    <w:rsid w:val="000E56A0"/>
    <w:rsid w:val="000E5866"/>
    <w:rsid w:val="000E6298"/>
    <w:rsid w:val="000E6473"/>
    <w:rsid w:val="000E6522"/>
    <w:rsid w:val="000E674A"/>
    <w:rsid w:val="000E67B7"/>
    <w:rsid w:val="000E68F1"/>
    <w:rsid w:val="000E6B13"/>
    <w:rsid w:val="000E6E0B"/>
    <w:rsid w:val="000E6EAE"/>
    <w:rsid w:val="000E706B"/>
    <w:rsid w:val="000E710C"/>
    <w:rsid w:val="000E7497"/>
    <w:rsid w:val="000E799D"/>
    <w:rsid w:val="000E7C0E"/>
    <w:rsid w:val="000E7FB2"/>
    <w:rsid w:val="000F0B87"/>
    <w:rsid w:val="000F0DED"/>
    <w:rsid w:val="000F1537"/>
    <w:rsid w:val="000F1606"/>
    <w:rsid w:val="000F1829"/>
    <w:rsid w:val="000F1847"/>
    <w:rsid w:val="000F194E"/>
    <w:rsid w:val="000F1D3E"/>
    <w:rsid w:val="000F1F9D"/>
    <w:rsid w:val="000F2014"/>
    <w:rsid w:val="000F2078"/>
    <w:rsid w:val="000F26D5"/>
    <w:rsid w:val="000F2706"/>
    <w:rsid w:val="000F2AF8"/>
    <w:rsid w:val="000F34E4"/>
    <w:rsid w:val="000F3811"/>
    <w:rsid w:val="000F395A"/>
    <w:rsid w:val="000F3EA3"/>
    <w:rsid w:val="000F3EA9"/>
    <w:rsid w:val="000F3EE6"/>
    <w:rsid w:val="000F40CA"/>
    <w:rsid w:val="000F4692"/>
    <w:rsid w:val="000F47A6"/>
    <w:rsid w:val="000F4F33"/>
    <w:rsid w:val="000F503C"/>
    <w:rsid w:val="000F5049"/>
    <w:rsid w:val="000F5053"/>
    <w:rsid w:val="000F5129"/>
    <w:rsid w:val="000F58CF"/>
    <w:rsid w:val="000F5C4F"/>
    <w:rsid w:val="000F5D80"/>
    <w:rsid w:val="000F5EDE"/>
    <w:rsid w:val="000F68F1"/>
    <w:rsid w:val="000F728B"/>
    <w:rsid w:val="000F7433"/>
    <w:rsid w:val="000F7461"/>
    <w:rsid w:val="000F7584"/>
    <w:rsid w:val="000F75C2"/>
    <w:rsid w:val="000F7795"/>
    <w:rsid w:val="000F7D3B"/>
    <w:rsid w:val="000F7ED0"/>
    <w:rsid w:val="00100717"/>
    <w:rsid w:val="001008AE"/>
    <w:rsid w:val="00100FD8"/>
    <w:rsid w:val="0010100C"/>
    <w:rsid w:val="00101149"/>
    <w:rsid w:val="00101176"/>
    <w:rsid w:val="00101371"/>
    <w:rsid w:val="001014DC"/>
    <w:rsid w:val="00101596"/>
    <w:rsid w:val="001016D7"/>
    <w:rsid w:val="0010184F"/>
    <w:rsid w:val="00101A20"/>
    <w:rsid w:val="00101CE4"/>
    <w:rsid w:val="00101F7C"/>
    <w:rsid w:val="00101FCF"/>
    <w:rsid w:val="00102054"/>
    <w:rsid w:val="00102340"/>
    <w:rsid w:val="0010254D"/>
    <w:rsid w:val="001027F2"/>
    <w:rsid w:val="00102C51"/>
    <w:rsid w:val="00102F83"/>
    <w:rsid w:val="001030C6"/>
    <w:rsid w:val="0010314E"/>
    <w:rsid w:val="00103576"/>
    <w:rsid w:val="001037EF"/>
    <w:rsid w:val="001038F1"/>
    <w:rsid w:val="00103CFE"/>
    <w:rsid w:val="001043B4"/>
    <w:rsid w:val="001043EF"/>
    <w:rsid w:val="00104664"/>
    <w:rsid w:val="00104D14"/>
    <w:rsid w:val="00105515"/>
    <w:rsid w:val="0010556C"/>
    <w:rsid w:val="001057D2"/>
    <w:rsid w:val="00105814"/>
    <w:rsid w:val="00105968"/>
    <w:rsid w:val="001059CB"/>
    <w:rsid w:val="00105A5D"/>
    <w:rsid w:val="00105A5F"/>
    <w:rsid w:val="00105D3A"/>
    <w:rsid w:val="00105EA2"/>
    <w:rsid w:val="001063EE"/>
    <w:rsid w:val="00106759"/>
    <w:rsid w:val="00106F6D"/>
    <w:rsid w:val="0010706A"/>
    <w:rsid w:val="00107513"/>
    <w:rsid w:val="00107635"/>
    <w:rsid w:val="001078B9"/>
    <w:rsid w:val="001079B4"/>
    <w:rsid w:val="001101F4"/>
    <w:rsid w:val="0011035E"/>
    <w:rsid w:val="00110383"/>
    <w:rsid w:val="0011052D"/>
    <w:rsid w:val="001105FC"/>
    <w:rsid w:val="00110855"/>
    <w:rsid w:val="0011130B"/>
    <w:rsid w:val="0011145C"/>
    <w:rsid w:val="0011177C"/>
    <w:rsid w:val="0011192C"/>
    <w:rsid w:val="00111971"/>
    <w:rsid w:val="00111A9F"/>
    <w:rsid w:val="00111F5C"/>
    <w:rsid w:val="0011272F"/>
    <w:rsid w:val="001127C1"/>
    <w:rsid w:val="0011295C"/>
    <w:rsid w:val="00112B2D"/>
    <w:rsid w:val="00112B7E"/>
    <w:rsid w:val="00112BC0"/>
    <w:rsid w:val="001130CC"/>
    <w:rsid w:val="001133DB"/>
    <w:rsid w:val="0011394A"/>
    <w:rsid w:val="00113C3F"/>
    <w:rsid w:val="00113CC7"/>
    <w:rsid w:val="00114068"/>
    <w:rsid w:val="0011411F"/>
    <w:rsid w:val="001143F2"/>
    <w:rsid w:val="00114714"/>
    <w:rsid w:val="001147B2"/>
    <w:rsid w:val="0011480B"/>
    <w:rsid w:val="0011482B"/>
    <w:rsid w:val="00114BDD"/>
    <w:rsid w:val="0011520A"/>
    <w:rsid w:val="0011525A"/>
    <w:rsid w:val="00115642"/>
    <w:rsid w:val="00115C80"/>
    <w:rsid w:val="001160B6"/>
    <w:rsid w:val="001160D4"/>
    <w:rsid w:val="001163C3"/>
    <w:rsid w:val="00116626"/>
    <w:rsid w:val="001166A4"/>
    <w:rsid w:val="00117043"/>
    <w:rsid w:val="00117281"/>
    <w:rsid w:val="00117517"/>
    <w:rsid w:val="00117794"/>
    <w:rsid w:val="001177A1"/>
    <w:rsid w:val="001178EF"/>
    <w:rsid w:val="00120094"/>
    <w:rsid w:val="001200A4"/>
    <w:rsid w:val="001204C3"/>
    <w:rsid w:val="001204DA"/>
    <w:rsid w:val="001208D8"/>
    <w:rsid w:val="00120E86"/>
    <w:rsid w:val="00121826"/>
    <w:rsid w:val="00121A46"/>
    <w:rsid w:val="00121BFA"/>
    <w:rsid w:val="00121DA4"/>
    <w:rsid w:val="00122012"/>
    <w:rsid w:val="0012228A"/>
    <w:rsid w:val="001223F3"/>
    <w:rsid w:val="001224BA"/>
    <w:rsid w:val="00122DC7"/>
    <w:rsid w:val="00122DF0"/>
    <w:rsid w:val="00123403"/>
    <w:rsid w:val="0012342E"/>
    <w:rsid w:val="0012360E"/>
    <w:rsid w:val="00123970"/>
    <w:rsid w:val="00123BE6"/>
    <w:rsid w:val="00123D61"/>
    <w:rsid w:val="001240A8"/>
    <w:rsid w:val="0012434E"/>
    <w:rsid w:val="00124D23"/>
    <w:rsid w:val="00124FE0"/>
    <w:rsid w:val="00125086"/>
    <w:rsid w:val="001259B4"/>
    <w:rsid w:val="00125AEC"/>
    <w:rsid w:val="001263EF"/>
    <w:rsid w:val="0012643E"/>
    <w:rsid w:val="00126636"/>
    <w:rsid w:val="00126703"/>
    <w:rsid w:val="00126A5A"/>
    <w:rsid w:val="00126ACE"/>
    <w:rsid w:val="00126F03"/>
    <w:rsid w:val="00126FC7"/>
    <w:rsid w:val="00127174"/>
    <w:rsid w:val="00127799"/>
    <w:rsid w:val="00127BBE"/>
    <w:rsid w:val="00127C06"/>
    <w:rsid w:val="001301BE"/>
    <w:rsid w:val="00130220"/>
    <w:rsid w:val="00130624"/>
    <w:rsid w:val="0013065C"/>
    <w:rsid w:val="001307F1"/>
    <w:rsid w:val="00130CF2"/>
    <w:rsid w:val="00130E5F"/>
    <w:rsid w:val="001310AD"/>
    <w:rsid w:val="0013113A"/>
    <w:rsid w:val="00131264"/>
    <w:rsid w:val="00131281"/>
    <w:rsid w:val="00131516"/>
    <w:rsid w:val="00131572"/>
    <w:rsid w:val="00131723"/>
    <w:rsid w:val="001319D6"/>
    <w:rsid w:val="00131D1C"/>
    <w:rsid w:val="00131D5A"/>
    <w:rsid w:val="0013242D"/>
    <w:rsid w:val="0013250F"/>
    <w:rsid w:val="0013266A"/>
    <w:rsid w:val="0013281B"/>
    <w:rsid w:val="0013289A"/>
    <w:rsid w:val="001329DF"/>
    <w:rsid w:val="00132AD7"/>
    <w:rsid w:val="00132F9C"/>
    <w:rsid w:val="0013365E"/>
    <w:rsid w:val="00133B4C"/>
    <w:rsid w:val="00133D88"/>
    <w:rsid w:val="00134297"/>
    <w:rsid w:val="00134754"/>
    <w:rsid w:val="00134B2E"/>
    <w:rsid w:val="00135067"/>
    <w:rsid w:val="00135594"/>
    <w:rsid w:val="001356BC"/>
    <w:rsid w:val="00135871"/>
    <w:rsid w:val="00135873"/>
    <w:rsid w:val="00135CA6"/>
    <w:rsid w:val="001360D2"/>
    <w:rsid w:val="001362FF"/>
    <w:rsid w:val="001363AB"/>
    <w:rsid w:val="00136744"/>
    <w:rsid w:val="00136D6F"/>
    <w:rsid w:val="00136F59"/>
    <w:rsid w:val="00136FAF"/>
    <w:rsid w:val="00137234"/>
    <w:rsid w:val="00137611"/>
    <w:rsid w:val="001378D7"/>
    <w:rsid w:val="00137BB4"/>
    <w:rsid w:val="0014036F"/>
    <w:rsid w:val="0014055C"/>
    <w:rsid w:val="0014056E"/>
    <w:rsid w:val="0014079F"/>
    <w:rsid w:val="00140812"/>
    <w:rsid w:val="00140AFA"/>
    <w:rsid w:val="00140F29"/>
    <w:rsid w:val="001411EA"/>
    <w:rsid w:val="001419E0"/>
    <w:rsid w:val="00141BF8"/>
    <w:rsid w:val="00141C93"/>
    <w:rsid w:val="00141C9D"/>
    <w:rsid w:val="00142178"/>
    <w:rsid w:val="0014228C"/>
    <w:rsid w:val="001423B5"/>
    <w:rsid w:val="001429B0"/>
    <w:rsid w:val="00142F52"/>
    <w:rsid w:val="00142F80"/>
    <w:rsid w:val="0014338C"/>
    <w:rsid w:val="001433D9"/>
    <w:rsid w:val="00143725"/>
    <w:rsid w:val="00143890"/>
    <w:rsid w:val="00143C90"/>
    <w:rsid w:val="00143E2F"/>
    <w:rsid w:val="00143E34"/>
    <w:rsid w:val="00143E36"/>
    <w:rsid w:val="001446BD"/>
    <w:rsid w:val="001448F8"/>
    <w:rsid w:val="00144C6E"/>
    <w:rsid w:val="001451D4"/>
    <w:rsid w:val="001453F9"/>
    <w:rsid w:val="00145882"/>
    <w:rsid w:val="001458BA"/>
    <w:rsid w:val="00145A22"/>
    <w:rsid w:val="00145AC6"/>
    <w:rsid w:val="00146088"/>
    <w:rsid w:val="001460EA"/>
    <w:rsid w:val="00146153"/>
    <w:rsid w:val="001461C2"/>
    <w:rsid w:val="001462A0"/>
    <w:rsid w:val="001463C8"/>
    <w:rsid w:val="0014691F"/>
    <w:rsid w:val="00146B81"/>
    <w:rsid w:val="00146BD2"/>
    <w:rsid w:val="00146C1D"/>
    <w:rsid w:val="00146C4A"/>
    <w:rsid w:val="00146C5D"/>
    <w:rsid w:val="00146CDF"/>
    <w:rsid w:val="00146EC4"/>
    <w:rsid w:val="001472EB"/>
    <w:rsid w:val="001475FB"/>
    <w:rsid w:val="001476B9"/>
    <w:rsid w:val="001477B8"/>
    <w:rsid w:val="001501D7"/>
    <w:rsid w:val="001502E8"/>
    <w:rsid w:val="00150771"/>
    <w:rsid w:val="001508A4"/>
    <w:rsid w:val="00150917"/>
    <w:rsid w:val="00150F2D"/>
    <w:rsid w:val="00151116"/>
    <w:rsid w:val="0015190B"/>
    <w:rsid w:val="0015190E"/>
    <w:rsid w:val="00151A0F"/>
    <w:rsid w:val="00151D5D"/>
    <w:rsid w:val="00152459"/>
    <w:rsid w:val="00152488"/>
    <w:rsid w:val="001526FE"/>
    <w:rsid w:val="00152C5A"/>
    <w:rsid w:val="00152E30"/>
    <w:rsid w:val="001531EA"/>
    <w:rsid w:val="001532E3"/>
    <w:rsid w:val="0015331F"/>
    <w:rsid w:val="001533E5"/>
    <w:rsid w:val="00153609"/>
    <w:rsid w:val="00153802"/>
    <w:rsid w:val="00153AA9"/>
    <w:rsid w:val="00153BB7"/>
    <w:rsid w:val="00154134"/>
    <w:rsid w:val="00154441"/>
    <w:rsid w:val="00154565"/>
    <w:rsid w:val="00154649"/>
    <w:rsid w:val="00154722"/>
    <w:rsid w:val="00154816"/>
    <w:rsid w:val="001548F2"/>
    <w:rsid w:val="00155170"/>
    <w:rsid w:val="00155339"/>
    <w:rsid w:val="00155366"/>
    <w:rsid w:val="00155551"/>
    <w:rsid w:val="0015575E"/>
    <w:rsid w:val="001557D8"/>
    <w:rsid w:val="00155F01"/>
    <w:rsid w:val="00155F33"/>
    <w:rsid w:val="00156095"/>
    <w:rsid w:val="0015627D"/>
    <w:rsid w:val="0015679F"/>
    <w:rsid w:val="00156DC8"/>
    <w:rsid w:val="00157681"/>
    <w:rsid w:val="00157835"/>
    <w:rsid w:val="001578EB"/>
    <w:rsid w:val="00157F89"/>
    <w:rsid w:val="00160492"/>
    <w:rsid w:val="0016064F"/>
    <w:rsid w:val="00160D31"/>
    <w:rsid w:val="00160D9E"/>
    <w:rsid w:val="00160E32"/>
    <w:rsid w:val="0016115D"/>
    <w:rsid w:val="0016129D"/>
    <w:rsid w:val="0016144B"/>
    <w:rsid w:val="0016147F"/>
    <w:rsid w:val="001614CC"/>
    <w:rsid w:val="0016180E"/>
    <w:rsid w:val="0016191C"/>
    <w:rsid w:val="00161BAC"/>
    <w:rsid w:val="00161C3D"/>
    <w:rsid w:val="00161DED"/>
    <w:rsid w:val="00162100"/>
    <w:rsid w:val="0016217E"/>
    <w:rsid w:val="0016228B"/>
    <w:rsid w:val="001622AC"/>
    <w:rsid w:val="001623D4"/>
    <w:rsid w:val="001624F2"/>
    <w:rsid w:val="00162517"/>
    <w:rsid w:val="00162969"/>
    <w:rsid w:val="001630FE"/>
    <w:rsid w:val="001631BD"/>
    <w:rsid w:val="001632DC"/>
    <w:rsid w:val="00163473"/>
    <w:rsid w:val="00163906"/>
    <w:rsid w:val="00163A0C"/>
    <w:rsid w:val="00163B18"/>
    <w:rsid w:val="00163C6A"/>
    <w:rsid w:val="00163E67"/>
    <w:rsid w:val="00164055"/>
    <w:rsid w:val="001640D9"/>
    <w:rsid w:val="0016420C"/>
    <w:rsid w:val="00164308"/>
    <w:rsid w:val="001646AE"/>
    <w:rsid w:val="00164F82"/>
    <w:rsid w:val="00165574"/>
    <w:rsid w:val="00165836"/>
    <w:rsid w:val="00165CF3"/>
    <w:rsid w:val="00165F55"/>
    <w:rsid w:val="001662F5"/>
    <w:rsid w:val="0016637A"/>
    <w:rsid w:val="0016643C"/>
    <w:rsid w:val="00166530"/>
    <w:rsid w:val="001670AB"/>
    <w:rsid w:val="0016733A"/>
    <w:rsid w:val="001676B2"/>
    <w:rsid w:val="001678DB"/>
    <w:rsid w:val="001678DF"/>
    <w:rsid w:val="0016791A"/>
    <w:rsid w:val="001679D1"/>
    <w:rsid w:val="00167A39"/>
    <w:rsid w:val="0017066D"/>
    <w:rsid w:val="001709C8"/>
    <w:rsid w:val="00170A7E"/>
    <w:rsid w:val="00171445"/>
    <w:rsid w:val="00171468"/>
    <w:rsid w:val="00171DA5"/>
    <w:rsid w:val="00172443"/>
    <w:rsid w:val="00172711"/>
    <w:rsid w:val="001729B3"/>
    <w:rsid w:val="001729B4"/>
    <w:rsid w:val="001729C7"/>
    <w:rsid w:val="00172AE0"/>
    <w:rsid w:val="00172C1A"/>
    <w:rsid w:val="00172CB4"/>
    <w:rsid w:val="00172DCF"/>
    <w:rsid w:val="00172F9B"/>
    <w:rsid w:val="00173136"/>
    <w:rsid w:val="00173395"/>
    <w:rsid w:val="00173494"/>
    <w:rsid w:val="00173DA6"/>
    <w:rsid w:val="00174552"/>
    <w:rsid w:val="001749D3"/>
    <w:rsid w:val="00174BF2"/>
    <w:rsid w:val="00174CD9"/>
    <w:rsid w:val="00174FA3"/>
    <w:rsid w:val="001756FA"/>
    <w:rsid w:val="00175941"/>
    <w:rsid w:val="00175CB1"/>
    <w:rsid w:val="00175E25"/>
    <w:rsid w:val="001760D2"/>
    <w:rsid w:val="001766A0"/>
    <w:rsid w:val="00176B67"/>
    <w:rsid w:val="00176B70"/>
    <w:rsid w:val="00176B8B"/>
    <w:rsid w:val="00176BBA"/>
    <w:rsid w:val="00176C32"/>
    <w:rsid w:val="00176D5B"/>
    <w:rsid w:val="00176E16"/>
    <w:rsid w:val="0017743F"/>
    <w:rsid w:val="0017771C"/>
    <w:rsid w:val="00177D03"/>
    <w:rsid w:val="0018006B"/>
    <w:rsid w:val="00180920"/>
    <w:rsid w:val="00180A96"/>
    <w:rsid w:val="00180C8E"/>
    <w:rsid w:val="00180DB3"/>
    <w:rsid w:val="001810F0"/>
    <w:rsid w:val="0018139D"/>
    <w:rsid w:val="0018158B"/>
    <w:rsid w:val="001816C8"/>
    <w:rsid w:val="001818C3"/>
    <w:rsid w:val="00181A32"/>
    <w:rsid w:val="00181B15"/>
    <w:rsid w:val="00182163"/>
    <w:rsid w:val="001824CD"/>
    <w:rsid w:val="00182BF3"/>
    <w:rsid w:val="00182CFD"/>
    <w:rsid w:val="00182D0C"/>
    <w:rsid w:val="00182D16"/>
    <w:rsid w:val="001830FC"/>
    <w:rsid w:val="001835B7"/>
    <w:rsid w:val="001835F8"/>
    <w:rsid w:val="001836E2"/>
    <w:rsid w:val="001838C3"/>
    <w:rsid w:val="0018392F"/>
    <w:rsid w:val="0018431E"/>
    <w:rsid w:val="00184B85"/>
    <w:rsid w:val="00184B8D"/>
    <w:rsid w:val="001850F9"/>
    <w:rsid w:val="0018551F"/>
    <w:rsid w:val="00186A91"/>
    <w:rsid w:val="00186C7C"/>
    <w:rsid w:val="00186FEA"/>
    <w:rsid w:val="001873E6"/>
    <w:rsid w:val="00187676"/>
    <w:rsid w:val="00187721"/>
    <w:rsid w:val="00187BC3"/>
    <w:rsid w:val="00187E8A"/>
    <w:rsid w:val="0019062A"/>
    <w:rsid w:val="0019073F"/>
    <w:rsid w:val="001909A8"/>
    <w:rsid w:val="00190BB7"/>
    <w:rsid w:val="00190F93"/>
    <w:rsid w:val="00191380"/>
    <w:rsid w:val="00191557"/>
    <w:rsid w:val="001919DB"/>
    <w:rsid w:val="00191C07"/>
    <w:rsid w:val="00191D38"/>
    <w:rsid w:val="00191D3A"/>
    <w:rsid w:val="0019287E"/>
    <w:rsid w:val="00192F71"/>
    <w:rsid w:val="001930B5"/>
    <w:rsid w:val="001931FA"/>
    <w:rsid w:val="00193909"/>
    <w:rsid w:val="00193C5A"/>
    <w:rsid w:val="00193D33"/>
    <w:rsid w:val="00193E02"/>
    <w:rsid w:val="00193F7A"/>
    <w:rsid w:val="00193F93"/>
    <w:rsid w:val="0019406C"/>
    <w:rsid w:val="0019411C"/>
    <w:rsid w:val="00194626"/>
    <w:rsid w:val="001946C3"/>
    <w:rsid w:val="0019485D"/>
    <w:rsid w:val="00194BF6"/>
    <w:rsid w:val="00194C3E"/>
    <w:rsid w:val="00194FBC"/>
    <w:rsid w:val="00194FE7"/>
    <w:rsid w:val="0019505C"/>
    <w:rsid w:val="0019552F"/>
    <w:rsid w:val="001955A1"/>
    <w:rsid w:val="0019562B"/>
    <w:rsid w:val="00195B37"/>
    <w:rsid w:val="00195B8F"/>
    <w:rsid w:val="00195EF3"/>
    <w:rsid w:val="00196267"/>
    <w:rsid w:val="00196414"/>
    <w:rsid w:val="00196700"/>
    <w:rsid w:val="00196A17"/>
    <w:rsid w:val="001974F7"/>
    <w:rsid w:val="0019755D"/>
    <w:rsid w:val="001975C0"/>
    <w:rsid w:val="0019765A"/>
    <w:rsid w:val="001978E6"/>
    <w:rsid w:val="00197A3B"/>
    <w:rsid w:val="001A02FB"/>
    <w:rsid w:val="001A0487"/>
    <w:rsid w:val="001A0540"/>
    <w:rsid w:val="001A0C09"/>
    <w:rsid w:val="001A1648"/>
    <w:rsid w:val="001A1917"/>
    <w:rsid w:val="001A1E54"/>
    <w:rsid w:val="001A1F4E"/>
    <w:rsid w:val="001A2474"/>
    <w:rsid w:val="001A24B1"/>
    <w:rsid w:val="001A2D56"/>
    <w:rsid w:val="001A2D69"/>
    <w:rsid w:val="001A2F30"/>
    <w:rsid w:val="001A33AF"/>
    <w:rsid w:val="001A39E8"/>
    <w:rsid w:val="001A3C95"/>
    <w:rsid w:val="001A3D86"/>
    <w:rsid w:val="001A4A83"/>
    <w:rsid w:val="001A4AC8"/>
    <w:rsid w:val="001A4AFD"/>
    <w:rsid w:val="001A4F09"/>
    <w:rsid w:val="001A4F2C"/>
    <w:rsid w:val="001A564B"/>
    <w:rsid w:val="001A5A9C"/>
    <w:rsid w:val="001A5ABD"/>
    <w:rsid w:val="001A5C91"/>
    <w:rsid w:val="001A5D70"/>
    <w:rsid w:val="001A5EC0"/>
    <w:rsid w:val="001A60A8"/>
    <w:rsid w:val="001A632C"/>
    <w:rsid w:val="001A6D36"/>
    <w:rsid w:val="001A772B"/>
    <w:rsid w:val="001A77E9"/>
    <w:rsid w:val="001B034E"/>
    <w:rsid w:val="001B085C"/>
    <w:rsid w:val="001B08E2"/>
    <w:rsid w:val="001B0926"/>
    <w:rsid w:val="001B0B8C"/>
    <w:rsid w:val="001B0F11"/>
    <w:rsid w:val="001B1045"/>
    <w:rsid w:val="001B10AB"/>
    <w:rsid w:val="001B126B"/>
    <w:rsid w:val="001B16FA"/>
    <w:rsid w:val="001B1702"/>
    <w:rsid w:val="001B1790"/>
    <w:rsid w:val="001B17B6"/>
    <w:rsid w:val="001B18C7"/>
    <w:rsid w:val="001B18D6"/>
    <w:rsid w:val="001B1F8D"/>
    <w:rsid w:val="001B2723"/>
    <w:rsid w:val="001B386E"/>
    <w:rsid w:val="001B3936"/>
    <w:rsid w:val="001B4248"/>
    <w:rsid w:val="001B4529"/>
    <w:rsid w:val="001B4EE2"/>
    <w:rsid w:val="001B537D"/>
    <w:rsid w:val="001B5545"/>
    <w:rsid w:val="001B5C16"/>
    <w:rsid w:val="001B5E22"/>
    <w:rsid w:val="001B5F08"/>
    <w:rsid w:val="001B61A1"/>
    <w:rsid w:val="001B6217"/>
    <w:rsid w:val="001B6445"/>
    <w:rsid w:val="001B674C"/>
    <w:rsid w:val="001B6843"/>
    <w:rsid w:val="001B6ABD"/>
    <w:rsid w:val="001B6BEC"/>
    <w:rsid w:val="001B6C2A"/>
    <w:rsid w:val="001B6DB8"/>
    <w:rsid w:val="001B7088"/>
    <w:rsid w:val="001B7179"/>
    <w:rsid w:val="001B736D"/>
    <w:rsid w:val="001B7654"/>
    <w:rsid w:val="001B78F6"/>
    <w:rsid w:val="001B7A6D"/>
    <w:rsid w:val="001B7E5E"/>
    <w:rsid w:val="001C02C1"/>
    <w:rsid w:val="001C02FF"/>
    <w:rsid w:val="001C04E5"/>
    <w:rsid w:val="001C05B4"/>
    <w:rsid w:val="001C07BB"/>
    <w:rsid w:val="001C07F3"/>
    <w:rsid w:val="001C09FC"/>
    <w:rsid w:val="001C0D51"/>
    <w:rsid w:val="001C0E9E"/>
    <w:rsid w:val="001C1176"/>
    <w:rsid w:val="001C1DF9"/>
    <w:rsid w:val="001C2162"/>
    <w:rsid w:val="001C222E"/>
    <w:rsid w:val="001C2399"/>
    <w:rsid w:val="001C25B5"/>
    <w:rsid w:val="001C25F4"/>
    <w:rsid w:val="001C28E7"/>
    <w:rsid w:val="001C2F57"/>
    <w:rsid w:val="001C309F"/>
    <w:rsid w:val="001C326F"/>
    <w:rsid w:val="001C357B"/>
    <w:rsid w:val="001C40BE"/>
    <w:rsid w:val="001C40DC"/>
    <w:rsid w:val="001C4700"/>
    <w:rsid w:val="001C476F"/>
    <w:rsid w:val="001C511F"/>
    <w:rsid w:val="001C536D"/>
    <w:rsid w:val="001C5371"/>
    <w:rsid w:val="001C538F"/>
    <w:rsid w:val="001C54E9"/>
    <w:rsid w:val="001C561B"/>
    <w:rsid w:val="001C5827"/>
    <w:rsid w:val="001C5DAB"/>
    <w:rsid w:val="001C5E29"/>
    <w:rsid w:val="001C5E91"/>
    <w:rsid w:val="001C5EEE"/>
    <w:rsid w:val="001C60B1"/>
    <w:rsid w:val="001C62C4"/>
    <w:rsid w:val="001C6724"/>
    <w:rsid w:val="001C6769"/>
    <w:rsid w:val="001C6DD4"/>
    <w:rsid w:val="001C6FF1"/>
    <w:rsid w:val="001C7002"/>
    <w:rsid w:val="001C7028"/>
    <w:rsid w:val="001C7206"/>
    <w:rsid w:val="001C727A"/>
    <w:rsid w:val="001C77CA"/>
    <w:rsid w:val="001D01B6"/>
    <w:rsid w:val="001D01D3"/>
    <w:rsid w:val="001D04E2"/>
    <w:rsid w:val="001D05BC"/>
    <w:rsid w:val="001D0680"/>
    <w:rsid w:val="001D0A15"/>
    <w:rsid w:val="001D1496"/>
    <w:rsid w:val="001D18A1"/>
    <w:rsid w:val="001D1B59"/>
    <w:rsid w:val="001D1D0C"/>
    <w:rsid w:val="001D2559"/>
    <w:rsid w:val="001D268A"/>
    <w:rsid w:val="001D26DB"/>
    <w:rsid w:val="001D2D75"/>
    <w:rsid w:val="001D2DD0"/>
    <w:rsid w:val="001D2E7A"/>
    <w:rsid w:val="001D3149"/>
    <w:rsid w:val="001D3380"/>
    <w:rsid w:val="001D3811"/>
    <w:rsid w:val="001D3863"/>
    <w:rsid w:val="001D3CCE"/>
    <w:rsid w:val="001D3FDD"/>
    <w:rsid w:val="001D4841"/>
    <w:rsid w:val="001D48F6"/>
    <w:rsid w:val="001D49A0"/>
    <w:rsid w:val="001D535C"/>
    <w:rsid w:val="001D53A4"/>
    <w:rsid w:val="001D5545"/>
    <w:rsid w:val="001D55AE"/>
    <w:rsid w:val="001D56F1"/>
    <w:rsid w:val="001D5703"/>
    <w:rsid w:val="001D5729"/>
    <w:rsid w:val="001D5765"/>
    <w:rsid w:val="001D5775"/>
    <w:rsid w:val="001D58B4"/>
    <w:rsid w:val="001D5FF0"/>
    <w:rsid w:val="001D6132"/>
    <w:rsid w:val="001D6438"/>
    <w:rsid w:val="001D68E7"/>
    <w:rsid w:val="001D6EE6"/>
    <w:rsid w:val="001D6F0C"/>
    <w:rsid w:val="001D71E0"/>
    <w:rsid w:val="001D72FD"/>
    <w:rsid w:val="001D7488"/>
    <w:rsid w:val="001D7658"/>
    <w:rsid w:val="001D785E"/>
    <w:rsid w:val="001D7C6B"/>
    <w:rsid w:val="001D7D6C"/>
    <w:rsid w:val="001D7F1C"/>
    <w:rsid w:val="001E00EF"/>
    <w:rsid w:val="001E016F"/>
    <w:rsid w:val="001E02A8"/>
    <w:rsid w:val="001E03CB"/>
    <w:rsid w:val="001E048A"/>
    <w:rsid w:val="001E0708"/>
    <w:rsid w:val="001E07CB"/>
    <w:rsid w:val="001E10C4"/>
    <w:rsid w:val="001E125B"/>
    <w:rsid w:val="001E152F"/>
    <w:rsid w:val="001E16ED"/>
    <w:rsid w:val="001E1911"/>
    <w:rsid w:val="001E19E2"/>
    <w:rsid w:val="001E1AC9"/>
    <w:rsid w:val="001E1DD9"/>
    <w:rsid w:val="001E2224"/>
    <w:rsid w:val="001E2CE9"/>
    <w:rsid w:val="001E2DBF"/>
    <w:rsid w:val="001E33D3"/>
    <w:rsid w:val="001E360B"/>
    <w:rsid w:val="001E3675"/>
    <w:rsid w:val="001E38DB"/>
    <w:rsid w:val="001E3BE7"/>
    <w:rsid w:val="001E3CF9"/>
    <w:rsid w:val="001E3D83"/>
    <w:rsid w:val="001E41FE"/>
    <w:rsid w:val="001E4D1B"/>
    <w:rsid w:val="001E4DD3"/>
    <w:rsid w:val="001E50BB"/>
    <w:rsid w:val="001E518A"/>
    <w:rsid w:val="001E5814"/>
    <w:rsid w:val="001E5937"/>
    <w:rsid w:val="001E5C5E"/>
    <w:rsid w:val="001E5E0A"/>
    <w:rsid w:val="001E5E5F"/>
    <w:rsid w:val="001E5E7C"/>
    <w:rsid w:val="001E5ED8"/>
    <w:rsid w:val="001E612B"/>
    <w:rsid w:val="001E61D5"/>
    <w:rsid w:val="001E6238"/>
    <w:rsid w:val="001E65A0"/>
    <w:rsid w:val="001E6A35"/>
    <w:rsid w:val="001E6A99"/>
    <w:rsid w:val="001E7462"/>
    <w:rsid w:val="001E755E"/>
    <w:rsid w:val="001E759C"/>
    <w:rsid w:val="001E76DC"/>
    <w:rsid w:val="001E7A00"/>
    <w:rsid w:val="001E7CCA"/>
    <w:rsid w:val="001E7ECD"/>
    <w:rsid w:val="001E7F97"/>
    <w:rsid w:val="001F0033"/>
    <w:rsid w:val="001F013B"/>
    <w:rsid w:val="001F01C1"/>
    <w:rsid w:val="001F0461"/>
    <w:rsid w:val="001F05CF"/>
    <w:rsid w:val="001F0888"/>
    <w:rsid w:val="001F0AFA"/>
    <w:rsid w:val="001F0C17"/>
    <w:rsid w:val="001F121F"/>
    <w:rsid w:val="001F1550"/>
    <w:rsid w:val="001F165D"/>
    <w:rsid w:val="001F17F0"/>
    <w:rsid w:val="001F2210"/>
    <w:rsid w:val="001F2332"/>
    <w:rsid w:val="001F2462"/>
    <w:rsid w:val="001F278F"/>
    <w:rsid w:val="001F29D2"/>
    <w:rsid w:val="001F3168"/>
    <w:rsid w:val="001F3258"/>
    <w:rsid w:val="001F3296"/>
    <w:rsid w:val="001F37A7"/>
    <w:rsid w:val="001F3A92"/>
    <w:rsid w:val="001F3AAE"/>
    <w:rsid w:val="001F3BB6"/>
    <w:rsid w:val="001F469A"/>
    <w:rsid w:val="001F46F6"/>
    <w:rsid w:val="001F4A51"/>
    <w:rsid w:val="001F4B4D"/>
    <w:rsid w:val="001F4F0E"/>
    <w:rsid w:val="001F4F3F"/>
    <w:rsid w:val="001F5029"/>
    <w:rsid w:val="001F510D"/>
    <w:rsid w:val="001F54FF"/>
    <w:rsid w:val="001F5AB7"/>
    <w:rsid w:val="001F5BC2"/>
    <w:rsid w:val="001F5E3A"/>
    <w:rsid w:val="001F6132"/>
    <w:rsid w:val="001F65FE"/>
    <w:rsid w:val="001F676A"/>
    <w:rsid w:val="001F67B8"/>
    <w:rsid w:val="001F67C2"/>
    <w:rsid w:val="001F691A"/>
    <w:rsid w:val="001F6DD3"/>
    <w:rsid w:val="001F6E00"/>
    <w:rsid w:val="001F6EEE"/>
    <w:rsid w:val="001F7171"/>
    <w:rsid w:val="001F7588"/>
    <w:rsid w:val="001F7618"/>
    <w:rsid w:val="001F78C3"/>
    <w:rsid w:val="001F7A6E"/>
    <w:rsid w:val="001F7ADC"/>
    <w:rsid w:val="002000FD"/>
    <w:rsid w:val="002002E1"/>
    <w:rsid w:val="002006E7"/>
    <w:rsid w:val="002007D1"/>
    <w:rsid w:val="00200804"/>
    <w:rsid w:val="00200C09"/>
    <w:rsid w:val="00200CEF"/>
    <w:rsid w:val="00200F00"/>
    <w:rsid w:val="00200FBE"/>
    <w:rsid w:val="00201127"/>
    <w:rsid w:val="00201163"/>
    <w:rsid w:val="00201262"/>
    <w:rsid w:val="00201277"/>
    <w:rsid w:val="0020142E"/>
    <w:rsid w:val="0020169D"/>
    <w:rsid w:val="0020195D"/>
    <w:rsid w:val="00201B9C"/>
    <w:rsid w:val="00201C88"/>
    <w:rsid w:val="0020225F"/>
    <w:rsid w:val="00202295"/>
    <w:rsid w:val="002023C7"/>
    <w:rsid w:val="00202507"/>
    <w:rsid w:val="00202584"/>
    <w:rsid w:val="00202594"/>
    <w:rsid w:val="0020278B"/>
    <w:rsid w:val="00202D55"/>
    <w:rsid w:val="002032DA"/>
    <w:rsid w:val="002032E4"/>
    <w:rsid w:val="002033E6"/>
    <w:rsid w:val="002034D9"/>
    <w:rsid w:val="00203CB0"/>
    <w:rsid w:val="002041C0"/>
    <w:rsid w:val="00204828"/>
    <w:rsid w:val="002049B6"/>
    <w:rsid w:val="00204BAB"/>
    <w:rsid w:val="00204CD5"/>
    <w:rsid w:val="00204E62"/>
    <w:rsid w:val="002053F7"/>
    <w:rsid w:val="00205A5C"/>
    <w:rsid w:val="00205A70"/>
    <w:rsid w:val="00205E52"/>
    <w:rsid w:val="00205F0F"/>
    <w:rsid w:val="00206091"/>
    <w:rsid w:val="0020661B"/>
    <w:rsid w:val="002069CB"/>
    <w:rsid w:val="00206F8D"/>
    <w:rsid w:val="0020708E"/>
    <w:rsid w:val="002072E3"/>
    <w:rsid w:val="002075F4"/>
    <w:rsid w:val="00207BC0"/>
    <w:rsid w:val="00207DD9"/>
    <w:rsid w:val="0021019A"/>
    <w:rsid w:val="002105EC"/>
    <w:rsid w:val="00210BD5"/>
    <w:rsid w:val="00210D9A"/>
    <w:rsid w:val="002111CE"/>
    <w:rsid w:val="0021175D"/>
    <w:rsid w:val="0021177A"/>
    <w:rsid w:val="00211962"/>
    <w:rsid w:val="00211FD1"/>
    <w:rsid w:val="00212197"/>
    <w:rsid w:val="00212421"/>
    <w:rsid w:val="00212652"/>
    <w:rsid w:val="00212B04"/>
    <w:rsid w:val="00212B16"/>
    <w:rsid w:val="00212E50"/>
    <w:rsid w:val="00213358"/>
    <w:rsid w:val="002133F2"/>
    <w:rsid w:val="002134E2"/>
    <w:rsid w:val="002135F8"/>
    <w:rsid w:val="0021374D"/>
    <w:rsid w:val="00213977"/>
    <w:rsid w:val="00213A8E"/>
    <w:rsid w:val="00213BD4"/>
    <w:rsid w:val="00213D37"/>
    <w:rsid w:val="0021471F"/>
    <w:rsid w:val="00214AF8"/>
    <w:rsid w:val="00214F5D"/>
    <w:rsid w:val="00214FAA"/>
    <w:rsid w:val="00215373"/>
    <w:rsid w:val="00215585"/>
    <w:rsid w:val="00215996"/>
    <w:rsid w:val="00215EB8"/>
    <w:rsid w:val="00216323"/>
    <w:rsid w:val="002163CB"/>
    <w:rsid w:val="00216809"/>
    <w:rsid w:val="00217304"/>
    <w:rsid w:val="00217523"/>
    <w:rsid w:val="00217B7D"/>
    <w:rsid w:val="00217E35"/>
    <w:rsid w:val="002205BD"/>
    <w:rsid w:val="00220759"/>
    <w:rsid w:val="00220CE7"/>
    <w:rsid w:val="00220EF6"/>
    <w:rsid w:val="0022171F"/>
    <w:rsid w:val="00221873"/>
    <w:rsid w:val="00221983"/>
    <w:rsid w:val="00221A06"/>
    <w:rsid w:val="00221E32"/>
    <w:rsid w:val="00221E4F"/>
    <w:rsid w:val="00221F15"/>
    <w:rsid w:val="00221FF3"/>
    <w:rsid w:val="00222100"/>
    <w:rsid w:val="00222836"/>
    <w:rsid w:val="002228F5"/>
    <w:rsid w:val="0022296D"/>
    <w:rsid w:val="00222A24"/>
    <w:rsid w:val="002230DB"/>
    <w:rsid w:val="002233B1"/>
    <w:rsid w:val="00223722"/>
    <w:rsid w:val="002237A9"/>
    <w:rsid w:val="00223D16"/>
    <w:rsid w:val="00223F5A"/>
    <w:rsid w:val="002242F1"/>
    <w:rsid w:val="0022432F"/>
    <w:rsid w:val="002243E0"/>
    <w:rsid w:val="0022452A"/>
    <w:rsid w:val="002246FD"/>
    <w:rsid w:val="00224AB5"/>
    <w:rsid w:val="0022516B"/>
    <w:rsid w:val="002251CA"/>
    <w:rsid w:val="00225674"/>
    <w:rsid w:val="002258A9"/>
    <w:rsid w:val="00225907"/>
    <w:rsid w:val="00225953"/>
    <w:rsid w:val="00225992"/>
    <w:rsid w:val="00225ACC"/>
    <w:rsid w:val="00225B6E"/>
    <w:rsid w:val="00225E65"/>
    <w:rsid w:val="00225E96"/>
    <w:rsid w:val="00227351"/>
    <w:rsid w:val="00227BCE"/>
    <w:rsid w:val="00227DC4"/>
    <w:rsid w:val="00227E7C"/>
    <w:rsid w:val="002300B8"/>
    <w:rsid w:val="00230494"/>
    <w:rsid w:val="00230573"/>
    <w:rsid w:val="0023091D"/>
    <w:rsid w:val="00230C30"/>
    <w:rsid w:val="00230CDB"/>
    <w:rsid w:val="002311F6"/>
    <w:rsid w:val="0023123C"/>
    <w:rsid w:val="00231F7A"/>
    <w:rsid w:val="002321D8"/>
    <w:rsid w:val="00232481"/>
    <w:rsid w:val="002326CA"/>
    <w:rsid w:val="00232B3B"/>
    <w:rsid w:val="00232E57"/>
    <w:rsid w:val="0023300F"/>
    <w:rsid w:val="00233083"/>
    <w:rsid w:val="002331DA"/>
    <w:rsid w:val="00233276"/>
    <w:rsid w:val="00233347"/>
    <w:rsid w:val="002333E5"/>
    <w:rsid w:val="002334C5"/>
    <w:rsid w:val="002336AB"/>
    <w:rsid w:val="002337CE"/>
    <w:rsid w:val="002339AB"/>
    <w:rsid w:val="00233A01"/>
    <w:rsid w:val="00233A05"/>
    <w:rsid w:val="002341FF"/>
    <w:rsid w:val="002347FF"/>
    <w:rsid w:val="00234922"/>
    <w:rsid w:val="00234A0F"/>
    <w:rsid w:val="00234AC1"/>
    <w:rsid w:val="00234BC9"/>
    <w:rsid w:val="00234F27"/>
    <w:rsid w:val="00234F5E"/>
    <w:rsid w:val="0023505A"/>
    <w:rsid w:val="0023508A"/>
    <w:rsid w:val="0023539F"/>
    <w:rsid w:val="0023548D"/>
    <w:rsid w:val="00235989"/>
    <w:rsid w:val="00235FFE"/>
    <w:rsid w:val="002360FA"/>
    <w:rsid w:val="00236328"/>
    <w:rsid w:val="002364FD"/>
    <w:rsid w:val="00236593"/>
    <w:rsid w:val="00236634"/>
    <w:rsid w:val="002367F1"/>
    <w:rsid w:val="0023698A"/>
    <w:rsid w:val="00236A8A"/>
    <w:rsid w:val="00236AF0"/>
    <w:rsid w:val="00236BAD"/>
    <w:rsid w:val="00236BB8"/>
    <w:rsid w:val="00236CDC"/>
    <w:rsid w:val="00237222"/>
    <w:rsid w:val="00237826"/>
    <w:rsid w:val="00237B42"/>
    <w:rsid w:val="0024024F"/>
    <w:rsid w:val="0024034E"/>
    <w:rsid w:val="002408A1"/>
    <w:rsid w:val="00240B9B"/>
    <w:rsid w:val="00240C75"/>
    <w:rsid w:val="002413F5"/>
    <w:rsid w:val="00241795"/>
    <w:rsid w:val="002417B8"/>
    <w:rsid w:val="00241B0A"/>
    <w:rsid w:val="00241BD9"/>
    <w:rsid w:val="0024232C"/>
    <w:rsid w:val="0024260F"/>
    <w:rsid w:val="00242650"/>
    <w:rsid w:val="00242E16"/>
    <w:rsid w:val="002437D2"/>
    <w:rsid w:val="0024387D"/>
    <w:rsid w:val="00243E59"/>
    <w:rsid w:val="00243EC1"/>
    <w:rsid w:val="00244090"/>
    <w:rsid w:val="0024449B"/>
    <w:rsid w:val="00244651"/>
    <w:rsid w:val="00244DA8"/>
    <w:rsid w:val="00244F3B"/>
    <w:rsid w:val="002452C1"/>
    <w:rsid w:val="00245C43"/>
    <w:rsid w:val="00245E8D"/>
    <w:rsid w:val="00245EF8"/>
    <w:rsid w:val="00245F9F"/>
    <w:rsid w:val="00246321"/>
    <w:rsid w:val="00246419"/>
    <w:rsid w:val="00246598"/>
    <w:rsid w:val="00246847"/>
    <w:rsid w:val="002468C1"/>
    <w:rsid w:val="00246AF9"/>
    <w:rsid w:val="00246EF3"/>
    <w:rsid w:val="0024724D"/>
    <w:rsid w:val="0024741E"/>
    <w:rsid w:val="00247A99"/>
    <w:rsid w:val="00247D23"/>
    <w:rsid w:val="00247D95"/>
    <w:rsid w:val="00247DBF"/>
    <w:rsid w:val="002506C9"/>
    <w:rsid w:val="0025074E"/>
    <w:rsid w:val="002507FE"/>
    <w:rsid w:val="00250932"/>
    <w:rsid w:val="00250A1B"/>
    <w:rsid w:val="00250B5B"/>
    <w:rsid w:val="00250C07"/>
    <w:rsid w:val="002511E4"/>
    <w:rsid w:val="0025166A"/>
    <w:rsid w:val="00251794"/>
    <w:rsid w:val="00251A97"/>
    <w:rsid w:val="00251C85"/>
    <w:rsid w:val="00251F09"/>
    <w:rsid w:val="00251FEE"/>
    <w:rsid w:val="00252256"/>
    <w:rsid w:val="002528D4"/>
    <w:rsid w:val="00252930"/>
    <w:rsid w:val="00252B62"/>
    <w:rsid w:val="00252CB5"/>
    <w:rsid w:val="00252F3A"/>
    <w:rsid w:val="00252F57"/>
    <w:rsid w:val="002530B6"/>
    <w:rsid w:val="00253109"/>
    <w:rsid w:val="00253210"/>
    <w:rsid w:val="00253716"/>
    <w:rsid w:val="00253793"/>
    <w:rsid w:val="00253AAD"/>
    <w:rsid w:val="00253BD7"/>
    <w:rsid w:val="00253C3E"/>
    <w:rsid w:val="00253F57"/>
    <w:rsid w:val="00253FBE"/>
    <w:rsid w:val="00254342"/>
    <w:rsid w:val="00254621"/>
    <w:rsid w:val="00254DF2"/>
    <w:rsid w:val="00254E43"/>
    <w:rsid w:val="00254E5F"/>
    <w:rsid w:val="00255216"/>
    <w:rsid w:val="00255270"/>
    <w:rsid w:val="00255506"/>
    <w:rsid w:val="002555CD"/>
    <w:rsid w:val="00255833"/>
    <w:rsid w:val="0025584E"/>
    <w:rsid w:val="00255AB7"/>
    <w:rsid w:val="00255DC3"/>
    <w:rsid w:val="00256031"/>
    <w:rsid w:val="00256129"/>
    <w:rsid w:val="00256312"/>
    <w:rsid w:val="002564BE"/>
    <w:rsid w:val="00256565"/>
    <w:rsid w:val="00256998"/>
    <w:rsid w:val="00256B60"/>
    <w:rsid w:val="00256C52"/>
    <w:rsid w:val="00256CC3"/>
    <w:rsid w:val="0025728B"/>
    <w:rsid w:val="0025797E"/>
    <w:rsid w:val="002579F3"/>
    <w:rsid w:val="00257A1C"/>
    <w:rsid w:val="00260020"/>
    <w:rsid w:val="0026020F"/>
    <w:rsid w:val="0026021B"/>
    <w:rsid w:val="00260241"/>
    <w:rsid w:val="002602CB"/>
    <w:rsid w:val="0026038C"/>
    <w:rsid w:val="002604B8"/>
    <w:rsid w:val="00260590"/>
    <w:rsid w:val="0026147B"/>
    <w:rsid w:val="0026178F"/>
    <w:rsid w:val="002619A4"/>
    <w:rsid w:val="00261C7E"/>
    <w:rsid w:val="00261FCB"/>
    <w:rsid w:val="00261FE1"/>
    <w:rsid w:val="00262036"/>
    <w:rsid w:val="002623DE"/>
    <w:rsid w:val="00262406"/>
    <w:rsid w:val="00262530"/>
    <w:rsid w:val="0026263F"/>
    <w:rsid w:val="002628B1"/>
    <w:rsid w:val="00262BCB"/>
    <w:rsid w:val="00263019"/>
    <w:rsid w:val="002632DB"/>
    <w:rsid w:val="00263A36"/>
    <w:rsid w:val="00263A3B"/>
    <w:rsid w:val="00263EC6"/>
    <w:rsid w:val="00263F61"/>
    <w:rsid w:val="00264435"/>
    <w:rsid w:val="002644A7"/>
    <w:rsid w:val="002647F0"/>
    <w:rsid w:val="00264B6C"/>
    <w:rsid w:val="00264E89"/>
    <w:rsid w:val="00265027"/>
    <w:rsid w:val="002651BB"/>
    <w:rsid w:val="0026521E"/>
    <w:rsid w:val="002653D5"/>
    <w:rsid w:val="00265460"/>
    <w:rsid w:val="002654B8"/>
    <w:rsid w:val="00265535"/>
    <w:rsid w:val="002657F4"/>
    <w:rsid w:val="00265B5C"/>
    <w:rsid w:val="00265C99"/>
    <w:rsid w:val="0026600F"/>
    <w:rsid w:val="0026610E"/>
    <w:rsid w:val="00266416"/>
    <w:rsid w:val="002669BF"/>
    <w:rsid w:val="00266FEC"/>
    <w:rsid w:val="0026712C"/>
    <w:rsid w:val="002674F7"/>
    <w:rsid w:val="00267824"/>
    <w:rsid w:val="00267BC6"/>
    <w:rsid w:val="00267F7E"/>
    <w:rsid w:val="002701E0"/>
    <w:rsid w:val="00270427"/>
    <w:rsid w:val="0027047B"/>
    <w:rsid w:val="00270819"/>
    <w:rsid w:val="00270AD4"/>
    <w:rsid w:val="00270B3E"/>
    <w:rsid w:val="00271296"/>
    <w:rsid w:val="0027185A"/>
    <w:rsid w:val="002718C6"/>
    <w:rsid w:val="0027190D"/>
    <w:rsid w:val="00271A24"/>
    <w:rsid w:val="00271EAB"/>
    <w:rsid w:val="00271F3F"/>
    <w:rsid w:val="002721C6"/>
    <w:rsid w:val="0027293C"/>
    <w:rsid w:val="00272CB4"/>
    <w:rsid w:val="0027391E"/>
    <w:rsid w:val="00273AE0"/>
    <w:rsid w:val="00273B31"/>
    <w:rsid w:val="00273B60"/>
    <w:rsid w:val="00273ECD"/>
    <w:rsid w:val="00274D32"/>
    <w:rsid w:val="00274D34"/>
    <w:rsid w:val="00275096"/>
    <w:rsid w:val="0027516A"/>
    <w:rsid w:val="002751F2"/>
    <w:rsid w:val="00275531"/>
    <w:rsid w:val="0027555D"/>
    <w:rsid w:val="0027565B"/>
    <w:rsid w:val="00275674"/>
    <w:rsid w:val="00275699"/>
    <w:rsid w:val="00275C88"/>
    <w:rsid w:val="00275D1D"/>
    <w:rsid w:val="00275D43"/>
    <w:rsid w:val="00275EC3"/>
    <w:rsid w:val="00276240"/>
    <w:rsid w:val="00276623"/>
    <w:rsid w:val="002769DD"/>
    <w:rsid w:val="002769F7"/>
    <w:rsid w:val="00276AA5"/>
    <w:rsid w:val="00277201"/>
    <w:rsid w:val="00277312"/>
    <w:rsid w:val="002778C9"/>
    <w:rsid w:val="00277D10"/>
    <w:rsid w:val="00277E5E"/>
    <w:rsid w:val="002801F7"/>
    <w:rsid w:val="00280583"/>
    <w:rsid w:val="00280AE4"/>
    <w:rsid w:val="00280C63"/>
    <w:rsid w:val="00281252"/>
    <w:rsid w:val="0028136F"/>
    <w:rsid w:val="002813A2"/>
    <w:rsid w:val="002817FC"/>
    <w:rsid w:val="00281D25"/>
    <w:rsid w:val="00281F23"/>
    <w:rsid w:val="00281FF8"/>
    <w:rsid w:val="00282357"/>
    <w:rsid w:val="00282C29"/>
    <w:rsid w:val="0028308A"/>
    <w:rsid w:val="00283768"/>
    <w:rsid w:val="002839BB"/>
    <w:rsid w:val="00283BB5"/>
    <w:rsid w:val="00283DB2"/>
    <w:rsid w:val="002845E0"/>
    <w:rsid w:val="00284C65"/>
    <w:rsid w:val="00284D09"/>
    <w:rsid w:val="00284DD1"/>
    <w:rsid w:val="00284F8B"/>
    <w:rsid w:val="0028527E"/>
    <w:rsid w:val="00285A47"/>
    <w:rsid w:val="0028603E"/>
    <w:rsid w:val="00286082"/>
    <w:rsid w:val="00286B94"/>
    <w:rsid w:val="00286D45"/>
    <w:rsid w:val="00287147"/>
    <w:rsid w:val="0028720F"/>
    <w:rsid w:val="00287318"/>
    <w:rsid w:val="0028747C"/>
    <w:rsid w:val="002876D5"/>
    <w:rsid w:val="00287921"/>
    <w:rsid w:val="00287A65"/>
    <w:rsid w:val="00287B2D"/>
    <w:rsid w:val="00287EB8"/>
    <w:rsid w:val="00287F5F"/>
    <w:rsid w:val="0029006A"/>
    <w:rsid w:val="0029038F"/>
    <w:rsid w:val="002903E2"/>
    <w:rsid w:val="002906B4"/>
    <w:rsid w:val="00290F12"/>
    <w:rsid w:val="00290FC1"/>
    <w:rsid w:val="002910BB"/>
    <w:rsid w:val="00291CEB"/>
    <w:rsid w:val="00292214"/>
    <w:rsid w:val="0029244E"/>
    <w:rsid w:val="00292518"/>
    <w:rsid w:val="0029272C"/>
    <w:rsid w:val="00292C54"/>
    <w:rsid w:val="00293890"/>
    <w:rsid w:val="00293914"/>
    <w:rsid w:val="00293995"/>
    <w:rsid w:val="00293A0C"/>
    <w:rsid w:val="00293CC3"/>
    <w:rsid w:val="00293EFA"/>
    <w:rsid w:val="00294045"/>
    <w:rsid w:val="0029414F"/>
    <w:rsid w:val="0029443F"/>
    <w:rsid w:val="0029458C"/>
    <w:rsid w:val="00294DA7"/>
    <w:rsid w:val="00294EA8"/>
    <w:rsid w:val="00295270"/>
    <w:rsid w:val="002952A5"/>
    <w:rsid w:val="0029541E"/>
    <w:rsid w:val="00295425"/>
    <w:rsid w:val="00295764"/>
    <w:rsid w:val="00295782"/>
    <w:rsid w:val="002957A5"/>
    <w:rsid w:val="00295A0D"/>
    <w:rsid w:val="00295CD5"/>
    <w:rsid w:val="002960E8"/>
    <w:rsid w:val="002964CC"/>
    <w:rsid w:val="0029657C"/>
    <w:rsid w:val="002966F7"/>
    <w:rsid w:val="00296939"/>
    <w:rsid w:val="00296AFE"/>
    <w:rsid w:val="00296DA0"/>
    <w:rsid w:val="00296F27"/>
    <w:rsid w:val="002971BC"/>
    <w:rsid w:val="0029728B"/>
    <w:rsid w:val="002973D3"/>
    <w:rsid w:val="00297558"/>
    <w:rsid w:val="00297945"/>
    <w:rsid w:val="002979E1"/>
    <w:rsid w:val="00297A84"/>
    <w:rsid w:val="002A0079"/>
    <w:rsid w:val="002A05E5"/>
    <w:rsid w:val="002A06E2"/>
    <w:rsid w:val="002A06FD"/>
    <w:rsid w:val="002A079D"/>
    <w:rsid w:val="002A0989"/>
    <w:rsid w:val="002A0A8A"/>
    <w:rsid w:val="002A1374"/>
    <w:rsid w:val="002A15DD"/>
    <w:rsid w:val="002A1F7C"/>
    <w:rsid w:val="002A21D2"/>
    <w:rsid w:val="002A22FF"/>
    <w:rsid w:val="002A2418"/>
    <w:rsid w:val="002A2505"/>
    <w:rsid w:val="002A27BA"/>
    <w:rsid w:val="002A2820"/>
    <w:rsid w:val="002A2B4E"/>
    <w:rsid w:val="002A2D96"/>
    <w:rsid w:val="002A2F69"/>
    <w:rsid w:val="002A3225"/>
    <w:rsid w:val="002A32AB"/>
    <w:rsid w:val="002A333C"/>
    <w:rsid w:val="002A36C8"/>
    <w:rsid w:val="002A3BEF"/>
    <w:rsid w:val="002A3FA2"/>
    <w:rsid w:val="002A4504"/>
    <w:rsid w:val="002A459A"/>
    <w:rsid w:val="002A475F"/>
    <w:rsid w:val="002A4777"/>
    <w:rsid w:val="002A477B"/>
    <w:rsid w:val="002A4AD8"/>
    <w:rsid w:val="002A4E14"/>
    <w:rsid w:val="002A4FB5"/>
    <w:rsid w:val="002A5095"/>
    <w:rsid w:val="002A52CC"/>
    <w:rsid w:val="002A530B"/>
    <w:rsid w:val="002A56E2"/>
    <w:rsid w:val="002A5BE8"/>
    <w:rsid w:val="002A5CAD"/>
    <w:rsid w:val="002A6174"/>
    <w:rsid w:val="002A647B"/>
    <w:rsid w:val="002A6583"/>
    <w:rsid w:val="002A672D"/>
    <w:rsid w:val="002A6BB1"/>
    <w:rsid w:val="002A6D82"/>
    <w:rsid w:val="002A705E"/>
    <w:rsid w:val="002A761C"/>
    <w:rsid w:val="002A768F"/>
    <w:rsid w:val="002A7871"/>
    <w:rsid w:val="002A7901"/>
    <w:rsid w:val="002B0099"/>
    <w:rsid w:val="002B0802"/>
    <w:rsid w:val="002B0C51"/>
    <w:rsid w:val="002B13BF"/>
    <w:rsid w:val="002B1B7F"/>
    <w:rsid w:val="002B22FB"/>
    <w:rsid w:val="002B2301"/>
    <w:rsid w:val="002B25D4"/>
    <w:rsid w:val="002B2B13"/>
    <w:rsid w:val="002B2F87"/>
    <w:rsid w:val="002B3000"/>
    <w:rsid w:val="002B3326"/>
    <w:rsid w:val="002B34E0"/>
    <w:rsid w:val="002B3507"/>
    <w:rsid w:val="002B354F"/>
    <w:rsid w:val="002B3820"/>
    <w:rsid w:val="002B39C2"/>
    <w:rsid w:val="002B3B79"/>
    <w:rsid w:val="002B4167"/>
    <w:rsid w:val="002B42A8"/>
    <w:rsid w:val="002B4499"/>
    <w:rsid w:val="002B45EC"/>
    <w:rsid w:val="002B46DF"/>
    <w:rsid w:val="002B496B"/>
    <w:rsid w:val="002B4A52"/>
    <w:rsid w:val="002B4AE0"/>
    <w:rsid w:val="002B4B85"/>
    <w:rsid w:val="002B5119"/>
    <w:rsid w:val="002B515F"/>
    <w:rsid w:val="002B5162"/>
    <w:rsid w:val="002B5320"/>
    <w:rsid w:val="002B57F2"/>
    <w:rsid w:val="002B642E"/>
    <w:rsid w:val="002B6458"/>
    <w:rsid w:val="002B64A9"/>
    <w:rsid w:val="002B6607"/>
    <w:rsid w:val="002B6906"/>
    <w:rsid w:val="002B6EEE"/>
    <w:rsid w:val="002B72D5"/>
    <w:rsid w:val="002B79D7"/>
    <w:rsid w:val="002B7D94"/>
    <w:rsid w:val="002C024D"/>
    <w:rsid w:val="002C0987"/>
    <w:rsid w:val="002C0CE1"/>
    <w:rsid w:val="002C131C"/>
    <w:rsid w:val="002C1356"/>
    <w:rsid w:val="002C1363"/>
    <w:rsid w:val="002C1553"/>
    <w:rsid w:val="002C1969"/>
    <w:rsid w:val="002C1D0F"/>
    <w:rsid w:val="002C1DE3"/>
    <w:rsid w:val="002C2D78"/>
    <w:rsid w:val="002C2DC8"/>
    <w:rsid w:val="002C2ECD"/>
    <w:rsid w:val="002C2F69"/>
    <w:rsid w:val="002C3680"/>
    <w:rsid w:val="002C378C"/>
    <w:rsid w:val="002C3C66"/>
    <w:rsid w:val="002C3EF5"/>
    <w:rsid w:val="002C4256"/>
    <w:rsid w:val="002C4306"/>
    <w:rsid w:val="002C459D"/>
    <w:rsid w:val="002C4705"/>
    <w:rsid w:val="002C481F"/>
    <w:rsid w:val="002C4C1E"/>
    <w:rsid w:val="002C50AD"/>
    <w:rsid w:val="002C50B6"/>
    <w:rsid w:val="002C522A"/>
    <w:rsid w:val="002C534E"/>
    <w:rsid w:val="002C56AA"/>
    <w:rsid w:val="002C56BB"/>
    <w:rsid w:val="002C5782"/>
    <w:rsid w:val="002C57AF"/>
    <w:rsid w:val="002C5946"/>
    <w:rsid w:val="002C5B9C"/>
    <w:rsid w:val="002C5CA7"/>
    <w:rsid w:val="002C5D65"/>
    <w:rsid w:val="002C5F8B"/>
    <w:rsid w:val="002C67C6"/>
    <w:rsid w:val="002C6B58"/>
    <w:rsid w:val="002C7582"/>
    <w:rsid w:val="002C759C"/>
    <w:rsid w:val="002C7773"/>
    <w:rsid w:val="002C77C8"/>
    <w:rsid w:val="002C7997"/>
    <w:rsid w:val="002C7A2E"/>
    <w:rsid w:val="002C7A80"/>
    <w:rsid w:val="002C7B8E"/>
    <w:rsid w:val="002C7BC0"/>
    <w:rsid w:val="002C7C24"/>
    <w:rsid w:val="002D003A"/>
    <w:rsid w:val="002D073F"/>
    <w:rsid w:val="002D0947"/>
    <w:rsid w:val="002D09C3"/>
    <w:rsid w:val="002D0D8C"/>
    <w:rsid w:val="002D0DC2"/>
    <w:rsid w:val="002D0E0A"/>
    <w:rsid w:val="002D11CC"/>
    <w:rsid w:val="002D126A"/>
    <w:rsid w:val="002D136A"/>
    <w:rsid w:val="002D1A17"/>
    <w:rsid w:val="002D1C61"/>
    <w:rsid w:val="002D346A"/>
    <w:rsid w:val="002D3B50"/>
    <w:rsid w:val="002D3BA8"/>
    <w:rsid w:val="002D3D01"/>
    <w:rsid w:val="002D3EE5"/>
    <w:rsid w:val="002D3F05"/>
    <w:rsid w:val="002D3FCF"/>
    <w:rsid w:val="002D4037"/>
    <w:rsid w:val="002D4248"/>
    <w:rsid w:val="002D47A2"/>
    <w:rsid w:val="002D4A27"/>
    <w:rsid w:val="002D4BA2"/>
    <w:rsid w:val="002D4BB8"/>
    <w:rsid w:val="002D4E1A"/>
    <w:rsid w:val="002D4EC5"/>
    <w:rsid w:val="002D51D1"/>
    <w:rsid w:val="002D52C0"/>
    <w:rsid w:val="002D5390"/>
    <w:rsid w:val="002D5B8B"/>
    <w:rsid w:val="002D5E18"/>
    <w:rsid w:val="002D659B"/>
    <w:rsid w:val="002D66F0"/>
    <w:rsid w:val="002D6C86"/>
    <w:rsid w:val="002D7934"/>
    <w:rsid w:val="002D79FC"/>
    <w:rsid w:val="002D7BB8"/>
    <w:rsid w:val="002D7BFB"/>
    <w:rsid w:val="002D7ECC"/>
    <w:rsid w:val="002D7F33"/>
    <w:rsid w:val="002D7F74"/>
    <w:rsid w:val="002E0537"/>
    <w:rsid w:val="002E0EF1"/>
    <w:rsid w:val="002E1182"/>
    <w:rsid w:val="002E118F"/>
    <w:rsid w:val="002E14BB"/>
    <w:rsid w:val="002E1B32"/>
    <w:rsid w:val="002E2133"/>
    <w:rsid w:val="002E2434"/>
    <w:rsid w:val="002E2642"/>
    <w:rsid w:val="002E26EA"/>
    <w:rsid w:val="002E2855"/>
    <w:rsid w:val="002E2C45"/>
    <w:rsid w:val="002E2E19"/>
    <w:rsid w:val="002E2EB5"/>
    <w:rsid w:val="002E3306"/>
    <w:rsid w:val="002E3CEF"/>
    <w:rsid w:val="002E3D45"/>
    <w:rsid w:val="002E4127"/>
    <w:rsid w:val="002E4214"/>
    <w:rsid w:val="002E43E9"/>
    <w:rsid w:val="002E44B3"/>
    <w:rsid w:val="002E4598"/>
    <w:rsid w:val="002E489D"/>
    <w:rsid w:val="002E4ABF"/>
    <w:rsid w:val="002E4B34"/>
    <w:rsid w:val="002E4DDD"/>
    <w:rsid w:val="002E50DC"/>
    <w:rsid w:val="002E5425"/>
    <w:rsid w:val="002E5515"/>
    <w:rsid w:val="002E5C82"/>
    <w:rsid w:val="002E5D3C"/>
    <w:rsid w:val="002E5E46"/>
    <w:rsid w:val="002E5E93"/>
    <w:rsid w:val="002E6034"/>
    <w:rsid w:val="002E61B9"/>
    <w:rsid w:val="002E6366"/>
    <w:rsid w:val="002E6456"/>
    <w:rsid w:val="002E64D0"/>
    <w:rsid w:val="002E658A"/>
    <w:rsid w:val="002E6650"/>
    <w:rsid w:val="002E6652"/>
    <w:rsid w:val="002E6CFE"/>
    <w:rsid w:val="002E6F20"/>
    <w:rsid w:val="002E7777"/>
    <w:rsid w:val="002E783D"/>
    <w:rsid w:val="002E7992"/>
    <w:rsid w:val="002E7A71"/>
    <w:rsid w:val="002E7CA0"/>
    <w:rsid w:val="002E7F1A"/>
    <w:rsid w:val="002E7FDB"/>
    <w:rsid w:val="002F0000"/>
    <w:rsid w:val="002F0006"/>
    <w:rsid w:val="002F004B"/>
    <w:rsid w:val="002F02FE"/>
    <w:rsid w:val="002F0304"/>
    <w:rsid w:val="002F0313"/>
    <w:rsid w:val="002F0432"/>
    <w:rsid w:val="002F06ED"/>
    <w:rsid w:val="002F0E08"/>
    <w:rsid w:val="002F1D0C"/>
    <w:rsid w:val="002F1FFC"/>
    <w:rsid w:val="002F2028"/>
    <w:rsid w:val="002F209B"/>
    <w:rsid w:val="002F20B0"/>
    <w:rsid w:val="002F2438"/>
    <w:rsid w:val="002F2AB5"/>
    <w:rsid w:val="002F2B80"/>
    <w:rsid w:val="002F2C93"/>
    <w:rsid w:val="002F3244"/>
    <w:rsid w:val="002F351B"/>
    <w:rsid w:val="002F35F0"/>
    <w:rsid w:val="002F37A0"/>
    <w:rsid w:val="002F3A56"/>
    <w:rsid w:val="002F3E0C"/>
    <w:rsid w:val="002F3E48"/>
    <w:rsid w:val="002F4005"/>
    <w:rsid w:val="002F4851"/>
    <w:rsid w:val="002F4EBF"/>
    <w:rsid w:val="002F4F19"/>
    <w:rsid w:val="002F533C"/>
    <w:rsid w:val="002F5576"/>
    <w:rsid w:val="002F56D5"/>
    <w:rsid w:val="002F57B7"/>
    <w:rsid w:val="002F5D4D"/>
    <w:rsid w:val="002F5EC6"/>
    <w:rsid w:val="002F612B"/>
    <w:rsid w:val="002F6732"/>
    <w:rsid w:val="002F6B82"/>
    <w:rsid w:val="002F6F64"/>
    <w:rsid w:val="002F7099"/>
    <w:rsid w:val="002F70E9"/>
    <w:rsid w:val="002F7192"/>
    <w:rsid w:val="002F7779"/>
    <w:rsid w:val="002F7896"/>
    <w:rsid w:val="002F7899"/>
    <w:rsid w:val="002F78B6"/>
    <w:rsid w:val="003009BC"/>
    <w:rsid w:val="00300A0C"/>
    <w:rsid w:val="00300F58"/>
    <w:rsid w:val="00301139"/>
    <w:rsid w:val="00301469"/>
    <w:rsid w:val="00301985"/>
    <w:rsid w:val="003019D3"/>
    <w:rsid w:val="00301D32"/>
    <w:rsid w:val="003025A6"/>
    <w:rsid w:val="00302735"/>
    <w:rsid w:val="00302C65"/>
    <w:rsid w:val="00302D19"/>
    <w:rsid w:val="00302D56"/>
    <w:rsid w:val="00302D64"/>
    <w:rsid w:val="003032F8"/>
    <w:rsid w:val="00303793"/>
    <w:rsid w:val="003038AF"/>
    <w:rsid w:val="003038C7"/>
    <w:rsid w:val="00303D48"/>
    <w:rsid w:val="00303E3D"/>
    <w:rsid w:val="00303E84"/>
    <w:rsid w:val="0030405E"/>
    <w:rsid w:val="00304481"/>
    <w:rsid w:val="00304833"/>
    <w:rsid w:val="003052A3"/>
    <w:rsid w:val="00305A44"/>
    <w:rsid w:val="00305B77"/>
    <w:rsid w:val="003060C6"/>
    <w:rsid w:val="00306144"/>
    <w:rsid w:val="00306421"/>
    <w:rsid w:val="00306533"/>
    <w:rsid w:val="00306915"/>
    <w:rsid w:val="003069AB"/>
    <w:rsid w:val="00306A4C"/>
    <w:rsid w:val="00306A64"/>
    <w:rsid w:val="00306B5E"/>
    <w:rsid w:val="00306DA5"/>
    <w:rsid w:val="003070F6"/>
    <w:rsid w:val="003072BC"/>
    <w:rsid w:val="0030781D"/>
    <w:rsid w:val="00307872"/>
    <w:rsid w:val="00307917"/>
    <w:rsid w:val="00307DCC"/>
    <w:rsid w:val="00307FFC"/>
    <w:rsid w:val="00310106"/>
    <w:rsid w:val="00310531"/>
    <w:rsid w:val="00310ACD"/>
    <w:rsid w:val="00310EB1"/>
    <w:rsid w:val="00311034"/>
    <w:rsid w:val="0031147D"/>
    <w:rsid w:val="003114A2"/>
    <w:rsid w:val="003118D2"/>
    <w:rsid w:val="00311FA5"/>
    <w:rsid w:val="00312363"/>
    <w:rsid w:val="00312A68"/>
    <w:rsid w:val="00312B7F"/>
    <w:rsid w:val="00312BCE"/>
    <w:rsid w:val="00312C76"/>
    <w:rsid w:val="00312D3F"/>
    <w:rsid w:val="00312D90"/>
    <w:rsid w:val="00312DAE"/>
    <w:rsid w:val="003137CC"/>
    <w:rsid w:val="00313C2C"/>
    <w:rsid w:val="0031422A"/>
    <w:rsid w:val="0031427E"/>
    <w:rsid w:val="003143AD"/>
    <w:rsid w:val="00314952"/>
    <w:rsid w:val="00314F25"/>
    <w:rsid w:val="003150B1"/>
    <w:rsid w:val="003152CB"/>
    <w:rsid w:val="0031545C"/>
    <w:rsid w:val="003154F7"/>
    <w:rsid w:val="0031555B"/>
    <w:rsid w:val="00315784"/>
    <w:rsid w:val="00315AB8"/>
    <w:rsid w:val="00315B87"/>
    <w:rsid w:val="00315C88"/>
    <w:rsid w:val="003167DF"/>
    <w:rsid w:val="0031689B"/>
    <w:rsid w:val="003169E5"/>
    <w:rsid w:val="00316BE4"/>
    <w:rsid w:val="00316EC4"/>
    <w:rsid w:val="003176DC"/>
    <w:rsid w:val="003177C5"/>
    <w:rsid w:val="00317FF4"/>
    <w:rsid w:val="003201A1"/>
    <w:rsid w:val="003202F1"/>
    <w:rsid w:val="003203AB"/>
    <w:rsid w:val="00320492"/>
    <w:rsid w:val="00320C62"/>
    <w:rsid w:val="00320DE8"/>
    <w:rsid w:val="00320FCE"/>
    <w:rsid w:val="00320FEB"/>
    <w:rsid w:val="00321278"/>
    <w:rsid w:val="0032147D"/>
    <w:rsid w:val="0032179F"/>
    <w:rsid w:val="00321957"/>
    <w:rsid w:val="00321A92"/>
    <w:rsid w:val="00321F33"/>
    <w:rsid w:val="00322448"/>
    <w:rsid w:val="0032253F"/>
    <w:rsid w:val="0032259A"/>
    <w:rsid w:val="003225B2"/>
    <w:rsid w:val="003225EA"/>
    <w:rsid w:val="0032261D"/>
    <w:rsid w:val="00322E01"/>
    <w:rsid w:val="00322E57"/>
    <w:rsid w:val="00322EBB"/>
    <w:rsid w:val="00322F0D"/>
    <w:rsid w:val="00323255"/>
    <w:rsid w:val="00323A2E"/>
    <w:rsid w:val="0032408E"/>
    <w:rsid w:val="00324285"/>
    <w:rsid w:val="0032429A"/>
    <w:rsid w:val="0032430A"/>
    <w:rsid w:val="0032493A"/>
    <w:rsid w:val="00324FF8"/>
    <w:rsid w:val="00325278"/>
    <w:rsid w:val="0032536E"/>
    <w:rsid w:val="00325391"/>
    <w:rsid w:val="0032561B"/>
    <w:rsid w:val="00325846"/>
    <w:rsid w:val="00325E09"/>
    <w:rsid w:val="00326328"/>
    <w:rsid w:val="00326562"/>
    <w:rsid w:val="00326750"/>
    <w:rsid w:val="00326C64"/>
    <w:rsid w:val="00326D7F"/>
    <w:rsid w:val="00326E83"/>
    <w:rsid w:val="00326F22"/>
    <w:rsid w:val="00326F79"/>
    <w:rsid w:val="00326F8B"/>
    <w:rsid w:val="00326FD6"/>
    <w:rsid w:val="003273E1"/>
    <w:rsid w:val="00327870"/>
    <w:rsid w:val="00327AE1"/>
    <w:rsid w:val="00327F57"/>
    <w:rsid w:val="003303E2"/>
    <w:rsid w:val="00330A09"/>
    <w:rsid w:val="00330DFD"/>
    <w:rsid w:val="003313AD"/>
    <w:rsid w:val="00331527"/>
    <w:rsid w:val="003317C3"/>
    <w:rsid w:val="00331A25"/>
    <w:rsid w:val="00331A3A"/>
    <w:rsid w:val="00331DF1"/>
    <w:rsid w:val="003321AE"/>
    <w:rsid w:val="00332266"/>
    <w:rsid w:val="00332375"/>
    <w:rsid w:val="00332544"/>
    <w:rsid w:val="00332757"/>
    <w:rsid w:val="00333203"/>
    <w:rsid w:val="0033321A"/>
    <w:rsid w:val="0033372C"/>
    <w:rsid w:val="00333ADB"/>
    <w:rsid w:val="003343EA"/>
    <w:rsid w:val="00334597"/>
    <w:rsid w:val="00334B24"/>
    <w:rsid w:val="00334CB5"/>
    <w:rsid w:val="00334DDC"/>
    <w:rsid w:val="00334E66"/>
    <w:rsid w:val="003351AB"/>
    <w:rsid w:val="0033548E"/>
    <w:rsid w:val="003354C7"/>
    <w:rsid w:val="00335968"/>
    <w:rsid w:val="00335B52"/>
    <w:rsid w:val="00335F3A"/>
    <w:rsid w:val="003366CA"/>
    <w:rsid w:val="00336704"/>
    <w:rsid w:val="00336C94"/>
    <w:rsid w:val="00337638"/>
    <w:rsid w:val="00337B50"/>
    <w:rsid w:val="00337BCB"/>
    <w:rsid w:val="00337ED0"/>
    <w:rsid w:val="00340128"/>
    <w:rsid w:val="0034098E"/>
    <w:rsid w:val="00340BFE"/>
    <w:rsid w:val="0034103F"/>
    <w:rsid w:val="0034145B"/>
    <w:rsid w:val="003419B4"/>
    <w:rsid w:val="00341D5D"/>
    <w:rsid w:val="00341FA1"/>
    <w:rsid w:val="0034234D"/>
    <w:rsid w:val="0034248E"/>
    <w:rsid w:val="0034254C"/>
    <w:rsid w:val="003426B6"/>
    <w:rsid w:val="00342891"/>
    <w:rsid w:val="00342B9F"/>
    <w:rsid w:val="00342C64"/>
    <w:rsid w:val="00343867"/>
    <w:rsid w:val="00343938"/>
    <w:rsid w:val="00343ADA"/>
    <w:rsid w:val="00344295"/>
    <w:rsid w:val="00344401"/>
    <w:rsid w:val="003446E6"/>
    <w:rsid w:val="0034470F"/>
    <w:rsid w:val="00344715"/>
    <w:rsid w:val="0034495A"/>
    <w:rsid w:val="00344B6E"/>
    <w:rsid w:val="00344E6B"/>
    <w:rsid w:val="003450AC"/>
    <w:rsid w:val="0034530A"/>
    <w:rsid w:val="003456FD"/>
    <w:rsid w:val="003457F7"/>
    <w:rsid w:val="0034586F"/>
    <w:rsid w:val="003458F6"/>
    <w:rsid w:val="0034591B"/>
    <w:rsid w:val="00345A92"/>
    <w:rsid w:val="00345B1B"/>
    <w:rsid w:val="00345EBB"/>
    <w:rsid w:val="00346324"/>
    <w:rsid w:val="0034633F"/>
    <w:rsid w:val="00346369"/>
    <w:rsid w:val="0034697F"/>
    <w:rsid w:val="00346B19"/>
    <w:rsid w:val="00346E87"/>
    <w:rsid w:val="0034700E"/>
    <w:rsid w:val="003471C3"/>
    <w:rsid w:val="00347232"/>
    <w:rsid w:val="00347283"/>
    <w:rsid w:val="0034737D"/>
    <w:rsid w:val="00350090"/>
    <w:rsid w:val="003500CE"/>
    <w:rsid w:val="0035019B"/>
    <w:rsid w:val="003503CB"/>
    <w:rsid w:val="00350DCF"/>
    <w:rsid w:val="00350F3F"/>
    <w:rsid w:val="003512E5"/>
    <w:rsid w:val="0035133D"/>
    <w:rsid w:val="0035138E"/>
    <w:rsid w:val="00351719"/>
    <w:rsid w:val="00351725"/>
    <w:rsid w:val="003517AD"/>
    <w:rsid w:val="00351B7E"/>
    <w:rsid w:val="00351B95"/>
    <w:rsid w:val="00351BAA"/>
    <w:rsid w:val="00351C27"/>
    <w:rsid w:val="00351C4C"/>
    <w:rsid w:val="00352457"/>
    <w:rsid w:val="00352544"/>
    <w:rsid w:val="0035273A"/>
    <w:rsid w:val="0035281F"/>
    <w:rsid w:val="00352974"/>
    <w:rsid w:val="00352D91"/>
    <w:rsid w:val="00352DD4"/>
    <w:rsid w:val="0035300C"/>
    <w:rsid w:val="0035374D"/>
    <w:rsid w:val="00353C6E"/>
    <w:rsid w:val="00354064"/>
    <w:rsid w:val="00354176"/>
    <w:rsid w:val="0035449B"/>
    <w:rsid w:val="003548B7"/>
    <w:rsid w:val="00354AE1"/>
    <w:rsid w:val="00354E03"/>
    <w:rsid w:val="0035537D"/>
    <w:rsid w:val="0035545B"/>
    <w:rsid w:val="003557D2"/>
    <w:rsid w:val="00356392"/>
    <w:rsid w:val="003563B7"/>
    <w:rsid w:val="00356578"/>
    <w:rsid w:val="003566D9"/>
    <w:rsid w:val="003569C2"/>
    <w:rsid w:val="00356D8D"/>
    <w:rsid w:val="00356F52"/>
    <w:rsid w:val="00356F7D"/>
    <w:rsid w:val="003572BD"/>
    <w:rsid w:val="003576B0"/>
    <w:rsid w:val="00357D54"/>
    <w:rsid w:val="00357F2D"/>
    <w:rsid w:val="00357F89"/>
    <w:rsid w:val="0036028F"/>
    <w:rsid w:val="003602D7"/>
    <w:rsid w:val="00360420"/>
    <w:rsid w:val="003609CB"/>
    <w:rsid w:val="00360A94"/>
    <w:rsid w:val="00360C07"/>
    <w:rsid w:val="0036130E"/>
    <w:rsid w:val="00361913"/>
    <w:rsid w:val="003619A9"/>
    <w:rsid w:val="00362576"/>
    <w:rsid w:val="00362586"/>
    <w:rsid w:val="003626E6"/>
    <w:rsid w:val="00362804"/>
    <w:rsid w:val="003629FC"/>
    <w:rsid w:val="00362B73"/>
    <w:rsid w:val="00362C6A"/>
    <w:rsid w:val="00362C79"/>
    <w:rsid w:val="00362D62"/>
    <w:rsid w:val="00362F34"/>
    <w:rsid w:val="003630A7"/>
    <w:rsid w:val="003634E9"/>
    <w:rsid w:val="00363656"/>
    <w:rsid w:val="00363862"/>
    <w:rsid w:val="00363AD7"/>
    <w:rsid w:val="00363AE0"/>
    <w:rsid w:val="00363F5F"/>
    <w:rsid w:val="0036414F"/>
    <w:rsid w:val="00364446"/>
    <w:rsid w:val="0036461A"/>
    <w:rsid w:val="003646E6"/>
    <w:rsid w:val="003648B5"/>
    <w:rsid w:val="00364A0A"/>
    <w:rsid w:val="00364B80"/>
    <w:rsid w:val="00364D07"/>
    <w:rsid w:val="00365309"/>
    <w:rsid w:val="00365797"/>
    <w:rsid w:val="0036580F"/>
    <w:rsid w:val="00365D23"/>
    <w:rsid w:val="00365DCA"/>
    <w:rsid w:val="00365E63"/>
    <w:rsid w:val="003660FE"/>
    <w:rsid w:val="003665E6"/>
    <w:rsid w:val="00366824"/>
    <w:rsid w:val="00366870"/>
    <w:rsid w:val="00366C6D"/>
    <w:rsid w:val="003671B6"/>
    <w:rsid w:val="003676E2"/>
    <w:rsid w:val="003678DE"/>
    <w:rsid w:val="00367D97"/>
    <w:rsid w:val="0037001C"/>
    <w:rsid w:val="00370305"/>
    <w:rsid w:val="00370719"/>
    <w:rsid w:val="0037098A"/>
    <w:rsid w:val="00370A92"/>
    <w:rsid w:val="00370F99"/>
    <w:rsid w:val="003711C8"/>
    <w:rsid w:val="00371215"/>
    <w:rsid w:val="003712BF"/>
    <w:rsid w:val="0037153F"/>
    <w:rsid w:val="0037178A"/>
    <w:rsid w:val="003719BC"/>
    <w:rsid w:val="00371A1B"/>
    <w:rsid w:val="00371A65"/>
    <w:rsid w:val="0037215F"/>
    <w:rsid w:val="00372580"/>
    <w:rsid w:val="003726B6"/>
    <w:rsid w:val="00372793"/>
    <w:rsid w:val="00372834"/>
    <w:rsid w:val="00373053"/>
    <w:rsid w:val="0037305E"/>
    <w:rsid w:val="003730B1"/>
    <w:rsid w:val="003730E0"/>
    <w:rsid w:val="003736FB"/>
    <w:rsid w:val="003739B1"/>
    <w:rsid w:val="00373A07"/>
    <w:rsid w:val="003746C9"/>
    <w:rsid w:val="003747A3"/>
    <w:rsid w:val="003748A1"/>
    <w:rsid w:val="003748D8"/>
    <w:rsid w:val="0037493A"/>
    <w:rsid w:val="00374B0C"/>
    <w:rsid w:val="00374D64"/>
    <w:rsid w:val="00374E07"/>
    <w:rsid w:val="00374FBD"/>
    <w:rsid w:val="00374FCE"/>
    <w:rsid w:val="00375098"/>
    <w:rsid w:val="003759AC"/>
    <w:rsid w:val="00375BE7"/>
    <w:rsid w:val="00375E7F"/>
    <w:rsid w:val="0037601A"/>
    <w:rsid w:val="00376384"/>
    <w:rsid w:val="0037683D"/>
    <w:rsid w:val="00376BAB"/>
    <w:rsid w:val="00377075"/>
    <w:rsid w:val="00377197"/>
    <w:rsid w:val="003773F6"/>
    <w:rsid w:val="003775FB"/>
    <w:rsid w:val="003779A9"/>
    <w:rsid w:val="00377BF2"/>
    <w:rsid w:val="00377E6D"/>
    <w:rsid w:val="0038015A"/>
    <w:rsid w:val="0038046C"/>
    <w:rsid w:val="00380787"/>
    <w:rsid w:val="0038097C"/>
    <w:rsid w:val="0038117A"/>
    <w:rsid w:val="003814DC"/>
    <w:rsid w:val="00381597"/>
    <w:rsid w:val="003819BB"/>
    <w:rsid w:val="00381A72"/>
    <w:rsid w:val="00381B6C"/>
    <w:rsid w:val="00381FA1"/>
    <w:rsid w:val="003826B2"/>
    <w:rsid w:val="003828D1"/>
    <w:rsid w:val="00382B50"/>
    <w:rsid w:val="00382B64"/>
    <w:rsid w:val="00382BB3"/>
    <w:rsid w:val="0038322E"/>
    <w:rsid w:val="003834F1"/>
    <w:rsid w:val="00383BFE"/>
    <w:rsid w:val="00383D47"/>
    <w:rsid w:val="00383EF3"/>
    <w:rsid w:val="00383F33"/>
    <w:rsid w:val="0038407C"/>
    <w:rsid w:val="0038433C"/>
    <w:rsid w:val="00384A44"/>
    <w:rsid w:val="00384B18"/>
    <w:rsid w:val="003850AB"/>
    <w:rsid w:val="003851C3"/>
    <w:rsid w:val="003853A2"/>
    <w:rsid w:val="00385489"/>
    <w:rsid w:val="003854EB"/>
    <w:rsid w:val="003856FC"/>
    <w:rsid w:val="003859EE"/>
    <w:rsid w:val="00385C64"/>
    <w:rsid w:val="00385EE1"/>
    <w:rsid w:val="0038630F"/>
    <w:rsid w:val="00386614"/>
    <w:rsid w:val="0038661E"/>
    <w:rsid w:val="00386EBB"/>
    <w:rsid w:val="003874D5"/>
    <w:rsid w:val="00387B65"/>
    <w:rsid w:val="00387DEB"/>
    <w:rsid w:val="00387EED"/>
    <w:rsid w:val="0039054D"/>
    <w:rsid w:val="0039069B"/>
    <w:rsid w:val="00390888"/>
    <w:rsid w:val="00390BE2"/>
    <w:rsid w:val="0039143B"/>
    <w:rsid w:val="0039144C"/>
    <w:rsid w:val="00391703"/>
    <w:rsid w:val="00391822"/>
    <w:rsid w:val="00391A21"/>
    <w:rsid w:val="00391A9D"/>
    <w:rsid w:val="00391F11"/>
    <w:rsid w:val="0039267A"/>
    <w:rsid w:val="00392905"/>
    <w:rsid w:val="00392A60"/>
    <w:rsid w:val="00392E6C"/>
    <w:rsid w:val="00392F19"/>
    <w:rsid w:val="00393017"/>
    <w:rsid w:val="003932B8"/>
    <w:rsid w:val="00393326"/>
    <w:rsid w:val="0039335A"/>
    <w:rsid w:val="003934C8"/>
    <w:rsid w:val="003934FC"/>
    <w:rsid w:val="0039385E"/>
    <w:rsid w:val="00393AE8"/>
    <w:rsid w:val="00393B30"/>
    <w:rsid w:val="00393C02"/>
    <w:rsid w:val="00393FC4"/>
    <w:rsid w:val="00394202"/>
    <w:rsid w:val="0039470A"/>
    <w:rsid w:val="00394AF7"/>
    <w:rsid w:val="00394BB9"/>
    <w:rsid w:val="00394C0E"/>
    <w:rsid w:val="00394D94"/>
    <w:rsid w:val="00394E0F"/>
    <w:rsid w:val="00395D50"/>
    <w:rsid w:val="00395D98"/>
    <w:rsid w:val="00395DAA"/>
    <w:rsid w:val="00395E64"/>
    <w:rsid w:val="00396544"/>
    <w:rsid w:val="00396764"/>
    <w:rsid w:val="0039693D"/>
    <w:rsid w:val="00397370"/>
    <w:rsid w:val="00397429"/>
    <w:rsid w:val="0039759B"/>
    <w:rsid w:val="0039762C"/>
    <w:rsid w:val="00397FF2"/>
    <w:rsid w:val="003A0381"/>
    <w:rsid w:val="003A07D2"/>
    <w:rsid w:val="003A0CE6"/>
    <w:rsid w:val="003A147C"/>
    <w:rsid w:val="003A1AF9"/>
    <w:rsid w:val="003A2169"/>
    <w:rsid w:val="003A2343"/>
    <w:rsid w:val="003A2937"/>
    <w:rsid w:val="003A2B31"/>
    <w:rsid w:val="003A2D53"/>
    <w:rsid w:val="003A2FCB"/>
    <w:rsid w:val="003A3156"/>
    <w:rsid w:val="003A3227"/>
    <w:rsid w:val="003A35E1"/>
    <w:rsid w:val="003A3B0D"/>
    <w:rsid w:val="003A3C30"/>
    <w:rsid w:val="003A3F2B"/>
    <w:rsid w:val="003A4217"/>
    <w:rsid w:val="003A4427"/>
    <w:rsid w:val="003A50E5"/>
    <w:rsid w:val="003A512E"/>
    <w:rsid w:val="003A5580"/>
    <w:rsid w:val="003A5E84"/>
    <w:rsid w:val="003A5FEF"/>
    <w:rsid w:val="003A615D"/>
    <w:rsid w:val="003A634D"/>
    <w:rsid w:val="003A64B8"/>
    <w:rsid w:val="003A6528"/>
    <w:rsid w:val="003A6709"/>
    <w:rsid w:val="003A67F5"/>
    <w:rsid w:val="003A6930"/>
    <w:rsid w:val="003A6949"/>
    <w:rsid w:val="003A719C"/>
    <w:rsid w:val="003A7394"/>
    <w:rsid w:val="003A73D9"/>
    <w:rsid w:val="003A73F1"/>
    <w:rsid w:val="003A7A77"/>
    <w:rsid w:val="003A7CA8"/>
    <w:rsid w:val="003A7F31"/>
    <w:rsid w:val="003A7FDC"/>
    <w:rsid w:val="003B004F"/>
    <w:rsid w:val="003B0180"/>
    <w:rsid w:val="003B05EF"/>
    <w:rsid w:val="003B0B30"/>
    <w:rsid w:val="003B0C07"/>
    <w:rsid w:val="003B17A7"/>
    <w:rsid w:val="003B1BC7"/>
    <w:rsid w:val="003B241E"/>
    <w:rsid w:val="003B257C"/>
    <w:rsid w:val="003B2987"/>
    <w:rsid w:val="003B2A89"/>
    <w:rsid w:val="003B2C76"/>
    <w:rsid w:val="003B2D6B"/>
    <w:rsid w:val="003B2D85"/>
    <w:rsid w:val="003B2F54"/>
    <w:rsid w:val="003B3137"/>
    <w:rsid w:val="003B340A"/>
    <w:rsid w:val="003B36B9"/>
    <w:rsid w:val="003B37F6"/>
    <w:rsid w:val="003B3C88"/>
    <w:rsid w:val="003B3E62"/>
    <w:rsid w:val="003B40DC"/>
    <w:rsid w:val="003B40F2"/>
    <w:rsid w:val="003B41D1"/>
    <w:rsid w:val="003B4533"/>
    <w:rsid w:val="003B45E0"/>
    <w:rsid w:val="003B46B2"/>
    <w:rsid w:val="003B5256"/>
    <w:rsid w:val="003B5409"/>
    <w:rsid w:val="003B5ADA"/>
    <w:rsid w:val="003B5CD1"/>
    <w:rsid w:val="003B5CDD"/>
    <w:rsid w:val="003B5DC7"/>
    <w:rsid w:val="003B6142"/>
    <w:rsid w:val="003B623E"/>
    <w:rsid w:val="003B65E9"/>
    <w:rsid w:val="003B6C2D"/>
    <w:rsid w:val="003B6D0F"/>
    <w:rsid w:val="003B7192"/>
    <w:rsid w:val="003B7632"/>
    <w:rsid w:val="003B791A"/>
    <w:rsid w:val="003B7B77"/>
    <w:rsid w:val="003B7BA6"/>
    <w:rsid w:val="003B7C96"/>
    <w:rsid w:val="003B7D46"/>
    <w:rsid w:val="003B7DAD"/>
    <w:rsid w:val="003C0205"/>
    <w:rsid w:val="003C0618"/>
    <w:rsid w:val="003C07C2"/>
    <w:rsid w:val="003C08BD"/>
    <w:rsid w:val="003C096B"/>
    <w:rsid w:val="003C0A37"/>
    <w:rsid w:val="003C0C41"/>
    <w:rsid w:val="003C11D0"/>
    <w:rsid w:val="003C16FD"/>
    <w:rsid w:val="003C1B78"/>
    <w:rsid w:val="003C2434"/>
    <w:rsid w:val="003C24CB"/>
    <w:rsid w:val="003C258A"/>
    <w:rsid w:val="003C2981"/>
    <w:rsid w:val="003C2ACB"/>
    <w:rsid w:val="003C2D9C"/>
    <w:rsid w:val="003C3307"/>
    <w:rsid w:val="003C3661"/>
    <w:rsid w:val="003C3C42"/>
    <w:rsid w:val="003C4424"/>
    <w:rsid w:val="003C4454"/>
    <w:rsid w:val="003C4788"/>
    <w:rsid w:val="003C4851"/>
    <w:rsid w:val="003C4CCD"/>
    <w:rsid w:val="003C4DD3"/>
    <w:rsid w:val="003C5309"/>
    <w:rsid w:val="003C5337"/>
    <w:rsid w:val="003C5380"/>
    <w:rsid w:val="003C54FE"/>
    <w:rsid w:val="003C5A19"/>
    <w:rsid w:val="003C5A6D"/>
    <w:rsid w:val="003C5D34"/>
    <w:rsid w:val="003C5FC0"/>
    <w:rsid w:val="003C6297"/>
    <w:rsid w:val="003C645C"/>
    <w:rsid w:val="003C64E0"/>
    <w:rsid w:val="003C6C1A"/>
    <w:rsid w:val="003C7BF9"/>
    <w:rsid w:val="003C7FA2"/>
    <w:rsid w:val="003D024C"/>
    <w:rsid w:val="003D0863"/>
    <w:rsid w:val="003D0994"/>
    <w:rsid w:val="003D0A1E"/>
    <w:rsid w:val="003D0D15"/>
    <w:rsid w:val="003D0F2F"/>
    <w:rsid w:val="003D1158"/>
    <w:rsid w:val="003D11ED"/>
    <w:rsid w:val="003D193B"/>
    <w:rsid w:val="003D19C7"/>
    <w:rsid w:val="003D1AB7"/>
    <w:rsid w:val="003D1CBC"/>
    <w:rsid w:val="003D1D9E"/>
    <w:rsid w:val="003D211A"/>
    <w:rsid w:val="003D224A"/>
    <w:rsid w:val="003D24CF"/>
    <w:rsid w:val="003D2992"/>
    <w:rsid w:val="003D2ACA"/>
    <w:rsid w:val="003D31D0"/>
    <w:rsid w:val="003D33F6"/>
    <w:rsid w:val="003D402D"/>
    <w:rsid w:val="003D409B"/>
    <w:rsid w:val="003D45C8"/>
    <w:rsid w:val="003D4658"/>
    <w:rsid w:val="003D496E"/>
    <w:rsid w:val="003D4C61"/>
    <w:rsid w:val="003D51B0"/>
    <w:rsid w:val="003D520B"/>
    <w:rsid w:val="003D5503"/>
    <w:rsid w:val="003D5C7D"/>
    <w:rsid w:val="003D5D44"/>
    <w:rsid w:val="003D5E9F"/>
    <w:rsid w:val="003D635D"/>
    <w:rsid w:val="003D64F1"/>
    <w:rsid w:val="003D652E"/>
    <w:rsid w:val="003D6755"/>
    <w:rsid w:val="003D696D"/>
    <w:rsid w:val="003D6D6B"/>
    <w:rsid w:val="003D7047"/>
    <w:rsid w:val="003D70AD"/>
    <w:rsid w:val="003D72D3"/>
    <w:rsid w:val="003D74D9"/>
    <w:rsid w:val="003D75E9"/>
    <w:rsid w:val="003D77C5"/>
    <w:rsid w:val="003D78A0"/>
    <w:rsid w:val="003D78F4"/>
    <w:rsid w:val="003D792F"/>
    <w:rsid w:val="003D799F"/>
    <w:rsid w:val="003D79DC"/>
    <w:rsid w:val="003D7ADA"/>
    <w:rsid w:val="003D7F6D"/>
    <w:rsid w:val="003D7FE3"/>
    <w:rsid w:val="003E007F"/>
    <w:rsid w:val="003E02E6"/>
    <w:rsid w:val="003E0617"/>
    <w:rsid w:val="003E09A4"/>
    <w:rsid w:val="003E09BF"/>
    <w:rsid w:val="003E0CB3"/>
    <w:rsid w:val="003E0DD1"/>
    <w:rsid w:val="003E11C7"/>
    <w:rsid w:val="003E14C4"/>
    <w:rsid w:val="003E1817"/>
    <w:rsid w:val="003E1A91"/>
    <w:rsid w:val="003E1EE3"/>
    <w:rsid w:val="003E2047"/>
    <w:rsid w:val="003E2098"/>
    <w:rsid w:val="003E209E"/>
    <w:rsid w:val="003E2511"/>
    <w:rsid w:val="003E2BBC"/>
    <w:rsid w:val="003E2D66"/>
    <w:rsid w:val="003E3249"/>
    <w:rsid w:val="003E3287"/>
    <w:rsid w:val="003E34C3"/>
    <w:rsid w:val="003E3B20"/>
    <w:rsid w:val="003E3B6B"/>
    <w:rsid w:val="003E3BF5"/>
    <w:rsid w:val="003E4014"/>
    <w:rsid w:val="003E4110"/>
    <w:rsid w:val="003E4AB3"/>
    <w:rsid w:val="003E4BFD"/>
    <w:rsid w:val="003E4DA2"/>
    <w:rsid w:val="003E53E1"/>
    <w:rsid w:val="003E5AB7"/>
    <w:rsid w:val="003E5BD3"/>
    <w:rsid w:val="003E5D57"/>
    <w:rsid w:val="003E5EF1"/>
    <w:rsid w:val="003E6265"/>
    <w:rsid w:val="003E62A0"/>
    <w:rsid w:val="003E62B7"/>
    <w:rsid w:val="003E65F7"/>
    <w:rsid w:val="003E693A"/>
    <w:rsid w:val="003E738E"/>
    <w:rsid w:val="003E73E6"/>
    <w:rsid w:val="003E7710"/>
    <w:rsid w:val="003E7809"/>
    <w:rsid w:val="003E7FDB"/>
    <w:rsid w:val="003F0080"/>
    <w:rsid w:val="003F016C"/>
    <w:rsid w:val="003F045F"/>
    <w:rsid w:val="003F0BA7"/>
    <w:rsid w:val="003F1206"/>
    <w:rsid w:val="003F1938"/>
    <w:rsid w:val="003F1C46"/>
    <w:rsid w:val="003F1C4B"/>
    <w:rsid w:val="003F268E"/>
    <w:rsid w:val="003F2812"/>
    <w:rsid w:val="003F2C74"/>
    <w:rsid w:val="003F2FD1"/>
    <w:rsid w:val="003F31AF"/>
    <w:rsid w:val="003F3391"/>
    <w:rsid w:val="003F3470"/>
    <w:rsid w:val="003F362B"/>
    <w:rsid w:val="003F3886"/>
    <w:rsid w:val="003F3C8D"/>
    <w:rsid w:val="003F3F14"/>
    <w:rsid w:val="003F4027"/>
    <w:rsid w:val="003F41B2"/>
    <w:rsid w:val="003F4434"/>
    <w:rsid w:val="003F4A2C"/>
    <w:rsid w:val="003F4AA2"/>
    <w:rsid w:val="003F4C93"/>
    <w:rsid w:val="003F4E49"/>
    <w:rsid w:val="003F4FA7"/>
    <w:rsid w:val="003F5309"/>
    <w:rsid w:val="003F59A1"/>
    <w:rsid w:val="003F5B74"/>
    <w:rsid w:val="003F5C52"/>
    <w:rsid w:val="003F5EC9"/>
    <w:rsid w:val="003F61CA"/>
    <w:rsid w:val="003F68E4"/>
    <w:rsid w:val="003F6937"/>
    <w:rsid w:val="003F697A"/>
    <w:rsid w:val="003F6BDE"/>
    <w:rsid w:val="003F715A"/>
    <w:rsid w:val="003F72EE"/>
    <w:rsid w:val="003F787F"/>
    <w:rsid w:val="004004A3"/>
    <w:rsid w:val="00400B73"/>
    <w:rsid w:val="004012D0"/>
    <w:rsid w:val="00401A65"/>
    <w:rsid w:val="00401DD1"/>
    <w:rsid w:val="00401E7B"/>
    <w:rsid w:val="004021FE"/>
    <w:rsid w:val="00402495"/>
    <w:rsid w:val="004026DC"/>
    <w:rsid w:val="0040276A"/>
    <w:rsid w:val="004027FC"/>
    <w:rsid w:val="00402953"/>
    <w:rsid w:val="0040296E"/>
    <w:rsid w:val="004030B8"/>
    <w:rsid w:val="00403167"/>
    <w:rsid w:val="0040317B"/>
    <w:rsid w:val="00403271"/>
    <w:rsid w:val="004033A8"/>
    <w:rsid w:val="00404135"/>
    <w:rsid w:val="004041B3"/>
    <w:rsid w:val="0040438D"/>
    <w:rsid w:val="004043F9"/>
    <w:rsid w:val="004044D9"/>
    <w:rsid w:val="00404531"/>
    <w:rsid w:val="00404603"/>
    <w:rsid w:val="00404727"/>
    <w:rsid w:val="004052C4"/>
    <w:rsid w:val="00405A52"/>
    <w:rsid w:val="00405BE1"/>
    <w:rsid w:val="00405ED1"/>
    <w:rsid w:val="00405ED2"/>
    <w:rsid w:val="00405F55"/>
    <w:rsid w:val="00405FCA"/>
    <w:rsid w:val="004064C3"/>
    <w:rsid w:val="004064CB"/>
    <w:rsid w:val="00406766"/>
    <w:rsid w:val="0040688E"/>
    <w:rsid w:val="00406A35"/>
    <w:rsid w:val="00406D8B"/>
    <w:rsid w:val="004073C5"/>
    <w:rsid w:val="004073F2"/>
    <w:rsid w:val="00407C6B"/>
    <w:rsid w:val="00407F32"/>
    <w:rsid w:val="00410237"/>
    <w:rsid w:val="004106A2"/>
    <w:rsid w:val="004106F1"/>
    <w:rsid w:val="0041078C"/>
    <w:rsid w:val="0041092F"/>
    <w:rsid w:val="00410A08"/>
    <w:rsid w:val="00410C99"/>
    <w:rsid w:val="00410E4C"/>
    <w:rsid w:val="0041105E"/>
    <w:rsid w:val="0041141D"/>
    <w:rsid w:val="00411527"/>
    <w:rsid w:val="004117BA"/>
    <w:rsid w:val="0041183F"/>
    <w:rsid w:val="00411890"/>
    <w:rsid w:val="00411B8B"/>
    <w:rsid w:val="004121D6"/>
    <w:rsid w:val="00412887"/>
    <w:rsid w:val="00412D86"/>
    <w:rsid w:val="00412FF2"/>
    <w:rsid w:val="00413025"/>
    <w:rsid w:val="00413052"/>
    <w:rsid w:val="0041392F"/>
    <w:rsid w:val="00413B0C"/>
    <w:rsid w:val="00414391"/>
    <w:rsid w:val="0041453B"/>
    <w:rsid w:val="004149C0"/>
    <w:rsid w:val="00414AA8"/>
    <w:rsid w:val="00414C79"/>
    <w:rsid w:val="00415AA3"/>
    <w:rsid w:val="00415C02"/>
    <w:rsid w:val="00415C8B"/>
    <w:rsid w:val="0041646D"/>
    <w:rsid w:val="00416FE1"/>
    <w:rsid w:val="0041700E"/>
    <w:rsid w:val="004170BF"/>
    <w:rsid w:val="00417528"/>
    <w:rsid w:val="0041758F"/>
    <w:rsid w:val="00417742"/>
    <w:rsid w:val="004178BD"/>
    <w:rsid w:val="00417D11"/>
    <w:rsid w:val="00420243"/>
    <w:rsid w:val="00420279"/>
    <w:rsid w:val="00420376"/>
    <w:rsid w:val="00420720"/>
    <w:rsid w:val="004208E8"/>
    <w:rsid w:val="00420BD9"/>
    <w:rsid w:val="0042169E"/>
    <w:rsid w:val="00421C49"/>
    <w:rsid w:val="00421D43"/>
    <w:rsid w:val="004220EF"/>
    <w:rsid w:val="00422168"/>
    <w:rsid w:val="0042226D"/>
    <w:rsid w:val="004225E5"/>
    <w:rsid w:val="00422861"/>
    <w:rsid w:val="00422AB1"/>
    <w:rsid w:val="00422E03"/>
    <w:rsid w:val="00422F9E"/>
    <w:rsid w:val="004233D6"/>
    <w:rsid w:val="00423AF1"/>
    <w:rsid w:val="00423E7A"/>
    <w:rsid w:val="004241EB"/>
    <w:rsid w:val="004242AA"/>
    <w:rsid w:val="00424640"/>
    <w:rsid w:val="004246F8"/>
    <w:rsid w:val="0042474D"/>
    <w:rsid w:val="0042483B"/>
    <w:rsid w:val="00424B19"/>
    <w:rsid w:val="00424BE1"/>
    <w:rsid w:val="00424D58"/>
    <w:rsid w:val="00424D93"/>
    <w:rsid w:val="00424F01"/>
    <w:rsid w:val="0042522F"/>
    <w:rsid w:val="004252C2"/>
    <w:rsid w:val="004252FE"/>
    <w:rsid w:val="00425594"/>
    <w:rsid w:val="004255FF"/>
    <w:rsid w:val="004259C4"/>
    <w:rsid w:val="00425D77"/>
    <w:rsid w:val="00425FB6"/>
    <w:rsid w:val="0042630A"/>
    <w:rsid w:val="004263B9"/>
    <w:rsid w:val="00426400"/>
    <w:rsid w:val="0042684E"/>
    <w:rsid w:val="00426F03"/>
    <w:rsid w:val="00427352"/>
    <w:rsid w:val="00427487"/>
    <w:rsid w:val="00427765"/>
    <w:rsid w:val="0042789A"/>
    <w:rsid w:val="00427A30"/>
    <w:rsid w:val="00427EB6"/>
    <w:rsid w:val="0043015B"/>
    <w:rsid w:val="00430211"/>
    <w:rsid w:val="0043031A"/>
    <w:rsid w:val="00430812"/>
    <w:rsid w:val="00430D51"/>
    <w:rsid w:val="00430F62"/>
    <w:rsid w:val="00431228"/>
    <w:rsid w:val="004312DC"/>
    <w:rsid w:val="004312FC"/>
    <w:rsid w:val="0043156E"/>
    <w:rsid w:val="00431A11"/>
    <w:rsid w:val="004324DF"/>
    <w:rsid w:val="004326EB"/>
    <w:rsid w:val="004327DA"/>
    <w:rsid w:val="00432A51"/>
    <w:rsid w:val="00432D56"/>
    <w:rsid w:val="00432FE8"/>
    <w:rsid w:val="00433285"/>
    <w:rsid w:val="004333A8"/>
    <w:rsid w:val="004334B6"/>
    <w:rsid w:val="0043359D"/>
    <w:rsid w:val="004335F3"/>
    <w:rsid w:val="0043369A"/>
    <w:rsid w:val="004336B4"/>
    <w:rsid w:val="00433A92"/>
    <w:rsid w:val="00433B29"/>
    <w:rsid w:val="00433CDC"/>
    <w:rsid w:val="00433FB0"/>
    <w:rsid w:val="00434041"/>
    <w:rsid w:val="00434104"/>
    <w:rsid w:val="0043425D"/>
    <w:rsid w:val="0043437F"/>
    <w:rsid w:val="004344D6"/>
    <w:rsid w:val="0043457A"/>
    <w:rsid w:val="0043463A"/>
    <w:rsid w:val="00434670"/>
    <w:rsid w:val="0043473F"/>
    <w:rsid w:val="00434AB2"/>
    <w:rsid w:val="00434BB7"/>
    <w:rsid w:val="00434D9E"/>
    <w:rsid w:val="00434DA8"/>
    <w:rsid w:val="00434DDA"/>
    <w:rsid w:val="00434EE8"/>
    <w:rsid w:val="0043539C"/>
    <w:rsid w:val="004355A2"/>
    <w:rsid w:val="0043578E"/>
    <w:rsid w:val="0043582F"/>
    <w:rsid w:val="00435CCD"/>
    <w:rsid w:val="004361E4"/>
    <w:rsid w:val="00436231"/>
    <w:rsid w:val="0043644F"/>
    <w:rsid w:val="004373E6"/>
    <w:rsid w:val="00437D35"/>
    <w:rsid w:val="004400C8"/>
    <w:rsid w:val="004402E3"/>
    <w:rsid w:val="004404CA"/>
    <w:rsid w:val="00440649"/>
    <w:rsid w:val="00440754"/>
    <w:rsid w:val="004408A6"/>
    <w:rsid w:val="00440A7F"/>
    <w:rsid w:val="004413A2"/>
    <w:rsid w:val="00441404"/>
    <w:rsid w:val="0044177D"/>
    <w:rsid w:val="00441994"/>
    <w:rsid w:val="00441DDE"/>
    <w:rsid w:val="00441EFE"/>
    <w:rsid w:val="0044270A"/>
    <w:rsid w:val="004429B1"/>
    <w:rsid w:val="00442C03"/>
    <w:rsid w:val="00442EDC"/>
    <w:rsid w:val="00442EDF"/>
    <w:rsid w:val="00443290"/>
    <w:rsid w:val="004432AE"/>
    <w:rsid w:val="0044404C"/>
    <w:rsid w:val="0044406D"/>
    <w:rsid w:val="004440D7"/>
    <w:rsid w:val="004445C2"/>
    <w:rsid w:val="00444743"/>
    <w:rsid w:val="00444794"/>
    <w:rsid w:val="004448EF"/>
    <w:rsid w:val="00445470"/>
    <w:rsid w:val="0044567F"/>
    <w:rsid w:val="004458C6"/>
    <w:rsid w:val="00445969"/>
    <w:rsid w:val="00445A34"/>
    <w:rsid w:val="00445D6F"/>
    <w:rsid w:val="0044671F"/>
    <w:rsid w:val="00446953"/>
    <w:rsid w:val="00446BCF"/>
    <w:rsid w:val="00446F3C"/>
    <w:rsid w:val="004473B8"/>
    <w:rsid w:val="00447B7B"/>
    <w:rsid w:val="00447DDB"/>
    <w:rsid w:val="00447DE5"/>
    <w:rsid w:val="00447E40"/>
    <w:rsid w:val="004506EC"/>
    <w:rsid w:val="0045072C"/>
    <w:rsid w:val="00450913"/>
    <w:rsid w:val="00450945"/>
    <w:rsid w:val="00450BDC"/>
    <w:rsid w:val="00450DDF"/>
    <w:rsid w:val="00450E65"/>
    <w:rsid w:val="004510A7"/>
    <w:rsid w:val="00451485"/>
    <w:rsid w:val="00451544"/>
    <w:rsid w:val="004519B8"/>
    <w:rsid w:val="00451D70"/>
    <w:rsid w:val="00452224"/>
    <w:rsid w:val="00452478"/>
    <w:rsid w:val="004524A6"/>
    <w:rsid w:val="00452840"/>
    <w:rsid w:val="00452B00"/>
    <w:rsid w:val="00452BA0"/>
    <w:rsid w:val="00452C45"/>
    <w:rsid w:val="00452CCE"/>
    <w:rsid w:val="00452DC7"/>
    <w:rsid w:val="00453535"/>
    <w:rsid w:val="004535D5"/>
    <w:rsid w:val="00453740"/>
    <w:rsid w:val="00453C6B"/>
    <w:rsid w:val="0045435F"/>
    <w:rsid w:val="00454812"/>
    <w:rsid w:val="0045481E"/>
    <w:rsid w:val="00454824"/>
    <w:rsid w:val="0045517F"/>
    <w:rsid w:val="0045525F"/>
    <w:rsid w:val="00455600"/>
    <w:rsid w:val="004556F3"/>
    <w:rsid w:val="004557FC"/>
    <w:rsid w:val="00455ACD"/>
    <w:rsid w:val="00455BC3"/>
    <w:rsid w:val="00455CDF"/>
    <w:rsid w:val="00455F69"/>
    <w:rsid w:val="00456306"/>
    <w:rsid w:val="00456315"/>
    <w:rsid w:val="00456622"/>
    <w:rsid w:val="004566C9"/>
    <w:rsid w:val="00456B49"/>
    <w:rsid w:val="00456B9E"/>
    <w:rsid w:val="00456DE1"/>
    <w:rsid w:val="00456E0D"/>
    <w:rsid w:val="004570CC"/>
    <w:rsid w:val="0045721C"/>
    <w:rsid w:val="004578B0"/>
    <w:rsid w:val="00457D59"/>
    <w:rsid w:val="00460062"/>
    <w:rsid w:val="00460638"/>
    <w:rsid w:val="0046101F"/>
    <w:rsid w:val="004615EB"/>
    <w:rsid w:val="00461BC6"/>
    <w:rsid w:val="00461E59"/>
    <w:rsid w:val="00461F88"/>
    <w:rsid w:val="0046223E"/>
    <w:rsid w:val="0046227F"/>
    <w:rsid w:val="004622E5"/>
    <w:rsid w:val="004623C7"/>
    <w:rsid w:val="004625AD"/>
    <w:rsid w:val="004627A5"/>
    <w:rsid w:val="0046291E"/>
    <w:rsid w:val="00462E2A"/>
    <w:rsid w:val="00462FC3"/>
    <w:rsid w:val="0046355D"/>
    <w:rsid w:val="0046378E"/>
    <w:rsid w:val="00463F9D"/>
    <w:rsid w:val="0046407A"/>
    <w:rsid w:val="00464273"/>
    <w:rsid w:val="00464792"/>
    <w:rsid w:val="00464891"/>
    <w:rsid w:val="0046572F"/>
    <w:rsid w:val="00465CFA"/>
    <w:rsid w:val="00465D66"/>
    <w:rsid w:val="0046605B"/>
    <w:rsid w:val="00466111"/>
    <w:rsid w:val="00466446"/>
    <w:rsid w:val="00466726"/>
    <w:rsid w:val="00466832"/>
    <w:rsid w:val="00466868"/>
    <w:rsid w:val="00466958"/>
    <w:rsid w:val="004669BB"/>
    <w:rsid w:val="00466A1D"/>
    <w:rsid w:val="00466C04"/>
    <w:rsid w:val="00466E78"/>
    <w:rsid w:val="00466FC8"/>
    <w:rsid w:val="004670EA"/>
    <w:rsid w:val="00467339"/>
    <w:rsid w:val="0046790D"/>
    <w:rsid w:val="00467CA4"/>
    <w:rsid w:val="00467F03"/>
    <w:rsid w:val="0047023D"/>
    <w:rsid w:val="004705F2"/>
    <w:rsid w:val="00470607"/>
    <w:rsid w:val="00470733"/>
    <w:rsid w:val="00470C6B"/>
    <w:rsid w:val="00471391"/>
    <w:rsid w:val="0047143C"/>
    <w:rsid w:val="0047144A"/>
    <w:rsid w:val="00471698"/>
    <w:rsid w:val="00471AE3"/>
    <w:rsid w:val="00471D80"/>
    <w:rsid w:val="00472402"/>
    <w:rsid w:val="00472485"/>
    <w:rsid w:val="004724B0"/>
    <w:rsid w:val="00472599"/>
    <w:rsid w:val="00472969"/>
    <w:rsid w:val="00473261"/>
    <w:rsid w:val="004732FE"/>
    <w:rsid w:val="004733AB"/>
    <w:rsid w:val="004733D9"/>
    <w:rsid w:val="00473506"/>
    <w:rsid w:val="00473AD5"/>
    <w:rsid w:val="00473C99"/>
    <w:rsid w:val="00474374"/>
    <w:rsid w:val="004743E3"/>
    <w:rsid w:val="00474920"/>
    <w:rsid w:val="00474D70"/>
    <w:rsid w:val="00474DC1"/>
    <w:rsid w:val="00474E8A"/>
    <w:rsid w:val="0047527C"/>
    <w:rsid w:val="004754B4"/>
    <w:rsid w:val="00475B21"/>
    <w:rsid w:val="00476047"/>
    <w:rsid w:val="004761E2"/>
    <w:rsid w:val="004763E8"/>
    <w:rsid w:val="0047712F"/>
    <w:rsid w:val="004771F9"/>
    <w:rsid w:val="00477421"/>
    <w:rsid w:val="0047745B"/>
    <w:rsid w:val="0047770B"/>
    <w:rsid w:val="0047770E"/>
    <w:rsid w:val="00477713"/>
    <w:rsid w:val="00477786"/>
    <w:rsid w:val="004778FB"/>
    <w:rsid w:val="00477A27"/>
    <w:rsid w:val="00477AC3"/>
    <w:rsid w:val="00477D14"/>
    <w:rsid w:val="00477DD1"/>
    <w:rsid w:val="00477FBD"/>
    <w:rsid w:val="00480126"/>
    <w:rsid w:val="004803AA"/>
    <w:rsid w:val="00480AE6"/>
    <w:rsid w:val="00480B62"/>
    <w:rsid w:val="00480CD4"/>
    <w:rsid w:val="00480E41"/>
    <w:rsid w:val="0048139E"/>
    <w:rsid w:val="00481570"/>
    <w:rsid w:val="004820AF"/>
    <w:rsid w:val="00482259"/>
    <w:rsid w:val="0048231F"/>
    <w:rsid w:val="004827AD"/>
    <w:rsid w:val="00482B36"/>
    <w:rsid w:val="00482BD7"/>
    <w:rsid w:val="00482EDF"/>
    <w:rsid w:val="004836E2"/>
    <w:rsid w:val="00483932"/>
    <w:rsid w:val="00483998"/>
    <w:rsid w:val="00483AAB"/>
    <w:rsid w:val="00483CEB"/>
    <w:rsid w:val="00483F54"/>
    <w:rsid w:val="00484308"/>
    <w:rsid w:val="004843BC"/>
    <w:rsid w:val="00484731"/>
    <w:rsid w:val="004847DC"/>
    <w:rsid w:val="00484801"/>
    <w:rsid w:val="00484C51"/>
    <w:rsid w:val="004850CD"/>
    <w:rsid w:val="004856BE"/>
    <w:rsid w:val="00485990"/>
    <w:rsid w:val="00485C76"/>
    <w:rsid w:val="00485CAA"/>
    <w:rsid w:val="00485E18"/>
    <w:rsid w:val="0048608A"/>
    <w:rsid w:val="004861ED"/>
    <w:rsid w:val="00486229"/>
    <w:rsid w:val="00486637"/>
    <w:rsid w:val="00486751"/>
    <w:rsid w:val="0048678A"/>
    <w:rsid w:val="00486814"/>
    <w:rsid w:val="004870C0"/>
    <w:rsid w:val="0048719F"/>
    <w:rsid w:val="004876D5"/>
    <w:rsid w:val="00487A0F"/>
    <w:rsid w:val="00487D53"/>
    <w:rsid w:val="00487FD3"/>
    <w:rsid w:val="00490063"/>
    <w:rsid w:val="00490560"/>
    <w:rsid w:val="00490908"/>
    <w:rsid w:val="004909EF"/>
    <w:rsid w:val="00490A5A"/>
    <w:rsid w:val="00490D42"/>
    <w:rsid w:val="00490F84"/>
    <w:rsid w:val="0049105A"/>
    <w:rsid w:val="00491125"/>
    <w:rsid w:val="00491C53"/>
    <w:rsid w:val="00491CE7"/>
    <w:rsid w:val="00492216"/>
    <w:rsid w:val="00492557"/>
    <w:rsid w:val="00492ACC"/>
    <w:rsid w:val="00492BCD"/>
    <w:rsid w:val="00492E80"/>
    <w:rsid w:val="004938DC"/>
    <w:rsid w:val="00493E8B"/>
    <w:rsid w:val="00493FEE"/>
    <w:rsid w:val="00494383"/>
    <w:rsid w:val="00494741"/>
    <w:rsid w:val="004947C9"/>
    <w:rsid w:val="004947E6"/>
    <w:rsid w:val="00494B84"/>
    <w:rsid w:val="00495100"/>
    <w:rsid w:val="004952E2"/>
    <w:rsid w:val="004954A7"/>
    <w:rsid w:val="0049572E"/>
    <w:rsid w:val="00495C47"/>
    <w:rsid w:val="0049611A"/>
    <w:rsid w:val="004962C3"/>
    <w:rsid w:val="0049657C"/>
    <w:rsid w:val="0049670E"/>
    <w:rsid w:val="004969D4"/>
    <w:rsid w:val="00496E1E"/>
    <w:rsid w:val="00497166"/>
    <w:rsid w:val="004971A2"/>
    <w:rsid w:val="00497230"/>
    <w:rsid w:val="00497865"/>
    <w:rsid w:val="004A0136"/>
    <w:rsid w:val="004A01D1"/>
    <w:rsid w:val="004A0545"/>
    <w:rsid w:val="004A0DA5"/>
    <w:rsid w:val="004A0F38"/>
    <w:rsid w:val="004A0F96"/>
    <w:rsid w:val="004A10E4"/>
    <w:rsid w:val="004A1400"/>
    <w:rsid w:val="004A140F"/>
    <w:rsid w:val="004A1585"/>
    <w:rsid w:val="004A169B"/>
    <w:rsid w:val="004A18F3"/>
    <w:rsid w:val="004A19FE"/>
    <w:rsid w:val="004A1A53"/>
    <w:rsid w:val="004A2127"/>
    <w:rsid w:val="004A256F"/>
    <w:rsid w:val="004A2A31"/>
    <w:rsid w:val="004A2B3A"/>
    <w:rsid w:val="004A2D50"/>
    <w:rsid w:val="004A2E1D"/>
    <w:rsid w:val="004A3894"/>
    <w:rsid w:val="004A38FA"/>
    <w:rsid w:val="004A3AF4"/>
    <w:rsid w:val="004A4171"/>
    <w:rsid w:val="004A4275"/>
    <w:rsid w:val="004A4400"/>
    <w:rsid w:val="004A443C"/>
    <w:rsid w:val="004A47A3"/>
    <w:rsid w:val="004A55A7"/>
    <w:rsid w:val="004A57BA"/>
    <w:rsid w:val="004A59CB"/>
    <w:rsid w:val="004A64F7"/>
    <w:rsid w:val="004A6660"/>
    <w:rsid w:val="004A6B67"/>
    <w:rsid w:val="004A6FA5"/>
    <w:rsid w:val="004A7132"/>
    <w:rsid w:val="004A7373"/>
    <w:rsid w:val="004A7E99"/>
    <w:rsid w:val="004A7F11"/>
    <w:rsid w:val="004B063C"/>
    <w:rsid w:val="004B0BD3"/>
    <w:rsid w:val="004B0C91"/>
    <w:rsid w:val="004B0DFC"/>
    <w:rsid w:val="004B1010"/>
    <w:rsid w:val="004B10EE"/>
    <w:rsid w:val="004B10FE"/>
    <w:rsid w:val="004B16B7"/>
    <w:rsid w:val="004B17D2"/>
    <w:rsid w:val="004B1885"/>
    <w:rsid w:val="004B18F5"/>
    <w:rsid w:val="004B1E4E"/>
    <w:rsid w:val="004B1F1D"/>
    <w:rsid w:val="004B1F5E"/>
    <w:rsid w:val="004B2BE5"/>
    <w:rsid w:val="004B2D62"/>
    <w:rsid w:val="004B2E6E"/>
    <w:rsid w:val="004B2FFF"/>
    <w:rsid w:val="004B3535"/>
    <w:rsid w:val="004B3657"/>
    <w:rsid w:val="004B39B1"/>
    <w:rsid w:val="004B3BE9"/>
    <w:rsid w:val="004B3D65"/>
    <w:rsid w:val="004B4018"/>
    <w:rsid w:val="004B4576"/>
    <w:rsid w:val="004B47C7"/>
    <w:rsid w:val="004B4BFC"/>
    <w:rsid w:val="004B52C9"/>
    <w:rsid w:val="004B5420"/>
    <w:rsid w:val="004B546F"/>
    <w:rsid w:val="004B54A6"/>
    <w:rsid w:val="004B5566"/>
    <w:rsid w:val="004B590E"/>
    <w:rsid w:val="004B5963"/>
    <w:rsid w:val="004B5FB7"/>
    <w:rsid w:val="004B601D"/>
    <w:rsid w:val="004B613F"/>
    <w:rsid w:val="004B64ED"/>
    <w:rsid w:val="004B65B6"/>
    <w:rsid w:val="004B662D"/>
    <w:rsid w:val="004B66B0"/>
    <w:rsid w:val="004B69F5"/>
    <w:rsid w:val="004B6F44"/>
    <w:rsid w:val="004B7390"/>
    <w:rsid w:val="004B7590"/>
    <w:rsid w:val="004B767D"/>
    <w:rsid w:val="004B76EB"/>
    <w:rsid w:val="004B7DB8"/>
    <w:rsid w:val="004C07A4"/>
    <w:rsid w:val="004C0973"/>
    <w:rsid w:val="004C09B6"/>
    <w:rsid w:val="004C0D20"/>
    <w:rsid w:val="004C10A8"/>
    <w:rsid w:val="004C152A"/>
    <w:rsid w:val="004C174D"/>
    <w:rsid w:val="004C1805"/>
    <w:rsid w:val="004C1CFF"/>
    <w:rsid w:val="004C1E05"/>
    <w:rsid w:val="004C2847"/>
    <w:rsid w:val="004C2878"/>
    <w:rsid w:val="004C34A7"/>
    <w:rsid w:val="004C3D00"/>
    <w:rsid w:val="004C4361"/>
    <w:rsid w:val="004C458A"/>
    <w:rsid w:val="004C4720"/>
    <w:rsid w:val="004C476D"/>
    <w:rsid w:val="004C4BF5"/>
    <w:rsid w:val="004C4C6A"/>
    <w:rsid w:val="004C4DD3"/>
    <w:rsid w:val="004C502C"/>
    <w:rsid w:val="004C512F"/>
    <w:rsid w:val="004C5865"/>
    <w:rsid w:val="004C59A0"/>
    <w:rsid w:val="004C5BA8"/>
    <w:rsid w:val="004C5CF9"/>
    <w:rsid w:val="004C5EED"/>
    <w:rsid w:val="004C5FE7"/>
    <w:rsid w:val="004C6044"/>
    <w:rsid w:val="004C6133"/>
    <w:rsid w:val="004C628E"/>
    <w:rsid w:val="004C64A0"/>
    <w:rsid w:val="004C67AC"/>
    <w:rsid w:val="004C6D47"/>
    <w:rsid w:val="004C7097"/>
    <w:rsid w:val="004C7207"/>
    <w:rsid w:val="004C73BC"/>
    <w:rsid w:val="004C74FF"/>
    <w:rsid w:val="004C7686"/>
    <w:rsid w:val="004C76A5"/>
    <w:rsid w:val="004C76E1"/>
    <w:rsid w:val="004C7A58"/>
    <w:rsid w:val="004C7C55"/>
    <w:rsid w:val="004C7C66"/>
    <w:rsid w:val="004C7D6E"/>
    <w:rsid w:val="004C7E75"/>
    <w:rsid w:val="004C7E8A"/>
    <w:rsid w:val="004D01C6"/>
    <w:rsid w:val="004D0212"/>
    <w:rsid w:val="004D05DD"/>
    <w:rsid w:val="004D113A"/>
    <w:rsid w:val="004D12EC"/>
    <w:rsid w:val="004D1445"/>
    <w:rsid w:val="004D153A"/>
    <w:rsid w:val="004D1682"/>
    <w:rsid w:val="004D17E6"/>
    <w:rsid w:val="004D180B"/>
    <w:rsid w:val="004D1B0D"/>
    <w:rsid w:val="004D1EE8"/>
    <w:rsid w:val="004D1F7A"/>
    <w:rsid w:val="004D20BE"/>
    <w:rsid w:val="004D2291"/>
    <w:rsid w:val="004D269B"/>
    <w:rsid w:val="004D2822"/>
    <w:rsid w:val="004D2894"/>
    <w:rsid w:val="004D29B7"/>
    <w:rsid w:val="004D2C77"/>
    <w:rsid w:val="004D2D65"/>
    <w:rsid w:val="004D2EE5"/>
    <w:rsid w:val="004D35D0"/>
    <w:rsid w:val="004D3FC1"/>
    <w:rsid w:val="004D43CC"/>
    <w:rsid w:val="004D4570"/>
    <w:rsid w:val="004D46C5"/>
    <w:rsid w:val="004D4A91"/>
    <w:rsid w:val="004D4AC7"/>
    <w:rsid w:val="004D5673"/>
    <w:rsid w:val="004D576B"/>
    <w:rsid w:val="004D57CE"/>
    <w:rsid w:val="004D59AD"/>
    <w:rsid w:val="004D59B3"/>
    <w:rsid w:val="004D60B9"/>
    <w:rsid w:val="004D6187"/>
    <w:rsid w:val="004D66AF"/>
    <w:rsid w:val="004D69B1"/>
    <w:rsid w:val="004D6F0F"/>
    <w:rsid w:val="004D74B2"/>
    <w:rsid w:val="004D7872"/>
    <w:rsid w:val="004D7E93"/>
    <w:rsid w:val="004E039D"/>
    <w:rsid w:val="004E0EF9"/>
    <w:rsid w:val="004E1152"/>
    <w:rsid w:val="004E1500"/>
    <w:rsid w:val="004E1643"/>
    <w:rsid w:val="004E1B7E"/>
    <w:rsid w:val="004E1C07"/>
    <w:rsid w:val="004E1C6B"/>
    <w:rsid w:val="004E21B7"/>
    <w:rsid w:val="004E22F3"/>
    <w:rsid w:val="004E2309"/>
    <w:rsid w:val="004E261E"/>
    <w:rsid w:val="004E285E"/>
    <w:rsid w:val="004E2B6C"/>
    <w:rsid w:val="004E2BD1"/>
    <w:rsid w:val="004E2BF0"/>
    <w:rsid w:val="004E2CFE"/>
    <w:rsid w:val="004E2F18"/>
    <w:rsid w:val="004E34B3"/>
    <w:rsid w:val="004E3738"/>
    <w:rsid w:val="004E37ED"/>
    <w:rsid w:val="004E3999"/>
    <w:rsid w:val="004E3EF2"/>
    <w:rsid w:val="004E3EF3"/>
    <w:rsid w:val="004E40AD"/>
    <w:rsid w:val="004E4301"/>
    <w:rsid w:val="004E46B6"/>
    <w:rsid w:val="004E4B0B"/>
    <w:rsid w:val="004E4B39"/>
    <w:rsid w:val="004E4D11"/>
    <w:rsid w:val="004E514A"/>
    <w:rsid w:val="004E51AD"/>
    <w:rsid w:val="004E553A"/>
    <w:rsid w:val="004E58B9"/>
    <w:rsid w:val="004E629F"/>
    <w:rsid w:val="004E6343"/>
    <w:rsid w:val="004E68CC"/>
    <w:rsid w:val="004E69F1"/>
    <w:rsid w:val="004E6CD2"/>
    <w:rsid w:val="004E6E0F"/>
    <w:rsid w:val="004E6F5D"/>
    <w:rsid w:val="004E6FD5"/>
    <w:rsid w:val="004E7206"/>
    <w:rsid w:val="004E729D"/>
    <w:rsid w:val="004E72B0"/>
    <w:rsid w:val="004E7617"/>
    <w:rsid w:val="004E7B83"/>
    <w:rsid w:val="004E7F16"/>
    <w:rsid w:val="004F0371"/>
    <w:rsid w:val="004F0D51"/>
    <w:rsid w:val="004F0DA5"/>
    <w:rsid w:val="004F1025"/>
    <w:rsid w:val="004F10FA"/>
    <w:rsid w:val="004F112D"/>
    <w:rsid w:val="004F11BC"/>
    <w:rsid w:val="004F11CD"/>
    <w:rsid w:val="004F12BB"/>
    <w:rsid w:val="004F1A85"/>
    <w:rsid w:val="004F1CCA"/>
    <w:rsid w:val="004F2004"/>
    <w:rsid w:val="004F2A17"/>
    <w:rsid w:val="004F2A2D"/>
    <w:rsid w:val="004F2D4E"/>
    <w:rsid w:val="004F2E13"/>
    <w:rsid w:val="004F2F45"/>
    <w:rsid w:val="004F30A4"/>
    <w:rsid w:val="004F32BC"/>
    <w:rsid w:val="004F3510"/>
    <w:rsid w:val="004F38EA"/>
    <w:rsid w:val="004F3F7B"/>
    <w:rsid w:val="004F4144"/>
    <w:rsid w:val="004F415A"/>
    <w:rsid w:val="004F42A7"/>
    <w:rsid w:val="004F42E2"/>
    <w:rsid w:val="004F4445"/>
    <w:rsid w:val="004F44CC"/>
    <w:rsid w:val="004F4889"/>
    <w:rsid w:val="004F4AD1"/>
    <w:rsid w:val="004F5123"/>
    <w:rsid w:val="004F54A8"/>
    <w:rsid w:val="004F57C5"/>
    <w:rsid w:val="004F598C"/>
    <w:rsid w:val="004F5A38"/>
    <w:rsid w:val="004F600C"/>
    <w:rsid w:val="004F6053"/>
    <w:rsid w:val="004F6099"/>
    <w:rsid w:val="004F66E4"/>
    <w:rsid w:val="004F7248"/>
    <w:rsid w:val="004F72C0"/>
    <w:rsid w:val="004F746C"/>
    <w:rsid w:val="004F75D2"/>
    <w:rsid w:val="004F78F7"/>
    <w:rsid w:val="004F7AB6"/>
    <w:rsid w:val="004F7B36"/>
    <w:rsid w:val="004F7B7B"/>
    <w:rsid w:val="00500037"/>
    <w:rsid w:val="005005F7"/>
    <w:rsid w:val="005009E4"/>
    <w:rsid w:val="00500D63"/>
    <w:rsid w:val="00500DE1"/>
    <w:rsid w:val="00500FDE"/>
    <w:rsid w:val="005012A1"/>
    <w:rsid w:val="00501ACA"/>
    <w:rsid w:val="00501B71"/>
    <w:rsid w:val="00501CDB"/>
    <w:rsid w:val="00502282"/>
    <w:rsid w:val="00502556"/>
    <w:rsid w:val="00502579"/>
    <w:rsid w:val="0050270A"/>
    <w:rsid w:val="00502773"/>
    <w:rsid w:val="00502842"/>
    <w:rsid w:val="00502944"/>
    <w:rsid w:val="00502BE7"/>
    <w:rsid w:val="00502D44"/>
    <w:rsid w:val="00502D5D"/>
    <w:rsid w:val="005034E2"/>
    <w:rsid w:val="00503651"/>
    <w:rsid w:val="0050376B"/>
    <w:rsid w:val="00503931"/>
    <w:rsid w:val="00503B98"/>
    <w:rsid w:val="00503C18"/>
    <w:rsid w:val="00503DE0"/>
    <w:rsid w:val="00504024"/>
    <w:rsid w:val="00504317"/>
    <w:rsid w:val="005045C0"/>
    <w:rsid w:val="00504B1D"/>
    <w:rsid w:val="00504D78"/>
    <w:rsid w:val="00504E82"/>
    <w:rsid w:val="0050517D"/>
    <w:rsid w:val="00505576"/>
    <w:rsid w:val="00505A33"/>
    <w:rsid w:val="00505C0B"/>
    <w:rsid w:val="005060D6"/>
    <w:rsid w:val="00506209"/>
    <w:rsid w:val="00506259"/>
    <w:rsid w:val="005062C7"/>
    <w:rsid w:val="005064C5"/>
    <w:rsid w:val="00506735"/>
    <w:rsid w:val="00506A8A"/>
    <w:rsid w:val="00506AC2"/>
    <w:rsid w:val="00506B79"/>
    <w:rsid w:val="00506BA7"/>
    <w:rsid w:val="00506D12"/>
    <w:rsid w:val="00506E01"/>
    <w:rsid w:val="00507047"/>
    <w:rsid w:val="00507844"/>
    <w:rsid w:val="00507AC5"/>
    <w:rsid w:val="00507D4D"/>
    <w:rsid w:val="00510574"/>
    <w:rsid w:val="00510A75"/>
    <w:rsid w:val="00510ABD"/>
    <w:rsid w:val="00510B05"/>
    <w:rsid w:val="00510B0F"/>
    <w:rsid w:val="0051101B"/>
    <w:rsid w:val="00511404"/>
    <w:rsid w:val="00511C46"/>
    <w:rsid w:val="005124A8"/>
    <w:rsid w:val="00512A68"/>
    <w:rsid w:val="00513339"/>
    <w:rsid w:val="00513363"/>
    <w:rsid w:val="005137D1"/>
    <w:rsid w:val="00513870"/>
    <w:rsid w:val="00513EE5"/>
    <w:rsid w:val="005142C0"/>
    <w:rsid w:val="0051447A"/>
    <w:rsid w:val="0051461D"/>
    <w:rsid w:val="005148D9"/>
    <w:rsid w:val="00514A97"/>
    <w:rsid w:val="00514D28"/>
    <w:rsid w:val="00514EE1"/>
    <w:rsid w:val="0051517C"/>
    <w:rsid w:val="005151F4"/>
    <w:rsid w:val="00515B74"/>
    <w:rsid w:val="0051617A"/>
    <w:rsid w:val="0051672D"/>
    <w:rsid w:val="00516DD6"/>
    <w:rsid w:val="00516DE5"/>
    <w:rsid w:val="00517674"/>
    <w:rsid w:val="0051776D"/>
    <w:rsid w:val="0051788F"/>
    <w:rsid w:val="00517A2D"/>
    <w:rsid w:val="00517AC1"/>
    <w:rsid w:val="00520248"/>
    <w:rsid w:val="00520273"/>
    <w:rsid w:val="00520779"/>
    <w:rsid w:val="00520801"/>
    <w:rsid w:val="005209F9"/>
    <w:rsid w:val="00520E3A"/>
    <w:rsid w:val="00520EC6"/>
    <w:rsid w:val="005210F3"/>
    <w:rsid w:val="00521128"/>
    <w:rsid w:val="005212B7"/>
    <w:rsid w:val="00521636"/>
    <w:rsid w:val="005218E8"/>
    <w:rsid w:val="00521CCD"/>
    <w:rsid w:val="00521D2B"/>
    <w:rsid w:val="005220EB"/>
    <w:rsid w:val="005222F6"/>
    <w:rsid w:val="005226AE"/>
    <w:rsid w:val="005228EA"/>
    <w:rsid w:val="00522ABB"/>
    <w:rsid w:val="00522E7A"/>
    <w:rsid w:val="00523131"/>
    <w:rsid w:val="00523263"/>
    <w:rsid w:val="00523460"/>
    <w:rsid w:val="005234FF"/>
    <w:rsid w:val="00523589"/>
    <w:rsid w:val="00523629"/>
    <w:rsid w:val="00523C0B"/>
    <w:rsid w:val="00523DB6"/>
    <w:rsid w:val="00524298"/>
    <w:rsid w:val="00524AD6"/>
    <w:rsid w:val="00524AE8"/>
    <w:rsid w:val="00525354"/>
    <w:rsid w:val="005254AD"/>
    <w:rsid w:val="00525787"/>
    <w:rsid w:val="00525ABC"/>
    <w:rsid w:val="005261E0"/>
    <w:rsid w:val="005267CF"/>
    <w:rsid w:val="00526DD2"/>
    <w:rsid w:val="005275AD"/>
    <w:rsid w:val="0052771D"/>
    <w:rsid w:val="005278A4"/>
    <w:rsid w:val="00527A6A"/>
    <w:rsid w:val="005305E9"/>
    <w:rsid w:val="00530C81"/>
    <w:rsid w:val="00530CB5"/>
    <w:rsid w:val="005315AC"/>
    <w:rsid w:val="0053167A"/>
    <w:rsid w:val="00531C0E"/>
    <w:rsid w:val="00531D5F"/>
    <w:rsid w:val="005320A3"/>
    <w:rsid w:val="0053219C"/>
    <w:rsid w:val="005325D1"/>
    <w:rsid w:val="0053279F"/>
    <w:rsid w:val="00532957"/>
    <w:rsid w:val="00532F26"/>
    <w:rsid w:val="0053324C"/>
    <w:rsid w:val="00533649"/>
    <w:rsid w:val="00533C5A"/>
    <w:rsid w:val="00533D45"/>
    <w:rsid w:val="00533DB6"/>
    <w:rsid w:val="00533FFF"/>
    <w:rsid w:val="00534A65"/>
    <w:rsid w:val="00535067"/>
    <w:rsid w:val="0053526E"/>
    <w:rsid w:val="005355A9"/>
    <w:rsid w:val="005355D1"/>
    <w:rsid w:val="00535666"/>
    <w:rsid w:val="0053576F"/>
    <w:rsid w:val="00535DC5"/>
    <w:rsid w:val="005361FA"/>
    <w:rsid w:val="0053663D"/>
    <w:rsid w:val="00536A6A"/>
    <w:rsid w:val="00537009"/>
    <w:rsid w:val="00537081"/>
    <w:rsid w:val="00537C88"/>
    <w:rsid w:val="00537EF3"/>
    <w:rsid w:val="0054015A"/>
    <w:rsid w:val="00540160"/>
    <w:rsid w:val="00540418"/>
    <w:rsid w:val="00540ED3"/>
    <w:rsid w:val="00540FAE"/>
    <w:rsid w:val="00540FFA"/>
    <w:rsid w:val="005413EC"/>
    <w:rsid w:val="0054201B"/>
    <w:rsid w:val="005420C0"/>
    <w:rsid w:val="00542173"/>
    <w:rsid w:val="0054264A"/>
    <w:rsid w:val="00542979"/>
    <w:rsid w:val="00542BF6"/>
    <w:rsid w:val="00542E69"/>
    <w:rsid w:val="00542EC9"/>
    <w:rsid w:val="00542F3A"/>
    <w:rsid w:val="00542F9C"/>
    <w:rsid w:val="0054301F"/>
    <w:rsid w:val="0054303F"/>
    <w:rsid w:val="005432D0"/>
    <w:rsid w:val="00543330"/>
    <w:rsid w:val="005439CC"/>
    <w:rsid w:val="00543BC0"/>
    <w:rsid w:val="00543C5C"/>
    <w:rsid w:val="005440EC"/>
    <w:rsid w:val="00544126"/>
    <w:rsid w:val="0054412C"/>
    <w:rsid w:val="0054424C"/>
    <w:rsid w:val="00544397"/>
    <w:rsid w:val="0054472E"/>
    <w:rsid w:val="00544CD4"/>
    <w:rsid w:val="00544D35"/>
    <w:rsid w:val="00544D95"/>
    <w:rsid w:val="00544F16"/>
    <w:rsid w:val="00545460"/>
    <w:rsid w:val="005454AA"/>
    <w:rsid w:val="0054577C"/>
    <w:rsid w:val="00545D92"/>
    <w:rsid w:val="00545E38"/>
    <w:rsid w:val="0054628D"/>
    <w:rsid w:val="00546456"/>
    <w:rsid w:val="00546560"/>
    <w:rsid w:val="0054693E"/>
    <w:rsid w:val="00546B5E"/>
    <w:rsid w:val="00546E83"/>
    <w:rsid w:val="0054716B"/>
    <w:rsid w:val="00547241"/>
    <w:rsid w:val="00547593"/>
    <w:rsid w:val="00547665"/>
    <w:rsid w:val="005477F9"/>
    <w:rsid w:val="005479B2"/>
    <w:rsid w:val="005503D0"/>
    <w:rsid w:val="00550E70"/>
    <w:rsid w:val="00550F23"/>
    <w:rsid w:val="00551BAD"/>
    <w:rsid w:val="00551E28"/>
    <w:rsid w:val="00551F59"/>
    <w:rsid w:val="00551FD3"/>
    <w:rsid w:val="00552AFF"/>
    <w:rsid w:val="00552D81"/>
    <w:rsid w:val="00552E8A"/>
    <w:rsid w:val="00552ED3"/>
    <w:rsid w:val="00552FEC"/>
    <w:rsid w:val="005539CF"/>
    <w:rsid w:val="0055411B"/>
    <w:rsid w:val="005542A3"/>
    <w:rsid w:val="0055460A"/>
    <w:rsid w:val="00554A6D"/>
    <w:rsid w:val="00554C87"/>
    <w:rsid w:val="00554FAB"/>
    <w:rsid w:val="0055532B"/>
    <w:rsid w:val="00555BA3"/>
    <w:rsid w:val="00556562"/>
    <w:rsid w:val="00556626"/>
    <w:rsid w:val="005566D8"/>
    <w:rsid w:val="00556733"/>
    <w:rsid w:val="00556772"/>
    <w:rsid w:val="005567B7"/>
    <w:rsid w:val="00556C50"/>
    <w:rsid w:val="00556C67"/>
    <w:rsid w:val="00556C83"/>
    <w:rsid w:val="00556FAE"/>
    <w:rsid w:val="00557962"/>
    <w:rsid w:val="00557A53"/>
    <w:rsid w:val="00557C4F"/>
    <w:rsid w:val="00557C97"/>
    <w:rsid w:val="00557F46"/>
    <w:rsid w:val="00560246"/>
    <w:rsid w:val="00560CB1"/>
    <w:rsid w:val="00560D1D"/>
    <w:rsid w:val="00560DCB"/>
    <w:rsid w:val="00560DFA"/>
    <w:rsid w:val="00560F85"/>
    <w:rsid w:val="005610B0"/>
    <w:rsid w:val="005611DD"/>
    <w:rsid w:val="005612C8"/>
    <w:rsid w:val="00561385"/>
    <w:rsid w:val="005613C8"/>
    <w:rsid w:val="0056152D"/>
    <w:rsid w:val="005617E8"/>
    <w:rsid w:val="005617FF"/>
    <w:rsid w:val="005619B2"/>
    <w:rsid w:val="00561AA4"/>
    <w:rsid w:val="00561EEE"/>
    <w:rsid w:val="00561FA8"/>
    <w:rsid w:val="0056224E"/>
    <w:rsid w:val="0056247F"/>
    <w:rsid w:val="0056288C"/>
    <w:rsid w:val="00562CF7"/>
    <w:rsid w:val="00562F99"/>
    <w:rsid w:val="005634F0"/>
    <w:rsid w:val="005635D5"/>
    <w:rsid w:val="00563806"/>
    <w:rsid w:val="00563A6A"/>
    <w:rsid w:val="00563B52"/>
    <w:rsid w:val="00563F57"/>
    <w:rsid w:val="00564B41"/>
    <w:rsid w:val="00564F70"/>
    <w:rsid w:val="0056527F"/>
    <w:rsid w:val="00565C45"/>
    <w:rsid w:val="00565EF3"/>
    <w:rsid w:val="005662AE"/>
    <w:rsid w:val="005669BE"/>
    <w:rsid w:val="00566A66"/>
    <w:rsid w:val="00566DA8"/>
    <w:rsid w:val="0056716F"/>
    <w:rsid w:val="00567475"/>
    <w:rsid w:val="00567F01"/>
    <w:rsid w:val="005707B4"/>
    <w:rsid w:val="00570899"/>
    <w:rsid w:val="005708B1"/>
    <w:rsid w:val="00570A55"/>
    <w:rsid w:val="00570A6D"/>
    <w:rsid w:val="0057106A"/>
    <w:rsid w:val="005711ED"/>
    <w:rsid w:val="005713A7"/>
    <w:rsid w:val="00571626"/>
    <w:rsid w:val="00571770"/>
    <w:rsid w:val="00571982"/>
    <w:rsid w:val="005719B2"/>
    <w:rsid w:val="005719BB"/>
    <w:rsid w:val="005720F5"/>
    <w:rsid w:val="00572104"/>
    <w:rsid w:val="00573642"/>
    <w:rsid w:val="00573F27"/>
    <w:rsid w:val="005744C3"/>
    <w:rsid w:val="00574523"/>
    <w:rsid w:val="00575309"/>
    <w:rsid w:val="005754F2"/>
    <w:rsid w:val="0057562D"/>
    <w:rsid w:val="00575657"/>
    <w:rsid w:val="005756AA"/>
    <w:rsid w:val="005756E2"/>
    <w:rsid w:val="005757AF"/>
    <w:rsid w:val="005759FE"/>
    <w:rsid w:val="00575A57"/>
    <w:rsid w:val="00575BD1"/>
    <w:rsid w:val="00576347"/>
    <w:rsid w:val="005763BE"/>
    <w:rsid w:val="00576847"/>
    <w:rsid w:val="00576C62"/>
    <w:rsid w:val="00576C94"/>
    <w:rsid w:val="00576F3F"/>
    <w:rsid w:val="00576FF8"/>
    <w:rsid w:val="005774CA"/>
    <w:rsid w:val="00577736"/>
    <w:rsid w:val="00577A4C"/>
    <w:rsid w:val="00577A67"/>
    <w:rsid w:val="00577E43"/>
    <w:rsid w:val="00577FF6"/>
    <w:rsid w:val="005800FB"/>
    <w:rsid w:val="0058048B"/>
    <w:rsid w:val="0058083E"/>
    <w:rsid w:val="00580EE0"/>
    <w:rsid w:val="00581231"/>
    <w:rsid w:val="00581256"/>
    <w:rsid w:val="0058143A"/>
    <w:rsid w:val="0058193B"/>
    <w:rsid w:val="00581C8F"/>
    <w:rsid w:val="00581E59"/>
    <w:rsid w:val="0058207F"/>
    <w:rsid w:val="0058257D"/>
    <w:rsid w:val="005825C7"/>
    <w:rsid w:val="00582804"/>
    <w:rsid w:val="00582C56"/>
    <w:rsid w:val="00582DBA"/>
    <w:rsid w:val="0058334C"/>
    <w:rsid w:val="0058350A"/>
    <w:rsid w:val="0058368C"/>
    <w:rsid w:val="00583830"/>
    <w:rsid w:val="00583891"/>
    <w:rsid w:val="00583AFC"/>
    <w:rsid w:val="00583C20"/>
    <w:rsid w:val="00583CCF"/>
    <w:rsid w:val="00583CF6"/>
    <w:rsid w:val="00583E88"/>
    <w:rsid w:val="00584632"/>
    <w:rsid w:val="00584740"/>
    <w:rsid w:val="00584926"/>
    <w:rsid w:val="00584956"/>
    <w:rsid w:val="00584BAE"/>
    <w:rsid w:val="00584EB6"/>
    <w:rsid w:val="0058527E"/>
    <w:rsid w:val="005856F5"/>
    <w:rsid w:val="005859D5"/>
    <w:rsid w:val="005860D1"/>
    <w:rsid w:val="00586469"/>
    <w:rsid w:val="005864B8"/>
    <w:rsid w:val="0058650E"/>
    <w:rsid w:val="0058656A"/>
    <w:rsid w:val="00586A62"/>
    <w:rsid w:val="00587252"/>
    <w:rsid w:val="00587403"/>
    <w:rsid w:val="005876FD"/>
    <w:rsid w:val="00587D47"/>
    <w:rsid w:val="00590004"/>
    <w:rsid w:val="00590A44"/>
    <w:rsid w:val="00590B19"/>
    <w:rsid w:val="00590C1B"/>
    <w:rsid w:val="00590F28"/>
    <w:rsid w:val="005912DB"/>
    <w:rsid w:val="005915D1"/>
    <w:rsid w:val="0059162D"/>
    <w:rsid w:val="005917EA"/>
    <w:rsid w:val="00591B48"/>
    <w:rsid w:val="005920D6"/>
    <w:rsid w:val="00592348"/>
    <w:rsid w:val="00592714"/>
    <w:rsid w:val="00592FB2"/>
    <w:rsid w:val="0059301B"/>
    <w:rsid w:val="0059349F"/>
    <w:rsid w:val="00593941"/>
    <w:rsid w:val="00593994"/>
    <w:rsid w:val="005939AE"/>
    <w:rsid w:val="00593E32"/>
    <w:rsid w:val="005940D3"/>
    <w:rsid w:val="0059455E"/>
    <w:rsid w:val="005945ED"/>
    <w:rsid w:val="005946CE"/>
    <w:rsid w:val="005947B7"/>
    <w:rsid w:val="0059487A"/>
    <w:rsid w:val="005948E3"/>
    <w:rsid w:val="005955A5"/>
    <w:rsid w:val="00595775"/>
    <w:rsid w:val="0059597C"/>
    <w:rsid w:val="00595A9B"/>
    <w:rsid w:val="00595B6C"/>
    <w:rsid w:val="00595CA0"/>
    <w:rsid w:val="00595E4F"/>
    <w:rsid w:val="00595E6E"/>
    <w:rsid w:val="00595F50"/>
    <w:rsid w:val="005961DD"/>
    <w:rsid w:val="00596F9D"/>
    <w:rsid w:val="0059745B"/>
    <w:rsid w:val="00597E2E"/>
    <w:rsid w:val="005A01C8"/>
    <w:rsid w:val="005A0522"/>
    <w:rsid w:val="005A05B5"/>
    <w:rsid w:val="005A09C7"/>
    <w:rsid w:val="005A120C"/>
    <w:rsid w:val="005A123D"/>
    <w:rsid w:val="005A152C"/>
    <w:rsid w:val="005A16CF"/>
    <w:rsid w:val="005A1DC0"/>
    <w:rsid w:val="005A1E86"/>
    <w:rsid w:val="005A234E"/>
    <w:rsid w:val="005A27AA"/>
    <w:rsid w:val="005A2D67"/>
    <w:rsid w:val="005A2EF6"/>
    <w:rsid w:val="005A30DC"/>
    <w:rsid w:val="005A31A2"/>
    <w:rsid w:val="005A3208"/>
    <w:rsid w:val="005A33DF"/>
    <w:rsid w:val="005A3A4D"/>
    <w:rsid w:val="005A3D7B"/>
    <w:rsid w:val="005A3F17"/>
    <w:rsid w:val="005A3F58"/>
    <w:rsid w:val="005A4207"/>
    <w:rsid w:val="005A4378"/>
    <w:rsid w:val="005A4823"/>
    <w:rsid w:val="005A4C3C"/>
    <w:rsid w:val="005A5096"/>
    <w:rsid w:val="005A54EE"/>
    <w:rsid w:val="005A554E"/>
    <w:rsid w:val="005A5A58"/>
    <w:rsid w:val="005A5B0E"/>
    <w:rsid w:val="005A5C06"/>
    <w:rsid w:val="005A5D4B"/>
    <w:rsid w:val="005A5D65"/>
    <w:rsid w:val="005A617B"/>
    <w:rsid w:val="005A6379"/>
    <w:rsid w:val="005A64AA"/>
    <w:rsid w:val="005A64AB"/>
    <w:rsid w:val="005A6BDA"/>
    <w:rsid w:val="005A7384"/>
    <w:rsid w:val="005A7853"/>
    <w:rsid w:val="005A7F1C"/>
    <w:rsid w:val="005B04F3"/>
    <w:rsid w:val="005B068A"/>
    <w:rsid w:val="005B07C0"/>
    <w:rsid w:val="005B08E7"/>
    <w:rsid w:val="005B0BD4"/>
    <w:rsid w:val="005B0F13"/>
    <w:rsid w:val="005B1304"/>
    <w:rsid w:val="005B14DD"/>
    <w:rsid w:val="005B1A9D"/>
    <w:rsid w:val="005B1AC7"/>
    <w:rsid w:val="005B1B48"/>
    <w:rsid w:val="005B1E2F"/>
    <w:rsid w:val="005B21BB"/>
    <w:rsid w:val="005B23DD"/>
    <w:rsid w:val="005B2490"/>
    <w:rsid w:val="005B2613"/>
    <w:rsid w:val="005B269A"/>
    <w:rsid w:val="005B2826"/>
    <w:rsid w:val="005B2C62"/>
    <w:rsid w:val="005B2EF3"/>
    <w:rsid w:val="005B32B7"/>
    <w:rsid w:val="005B34F4"/>
    <w:rsid w:val="005B404A"/>
    <w:rsid w:val="005B47B0"/>
    <w:rsid w:val="005B4B01"/>
    <w:rsid w:val="005B4FAB"/>
    <w:rsid w:val="005B543C"/>
    <w:rsid w:val="005B55CA"/>
    <w:rsid w:val="005B57D5"/>
    <w:rsid w:val="005B5F89"/>
    <w:rsid w:val="005B665E"/>
    <w:rsid w:val="005B67B7"/>
    <w:rsid w:val="005B68AA"/>
    <w:rsid w:val="005B6959"/>
    <w:rsid w:val="005B73E2"/>
    <w:rsid w:val="005B745B"/>
    <w:rsid w:val="005B746E"/>
    <w:rsid w:val="005B7993"/>
    <w:rsid w:val="005B7C41"/>
    <w:rsid w:val="005B7DAA"/>
    <w:rsid w:val="005B7F25"/>
    <w:rsid w:val="005B7F6A"/>
    <w:rsid w:val="005C00DD"/>
    <w:rsid w:val="005C01A5"/>
    <w:rsid w:val="005C0347"/>
    <w:rsid w:val="005C0487"/>
    <w:rsid w:val="005C0A47"/>
    <w:rsid w:val="005C0C8F"/>
    <w:rsid w:val="005C0CB8"/>
    <w:rsid w:val="005C16E8"/>
    <w:rsid w:val="005C177D"/>
    <w:rsid w:val="005C188C"/>
    <w:rsid w:val="005C1A87"/>
    <w:rsid w:val="005C1C83"/>
    <w:rsid w:val="005C1C91"/>
    <w:rsid w:val="005C2120"/>
    <w:rsid w:val="005C2367"/>
    <w:rsid w:val="005C271B"/>
    <w:rsid w:val="005C2904"/>
    <w:rsid w:val="005C2938"/>
    <w:rsid w:val="005C2D0D"/>
    <w:rsid w:val="005C2DAB"/>
    <w:rsid w:val="005C2E9C"/>
    <w:rsid w:val="005C30F8"/>
    <w:rsid w:val="005C3384"/>
    <w:rsid w:val="005C3D1F"/>
    <w:rsid w:val="005C41C8"/>
    <w:rsid w:val="005C43E1"/>
    <w:rsid w:val="005C4459"/>
    <w:rsid w:val="005C4C6A"/>
    <w:rsid w:val="005C4E77"/>
    <w:rsid w:val="005C4EA0"/>
    <w:rsid w:val="005C501F"/>
    <w:rsid w:val="005C5A44"/>
    <w:rsid w:val="005C5D48"/>
    <w:rsid w:val="005C5D84"/>
    <w:rsid w:val="005C662B"/>
    <w:rsid w:val="005C67FD"/>
    <w:rsid w:val="005C6D20"/>
    <w:rsid w:val="005C7217"/>
    <w:rsid w:val="005C73E9"/>
    <w:rsid w:val="005C75E0"/>
    <w:rsid w:val="005C7807"/>
    <w:rsid w:val="005C7FAC"/>
    <w:rsid w:val="005D0016"/>
    <w:rsid w:val="005D0021"/>
    <w:rsid w:val="005D00B1"/>
    <w:rsid w:val="005D02D4"/>
    <w:rsid w:val="005D0412"/>
    <w:rsid w:val="005D05B2"/>
    <w:rsid w:val="005D07E4"/>
    <w:rsid w:val="005D0C2C"/>
    <w:rsid w:val="005D0DE0"/>
    <w:rsid w:val="005D1156"/>
    <w:rsid w:val="005D1A84"/>
    <w:rsid w:val="005D1AC8"/>
    <w:rsid w:val="005D1BBA"/>
    <w:rsid w:val="005D2022"/>
    <w:rsid w:val="005D228D"/>
    <w:rsid w:val="005D2404"/>
    <w:rsid w:val="005D2492"/>
    <w:rsid w:val="005D2595"/>
    <w:rsid w:val="005D26CE"/>
    <w:rsid w:val="005D2807"/>
    <w:rsid w:val="005D284A"/>
    <w:rsid w:val="005D2F9C"/>
    <w:rsid w:val="005D34D5"/>
    <w:rsid w:val="005D3577"/>
    <w:rsid w:val="005D3C85"/>
    <w:rsid w:val="005D3CCF"/>
    <w:rsid w:val="005D3F92"/>
    <w:rsid w:val="005D4049"/>
    <w:rsid w:val="005D412C"/>
    <w:rsid w:val="005D41B1"/>
    <w:rsid w:val="005D4537"/>
    <w:rsid w:val="005D465F"/>
    <w:rsid w:val="005D49E3"/>
    <w:rsid w:val="005D4C09"/>
    <w:rsid w:val="005D54D9"/>
    <w:rsid w:val="005D578E"/>
    <w:rsid w:val="005D585D"/>
    <w:rsid w:val="005D5DA9"/>
    <w:rsid w:val="005D5EFD"/>
    <w:rsid w:val="005D5F30"/>
    <w:rsid w:val="005D6100"/>
    <w:rsid w:val="005D6653"/>
    <w:rsid w:val="005D7569"/>
    <w:rsid w:val="005D7F3B"/>
    <w:rsid w:val="005E02BE"/>
    <w:rsid w:val="005E087B"/>
    <w:rsid w:val="005E08E0"/>
    <w:rsid w:val="005E0C7C"/>
    <w:rsid w:val="005E0CEC"/>
    <w:rsid w:val="005E0E88"/>
    <w:rsid w:val="005E10D2"/>
    <w:rsid w:val="005E1110"/>
    <w:rsid w:val="005E1249"/>
    <w:rsid w:val="005E167B"/>
    <w:rsid w:val="005E1C2E"/>
    <w:rsid w:val="005E1D4F"/>
    <w:rsid w:val="005E2571"/>
    <w:rsid w:val="005E2863"/>
    <w:rsid w:val="005E2EAD"/>
    <w:rsid w:val="005E2F54"/>
    <w:rsid w:val="005E3550"/>
    <w:rsid w:val="005E39B6"/>
    <w:rsid w:val="005E3BA2"/>
    <w:rsid w:val="005E3C09"/>
    <w:rsid w:val="005E3C69"/>
    <w:rsid w:val="005E3F2A"/>
    <w:rsid w:val="005E5428"/>
    <w:rsid w:val="005E56C8"/>
    <w:rsid w:val="005E5727"/>
    <w:rsid w:val="005E57AD"/>
    <w:rsid w:val="005E5B8A"/>
    <w:rsid w:val="005E5BA4"/>
    <w:rsid w:val="005E5BA5"/>
    <w:rsid w:val="005E5F03"/>
    <w:rsid w:val="005E6200"/>
    <w:rsid w:val="005E62F0"/>
    <w:rsid w:val="005E6A04"/>
    <w:rsid w:val="005E6BD3"/>
    <w:rsid w:val="005E719A"/>
    <w:rsid w:val="005E72F8"/>
    <w:rsid w:val="005E7508"/>
    <w:rsid w:val="005E791C"/>
    <w:rsid w:val="005E7B2E"/>
    <w:rsid w:val="005E7D14"/>
    <w:rsid w:val="005E7E2F"/>
    <w:rsid w:val="005F05EC"/>
    <w:rsid w:val="005F0983"/>
    <w:rsid w:val="005F0CB0"/>
    <w:rsid w:val="005F0DBE"/>
    <w:rsid w:val="005F0E0E"/>
    <w:rsid w:val="005F0E92"/>
    <w:rsid w:val="005F1051"/>
    <w:rsid w:val="005F1221"/>
    <w:rsid w:val="005F139F"/>
    <w:rsid w:val="005F13CF"/>
    <w:rsid w:val="005F13E7"/>
    <w:rsid w:val="005F1A8A"/>
    <w:rsid w:val="005F1C5E"/>
    <w:rsid w:val="005F1CF3"/>
    <w:rsid w:val="005F1F9D"/>
    <w:rsid w:val="005F2099"/>
    <w:rsid w:val="005F21A9"/>
    <w:rsid w:val="005F2400"/>
    <w:rsid w:val="005F2966"/>
    <w:rsid w:val="005F2BD5"/>
    <w:rsid w:val="005F2BF4"/>
    <w:rsid w:val="005F2C1C"/>
    <w:rsid w:val="005F2CE5"/>
    <w:rsid w:val="005F2E49"/>
    <w:rsid w:val="005F31D2"/>
    <w:rsid w:val="005F38C6"/>
    <w:rsid w:val="005F3E2D"/>
    <w:rsid w:val="005F3ECA"/>
    <w:rsid w:val="005F4279"/>
    <w:rsid w:val="005F4555"/>
    <w:rsid w:val="005F457F"/>
    <w:rsid w:val="005F4DC4"/>
    <w:rsid w:val="005F4F06"/>
    <w:rsid w:val="005F500D"/>
    <w:rsid w:val="005F50B7"/>
    <w:rsid w:val="005F52FE"/>
    <w:rsid w:val="005F57DC"/>
    <w:rsid w:val="005F5A4F"/>
    <w:rsid w:val="005F5E40"/>
    <w:rsid w:val="005F5E74"/>
    <w:rsid w:val="005F662A"/>
    <w:rsid w:val="005F67D0"/>
    <w:rsid w:val="005F6B4E"/>
    <w:rsid w:val="005F6F40"/>
    <w:rsid w:val="005F6F56"/>
    <w:rsid w:val="005F7349"/>
    <w:rsid w:val="005F7754"/>
    <w:rsid w:val="005F788E"/>
    <w:rsid w:val="005F7A55"/>
    <w:rsid w:val="005F7EC7"/>
    <w:rsid w:val="006004C6"/>
    <w:rsid w:val="00600578"/>
    <w:rsid w:val="006006D0"/>
    <w:rsid w:val="00600758"/>
    <w:rsid w:val="0060089F"/>
    <w:rsid w:val="00600AA0"/>
    <w:rsid w:val="00600B84"/>
    <w:rsid w:val="00600F4C"/>
    <w:rsid w:val="006010ED"/>
    <w:rsid w:val="00601625"/>
    <w:rsid w:val="006017AA"/>
    <w:rsid w:val="00601CF2"/>
    <w:rsid w:val="00602176"/>
    <w:rsid w:val="00602315"/>
    <w:rsid w:val="0060237D"/>
    <w:rsid w:val="00602696"/>
    <w:rsid w:val="006026F4"/>
    <w:rsid w:val="006026FA"/>
    <w:rsid w:val="00602E8E"/>
    <w:rsid w:val="0060345B"/>
    <w:rsid w:val="0060377B"/>
    <w:rsid w:val="006037C5"/>
    <w:rsid w:val="00603921"/>
    <w:rsid w:val="00603B32"/>
    <w:rsid w:val="00603BF1"/>
    <w:rsid w:val="00603C71"/>
    <w:rsid w:val="00604140"/>
    <w:rsid w:val="0060461A"/>
    <w:rsid w:val="006046BC"/>
    <w:rsid w:val="00604913"/>
    <w:rsid w:val="00604C82"/>
    <w:rsid w:val="00604D48"/>
    <w:rsid w:val="00604DB1"/>
    <w:rsid w:val="00604F86"/>
    <w:rsid w:val="0060506A"/>
    <w:rsid w:val="006053DE"/>
    <w:rsid w:val="0060542F"/>
    <w:rsid w:val="00605683"/>
    <w:rsid w:val="00605B36"/>
    <w:rsid w:val="00605C1E"/>
    <w:rsid w:val="00605EA2"/>
    <w:rsid w:val="00606149"/>
    <w:rsid w:val="006067A1"/>
    <w:rsid w:val="0060682D"/>
    <w:rsid w:val="00606CEB"/>
    <w:rsid w:val="00607537"/>
    <w:rsid w:val="0060756A"/>
    <w:rsid w:val="006076C7"/>
    <w:rsid w:val="00610018"/>
    <w:rsid w:val="0061007C"/>
    <w:rsid w:val="00610213"/>
    <w:rsid w:val="00610785"/>
    <w:rsid w:val="00610B88"/>
    <w:rsid w:val="00610CD0"/>
    <w:rsid w:val="00610E2C"/>
    <w:rsid w:val="0061137C"/>
    <w:rsid w:val="00611561"/>
    <w:rsid w:val="00611BD7"/>
    <w:rsid w:val="00612098"/>
    <w:rsid w:val="00612217"/>
    <w:rsid w:val="00612348"/>
    <w:rsid w:val="00612461"/>
    <w:rsid w:val="00612632"/>
    <w:rsid w:val="0061265A"/>
    <w:rsid w:val="00612A1C"/>
    <w:rsid w:val="00612F74"/>
    <w:rsid w:val="006133F9"/>
    <w:rsid w:val="0061341A"/>
    <w:rsid w:val="00613502"/>
    <w:rsid w:val="006139FD"/>
    <w:rsid w:val="00613C05"/>
    <w:rsid w:val="00613C6C"/>
    <w:rsid w:val="00613E42"/>
    <w:rsid w:val="00613EA1"/>
    <w:rsid w:val="00614089"/>
    <w:rsid w:val="00614853"/>
    <w:rsid w:val="00614AC1"/>
    <w:rsid w:val="00614F54"/>
    <w:rsid w:val="006152C7"/>
    <w:rsid w:val="00615782"/>
    <w:rsid w:val="00615AE6"/>
    <w:rsid w:val="006162E5"/>
    <w:rsid w:val="006166B0"/>
    <w:rsid w:val="006166BB"/>
    <w:rsid w:val="00616A77"/>
    <w:rsid w:val="00616B94"/>
    <w:rsid w:val="006170E1"/>
    <w:rsid w:val="006171FB"/>
    <w:rsid w:val="006173DC"/>
    <w:rsid w:val="00617419"/>
    <w:rsid w:val="0061757B"/>
    <w:rsid w:val="00617665"/>
    <w:rsid w:val="0062062C"/>
    <w:rsid w:val="006208E3"/>
    <w:rsid w:val="00620936"/>
    <w:rsid w:val="006210BB"/>
    <w:rsid w:val="00621322"/>
    <w:rsid w:val="0062165C"/>
    <w:rsid w:val="00621674"/>
    <w:rsid w:val="00621CC0"/>
    <w:rsid w:val="00621E4A"/>
    <w:rsid w:val="006223ED"/>
    <w:rsid w:val="0062251B"/>
    <w:rsid w:val="00622AEB"/>
    <w:rsid w:val="00622B3D"/>
    <w:rsid w:val="00622CBB"/>
    <w:rsid w:val="00622DF4"/>
    <w:rsid w:val="00623620"/>
    <w:rsid w:val="00623E51"/>
    <w:rsid w:val="00624474"/>
    <w:rsid w:val="00624525"/>
    <w:rsid w:val="00624683"/>
    <w:rsid w:val="00624D46"/>
    <w:rsid w:val="00624FCC"/>
    <w:rsid w:val="00625062"/>
    <w:rsid w:val="00625D9F"/>
    <w:rsid w:val="0062635A"/>
    <w:rsid w:val="0062705E"/>
    <w:rsid w:val="0062710C"/>
    <w:rsid w:val="0062749F"/>
    <w:rsid w:val="00627883"/>
    <w:rsid w:val="0062793F"/>
    <w:rsid w:val="00627A70"/>
    <w:rsid w:val="00627D1B"/>
    <w:rsid w:val="00627D74"/>
    <w:rsid w:val="00627FAF"/>
    <w:rsid w:val="00630A68"/>
    <w:rsid w:val="00630A9F"/>
    <w:rsid w:val="006318E3"/>
    <w:rsid w:val="006322C9"/>
    <w:rsid w:val="006323AF"/>
    <w:rsid w:val="0063261A"/>
    <w:rsid w:val="00632B1E"/>
    <w:rsid w:val="00633344"/>
    <w:rsid w:val="0063390E"/>
    <w:rsid w:val="00633B6C"/>
    <w:rsid w:val="00633D5C"/>
    <w:rsid w:val="0063433D"/>
    <w:rsid w:val="00634502"/>
    <w:rsid w:val="006346F9"/>
    <w:rsid w:val="00634751"/>
    <w:rsid w:val="00634AF1"/>
    <w:rsid w:val="00634BF6"/>
    <w:rsid w:val="00634F2F"/>
    <w:rsid w:val="00635211"/>
    <w:rsid w:val="00635299"/>
    <w:rsid w:val="006356A5"/>
    <w:rsid w:val="00635D80"/>
    <w:rsid w:val="00635DE8"/>
    <w:rsid w:val="00635EC4"/>
    <w:rsid w:val="00635ECF"/>
    <w:rsid w:val="00636093"/>
    <w:rsid w:val="006360E5"/>
    <w:rsid w:val="00636127"/>
    <w:rsid w:val="006361F7"/>
    <w:rsid w:val="006363DB"/>
    <w:rsid w:val="0063694C"/>
    <w:rsid w:val="00636B11"/>
    <w:rsid w:val="00637109"/>
    <w:rsid w:val="00637285"/>
    <w:rsid w:val="0063778C"/>
    <w:rsid w:val="0064088E"/>
    <w:rsid w:val="00640FE3"/>
    <w:rsid w:val="0064127E"/>
    <w:rsid w:val="0064180C"/>
    <w:rsid w:val="00641CA1"/>
    <w:rsid w:val="00641DD0"/>
    <w:rsid w:val="00642098"/>
    <w:rsid w:val="006420CD"/>
    <w:rsid w:val="00642414"/>
    <w:rsid w:val="00642AD0"/>
    <w:rsid w:val="006431BC"/>
    <w:rsid w:val="00643338"/>
    <w:rsid w:val="006436E9"/>
    <w:rsid w:val="00643B15"/>
    <w:rsid w:val="00643E2E"/>
    <w:rsid w:val="0064448F"/>
    <w:rsid w:val="0064481B"/>
    <w:rsid w:val="0064492E"/>
    <w:rsid w:val="00644A94"/>
    <w:rsid w:val="00644BAC"/>
    <w:rsid w:val="00644CB3"/>
    <w:rsid w:val="00645020"/>
    <w:rsid w:val="006452B2"/>
    <w:rsid w:val="0064553E"/>
    <w:rsid w:val="006455DC"/>
    <w:rsid w:val="0064581A"/>
    <w:rsid w:val="00645879"/>
    <w:rsid w:val="006459DD"/>
    <w:rsid w:val="00645F59"/>
    <w:rsid w:val="006464D8"/>
    <w:rsid w:val="006469BE"/>
    <w:rsid w:val="00646A17"/>
    <w:rsid w:val="00646BC5"/>
    <w:rsid w:val="00646D35"/>
    <w:rsid w:val="00646E38"/>
    <w:rsid w:val="00646FA9"/>
    <w:rsid w:val="006474D2"/>
    <w:rsid w:val="006477F3"/>
    <w:rsid w:val="00647E43"/>
    <w:rsid w:val="006505E5"/>
    <w:rsid w:val="0065064C"/>
    <w:rsid w:val="00650A2A"/>
    <w:rsid w:val="00650B28"/>
    <w:rsid w:val="00650CE3"/>
    <w:rsid w:val="00650F8A"/>
    <w:rsid w:val="00651091"/>
    <w:rsid w:val="0065115F"/>
    <w:rsid w:val="00651346"/>
    <w:rsid w:val="006513C3"/>
    <w:rsid w:val="006513EE"/>
    <w:rsid w:val="00651411"/>
    <w:rsid w:val="006517D5"/>
    <w:rsid w:val="00651882"/>
    <w:rsid w:val="00651AD8"/>
    <w:rsid w:val="00651C46"/>
    <w:rsid w:val="006520ED"/>
    <w:rsid w:val="00652362"/>
    <w:rsid w:val="006525A2"/>
    <w:rsid w:val="00652619"/>
    <w:rsid w:val="006526EA"/>
    <w:rsid w:val="00652778"/>
    <w:rsid w:val="006529C4"/>
    <w:rsid w:val="00652CD8"/>
    <w:rsid w:val="00652F50"/>
    <w:rsid w:val="00653031"/>
    <w:rsid w:val="00653053"/>
    <w:rsid w:val="0065397A"/>
    <w:rsid w:val="00654BA1"/>
    <w:rsid w:val="00654C94"/>
    <w:rsid w:val="00654E0E"/>
    <w:rsid w:val="0065545D"/>
    <w:rsid w:val="006556D7"/>
    <w:rsid w:val="0065596F"/>
    <w:rsid w:val="00655A7E"/>
    <w:rsid w:val="00656516"/>
    <w:rsid w:val="0065654B"/>
    <w:rsid w:val="0065661E"/>
    <w:rsid w:val="006566AB"/>
    <w:rsid w:val="00656A51"/>
    <w:rsid w:val="006571F9"/>
    <w:rsid w:val="0065728E"/>
    <w:rsid w:val="006577FF"/>
    <w:rsid w:val="00657AC7"/>
    <w:rsid w:val="00657C3E"/>
    <w:rsid w:val="00657C9D"/>
    <w:rsid w:val="00657E89"/>
    <w:rsid w:val="00657F96"/>
    <w:rsid w:val="00660481"/>
    <w:rsid w:val="006604A5"/>
    <w:rsid w:val="00660606"/>
    <w:rsid w:val="00660636"/>
    <w:rsid w:val="00660673"/>
    <w:rsid w:val="00660E3E"/>
    <w:rsid w:val="00660E54"/>
    <w:rsid w:val="006614D1"/>
    <w:rsid w:val="0066160A"/>
    <w:rsid w:val="006618FE"/>
    <w:rsid w:val="0066197E"/>
    <w:rsid w:val="00661F6B"/>
    <w:rsid w:val="00661F7B"/>
    <w:rsid w:val="00662298"/>
    <w:rsid w:val="006625C0"/>
    <w:rsid w:val="006626C3"/>
    <w:rsid w:val="006627D6"/>
    <w:rsid w:val="00662C88"/>
    <w:rsid w:val="00663557"/>
    <w:rsid w:val="00663654"/>
    <w:rsid w:val="006636AF"/>
    <w:rsid w:val="0066375D"/>
    <w:rsid w:val="006637F0"/>
    <w:rsid w:val="006639E2"/>
    <w:rsid w:val="00663A53"/>
    <w:rsid w:val="00663AB7"/>
    <w:rsid w:val="00663C20"/>
    <w:rsid w:val="00663DBF"/>
    <w:rsid w:val="00663DC6"/>
    <w:rsid w:val="00663FB7"/>
    <w:rsid w:val="00664046"/>
    <w:rsid w:val="00664226"/>
    <w:rsid w:val="00664278"/>
    <w:rsid w:val="0066476F"/>
    <w:rsid w:val="00664A9D"/>
    <w:rsid w:val="00664B06"/>
    <w:rsid w:val="00665040"/>
    <w:rsid w:val="00665211"/>
    <w:rsid w:val="006653CB"/>
    <w:rsid w:val="006655E4"/>
    <w:rsid w:val="0066604E"/>
    <w:rsid w:val="00666151"/>
    <w:rsid w:val="006661D3"/>
    <w:rsid w:val="00666581"/>
    <w:rsid w:val="00666813"/>
    <w:rsid w:val="006673AA"/>
    <w:rsid w:val="00667467"/>
    <w:rsid w:val="006677F5"/>
    <w:rsid w:val="006678D8"/>
    <w:rsid w:val="00667D23"/>
    <w:rsid w:val="00667DC0"/>
    <w:rsid w:val="00667FE1"/>
    <w:rsid w:val="006701AC"/>
    <w:rsid w:val="006704AC"/>
    <w:rsid w:val="006708A9"/>
    <w:rsid w:val="006708EE"/>
    <w:rsid w:val="00670C8D"/>
    <w:rsid w:val="00670F25"/>
    <w:rsid w:val="00671270"/>
    <w:rsid w:val="006713D1"/>
    <w:rsid w:val="006717A7"/>
    <w:rsid w:val="00671C81"/>
    <w:rsid w:val="00671D5B"/>
    <w:rsid w:val="00671D75"/>
    <w:rsid w:val="00671DB1"/>
    <w:rsid w:val="00672168"/>
    <w:rsid w:val="006723A3"/>
    <w:rsid w:val="00672467"/>
    <w:rsid w:val="0067277A"/>
    <w:rsid w:val="006728AF"/>
    <w:rsid w:val="006728CD"/>
    <w:rsid w:val="006729C5"/>
    <w:rsid w:val="00672CA1"/>
    <w:rsid w:val="006731EA"/>
    <w:rsid w:val="00673421"/>
    <w:rsid w:val="0067366E"/>
    <w:rsid w:val="00673940"/>
    <w:rsid w:val="00673B3E"/>
    <w:rsid w:val="00673D9F"/>
    <w:rsid w:val="006744E9"/>
    <w:rsid w:val="006755D0"/>
    <w:rsid w:val="0067578A"/>
    <w:rsid w:val="00675882"/>
    <w:rsid w:val="00675982"/>
    <w:rsid w:val="00675AC9"/>
    <w:rsid w:val="00675AEF"/>
    <w:rsid w:val="0067638F"/>
    <w:rsid w:val="00676A09"/>
    <w:rsid w:val="00677639"/>
    <w:rsid w:val="0067788D"/>
    <w:rsid w:val="00677C1F"/>
    <w:rsid w:val="00677E31"/>
    <w:rsid w:val="00680373"/>
    <w:rsid w:val="0068061C"/>
    <w:rsid w:val="0068066C"/>
    <w:rsid w:val="00680AAA"/>
    <w:rsid w:val="00681C0B"/>
    <w:rsid w:val="00681E4F"/>
    <w:rsid w:val="00681F09"/>
    <w:rsid w:val="00681F5A"/>
    <w:rsid w:val="00681F6F"/>
    <w:rsid w:val="006826E7"/>
    <w:rsid w:val="0068276E"/>
    <w:rsid w:val="00682A21"/>
    <w:rsid w:val="00682DD0"/>
    <w:rsid w:val="00682E37"/>
    <w:rsid w:val="0068313D"/>
    <w:rsid w:val="006832AC"/>
    <w:rsid w:val="00683465"/>
    <w:rsid w:val="006834A1"/>
    <w:rsid w:val="00683DC7"/>
    <w:rsid w:val="00683EF2"/>
    <w:rsid w:val="00684125"/>
    <w:rsid w:val="0068472D"/>
    <w:rsid w:val="00684876"/>
    <w:rsid w:val="00684B9E"/>
    <w:rsid w:val="00684EDD"/>
    <w:rsid w:val="0068524B"/>
    <w:rsid w:val="006853F9"/>
    <w:rsid w:val="006855A6"/>
    <w:rsid w:val="00685BAC"/>
    <w:rsid w:val="00685CB5"/>
    <w:rsid w:val="00685D35"/>
    <w:rsid w:val="00685D7A"/>
    <w:rsid w:val="006860BE"/>
    <w:rsid w:val="00686309"/>
    <w:rsid w:val="00686811"/>
    <w:rsid w:val="00686AA4"/>
    <w:rsid w:val="00686EC0"/>
    <w:rsid w:val="00686EE6"/>
    <w:rsid w:val="00686EF6"/>
    <w:rsid w:val="00686FD2"/>
    <w:rsid w:val="0068784A"/>
    <w:rsid w:val="00687B85"/>
    <w:rsid w:val="00687D5C"/>
    <w:rsid w:val="006908BB"/>
    <w:rsid w:val="00690A33"/>
    <w:rsid w:val="00690B1B"/>
    <w:rsid w:val="00690FCD"/>
    <w:rsid w:val="00691D0F"/>
    <w:rsid w:val="00691D18"/>
    <w:rsid w:val="00691DF2"/>
    <w:rsid w:val="0069215E"/>
    <w:rsid w:val="00692182"/>
    <w:rsid w:val="0069224A"/>
    <w:rsid w:val="00692505"/>
    <w:rsid w:val="00692591"/>
    <w:rsid w:val="0069287B"/>
    <w:rsid w:val="00692AB9"/>
    <w:rsid w:val="00692EBC"/>
    <w:rsid w:val="00692F35"/>
    <w:rsid w:val="00693B1B"/>
    <w:rsid w:val="00693BB2"/>
    <w:rsid w:val="00693C5F"/>
    <w:rsid w:val="00693CF1"/>
    <w:rsid w:val="006942B2"/>
    <w:rsid w:val="006945E3"/>
    <w:rsid w:val="00694F07"/>
    <w:rsid w:val="00694F1E"/>
    <w:rsid w:val="006952E0"/>
    <w:rsid w:val="0069564C"/>
    <w:rsid w:val="00695651"/>
    <w:rsid w:val="0069592D"/>
    <w:rsid w:val="006959FD"/>
    <w:rsid w:val="00695D23"/>
    <w:rsid w:val="00696590"/>
    <w:rsid w:val="00696822"/>
    <w:rsid w:val="006968FD"/>
    <w:rsid w:val="00696EC1"/>
    <w:rsid w:val="00696FA5"/>
    <w:rsid w:val="00697940"/>
    <w:rsid w:val="006A0132"/>
    <w:rsid w:val="006A07F0"/>
    <w:rsid w:val="006A0D46"/>
    <w:rsid w:val="006A0E82"/>
    <w:rsid w:val="006A1270"/>
    <w:rsid w:val="006A12DA"/>
    <w:rsid w:val="006A132B"/>
    <w:rsid w:val="006A1649"/>
    <w:rsid w:val="006A1B0D"/>
    <w:rsid w:val="006A1F95"/>
    <w:rsid w:val="006A204A"/>
    <w:rsid w:val="006A20DD"/>
    <w:rsid w:val="006A210F"/>
    <w:rsid w:val="006A2663"/>
    <w:rsid w:val="006A2E13"/>
    <w:rsid w:val="006A437C"/>
    <w:rsid w:val="006A4442"/>
    <w:rsid w:val="006A4631"/>
    <w:rsid w:val="006A474C"/>
    <w:rsid w:val="006A47FA"/>
    <w:rsid w:val="006A4AC8"/>
    <w:rsid w:val="006A4AE0"/>
    <w:rsid w:val="006A4F5D"/>
    <w:rsid w:val="006A4FCC"/>
    <w:rsid w:val="006A54AF"/>
    <w:rsid w:val="006A5669"/>
    <w:rsid w:val="006A568E"/>
    <w:rsid w:val="006A6115"/>
    <w:rsid w:val="006A6785"/>
    <w:rsid w:val="006A6830"/>
    <w:rsid w:val="006A69BC"/>
    <w:rsid w:val="006A6CE1"/>
    <w:rsid w:val="006A74A1"/>
    <w:rsid w:val="006A76A3"/>
    <w:rsid w:val="006A7AC7"/>
    <w:rsid w:val="006A7AF3"/>
    <w:rsid w:val="006A7E7F"/>
    <w:rsid w:val="006A7FE1"/>
    <w:rsid w:val="006B0A1D"/>
    <w:rsid w:val="006B139E"/>
    <w:rsid w:val="006B1416"/>
    <w:rsid w:val="006B1489"/>
    <w:rsid w:val="006B1AD4"/>
    <w:rsid w:val="006B1D28"/>
    <w:rsid w:val="006B1DAB"/>
    <w:rsid w:val="006B2288"/>
    <w:rsid w:val="006B266D"/>
    <w:rsid w:val="006B27F0"/>
    <w:rsid w:val="006B27F3"/>
    <w:rsid w:val="006B293F"/>
    <w:rsid w:val="006B2F06"/>
    <w:rsid w:val="006B32BC"/>
    <w:rsid w:val="006B3320"/>
    <w:rsid w:val="006B3639"/>
    <w:rsid w:val="006B3A72"/>
    <w:rsid w:val="006B3D6D"/>
    <w:rsid w:val="006B4076"/>
    <w:rsid w:val="006B45D9"/>
    <w:rsid w:val="006B4D41"/>
    <w:rsid w:val="006B4EAC"/>
    <w:rsid w:val="006B5658"/>
    <w:rsid w:val="006B56A7"/>
    <w:rsid w:val="006B5A58"/>
    <w:rsid w:val="006B5B17"/>
    <w:rsid w:val="006B5DEE"/>
    <w:rsid w:val="006B6070"/>
    <w:rsid w:val="006B60FF"/>
    <w:rsid w:val="006B66C9"/>
    <w:rsid w:val="006B76F0"/>
    <w:rsid w:val="006C0172"/>
    <w:rsid w:val="006C02BA"/>
    <w:rsid w:val="006C0479"/>
    <w:rsid w:val="006C0619"/>
    <w:rsid w:val="006C081D"/>
    <w:rsid w:val="006C08A2"/>
    <w:rsid w:val="006C0A47"/>
    <w:rsid w:val="006C0BB5"/>
    <w:rsid w:val="006C13E2"/>
    <w:rsid w:val="006C173B"/>
    <w:rsid w:val="006C17C7"/>
    <w:rsid w:val="006C18F3"/>
    <w:rsid w:val="006C1B59"/>
    <w:rsid w:val="006C20E7"/>
    <w:rsid w:val="006C21FF"/>
    <w:rsid w:val="006C2276"/>
    <w:rsid w:val="006C2422"/>
    <w:rsid w:val="006C24EC"/>
    <w:rsid w:val="006C2B71"/>
    <w:rsid w:val="006C2E8A"/>
    <w:rsid w:val="006C2F45"/>
    <w:rsid w:val="006C34B8"/>
    <w:rsid w:val="006C3645"/>
    <w:rsid w:val="006C36AE"/>
    <w:rsid w:val="006C374F"/>
    <w:rsid w:val="006C39E3"/>
    <w:rsid w:val="006C42A1"/>
    <w:rsid w:val="006C42EC"/>
    <w:rsid w:val="006C448B"/>
    <w:rsid w:val="006C44C8"/>
    <w:rsid w:val="006C44EF"/>
    <w:rsid w:val="006C4855"/>
    <w:rsid w:val="006C4995"/>
    <w:rsid w:val="006C4C8E"/>
    <w:rsid w:val="006C4CD6"/>
    <w:rsid w:val="006C4FAB"/>
    <w:rsid w:val="006C600A"/>
    <w:rsid w:val="006C600E"/>
    <w:rsid w:val="006C61CD"/>
    <w:rsid w:val="006C63C3"/>
    <w:rsid w:val="006C64B7"/>
    <w:rsid w:val="006C75A5"/>
    <w:rsid w:val="006C7736"/>
    <w:rsid w:val="006C7D02"/>
    <w:rsid w:val="006D02A3"/>
    <w:rsid w:val="006D02F0"/>
    <w:rsid w:val="006D0709"/>
    <w:rsid w:val="006D099B"/>
    <w:rsid w:val="006D0AA3"/>
    <w:rsid w:val="006D0C94"/>
    <w:rsid w:val="006D0D8A"/>
    <w:rsid w:val="006D0FBB"/>
    <w:rsid w:val="006D1107"/>
    <w:rsid w:val="006D132A"/>
    <w:rsid w:val="006D1983"/>
    <w:rsid w:val="006D1CE9"/>
    <w:rsid w:val="006D2312"/>
    <w:rsid w:val="006D236D"/>
    <w:rsid w:val="006D23DC"/>
    <w:rsid w:val="006D242B"/>
    <w:rsid w:val="006D2979"/>
    <w:rsid w:val="006D2A5D"/>
    <w:rsid w:val="006D2AB2"/>
    <w:rsid w:val="006D3348"/>
    <w:rsid w:val="006D371F"/>
    <w:rsid w:val="006D3798"/>
    <w:rsid w:val="006D39F5"/>
    <w:rsid w:val="006D3A37"/>
    <w:rsid w:val="006D3AD4"/>
    <w:rsid w:val="006D3DD5"/>
    <w:rsid w:val="006D424F"/>
    <w:rsid w:val="006D4299"/>
    <w:rsid w:val="006D4323"/>
    <w:rsid w:val="006D4824"/>
    <w:rsid w:val="006D542E"/>
    <w:rsid w:val="006D5683"/>
    <w:rsid w:val="006D5C09"/>
    <w:rsid w:val="006D6075"/>
    <w:rsid w:val="006D6223"/>
    <w:rsid w:val="006D645B"/>
    <w:rsid w:val="006D668B"/>
    <w:rsid w:val="006D6705"/>
    <w:rsid w:val="006D69E9"/>
    <w:rsid w:val="006D7205"/>
    <w:rsid w:val="006D72D9"/>
    <w:rsid w:val="006E00C0"/>
    <w:rsid w:val="006E040B"/>
    <w:rsid w:val="006E156E"/>
    <w:rsid w:val="006E1584"/>
    <w:rsid w:val="006E1744"/>
    <w:rsid w:val="006E1C7A"/>
    <w:rsid w:val="006E1EC2"/>
    <w:rsid w:val="006E1F03"/>
    <w:rsid w:val="006E2062"/>
    <w:rsid w:val="006E2489"/>
    <w:rsid w:val="006E2537"/>
    <w:rsid w:val="006E2754"/>
    <w:rsid w:val="006E27FC"/>
    <w:rsid w:val="006E2847"/>
    <w:rsid w:val="006E301E"/>
    <w:rsid w:val="006E3C66"/>
    <w:rsid w:val="006E3EBF"/>
    <w:rsid w:val="006E3F02"/>
    <w:rsid w:val="006E3FB9"/>
    <w:rsid w:val="006E40BE"/>
    <w:rsid w:val="006E4378"/>
    <w:rsid w:val="006E44D5"/>
    <w:rsid w:val="006E465F"/>
    <w:rsid w:val="006E499B"/>
    <w:rsid w:val="006E499D"/>
    <w:rsid w:val="006E4CDF"/>
    <w:rsid w:val="006E4DCF"/>
    <w:rsid w:val="006E4E3C"/>
    <w:rsid w:val="006E5077"/>
    <w:rsid w:val="006E5442"/>
    <w:rsid w:val="006E59A4"/>
    <w:rsid w:val="006E625D"/>
    <w:rsid w:val="006E6339"/>
    <w:rsid w:val="006E643A"/>
    <w:rsid w:val="006E6450"/>
    <w:rsid w:val="006E67DE"/>
    <w:rsid w:val="006E6B36"/>
    <w:rsid w:val="006E6C44"/>
    <w:rsid w:val="006E6D7E"/>
    <w:rsid w:val="006E6E50"/>
    <w:rsid w:val="006E728B"/>
    <w:rsid w:val="006E73C7"/>
    <w:rsid w:val="006E7420"/>
    <w:rsid w:val="006E7430"/>
    <w:rsid w:val="006F004B"/>
    <w:rsid w:val="006F0D79"/>
    <w:rsid w:val="006F14B4"/>
    <w:rsid w:val="006F1635"/>
    <w:rsid w:val="006F16D5"/>
    <w:rsid w:val="006F1804"/>
    <w:rsid w:val="006F196E"/>
    <w:rsid w:val="006F21EC"/>
    <w:rsid w:val="006F23F8"/>
    <w:rsid w:val="006F24E7"/>
    <w:rsid w:val="006F2A39"/>
    <w:rsid w:val="006F3078"/>
    <w:rsid w:val="006F3246"/>
    <w:rsid w:val="006F3305"/>
    <w:rsid w:val="006F3617"/>
    <w:rsid w:val="006F3846"/>
    <w:rsid w:val="006F3A5C"/>
    <w:rsid w:val="006F3B15"/>
    <w:rsid w:val="006F3BCA"/>
    <w:rsid w:val="006F3FE7"/>
    <w:rsid w:val="006F403B"/>
    <w:rsid w:val="006F42F7"/>
    <w:rsid w:val="006F47CF"/>
    <w:rsid w:val="006F4C61"/>
    <w:rsid w:val="006F4F66"/>
    <w:rsid w:val="006F52CC"/>
    <w:rsid w:val="006F540B"/>
    <w:rsid w:val="006F5810"/>
    <w:rsid w:val="006F58F5"/>
    <w:rsid w:val="006F5959"/>
    <w:rsid w:val="006F5A3E"/>
    <w:rsid w:val="006F5DDB"/>
    <w:rsid w:val="006F5E7D"/>
    <w:rsid w:val="006F63FF"/>
    <w:rsid w:val="006F676F"/>
    <w:rsid w:val="006F6956"/>
    <w:rsid w:val="006F6C74"/>
    <w:rsid w:val="006F70CB"/>
    <w:rsid w:val="006F7517"/>
    <w:rsid w:val="006F753E"/>
    <w:rsid w:val="006F7E80"/>
    <w:rsid w:val="006F7FBB"/>
    <w:rsid w:val="007001F8"/>
    <w:rsid w:val="007002FF"/>
    <w:rsid w:val="007004B9"/>
    <w:rsid w:val="00700526"/>
    <w:rsid w:val="007006E7"/>
    <w:rsid w:val="00700874"/>
    <w:rsid w:val="007009FB"/>
    <w:rsid w:val="00700CA5"/>
    <w:rsid w:val="00700D08"/>
    <w:rsid w:val="00701490"/>
    <w:rsid w:val="007016F9"/>
    <w:rsid w:val="00701701"/>
    <w:rsid w:val="00701A14"/>
    <w:rsid w:val="00701C97"/>
    <w:rsid w:val="00701CE7"/>
    <w:rsid w:val="00701E02"/>
    <w:rsid w:val="00701F03"/>
    <w:rsid w:val="007021F5"/>
    <w:rsid w:val="00702223"/>
    <w:rsid w:val="0070240E"/>
    <w:rsid w:val="007024DE"/>
    <w:rsid w:val="00702995"/>
    <w:rsid w:val="00702C36"/>
    <w:rsid w:val="00702C81"/>
    <w:rsid w:val="00702E8E"/>
    <w:rsid w:val="00702FE3"/>
    <w:rsid w:val="00703647"/>
    <w:rsid w:val="00703B05"/>
    <w:rsid w:val="00703D41"/>
    <w:rsid w:val="00704745"/>
    <w:rsid w:val="0070498C"/>
    <w:rsid w:val="00704B6E"/>
    <w:rsid w:val="0070542F"/>
    <w:rsid w:val="00705A2F"/>
    <w:rsid w:val="00705E21"/>
    <w:rsid w:val="00706012"/>
    <w:rsid w:val="00706AD7"/>
    <w:rsid w:val="00706EFE"/>
    <w:rsid w:val="00706F63"/>
    <w:rsid w:val="0070743E"/>
    <w:rsid w:val="00707525"/>
    <w:rsid w:val="00707AC9"/>
    <w:rsid w:val="0071014B"/>
    <w:rsid w:val="0071022E"/>
    <w:rsid w:val="0071036A"/>
    <w:rsid w:val="00710490"/>
    <w:rsid w:val="00710EAC"/>
    <w:rsid w:val="0071115B"/>
    <w:rsid w:val="007113EA"/>
    <w:rsid w:val="007113EF"/>
    <w:rsid w:val="007117F5"/>
    <w:rsid w:val="00711F81"/>
    <w:rsid w:val="00712254"/>
    <w:rsid w:val="007126FB"/>
    <w:rsid w:val="00712955"/>
    <w:rsid w:val="00712DEB"/>
    <w:rsid w:val="00712E2B"/>
    <w:rsid w:val="00712E8F"/>
    <w:rsid w:val="007130AF"/>
    <w:rsid w:val="0071314B"/>
    <w:rsid w:val="0071379C"/>
    <w:rsid w:val="00713818"/>
    <w:rsid w:val="00713922"/>
    <w:rsid w:val="00713E4D"/>
    <w:rsid w:val="00714387"/>
    <w:rsid w:val="0071451F"/>
    <w:rsid w:val="00714569"/>
    <w:rsid w:val="007147B4"/>
    <w:rsid w:val="00714A07"/>
    <w:rsid w:val="00714A53"/>
    <w:rsid w:val="00714ADA"/>
    <w:rsid w:val="00714D97"/>
    <w:rsid w:val="00715236"/>
    <w:rsid w:val="0071524D"/>
    <w:rsid w:val="00715584"/>
    <w:rsid w:val="007157CB"/>
    <w:rsid w:val="00715803"/>
    <w:rsid w:val="00715AC6"/>
    <w:rsid w:val="00715C7C"/>
    <w:rsid w:val="00715E44"/>
    <w:rsid w:val="00716178"/>
    <w:rsid w:val="007169A0"/>
    <w:rsid w:val="00716F38"/>
    <w:rsid w:val="0071716E"/>
    <w:rsid w:val="007172AA"/>
    <w:rsid w:val="00717CCA"/>
    <w:rsid w:val="00717FB7"/>
    <w:rsid w:val="0072045B"/>
    <w:rsid w:val="00720A00"/>
    <w:rsid w:val="00720CC1"/>
    <w:rsid w:val="00720D3D"/>
    <w:rsid w:val="0072154F"/>
    <w:rsid w:val="00721742"/>
    <w:rsid w:val="00721AD6"/>
    <w:rsid w:val="00721D53"/>
    <w:rsid w:val="00721F75"/>
    <w:rsid w:val="00722170"/>
    <w:rsid w:val="00722D28"/>
    <w:rsid w:val="00722F10"/>
    <w:rsid w:val="00722F51"/>
    <w:rsid w:val="00723292"/>
    <w:rsid w:val="0072329F"/>
    <w:rsid w:val="007234A7"/>
    <w:rsid w:val="00723CAB"/>
    <w:rsid w:val="00723DA7"/>
    <w:rsid w:val="00723E44"/>
    <w:rsid w:val="00724104"/>
    <w:rsid w:val="007246A8"/>
    <w:rsid w:val="00724928"/>
    <w:rsid w:val="00724976"/>
    <w:rsid w:val="00724B13"/>
    <w:rsid w:val="007251AE"/>
    <w:rsid w:val="0072540A"/>
    <w:rsid w:val="007254E0"/>
    <w:rsid w:val="0072561D"/>
    <w:rsid w:val="00725B5B"/>
    <w:rsid w:val="00725C94"/>
    <w:rsid w:val="00725C9D"/>
    <w:rsid w:val="00725CCA"/>
    <w:rsid w:val="00725EA6"/>
    <w:rsid w:val="007262B1"/>
    <w:rsid w:val="00726566"/>
    <w:rsid w:val="00726D43"/>
    <w:rsid w:val="00726E7B"/>
    <w:rsid w:val="00726FAD"/>
    <w:rsid w:val="007273A9"/>
    <w:rsid w:val="00727938"/>
    <w:rsid w:val="0072797A"/>
    <w:rsid w:val="00727FA6"/>
    <w:rsid w:val="00730016"/>
    <w:rsid w:val="00730101"/>
    <w:rsid w:val="00730363"/>
    <w:rsid w:val="00730554"/>
    <w:rsid w:val="0073056F"/>
    <w:rsid w:val="0073094B"/>
    <w:rsid w:val="00730D3B"/>
    <w:rsid w:val="00730DCE"/>
    <w:rsid w:val="0073152B"/>
    <w:rsid w:val="0073153C"/>
    <w:rsid w:val="00731746"/>
    <w:rsid w:val="00731787"/>
    <w:rsid w:val="007321E5"/>
    <w:rsid w:val="007329A0"/>
    <w:rsid w:val="00732B90"/>
    <w:rsid w:val="007333B3"/>
    <w:rsid w:val="00733421"/>
    <w:rsid w:val="00733653"/>
    <w:rsid w:val="00733950"/>
    <w:rsid w:val="00733A92"/>
    <w:rsid w:val="00733B87"/>
    <w:rsid w:val="00733C09"/>
    <w:rsid w:val="00734088"/>
    <w:rsid w:val="0073474E"/>
    <w:rsid w:val="0073484C"/>
    <w:rsid w:val="00734867"/>
    <w:rsid w:val="00734F25"/>
    <w:rsid w:val="007352AD"/>
    <w:rsid w:val="00735817"/>
    <w:rsid w:val="00735DC0"/>
    <w:rsid w:val="00736356"/>
    <w:rsid w:val="0073658F"/>
    <w:rsid w:val="00736639"/>
    <w:rsid w:val="0073665F"/>
    <w:rsid w:val="007367CE"/>
    <w:rsid w:val="00736823"/>
    <w:rsid w:val="00736ACF"/>
    <w:rsid w:val="00736C9B"/>
    <w:rsid w:val="00736D51"/>
    <w:rsid w:val="0073719F"/>
    <w:rsid w:val="0073751C"/>
    <w:rsid w:val="00737687"/>
    <w:rsid w:val="007378CB"/>
    <w:rsid w:val="00737A73"/>
    <w:rsid w:val="00737D95"/>
    <w:rsid w:val="0074010B"/>
    <w:rsid w:val="0074019F"/>
    <w:rsid w:val="00740437"/>
    <w:rsid w:val="0074072C"/>
    <w:rsid w:val="007407E7"/>
    <w:rsid w:val="00740C4C"/>
    <w:rsid w:val="00740C92"/>
    <w:rsid w:val="007410AB"/>
    <w:rsid w:val="007411CD"/>
    <w:rsid w:val="007415CC"/>
    <w:rsid w:val="00741964"/>
    <w:rsid w:val="00741A15"/>
    <w:rsid w:val="00741C1E"/>
    <w:rsid w:val="00741D5A"/>
    <w:rsid w:val="00741D96"/>
    <w:rsid w:val="00741E5B"/>
    <w:rsid w:val="00741E66"/>
    <w:rsid w:val="00741F48"/>
    <w:rsid w:val="00742A19"/>
    <w:rsid w:val="00742CE0"/>
    <w:rsid w:val="00743B50"/>
    <w:rsid w:val="00743BF2"/>
    <w:rsid w:val="00743F42"/>
    <w:rsid w:val="00744252"/>
    <w:rsid w:val="0074473D"/>
    <w:rsid w:val="00744745"/>
    <w:rsid w:val="00744800"/>
    <w:rsid w:val="00744855"/>
    <w:rsid w:val="00744891"/>
    <w:rsid w:val="007448B6"/>
    <w:rsid w:val="007449E4"/>
    <w:rsid w:val="00744D3B"/>
    <w:rsid w:val="00744DCD"/>
    <w:rsid w:val="00744EF8"/>
    <w:rsid w:val="00745698"/>
    <w:rsid w:val="0074575A"/>
    <w:rsid w:val="0074575D"/>
    <w:rsid w:val="007457A0"/>
    <w:rsid w:val="00745963"/>
    <w:rsid w:val="0074602D"/>
    <w:rsid w:val="00746489"/>
    <w:rsid w:val="0074664F"/>
    <w:rsid w:val="007468AD"/>
    <w:rsid w:val="00746B34"/>
    <w:rsid w:val="00746BE2"/>
    <w:rsid w:val="00746D98"/>
    <w:rsid w:val="00746EA9"/>
    <w:rsid w:val="007471C4"/>
    <w:rsid w:val="00747680"/>
    <w:rsid w:val="007478F5"/>
    <w:rsid w:val="00747E3A"/>
    <w:rsid w:val="00750518"/>
    <w:rsid w:val="00750618"/>
    <w:rsid w:val="0075077F"/>
    <w:rsid w:val="00750C49"/>
    <w:rsid w:val="00750ECC"/>
    <w:rsid w:val="00751662"/>
    <w:rsid w:val="0075169B"/>
    <w:rsid w:val="00751718"/>
    <w:rsid w:val="007519DE"/>
    <w:rsid w:val="00751EE7"/>
    <w:rsid w:val="00751F0C"/>
    <w:rsid w:val="00751FC6"/>
    <w:rsid w:val="00752141"/>
    <w:rsid w:val="0075258A"/>
    <w:rsid w:val="0075283F"/>
    <w:rsid w:val="00752C98"/>
    <w:rsid w:val="00752C99"/>
    <w:rsid w:val="00753AFC"/>
    <w:rsid w:val="00753BC9"/>
    <w:rsid w:val="00753EC3"/>
    <w:rsid w:val="0075424D"/>
    <w:rsid w:val="007544B2"/>
    <w:rsid w:val="0075455C"/>
    <w:rsid w:val="00754673"/>
    <w:rsid w:val="00754827"/>
    <w:rsid w:val="00754A3E"/>
    <w:rsid w:val="00754D11"/>
    <w:rsid w:val="00754F43"/>
    <w:rsid w:val="00754FFB"/>
    <w:rsid w:val="00755330"/>
    <w:rsid w:val="007554AA"/>
    <w:rsid w:val="00755854"/>
    <w:rsid w:val="00755A73"/>
    <w:rsid w:val="00755D1A"/>
    <w:rsid w:val="00755F8A"/>
    <w:rsid w:val="0075639E"/>
    <w:rsid w:val="0075660C"/>
    <w:rsid w:val="00756A5E"/>
    <w:rsid w:val="00756E7B"/>
    <w:rsid w:val="00757233"/>
    <w:rsid w:val="00757244"/>
    <w:rsid w:val="007574BF"/>
    <w:rsid w:val="007576DD"/>
    <w:rsid w:val="00757848"/>
    <w:rsid w:val="00757959"/>
    <w:rsid w:val="00757A17"/>
    <w:rsid w:val="00757AF0"/>
    <w:rsid w:val="00760A6E"/>
    <w:rsid w:val="00760B99"/>
    <w:rsid w:val="00760BF4"/>
    <w:rsid w:val="00761CAC"/>
    <w:rsid w:val="00761F04"/>
    <w:rsid w:val="0076202A"/>
    <w:rsid w:val="00762110"/>
    <w:rsid w:val="00762420"/>
    <w:rsid w:val="00762591"/>
    <w:rsid w:val="00762B00"/>
    <w:rsid w:val="007632F3"/>
    <w:rsid w:val="007634A7"/>
    <w:rsid w:val="00763834"/>
    <w:rsid w:val="00763F42"/>
    <w:rsid w:val="0076407A"/>
    <w:rsid w:val="007643B5"/>
    <w:rsid w:val="0076447E"/>
    <w:rsid w:val="00764653"/>
    <w:rsid w:val="00764656"/>
    <w:rsid w:val="00764B76"/>
    <w:rsid w:val="00764D2C"/>
    <w:rsid w:val="00765315"/>
    <w:rsid w:val="00765806"/>
    <w:rsid w:val="00765A2F"/>
    <w:rsid w:val="007663C6"/>
    <w:rsid w:val="0076654D"/>
    <w:rsid w:val="0076687B"/>
    <w:rsid w:val="00766A97"/>
    <w:rsid w:val="00766CC3"/>
    <w:rsid w:val="00766E95"/>
    <w:rsid w:val="00767088"/>
    <w:rsid w:val="00767324"/>
    <w:rsid w:val="00767363"/>
    <w:rsid w:val="00767550"/>
    <w:rsid w:val="00767AD9"/>
    <w:rsid w:val="00767E8E"/>
    <w:rsid w:val="00770392"/>
    <w:rsid w:val="00770739"/>
    <w:rsid w:val="00770997"/>
    <w:rsid w:val="007709CD"/>
    <w:rsid w:val="0077132C"/>
    <w:rsid w:val="00771B83"/>
    <w:rsid w:val="00772230"/>
    <w:rsid w:val="00772DAA"/>
    <w:rsid w:val="00772E06"/>
    <w:rsid w:val="007730C6"/>
    <w:rsid w:val="007730F7"/>
    <w:rsid w:val="00773379"/>
    <w:rsid w:val="007736DD"/>
    <w:rsid w:val="00773794"/>
    <w:rsid w:val="007737D8"/>
    <w:rsid w:val="00774530"/>
    <w:rsid w:val="0077455B"/>
    <w:rsid w:val="0077465C"/>
    <w:rsid w:val="0077476B"/>
    <w:rsid w:val="007748DE"/>
    <w:rsid w:val="00774924"/>
    <w:rsid w:val="00774C89"/>
    <w:rsid w:val="00774CF3"/>
    <w:rsid w:val="00774E03"/>
    <w:rsid w:val="00774F7D"/>
    <w:rsid w:val="0077506E"/>
    <w:rsid w:val="007753E0"/>
    <w:rsid w:val="00775618"/>
    <w:rsid w:val="007757A7"/>
    <w:rsid w:val="00775B49"/>
    <w:rsid w:val="00776014"/>
    <w:rsid w:val="00776472"/>
    <w:rsid w:val="0077657E"/>
    <w:rsid w:val="00776DE6"/>
    <w:rsid w:val="00777556"/>
    <w:rsid w:val="007776EE"/>
    <w:rsid w:val="00777880"/>
    <w:rsid w:val="007778A4"/>
    <w:rsid w:val="007779A9"/>
    <w:rsid w:val="00777AD7"/>
    <w:rsid w:val="00777BF8"/>
    <w:rsid w:val="00777D5A"/>
    <w:rsid w:val="00777D88"/>
    <w:rsid w:val="00777DE3"/>
    <w:rsid w:val="00777F64"/>
    <w:rsid w:val="00780197"/>
    <w:rsid w:val="00780504"/>
    <w:rsid w:val="00780512"/>
    <w:rsid w:val="0078057D"/>
    <w:rsid w:val="007805D2"/>
    <w:rsid w:val="007808D3"/>
    <w:rsid w:val="00780C1C"/>
    <w:rsid w:val="00780E82"/>
    <w:rsid w:val="00780F4D"/>
    <w:rsid w:val="00780F9F"/>
    <w:rsid w:val="0078145E"/>
    <w:rsid w:val="007816EA"/>
    <w:rsid w:val="00781889"/>
    <w:rsid w:val="00781A62"/>
    <w:rsid w:val="00781D95"/>
    <w:rsid w:val="00782059"/>
    <w:rsid w:val="007825C8"/>
    <w:rsid w:val="007825F0"/>
    <w:rsid w:val="00783006"/>
    <w:rsid w:val="00783AFF"/>
    <w:rsid w:val="00783B2A"/>
    <w:rsid w:val="00783B91"/>
    <w:rsid w:val="00783CC5"/>
    <w:rsid w:val="007843A4"/>
    <w:rsid w:val="00784489"/>
    <w:rsid w:val="0078461A"/>
    <w:rsid w:val="00784690"/>
    <w:rsid w:val="00784D88"/>
    <w:rsid w:val="00785776"/>
    <w:rsid w:val="007857A2"/>
    <w:rsid w:val="00785B4D"/>
    <w:rsid w:val="00785CBC"/>
    <w:rsid w:val="0078684D"/>
    <w:rsid w:val="007869A2"/>
    <w:rsid w:val="00786BBF"/>
    <w:rsid w:val="00786E64"/>
    <w:rsid w:val="00786ECA"/>
    <w:rsid w:val="007872AD"/>
    <w:rsid w:val="007872C7"/>
    <w:rsid w:val="007876A6"/>
    <w:rsid w:val="00787DB9"/>
    <w:rsid w:val="00787FF5"/>
    <w:rsid w:val="00790043"/>
    <w:rsid w:val="00790475"/>
    <w:rsid w:val="007904AA"/>
    <w:rsid w:val="007904BA"/>
    <w:rsid w:val="0079084E"/>
    <w:rsid w:val="007909C9"/>
    <w:rsid w:val="00791233"/>
    <w:rsid w:val="0079138C"/>
    <w:rsid w:val="0079144F"/>
    <w:rsid w:val="00791469"/>
    <w:rsid w:val="007917F4"/>
    <w:rsid w:val="0079194F"/>
    <w:rsid w:val="00791A25"/>
    <w:rsid w:val="00791E76"/>
    <w:rsid w:val="0079216D"/>
    <w:rsid w:val="007925A2"/>
    <w:rsid w:val="0079260F"/>
    <w:rsid w:val="0079261E"/>
    <w:rsid w:val="00792787"/>
    <w:rsid w:val="00792871"/>
    <w:rsid w:val="00792B0B"/>
    <w:rsid w:val="00792D3B"/>
    <w:rsid w:val="00792E1D"/>
    <w:rsid w:val="00792FCD"/>
    <w:rsid w:val="007939B6"/>
    <w:rsid w:val="00793D67"/>
    <w:rsid w:val="00793E55"/>
    <w:rsid w:val="00793E63"/>
    <w:rsid w:val="00793F98"/>
    <w:rsid w:val="007940AC"/>
    <w:rsid w:val="007943D2"/>
    <w:rsid w:val="00794940"/>
    <w:rsid w:val="00795204"/>
    <w:rsid w:val="007953B7"/>
    <w:rsid w:val="00795709"/>
    <w:rsid w:val="00795718"/>
    <w:rsid w:val="0079574C"/>
    <w:rsid w:val="007958A4"/>
    <w:rsid w:val="00795A73"/>
    <w:rsid w:val="00795C5D"/>
    <w:rsid w:val="00795E6E"/>
    <w:rsid w:val="0079609A"/>
    <w:rsid w:val="007961AE"/>
    <w:rsid w:val="007962CC"/>
    <w:rsid w:val="0079685B"/>
    <w:rsid w:val="0079688F"/>
    <w:rsid w:val="00796C51"/>
    <w:rsid w:val="00796D3E"/>
    <w:rsid w:val="007976D1"/>
    <w:rsid w:val="00797769"/>
    <w:rsid w:val="007A025C"/>
    <w:rsid w:val="007A0A67"/>
    <w:rsid w:val="007A0CD6"/>
    <w:rsid w:val="007A0DA9"/>
    <w:rsid w:val="007A0F6D"/>
    <w:rsid w:val="007A0FB0"/>
    <w:rsid w:val="007A104A"/>
    <w:rsid w:val="007A1C7B"/>
    <w:rsid w:val="007A1DFE"/>
    <w:rsid w:val="007A208E"/>
    <w:rsid w:val="007A20C3"/>
    <w:rsid w:val="007A21A6"/>
    <w:rsid w:val="007A2309"/>
    <w:rsid w:val="007A2658"/>
    <w:rsid w:val="007A303B"/>
    <w:rsid w:val="007A3732"/>
    <w:rsid w:val="007A4020"/>
    <w:rsid w:val="007A40EA"/>
    <w:rsid w:val="007A4399"/>
    <w:rsid w:val="007A4658"/>
    <w:rsid w:val="007A484E"/>
    <w:rsid w:val="007A4E99"/>
    <w:rsid w:val="007A4F5E"/>
    <w:rsid w:val="007A52A6"/>
    <w:rsid w:val="007A552C"/>
    <w:rsid w:val="007A557E"/>
    <w:rsid w:val="007A58E9"/>
    <w:rsid w:val="007A5A03"/>
    <w:rsid w:val="007A5A3D"/>
    <w:rsid w:val="007A628C"/>
    <w:rsid w:val="007A6961"/>
    <w:rsid w:val="007A6A61"/>
    <w:rsid w:val="007A6BAD"/>
    <w:rsid w:val="007A71DA"/>
    <w:rsid w:val="007A743C"/>
    <w:rsid w:val="007A7463"/>
    <w:rsid w:val="007A7706"/>
    <w:rsid w:val="007A78D3"/>
    <w:rsid w:val="007A7A9F"/>
    <w:rsid w:val="007A7BCD"/>
    <w:rsid w:val="007A7CFF"/>
    <w:rsid w:val="007A7D0C"/>
    <w:rsid w:val="007A7D11"/>
    <w:rsid w:val="007B036F"/>
    <w:rsid w:val="007B0853"/>
    <w:rsid w:val="007B09DD"/>
    <w:rsid w:val="007B0A00"/>
    <w:rsid w:val="007B0B74"/>
    <w:rsid w:val="007B0D29"/>
    <w:rsid w:val="007B1290"/>
    <w:rsid w:val="007B12F7"/>
    <w:rsid w:val="007B1425"/>
    <w:rsid w:val="007B17ED"/>
    <w:rsid w:val="007B1869"/>
    <w:rsid w:val="007B19F4"/>
    <w:rsid w:val="007B1A37"/>
    <w:rsid w:val="007B1A6C"/>
    <w:rsid w:val="007B1A7E"/>
    <w:rsid w:val="007B1AAD"/>
    <w:rsid w:val="007B1D5A"/>
    <w:rsid w:val="007B1E47"/>
    <w:rsid w:val="007B1EE3"/>
    <w:rsid w:val="007B2434"/>
    <w:rsid w:val="007B2493"/>
    <w:rsid w:val="007B24E7"/>
    <w:rsid w:val="007B2888"/>
    <w:rsid w:val="007B2906"/>
    <w:rsid w:val="007B29CF"/>
    <w:rsid w:val="007B2A4B"/>
    <w:rsid w:val="007B2E40"/>
    <w:rsid w:val="007B2E50"/>
    <w:rsid w:val="007B2FF5"/>
    <w:rsid w:val="007B3082"/>
    <w:rsid w:val="007B31D2"/>
    <w:rsid w:val="007B3A02"/>
    <w:rsid w:val="007B3B21"/>
    <w:rsid w:val="007B3B5D"/>
    <w:rsid w:val="007B3C65"/>
    <w:rsid w:val="007B3D25"/>
    <w:rsid w:val="007B3DB9"/>
    <w:rsid w:val="007B465E"/>
    <w:rsid w:val="007B4F3C"/>
    <w:rsid w:val="007B5921"/>
    <w:rsid w:val="007B5E31"/>
    <w:rsid w:val="007B5EA9"/>
    <w:rsid w:val="007B5F03"/>
    <w:rsid w:val="007B63A1"/>
    <w:rsid w:val="007B6614"/>
    <w:rsid w:val="007B67A8"/>
    <w:rsid w:val="007B6A9D"/>
    <w:rsid w:val="007B6AE4"/>
    <w:rsid w:val="007B6D0B"/>
    <w:rsid w:val="007B718D"/>
    <w:rsid w:val="007B71A7"/>
    <w:rsid w:val="007B7379"/>
    <w:rsid w:val="007B79CE"/>
    <w:rsid w:val="007B7B4B"/>
    <w:rsid w:val="007C025F"/>
    <w:rsid w:val="007C0918"/>
    <w:rsid w:val="007C09D5"/>
    <w:rsid w:val="007C0E45"/>
    <w:rsid w:val="007C1080"/>
    <w:rsid w:val="007C1342"/>
    <w:rsid w:val="007C17F5"/>
    <w:rsid w:val="007C29AE"/>
    <w:rsid w:val="007C2ADC"/>
    <w:rsid w:val="007C2EBF"/>
    <w:rsid w:val="007C3914"/>
    <w:rsid w:val="007C3940"/>
    <w:rsid w:val="007C3EF3"/>
    <w:rsid w:val="007C4360"/>
    <w:rsid w:val="007C4751"/>
    <w:rsid w:val="007C4A63"/>
    <w:rsid w:val="007C4DAE"/>
    <w:rsid w:val="007C4FDA"/>
    <w:rsid w:val="007C504C"/>
    <w:rsid w:val="007C566A"/>
    <w:rsid w:val="007C5C34"/>
    <w:rsid w:val="007C5EAF"/>
    <w:rsid w:val="007C5EF6"/>
    <w:rsid w:val="007C5F0B"/>
    <w:rsid w:val="007C609F"/>
    <w:rsid w:val="007C60A4"/>
    <w:rsid w:val="007C6C09"/>
    <w:rsid w:val="007C6C4A"/>
    <w:rsid w:val="007C6FB0"/>
    <w:rsid w:val="007C78D7"/>
    <w:rsid w:val="007C7948"/>
    <w:rsid w:val="007D002B"/>
    <w:rsid w:val="007D01D4"/>
    <w:rsid w:val="007D038E"/>
    <w:rsid w:val="007D07C6"/>
    <w:rsid w:val="007D09A6"/>
    <w:rsid w:val="007D0FE8"/>
    <w:rsid w:val="007D1097"/>
    <w:rsid w:val="007D1671"/>
    <w:rsid w:val="007D1D4E"/>
    <w:rsid w:val="007D1D81"/>
    <w:rsid w:val="007D202F"/>
    <w:rsid w:val="007D2144"/>
    <w:rsid w:val="007D2E8D"/>
    <w:rsid w:val="007D2F07"/>
    <w:rsid w:val="007D2FCA"/>
    <w:rsid w:val="007D306C"/>
    <w:rsid w:val="007D389D"/>
    <w:rsid w:val="007D3972"/>
    <w:rsid w:val="007D3D36"/>
    <w:rsid w:val="007D406E"/>
    <w:rsid w:val="007D41C6"/>
    <w:rsid w:val="007D4724"/>
    <w:rsid w:val="007D4973"/>
    <w:rsid w:val="007D49AA"/>
    <w:rsid w:val="007D4B0F"/>
    <w:rsid w:val="007D4E59"/>
    <w:rsid w:val="007D560E"/>
    <w:rsid w:val="007D5BB5"/>
    <w:rsid w:val="007D5E6C"/>
    <w:rsid w:val="007D62D4"/>
    <w:rsid w:val="007D6EF7"/>
    <w:rsid w:val="007D6F3E"/>
    <w:rsid w:val="007D7137"/>
    <w:rsid w:val="007D744B"/>
    <w:rsid w:val="007D7B4C"/>
    <w:rsid w:val="007E0323"/>
    <w:rsid w:val="007E0495"/>
    <w:rsid w:val="007E054B"/>
    <w:rsid w:val="007E0619"/>
    <w:rsid w:val="007E087F"/>
    <w:rsid w:val="007E0C89"/>
    <w:rsid w:val="007E0CE3"/>
    <w:rsid w:val="007E10B0"/>
    <w:rsid w:val="007E155F"/>
    <w:rsid w:val="007E15E2"/>
    <w:rsid w:val="007E1783"/>
    <w:rsid w:val="007E21A3"/>
    <w:rsid w:val="007E21E5"/>
    <w:rsid w:val="007E2326"/>
    <w:rsid w:val="007E24C2"/>
    <w:rsid w:val="007E24CA"/>
    <w:rsid w:val="007E2DB3"/>
    <w:rsid w:val="007E323E"/>
    <w:rsid w:val="007E36DA"/>
    <w:rsid w:val="007E37C1"/>
    <w:rsid w:val="007E3D81"/>
    <w:rsid w:val="007E4064"/>
    <w:rsid w:val="007E478F"/>
    <w:rsid w:val="007E4AB8"/>
    <w:rsid w:val="007E4B08"/>
    <w:rsid w:val="007E4C45"/>
    <w:rsid w:val="007E4C73"/>
    <w:rsid w:val="007E4F86"/>
    <w:rsid w:val="007E5ACB"/>
    <w:rsid w:val="007E613E"/>
    <w:rsid w:val="007E6202"/>
    <w:rsid w:val="007E655E"/>
    <w:rsid w:val="007E6570"/>
    <w:rsid w:val="007E6617"/>
    <w:rsid w:val="007E6675"/>
    <w:rsid w:val="007E6777"/>
    <w:rsid w:val="007E6C63"/>
    <w:rsid w:val="007E6DEA"/>
    <w:rsid w:val="007E6EDC"/>
    <w:rsid w:val="007E6F99"/>
    <w:rsid w:val="007E7000"/>
    <w:rsid w:val="007E709C"/>
    <w:rsid w:val="007E7716"/>
    <w:rsid w:val="007E7798"/>
    <w:rsid w:val="007E7AEB"/>
    <w:rsid w:val="007F02EB"/>
    <w:rsid w:val="007F0313"/>
    <w:rsid w:val="007F09B6"/>
    <w:rsid w:val="007F0E8F"/>
    <w:rsid w:val="007F1122"/>
    <w:rsid w:val="007F1170"/>
    <w:rsid w:val="007F1677"/>
    <w:rsid w:val="007F1726"/>
    <w:rsid w:val="007F1A2A"/>
    <w:rsid w:val="007F1FD1"/>
    <w:rsid w:val="007F2198"/>
    <w:rsid w:val="007F233E"/>
    <w:rsid w:val="007F2456"/>
    <w:rsid w:val="007F2826"/>
    <w:rsid w:val="007F29E3"/>
    <w:rsid w:val="007F2A74"/>
    <w:rsid w:val="007F353A"/>
    <w:rsid w:val="007F366A"/>
    <w:rsid w:val="007F36AE"/>
    <w:rsid w:val="007F37FA"/>
    <w:rsid w:val="007F3A6A"/>
    <w:rsid w:val="007F3B68"/>
    <w:rsid w:val="007F3CC6"/>
    <w:rsid w:val="007F4454"/>
    <w:rsid w:val="007F4491"/>
    <w:rsid w:val="007F49BF"/>
    <w:rsid w:val="007F5033"/>
    <w:rsid w:val="007F5039"/>
    <w:rsid w:val="007F583C"/>
    <w:rsid w:val="007F5E17"/>
    <w:rsid w:val="007F6397"/>
    <w:rsid w:val="007F65F9"/>
    <w:rsid w:val="007F677A"/>
    <w:rsid w:val="007F6C1A"/>
    <w:rsid w:val="007F6F1E"/>
    <w:rsid w:val="007F7189"/>
    <w:rsid w:val="007F779C"/>
    <w:rsid w:val="0080007A"/>
    <w:rsid w:val="008000FA"/>
    <w:rsid w:val="008007F0"/>
    <w:rsid w:val="008008A6"/>
    <w:rsid w:val="00800FF5"/>
    <w:rsid w:val="008015BE"/>
    <w:rsid w:val="00801946"/>
    <w:rsid w:val="008020FA"/>
    <w:rsid w:val="00802187"/>
    <w:rsid w:val="0080261D"/>
    <w:rsid w:val="00803401"/>
    <w:rsid w:val="008036E1"/>
    <w:rsid w:val="008036F6"/>
    <w:rsid w:val="008037A3"/>
    <w:rsid w:val="008037F7"/>
    <w:rsid w:val="00804220"/>
    <w:rsid w:val="00804296"/>
    <w:rsid w:val="008045D5"/>
    <w:rsid w:val="00804B49"/>
    <w:rsid w:val="00804BDE"/>
    <w:rsid w:val="00804D75"/>
    <w:rsid w:val="00804F61"/>
    <w:rsid w:val="00805075"/>
    <w:rsid w:val="00805246"/>
    <w:rsid w:val="008055D7"/>
    <w:rsid w:val="0080592E"/>
    <w:rsid w:val="00805AC5"/>
    <w:rsid w:val="00805F59"/>
    <w:rsid w:val="0080617B"/>
    <w:rsid w:val="00806557"/>
    <w:rsid w:val="0080676E"/>
    <w:rsid w:val="00806823"/>
    <w:rsid w:val="00806A9F"/>
    <w:rsid w:val="00806D53"/>
    <w:rsid w:val="00806EDE"/>
    <w:rsid w:val="00807123"/>
    <w:rsid w:val="008073C8"/>
    <w:rsid w:val="008075CB"/>
    <w:rsid w:val="0080763B"/>
    <w:rsid w:val="00807943"/>
    <w:rsid w:val="00807A71"/>
    <w:rsid w:val="00807B62"/>
    <w:rsid w:val="00807E58"/>
    <w:rsid w:val="00807EC4"/>
    <w:rsid w:val="00810135"/>
    <w:rsid w:val="0081015E"/>
    <w:rsid w:val="008101FC"/>
    <w:rsid w:val="008103D5"/>
    <w:rsid w:val="00810434"/>
    <w:rsid w:val="00810A05"/>
    <w:rsid w:val="00810CE7"/>
    <w:rsid w:val="00810E21"/>
    <w:rsid w:val="00811039"/>
    <w:rsid w:val="008117B4"/>
    <w:rsid w:val="00811875"/>
    <w:rsid w:val="0081223E"/>
    <w:rsid w:val="0081225B"/>
    <w:rsid w:val="008122A6"/>
    <w:rsid w:val="00812489"/>
    <w:rsid w:val="008129A9"/>
    <w:rsid w:val="00812BD8"/>
    <w:rsid w:val="00813726"/>
    <w:rsid w:val="00813863"/>
    <w:rsid w:val="00813874"/>
    <w:rsid w:val="00813ADB"/>
    <w:rsid w:val="00813DF9"/>
    <w:rsid w:val="00814753"/>
    <w:rsid w:val="0081484F"/>
    <w:rsid w:val="00814B2B"/>
    <w:rsid w:val="008154BD"/>
    <w:rsid w:val="00815BD4"/>
    <w:rsid w:val="00816054"/>
    <w:rsid w:val="008160C3"/>
    <w:rsid w:val="00816221"/>
    <w:rsid w:val="00816555"/>
    <w:rsid w:val="008165FC"/>
    <w:rsid w:val="00816605"/>
    <w:rsid w:val="0081666E"/>
    <w:rsid w:val="008168BA"/>
    <w:rsid w:val="00816D7E"/>
    <w:rsid w:val="00816EAD"/>
    <w:rsid w:val="008170D7"/>
    <w:rsid w:val="008172E5"/>
    <w:rsid w:val="0081761C"/>
    <w:rsid w:val="00817CAF"/>
    <w:rsid w:val="00817F5B"/>
    <w:rsid w:val="008200FB"/>
    <w:rsid w:val="0082111D"/>
    <w:rsid w:val="008211BC"/>
    <w:rsid w:val="008219E1"/>
    <w:rsid w:val="00821EC4"/>
    <w:rsid w:val="0082263A"/>
    <w:rsid w:val="008226AB"/>
    <w:rsid w:val="0082296B"/>
    <w:rsid w:val="00822A90"/>
    <w:rsid w:val="00822A99"/>
    <w:rsid w:val="00822E97"/>
    <w:rsid w:val="00823387"/>
    <w:rsid w:val="008233E0"/>
    <w:rsid w:val="008238E4"/>
    <w:rsid w:val="00823960"/>
    <w:rsid w:val="00823E6C"/>
    <w:rsid w:val="00824115"/>
    <w:rsid w:val="008243C7"/>
    <w:rsid w:val="00824661"/>
    <w:rsid w:val="00824BF2"/>
    <w:rsid w:val="00824D15"/>
    <w:rsid w:val="00824E90"/>
    <w:rsid w:val="00824F50"/>
    <w:rsid w:val="00824F6E"/>
    <w:rsid w:val="00825124"/>
    <w:rsid w:val="0082529B"/>
    <w:rsid w:val="0082529C"/>
    <w:rsid w:val="00825553"/>
    <w:rsid w:val="00825977"/>
    <w:rsid w:val="00825C06"/>
    <w:rsid w:val="00825FB3"/>
    <w:rsid w:val="0082650B"/>
    <w:rsid w:val="008266D5"/>
    <w:rsid w:val="00826B0A"/>
    <w:rsid w:val="00826C01"/>
    <w:rsid w:val="008276E0"/>
    <w:rsid w:val="00827B34"/>
    <w:rsid w:val="00827B37"/>
    <w:rsid w:val="00827F4B"/>
    <w:rsid w:val="0083006D"/>
    <w:rsid w:val="0083017F"/>
    <w:rsid w:val="00830376"/>
    <w:rsid w:val="008304C8"/>
    <w:rsid w:val="00830558"/>
    <w:rsid w:val="008305F7"/>
    <w:rsid w:val="00830720"/>
    <w:rsid w:val="00830990"/>
    <w:rsid w:val="0083139E"/>
    <w:rsid w:val="00831498"/>
    <w:rsid w:val="0083158C"/>
    <w:rsid w:val="008316D2"/>
    <w:rsid w:val="00832165"/>
    <w:rsid w:val="0083261E"/>
    <w:rsid w:val="008326A6"/>
    <w:rsid w:val="00833030"/>
    <w:rsid w:val="008333A2"/>
    <w:rsid w:val="00833A84"/>
    <w:rsid w:val="00833B92"/>
    <w:rsid w:val="00833CF5"/>
    <w:rsid w:val="00834276"/>
    <w:rsid w:val="0083433A"/>
    <w:rsid w:val="00834BB8"/>
    <w:rsid w:val="008351D7"/>
    <w:rsid w:val="00835350"/>
    <w:rsid w:val="00835561"/>
    <w:rsid w:val="00835A05"/>
    <w:rsid w:val="00835BBA"/>
    <w:rsid w:val="00835C9D"/>
    <w:rsid w:val="0083666C"/>
    <w:rsid w:val="008368E0"/>
    <w:rsid w:val="00836B00"/>
    <w:rsid w:val="00836CF7"/>
    <w:rsid w:val="00836D72"/>
    <w:rsid w:val="00836E25"/>
    <w:rsid w:val="00837017"/>
    <w:rsid w:val="00837310"/>
    <w:rsid w:val="0083750A"/>
    <w:rsid w:val="00837543"/>
    <w:rsid w:val="00837A10"/>
    <w:rsid w:val="00837E3D"/>
    <w:rsid w:val="008403A1"/>
    <w:rsid w:val="008403E7"/>
    <w:rsid w:val="00840CA9"/>
    <w:rsid w:val="0084166A"/>
    <w:rsid w:val="00841680"/>
    <w:rsid w:val="0084188D"/>
    <w:rsid w:val="00841AEC"/>
    <w:rsid w:val="008422E1"/>
    <w:rsid w:val="00842A8A"/>
    <w:rsid w:val="00843739"/>
    <w:rsid w:val="008439D4"/>
    <w:rsid w:val="00844058"/>
    <w:rsid w:val="008442D1"/>
    <w:rsid w:val="00844B2B"/>
    <w:rsid w:val="00844E58"/>
    <w:rsid w:val="008450B7"/>
    <w:rsid w:val="0084526F"/>
    <w:rsid w:val="008453EC"/>
    <w:rsid w:val="008454B3"/>
    <w:rsid w:val="008455F4"/>
    <w:rsid w:val="00845BD1"/>
    <w:rsid w:val="008460F6"/>
    <w:rsid w:val="00846142"/>
    <w:rsid w:val="00846246"/>
    <w:rsid w:val="0084625B"/>
    <w:rsid w:val="008465BB"/>
    <w:rsid w:val="008466BB"/>
    <w:rsid w:val="008468AD"/>
    <w:rsid w:val="00846A23"/>
    <w:rsid w:val="00846D6C"/>
    <w:rsid w:val="0084724D"/>
    <w:rsid w:val="0084730E"/>
    <w:rsid w:val="00847428"/>
    <w:rsid w:val="00847B61"/>
    <w:rsid w:val="00850542"/>
    <w:rsid w:val="00851147"/>
    <w:rsid w:val="00851152"/>
    <w:rsid w:val="00851475"/>
    <w:rsid w:val="0085153C"/>
    <w:rsid w:val="00851802"/>
    <w:rsid w:val="00851999"/>
    <w:rsid w:val="008519A0"/>
    <w:rsid w:val="008519D4"/>
    <w:rsid w:val="00851C14"/>
    <w:rsid w:val="00851E90"/>
    <w:rsid w:val="00851FA8"/>
    <w:rsid w:val="008521A8"/>
    <w:rsid w:val="00852370"/>
    <w:rsid w:val="008525DE"/>
    <w:rsid w:val="0085268C"/>
    <w:rsid w:val="008527A2"/>
    <w:rsid w:val="008529C5"/>
    <w:rsid w:val="00852CF9"/>
    <w:rsid w:val="00852F47"/>
    <w:rsid w:val="00852F6A"/>
    <w:rsid w:val="008535C4"/>
    <w:rsid w:val="008536A2"/>
    <w:rsid w:val="008538A4"/>
    <w:rsid w:val="00853CAA"/>
    <w:rsid w:val="00853FC0"/>
    <w:rsid w:val="00854063"/>
    <w:rsid w:val="00854197"/>
    <w:rsid w:val="00854388"/>
    <w:rsid w:val="008545D8"/>
    <w:rsid w:val="00854676"/>
    <w:rsid w:val="00854892"/>
    <w:rsid w:val="00854936"/>
    <w:rsid w:val="00854A4B"/>
    <w:rsid w:val="00854BAB"/>
    <w:rsid w:val="00854D42"/>
    <w:rsid w:val="00854FA9"/>
    <w:rsid w:val="008552B5"/>
    <w:rsid w:val="008553F7"/>
    <w:rsid w:val="008556D8"/>
    <w:rsid w:val="00855884"/>
    <w:rsid w:val="00856118"/>
    <w:rsid w:val="008566AC"/>
    <w:rsid w:val="00856748"/>
    <w:rsid w:val="00856FC0"/>
    <w:rsid w:val="008574A8"/>
    <w:rsid w:val="008575B7"/>
    <w:rsid w:val="008576A0"/>
    <w:rsid w:val="00857D9C"/>
    <w:rsid w:val="00860488"/>
    <w:rsid w:val="00860542"/>
    <w:rsid w:val="0086079D"/>
    <w:rsid w:val="00861342"/>
    <w:rsid w:val="00861787"/>
    <w:rsid w:val="008617E1"/>
    <w:rsid w:val="00861946"/>
    <w:rsid w:val="008619B6"/>
    <w:rsid w:val="00861CB0"/>
    <w:rsid w:val="00861F57"/>
    <w:rsid w:val="00862036"/>
    <w:rsid w:val="00862A7E"/>
    <w:rsid w:val="00863D79"/>
    <w:rsid w:val="00863D80"/>
    <w:rsid w:val="00863F8B"/>
    <w:rsid w:val="00863F95"/>
    <w:rsid w:val="00863FF7"/>
    <w:rsid w:val="00864171"/>
    <w:rsid w:val="0086432E"/>
    <w:rsid w:val="00864ABD"/>
    <w:rsid w:val="00864BD1"/>
    <w:rsid w:val="00864CEC"/>
    <w:rsid w:val="00864D1A"/>
    <w:rsid w:val="00864DEE"/>
    <w:rsid w:val="0086556E"/>
    <w:rsid w:val="008656D7"/>
    <w:rsid w:val="008659A6"/>
    <w:rsid w:val="0086641A"/>
    <w:rsid w:val="00866826"/>
    <w:rsid w:val="00866927"/>
    <w:rsid w:val="00866B0C"/>
    <w:rsid w:val="00866B9B"/>
    <w:rsid w:val="00866EAD"/>
    <w:rsid w:val="00866FFB"/>
    <w:rsid w:val="00867307"/>
    <w:rsid w:val="00867379"/>
    <w:rsid w:val="008676A5"/>
    <w:rsid w:val="0086787C"/>
    <w:rsid w:val="00867EE5"/>
    <w:rsid w:val="00867EF0"/>
    <w:rsid w:val="0087027E"/>
    <w:rsid w:val="00870448"/>
    <w:rsid w:val="00870475"/>
    <w:rsid w:val="008705C8"/>
    <w:rsid w:val="00870705"/>
    <w:rsid w:val="008707AF"/>
    <w:rsid w:val="0087093C"/>
    <w:rsid w:val="00870CF3"/>
    <w:rsid w:val="00870EE6"/>
    <w:rsid w:val="00870FB8"/>
    <w:rsid w:val="00871213"/>
    <w:rsid w:val="008715AA"/>
    <w:rsid w:val="008715AD"/>
    <w:rsid w:val="008717B5"/>
    <w:rsid w:val="00871A96"/>
    <w:rsid w:val="00871AB1"/>
    <w:rsid w:val="00871F2F"/>
    <w:rsid w:val="00872050"/>
    <w:rsid w:val="00872383"/>
    <w:rsid w:val="008723F1"/>
    <w:rsid w:val="00872618"/>
    <w:rsid w:val="008728CB"/>
    <w:rsid w:val="0087292A"/>
    <w:rsid w:val="00872C15"/>
    <w:rsid w:val="00872DA1"/>
    <w:rsid w:val="00873198"/>
    <w:rsid w:val="008736D1"/>
    <w:rsid w:val="00873CE7"/>
    <w:rsid w:val="00873CEA"/>
    <w:rsid w:val="00873E5E"/>
    <w:rsid w:val="00873F4C"/>
    <w:rsid w:val="0087409F"/>
    <w:rsid w:val="008740A7"/>
    <w:rsid w:val="008743ED"/>
    <w:rsid w:val="008744D9"/>
    <w:rsid w:val="008744E6"/>
    <w:rsid w:val="00874642"/>
    <w:rsid w:val="0087491A"/>
    <w:rsid w:val="00874DFF"/>
    <w:rsid w:val="00874FF0"/>
    <w:rsid w:val="0087507E"/>
    <w:rsid w:val="00875125"/>
    <w:rsid w:val="00875223"/>
    <w:rsid w:val="0087534F"/>
    <w:rsid w:val="008753A9"/>
    <w:rsid w:val="008754E6"/>
    <w:rsid w:val="008757F1"/>
    <w:rsid w:val="00875D29"/>
    <w:rsid w:val="008762E0"/>
    <w:rsid w:val="00876346"/>
    <w:rsid w:val="00876593"/>
    <w:rsid w:val="00876AA6"/>
    <w:rsid w:val="00876B13"/>
    <w:rsid w:val="00876C62"/>
    <w:rsid w:val="00876F13"/>
    <w:rsid w:val="00876FFF"/>
    <w:rsid w:val="00877354"/>
    <w:rsid w:val="008775EB"/>
    <w:rsid w:val="0088013C"/>
    <w:rsid w:val="00880194"/>
    <w:rsid w:val="00880560"/>
    <w:rsid w:val="00880816"/>
    <w:rsid w:val="00880DEF"/>
    <w:rsid w:val="00881086"/>
    <w:rsid w:val="00881267"/>
    <w:rsid w:val="008812FD"/>
    <w:rsid w:val="008818D1"/>
    <w:rsid w:val="0088195F"/>
    <w:rsid w:val="00881DAF"/>
    <w:rsid w:val="0088202B"/>
    <w:rsid w:val="0088213E"/>
    <w:rsid w:val="0088275B"/>
    <w:rsid w:val="008834B3"/>
    <w:rsid w:val="0088365C"/>
    <w:rsid w:val="008838C6"/>
    <w:rsid w:val="00883C18"/>
    <w:rsid w:val="008841DB"/>
    <w:rsid w:val="008845E7"/>
    <w:rsid w:val="0088491E"/>
    <w:rsid w:val="00884A5E"/>
    <w:rsid w:val="00884E90"/>
    <w:rsid w:val="00884EE9"/>
    <w:rsid w:val="008859AB"/>
    <w:rsid w:val="00885B4E"/>
    <w:rsid w:val="00885B7C"/>
    <w:rsid w:val="00885DCF"/>
    <w:rsid w:val="008860CC"/>
    <w:rsid w:val="008868E8"/>
    <w:rsid w:val="00886CE8"/>
    <w:rsid w:val="00886DA8"/>
    <w:rsid w:val="00886F8B"/>
    <w:rsid w:val="008872F4"/>
    <w:rsid w:val="00887883"/>
    <w:rsid w:val="00887EFC"/>
    <w:rsid w:val="00887F24"/>
    <w:rsid w:val="00887FA6"/>
    <w:rsid w:val="00890018"/>
    <w:rsid w:val="008900AB"/>
    <w:rsid w:val="00890375"/>
    <w:rsid w:val="00890500"/>
    <w:rsid w:val="0089096C"/>
    <w:rsid w:val="00890C0A"/>
    <w:rsid w:val="00891A5D"/>
    <w:rsid w:val="00891CAB"/>
    <w:rsid w:val="00892B09"/>
    <w:rsid w:val="00892D14"/>
    <w:rsid w:val="00893118"/>
    <w:rsid w:val="008932A0"/>
    <w:rsid w:val="00893806"/>
    <w:rsid w:val="00893824"/>
    <w:rsid w:val="00893AC7"/>
    <w:rsid w:val="00893D20"/>
    <w:rsid w:val="00894C79"/>
    <w:rsid w:val="00894D54"/>
    <w:rsid w:val="00894E5F"/>
    <w:rsid w:val="008950A0"/>
    <w:rsid w:val="00895458"/>
    <w:rsid w:val="0089578B"/>
    <w:rsid w:val="00895904"/>
    <w:rsid w:val="00895BB3"/>
    <w:rsid w:val="00895DC8"/>
    <w:rsid w:val="00896125"/>
    <w:rsid w:val="0089659D"/>
    <w:rsid w:val="008966F0"/>
    <w:rsid w:val="00896882"/>
    <w:rsid w:val="0089690A"/>
    <w:rsid w:val="00896A7C"/>
    <w:rsid w:val="00897062"/>
    <w:rsid w:val="00897112"/>
    <w:rsid w:val="008976BA"/>
    <w:rsid w:val="00897961"/>
    <w:rsid w:val="00897B4A"/>
    <w:rsid w:val="00897C2D"/>
    <w:rsid w:val="008A0047"/>
    <w:rsid w:val="008A00FA"/>
    <w:rsid w:val="008A0466"/>
    <w:rsid w:val="008A0662"/>
    <w:rsid w:val="008A072B"/>
    <w:rsid w:val="008A08D7"/>
    <w:rsid w:val="008A0FE8"/>
    <w:rsid w:val="008A1826"/>
    <w:rsid w:val="008A1893"/>
    <w:rsid w:val="008A1E6D"/>
    <w:rsid w:val="008A21CF"/>
    <w:rsid w:val="008A2543"/>
    <w:rsid w:val="008A2605"/>
    <w:rsid w:val="008A26AB"/>
    <w:rsid w:val="008A26B1"/>
    <w:rsid w:val="008A3334"/>
    <w:rsid w:val="008A3CED"/>
    <w:rsid w:val="008A3E26"/>
    <w:rsid w:val="008A3E5D"/>
    <w:rsid w:val="008A406E"/>
    <w:rsid w:val="008A4076"/>
    <w:rsid w:val="008A40FF"/>
    <w:rsid w:val="008A413D"/>
    <w:rsid w:val="008A421B"/>
    <w:rsid w:val="008A45E9"/>
    <w:rsid w:val="008A4670"/>
    <w:rsid w:val="008A488A"/>
    <w:rsid w:val="008A4CD6"/>
    <w:rsid w:val="008A5126"/>
    <w:rsid w:val="008A5369"/>
    <w:rsid w:val="008A55C2"/>
    <w:rsid w:val="008A5649"/>
    <w:rsid w:val="008A5800"/>
    <w:rsid w:val="008A5AA2"/>
    <w:rsid w:val="008A5AC6"/>
    <w:rsid w:val="008A5D01"/>
    <w:rsid w:val="008A5F10"/>
    <w:rsid w:val="008A5F97"/>
    <w:rsid w:val="008A6248"/>
    <w:rsid w:val="008A6531"/>
    <w:rsid w:val="008A65BB"/>
    <w:rsid w:val="008A65F7"/>
    <w:rsid w:val="008A66CC"/>
    <w:rsid w:val="008A67BE"/>
    <w:rsid w:val="008A682E"/>
    <w:rsid w:val="008A68FD"/>
    <w:rsid w:val="008A6C79"/>
    <w:rsid w:val="008A6FA2"/>
    <w:rsid w:val="008A7159"/>
    <w:rsid w:val="008A7369"/>
    <w:rsid w:val="008A7F98"/>
    <w:rsid w:val="008B0204"/>
    <w:rsid w:val="008B02FA"/>
    <w:rsid w:val="008B05BB"/>
    <w:rsid w:val="008B08F0"/>
    <w:rsid w:val="008B0B39"/>
    <w:rsid w:val="008B0B47"/>
    <w:rsid w:val="008B0F22"/>
    <w:rsid w:val="008B118F"/>
    <w:rsid w:val="008B164B"/>
    <w:rsid w:val="008B1D53"/>
    <w:rsid w:val="008B2191"/>
    <w:rsid w:val="008B2CA3"/>
    <w:rsid w:val="008B2CE6"/>
    <w:rsid w:val="008B32A6"/>
    <w:rsid w:val="008B3E4D"/>
    <w:rsid w:val="008B408A"/>
    <w:rsid w:val="008B472E"/>
    <w:rsid w:val="008B4D99"/>
    <w:rsid w:val="008B53D1"/>
    <w:rsid w:val="008B5453"/>
    <w:rsid w:val="008B5A94"/>
    <w:rsid w:val="008B5E08"/>
    <w:rsid w:val="008B6005"/>
    <w:rsid w:val="008B6096"/>
    <w:rsid w:val="008B6747"/>
    <w:rsid w:val="008B6AF4"/>
    <w:rsid w:val="008B70CF"/>
    <w:rsid w:val="008B70DD"/>
    <w:rsid w:val="008B7262"/>
    <w:rsid w:val="008B77DD"/>
    <w:rsid w:val="008B796A"/>
    <w:rsid w:val="008C0263"/>
    <w:rsid w:val="008C048F"/>
    <w:rsid w:val="008C0973"/>
    <w:rsid w:val="008C0A8D"/>
    <w:rsid w:val="008C0AF4"/>
    <w:rsid w:val="008C0C06"/>
    <w:rsid w:val="008C0F40"/>
    <w:rsid w:val="008C11B6"/>
    <w:rsid w:val="008C14D2"/>
    <w:rsid w:val="008C1543"/>
    <w:rsid w:val="008C15A6"/>
    <w:rsid w:val="008C1652"/>
    <w:rsid w:val="008C17F5"/>
    <w:rsid w:val="008C1C07"/>
    <w:rsid w:val="008C23CC"/>
    <w:rsid w:val="008C26BF"/>
    <w:rsid w:val="008C29A3"/>
    <w:rsid w:val="008C2D24"/>
    <w:rsid w:val="008C2FEB"/>
    <w:rsid w:val="008C3499"/>
    <w:rsid w:val="008C3591"/>
    <w:rsid w:val="008C371E"/>
    <w:rsid w:val="008C3A9B"/>
    <w:rsid w:val="008C3E70"/>
    <w:rsid w:val="008C3FFA"/>
    <w:rsid w:val="008C411C"/>
    <w:rsid w:val="008C444E"/>
    <w:rsid w:val="008C4539"/>
    <w:rsid w:val="008C4CBF"/>
    <w:rsid w:val="008C4EC5"/>
    <w:rsid w:val="008C5129"/>
    <w:rsid w:val="008C51BC"/>
    <w:rsid w:val="008C54F8"/>
    <w:rsid w:val="008C5D24"/>
    <w:rsid w:val="008C63CA"/>
    <w:rsid w:val="008C6E69"/>
    <w:rsid w:val="008C6EEE"/>
    <w:rsid w:val="008C7501"/>
    <w:rsid w:val="008C7556"/>
    <w:rsid w:val="008C7A28"/>
    <w:rsid w:val="008C7E6B"/>
    <w:rsid w:val="008C7EB7"/>
    <w:rsid w:val="008D020B"/>
    <w:rsid w:val="008D04EC"/>
    <w:rsid w:val="008D0A7A"/>
    <w:rsid w:val="008D0BB6"/>
    <w:rsid w:val="008D0C87"/>
    <w:rsid w:val="008D1070"/>
    <w:rsid w:val="008D17BF"/>
    <w:rsid w:val="008D1860"/>
    <w:rsid w:val="008D188C"/>
    <w:rsid w:val="008D1BBD"/>
    <w:rsid w:val="008D1C38"/>
    <w:rsid w:val="008D20E5"/>
    <w:rsid w:val="008D21F8"/>
    <w:rsid w:val="008D238B"/>
    <w:rsid w:val="008D27E7"/>
    <w:rsid w:val="008D29A0"/>
    <w:rsid w:val="008D2A66"/>
    <w:rsid w:val="008D2B35"/>
    <w:rsid w:val="008D2E62"/>
    <w:rsid w:val="008D2EA8"/>
    <w:rsid w:val="008D2F2F"/>
    <w:rsid w:val="008D3414"/>
    <w:rsid w:val="008D3755"/>
    <w:rsid w:val="008D3B90"/>
    <w:rsid w:val="008D3CDF"/>
    <w:rsid w:val="008D3D9E"/>
    <w:rsid w:val="008D40C3"/>
    <w:rsid w:val="008D43AB"/>
    <w:rsid w:val="008D50BE"/>
    <w:rsid w:val="008D52FD"/>
    <w:rsid w:val="008D572D"/>
    <w:rsid w:val="008D5734"/>
    <w:rsid w:val="008D588A"/>
    <w:rsid w:val="008D5B91"/>
    <w:rsid w:val="008D603B"/>
    <w:rsid w:val="008D66A9"/>
    <w:rsid w:val="008D6971"/>
    <w:rsid w:val="008D69C1"/>
    <w:rsid w:val="008D6A5F"/>
    <w:rsid w:val="008D6B76"/>
    <w:rsid w:val="008D6C06"/>
    <w:rsid w:val="008D6C8E"/>
    <w:rsid w:val="008D6F1C"/>
    <w:rsid w:val="008D7000"/>
    <w:rsid w:val="008D72E8"/>
    <w:rsid w:val="008D731D"/>
    <w:rsid w:val="008E01E9"/>
    <w:rsid w:val="008E0247"/>
    <w:rsid w:val="008E0294"/>
    <w:rsid w:val="008E03CB"/>
    <w:rsid w:val="008E0554"/>
    <w:rsid w:val="008E0965"/>
    <w:rsid w:val="008E0C21"/>
    <w:rsid w:val="008E0D54"/>
    <w:rsid w:val="008E142E"/>
    <w:rsid w:val="008E1448"/>
    <w:rsid w:val="008E1C4B"/>
    <w:rsid w:val="008E234D"/>
    <w:rsid w:val="008E240C"/>
    <w:rsid w:val="008E24DD"/>
    <w:rsid w:val="008E25F9"/>
    <w:rsid w:val="008E2671"/>
    <w:rsid w:val="008E2A6F"/>
    <w:rsid w:val="008E3071"/>
    <w:rsid w:val="008E38EB"/>
    <w:rsid w:val="008E39E4"/>
    <w:rsid w:val="008E3B73"/>
    <w:rsid w:val="008E3C73"/>
    <w:rsid w:val="008E3D8F"/>
    <w:rsid w:val="008E3DC0"/>
    <w:rsid w:val="008E3E3D"/>
    <w:rsid w:val="008E3EA2"/>
    <w:rsid w:val="008E3F78"/>
    <w:rsid w:val="008E4AA7"/>
    <w:rsid w:val="008E4EA0"/>
    <w:rsid w:val="008E521B"/>
    <w:rsid w:val="008E52D0"/>
    <w:rsid w:val="008E581C"/>
    <w:rsid w:val="008E5A92"/>
    <w:rsid w:val="008E5AB5"/>
    <w:rsid w:val="008E5C31"/>
    <w:rsid w:val="008E5C46"/>
    <w:rsid w:val="008E61F1"/>
    <w:rsid w:val="008E6401"/>
    <w:rsid w:val="008E64AD"/>
    <w:rsid w:val="008E656B"/>
    <w:rsid w:val="008E7B01"/>
    <w:rsid w:val="008E7B53"/>
    <w:rsid w:val="008E7BD0"/>
    <w:rsid w:val="008E7DA9"/>
    <w:rsid w:val="008E7EBA"/>
    <w:rsid w:val="008E7FBA"/>
    <w:rsid w:val="008F02E1"/>
    <w:rsid w:val="008F1020"/>
    <w:rsid w:val="008F19AB"/>
    <w:rsid w:val="008F1AF3"/>
    <w:rsid w:val="008F1C63"/>
    <w:rsid w:val="008F1D7C"/>
    <w:rsid w:val="008F20FE"/>
    <w:rsid w:val="008F2264"/>
    <w:rsid w:val="008F228D"/>
    <w:rsid w:val="008F252B"/>
    <w:rsid w:val="008F2626"/>
    <w:rsid w:val="008F286A"/>
    <w:rsid w:val="008F28D0"/>
    <w:rsid w:val="008F28DB"/>
    <w:rsid w:val="008F307B"/>
    <w:rsid w:val="008F3208"/>
    <w:rsid w:val="008F3592"/>
    <w:rsid w:val="008F37F5"/>
    <w:rsid w:val="008F3C5F"/>
    <w:rsid w:val="008F3C6A"/>
    <w:rsid w:val="008F3D23"/>
    <w:rsid w:val="008F3D36"/>
    <w:rsid w:val="008F3F09"/>
    <w:rsid w:val="008F4028"/>
    <w:rsid w:val="008F4218"/>
    <w:rsid w:val="008F46A1"/>
    <w:rsid w:val="008F488F"/>
    <w:rsid w:val="008F4893"/>
    <w:rsid w:val="008F50F1"/>
    <w:rsid w:val="008F522E"/>
    <w:rsid w:val="008F5EAD"/>
    <w:rsid w:val="008F7195"/>
    <w:rsid w:val="008F7259"/>
    <w:rsid w:val="008F72EF"/>
    <w:rsid w:val="008F73FB"/>
    <w:rsid w:val="008F77AB"/>
    <w:rsid w:val="008F792C"/>
    <w:rsid w:val="008F7937"/>
    <w:rsid w:val="008F7951"/>
    <w:rsid w:val="009002BA"/>
    <w:rsid w:val="0090060E"/>
    <w:rsid w:val="00900B6C"/>
    <w:rsid w:val="00900C6F"/>
    <w:rsid w:val="00900F74"/>
    <w:rsid w:val="009016C4"/>
    <w:rsid w:val="009018E1"/>
    <w:rsid w:val="00901BE4"/>
    <w:rsid w:val="00901C74"/>
    <w:rsid w:val="00901D69"/>
    <w:rsid w:val="00901D9A"/>
    <w:rsid w:val="00902152"/>
    <w:rsid w:val="00902388"/>
    <w:rsid w:val="00902AE6"/>
    <w:rsid w:val="00902D54"/>
    <w:rsid w:val="00902E74"/>
    <w:rsid w:val="009031E2"/>
    <w:rsid w:val="009032ED"/>
    <w:rsid w:val="009034F3"/>
    <w:rsid w:val="009037B0"/>
    <w:rsid w:val="009038A0"/>
    <w:rsid w:val="009042B1"/>
    <w:rsid w:val="00904508"/>
    <w:rsid w:val="00904CCE"/>
    <w:rsid w:val="00904DD2"/>
    <w:rsid w:val="0090505F"/>
    <w:rsid w:val="009054CA"/>
    <w:rsid w:val="00905518"/>
    <w:rsid w:val="0090557C"/>
    <w:rsid w:val="00905962"/>
    <w:rsid w:val="00905C1D"/>
    <w:rsid w:val="00906193"/>
    <w:rsid w:val="0090638F"/>
    <w:rsid w:val="00906A75"/>
    <w:rsid w:val="00906C97"/>
    <w:rsid w:val="00906D95"/>
    <w:rsid w:val="00907157"/>
    <w:rsid w:val="00907505"/>
    <w:rsid w:val="00907680"/>
    <w:rsid w:val="00907B8C"/>
    <w:rsid w:val="009100BB"/>
    <w:rsid w:val="009100EA"/>
    <w:rsid w:val="00910390"/>
    <w:rsid w:val="0091052E"/>
    <w:rsid w:val="009107A1"/>
    <w:rsid w:val="00910814"/>
    <w:rsid w:val="0091098B"/>
    <w:rsid w:val="009109AD"/>
    <w:rsid w:val="00910AAB"/>
    <w:rsid w:val="00910AF1"/>
    <w:rsid w:val="00910B31"/>
    <w:rsid w:val="00910D70"/>
    <w:rsid w:val="009113E5"/>
    <w:rsid w:val="009113EE"/>
    <w:rsid w:val="0091147D"/>
    <w:rsid w:val="00911685"/>
    <w:rsid w:val="009116FC"/>
    <w:rsid w:val="009119AD"/>
    <w:rsid w:val="009119EA"/>
    <w:rsid w:val="00911A3C"/>
    <w:rsid w:val="00911C9E"/>
    <w:rsid w:val="00912C4F"/>
    <w:rsid w:val="00912D21"/>
    <w:rsid w:val="00912F85"/>
    <w:rsid w:val="009130A4"/>
    <w:rsid w:val="009130CC"/>
    <w:rsid w:val="009134A3"/>
    <w:rsid w:val="00913524"/>
    <w:rsid w:val="009137C4"/>
    <w:rsid w:val="0091399D"/>
    <w:rsid w:val="00913A42"/>
    <w:rsid w:val="00914201"/>
    <w:rsid w:val="00914AD7"/>
    <w:rsid w:val="00914F2B"/>
    <w:rsid w:val="00915110"/>
    <w:rsid w:val="00915189"/>
    <w:rsid w:val="00915482"/>
    <w:rsid w:val="009155A8"/>
    <w:rsid w:val="00915676"/>
    <w:rsid w:val="009156D3"/>
    <w:rsid w:val="00915F13"/>
    <w:rsid w:val="009161B0"/>
    <w:rsid w:val="00916580"/>
    <w:rsid w:val="00916581"/>
    <w:rsid w:val="00916C29"/>
    <w:rsid w:val="00916DBC"/>
    <w:rsid w:val="00917281"/>
    <w:rsid w:val="00917DE4"/>
    <w:rsid w:val="00920324"/>
    <w:rsid w:val="00920858"/>
    <w:rsid w:val="009208EF"/>
    <w:rsid w:val="00920ADB"/>
    <w:rsid w:val="00920E90"/>
    <w:rsid w:val="0092107B"/>
    <w:rsid w:val="0092192E"/>
    <w:rsid w:val="009219EC"/>
    <w:rsid w:val="00921A77"/>
    <w:rsid w:val="00921DF6"/>
    <w:rsid w:val="00922338"/>
    <w:rsid w:val="009223EF"/>
    <w:rsid w:val="009228FB"/>
    <w:rsid w:val="00922B7A"/>
    <w:rsid w:val="00923789"/>
    <w:rsid w:val="00923C0E"/>
    <w:rsid w:val="00923E51"/>
    <w:rsid w:val="00924057"/>
    <w:rsid w:val="0092456D"/>
    <w:rsid w:val="009249B6"/>
    <w:rsid w:val="00924B52"/>
    <w:rsid w:val="00924F9F"/>
    <w:rsid w:val="00925185"/>
    <w:rsid w:val="00925368"/>
    <w:rsid w:val="00925A35"/>
    <w:rsid w:val="00925BFD"/>
    <w:rsid w:val="00925EC3"/>
    <w:rsid w:val="009262D9"/>
    <w:rsid w:val="00926630"/>
    <w:rsid w:val="009267C1"/>
    <w:rsid w:val="00926999"/>
    <w:rsid w:val="009272A7"/>
    <w:rsid w:val="00927327"/>
    <w:rsid w:val="00927328"/>
    <w:rsid w:val="0092740D"/>
    <w:rsid w:val="00927499"/>
    <w:rsid w:val="009277E2"/>
    <w:rsid w:val="00927A6E"/>
    <w:rsid w:val="0093015C"/>
    <w:rsid w:val="00930173"/>
    <w:rsid w:val="0093071B"/>
    <w:rsid w:val="00930DF2"/>
    <w:rsid w:val="00930EC8"/>
    <w:rsid w:val="00931343"/>
    <w:rsid w:val="00931351"/>
    <w:rsid w:val="00931559"/>
    <w:rsid w:val="00931680"/>
    <w:rsid w:val="009316A3"/>
    <w:rsid w:val="0093180B"/>
    <w:rsid w:val="00931D16"/>
    <w:rsid w:val="0093217A"/>
    <w:rsid w:val="00932E64"/>
    <w:rsid w:val="0093309E"/>
    <w:rsid w:val="009330A3"/>
    <w:rsid w:val="0093312D"/>
    <w:rsid w:val="00933189"/>
    <w:rsid w:val="0093330F"/>
    <w:rsid w:val="00933990"/>
    <w:rsid w:val="00933BF6"/>
    <w:rsid w:val="009343C6"/>
    <w:rsid w:val="00934409"/>
    <w:rsid w:val="00934706"/>
    <w:rsid w:val="00934F83"/>
    <w:rsid w:val="00935452"/>
    <w:rsid w:val="0093566E"/>
    <w:rsid w:val="00935D16"/>
    <w:rsid w:val="00935D5F"/>
    <w:rsid w:val="00935F64"/>
    <w:rsid w:val="00936104"/>
    <w:rsid w:val="00937345"/>
    <w:rsid w:val="009375F0"/>
    <w:rsid w:val="00937C5C"/>
    <w:rsid w:val="00937CBC"/>
    <w:rsid w:val="00940222"/>
    <w:rsid w:val="0094029E"/>
    <w:rsid w:val="0094083E"/>
    <w:rsid w:val="009409E4"/>
    <w:rsid w:val="00940C83"/>
    <w:rsid w:val="00940D74"/>
    <w:rsid w:val="009413F4"/>
    <w:rsid w:val="00941565"/>
    <w:rsid w:val="009415EF"/>
    <w:rsid w:val="00941666"/>
    <w:rsid w:val="009416A1"/>
    <w:rsid w:val="009416B7"/>
    <w:rsid w:val="00941725"/>
    <w:rsid w:val="009417C2"/>
    <w:rsid w:val="0094194B"/>
    <w:rsid w:val="00941B2C"/>
    <w:rsid w:val="00941E19"/>
    <w:rsid w:val="00942045"/>
    <w:rsid w:val="0094206A"/>
    <w:rsid w:val="00942196"/>
    <w:rsid w:val="00942817"/>
    <w:rsid w:val="009428F2"/>
    <w:rsid w:val="00943052"/>
    <w:rsid w:val="0094308C"/>
    <w:rsid w:val="0094310E"/>
    <w:rsid w:val="0094356D"/>
    <w:rsid w:val="009438C4"/>
    <w:rsid w:val="00943C2A"/>
    <w:rsid w:val="00943E39"/>
    <w:rsid w:val="009440F8"/>
    <w:rsid w:val="009443B4"/>
    <w:rsid w:val="00944A08"/>
    <w:rsid w:val="00944A67"/>
    <w:rsid w:val="009452C8"/>
    <w:rsid w:val="009454FC"/>
    <w:rsid w:val="00945978"/>
    <w:rsid w:val="00945ADC"/>
    <w:rsid w:val="00945BE6"/>
    <w:rsid w:val="00945EDA"/>
    <w:rsid w:val="00946035"/>
    <w:rsid w:val="0094606D"/>
    <w:rsid w:val="0094664C"/>
    <w:rsid w:val="0094695D"/>
    <w:rsid w:val="00946972"/>
    <w:rsid w:val="009469AB"/>
    <w:rsid w:val="009469D0"/>
    <w:rsid w:val="00946AEE"/>
    <w:rsid w:val="00946BC0"/>
    <w:rsid w:val="00947FA3"/>
    <w:rsid w:val="0095007A"/>
    <w:rsid w:val="00950C9A"/>
    <w:rsid w:val="0095108F"/>
    <w:rsid w:val="00951504"/>
    <w:rsid w:val="009516C9"/>
    <w:rsid w:val="00951ADA"/>
    <w:rsid w:val="00951BBD"/>
    <w:rsid w:val="00951D30"/>
    <w:rsid w:val="009520D6"/>
    <w:rsid w:val="00952B61"/>
    <w:rsid w:val="00953084"/>
    <w:rsid w:val="00953151"/>
    <w:rsid w:val="009531B6"/>
    <w:rsid w:val="00953702"/>
    <w:rsid w:val="009537A2"/>
    <w:rsid w:val="00953ACA"/>
    <w:rsid w:val="00953DC6"/>
    <w:rsid w:val="00953EF4"/>
    <w:rsid w:val="009540CB"/>
    <w:rsid w:val="009541B2"/>
    <w:rsid w:val="00954C4D"/>
    <w:rsid w:val="00954D17"/>
    <w:rsid w:val="0095501A"/>
    <w:rsid w:val="009550BF"/>
    <w:rsid w:val="009551FE"/>
    <w:rsid w:val="009554E3"/>
    <w:rsid w:val="00955802"/>
    <w:rsid w:val="009559D0"/>
    <w:rsid w:val="00955A84"/>
    <w:rsid w:val="009560CC"/>
    <w:rsid w:val="00956813"/>
    <w:rsid w:val="00956D3D"/>
    <w:rsid w:val="0095740F"/>
    <w:rsid w:val="0095753D"/>
    <w:rsid w:val="00957CF0"/>
    <w:rsid w:val="00957D71"/>
    <w:rsid w:val="00957EAC"/>
    <w:rsid w:val="009601C7"/>
    <w:rsid w:val="00960254"/>
    <w:rsid w:val="0096068B"/>
    <w:rsid w:val="00960887"/>
    <w:rsid w:val="009609DB"/>
    <w:rsid w:val="009609DE"/>
    <w:rsid w:val="00960C25"/>
    <w:rsid w:val="009612D2"/>
    <w:rsid w:val="009612E3"/>
    <w:rsid w:val="00961FA8"/>
    <w:rsid w:val="00962100"/>
    <w:rsid w:val="009625C0"/>
    <w:rsid w:val="009626B1"/>
    <w:rsid w:val="00962B5C"/>
    <w:rsid w:val="00962CB1"/>
    <w:rsid w:val="00962D33"/>
    <w:rsid w:val="00962F5A"/>
    <w:rsid w:val="0096315F"/>
    <w:rsid w:val="009635DB"/>
    <w:rsid w:val="00964418"/>
    <w:rsid w:val="0096475D"/>
    <w:rsid w:val="00964895"/>
    <w:rsid w:val="00964B52"/>
    <w:rsid w:val="00964BB1"/>
    <w:rsid w:val="00964C96"/>
    <w:rsid w:val="009655F3"/>
    <w:rsid w:val="00965A98"/>
    <w:rsid w:val="00965BC1"/>
    <w:rsid w:val="00965BCC"/>
    <w:rsid w:val="00965C51"/>
    <w:rsid w:val="00965E92"/>
    <w:rsid w:val="00966262"/>
    <w:rsid w:val="00966472"/>
    <w:rsid w:val="009668BE"/>
    <w:rsid w:val="00966AA4"/>
    <w:rsid w:val="00966AB8"/>
    <w:rsid w:val="00966B92"/>
    <w:rsid w:val="00966CC1"/>
    <w:rsid w:val="00966D8C"/>
    <w:rsid w:val="00966F39"/>
    <w:rsid w:val="00967306"/>
    <w:rsid w:val="00967604"/>
    <w:rsid w:val="00967643"/>
    <w:rsid w:val="0096791D"/>
    <w:rsid w:val="00967F92"/>
    <w:rsid w:val="009706F6"/>
    <w:rsid w:val="009707AD"/>
    <w:rsid w:val="0097096D"/>
    <w:rsid w:val="00970A0F"/>
    <w:rsid w:val="00970A54"/>
    <w:rsid w:val="00970A6B"/>
    <w:rsid w:val="00970B8C"/>
    <w:rsid w:val="00971008"/>
    <w:rsid w:val="009711BA"/>
    <w:rsid w:val="009711FA"/>
    <w:rsid w:val="009713A0"/>
    <w:rsid w:val="00971EB6"/>
    <w:rsid w:val="00971EEE"/>
    <w:rsid w:val="009720AC"/>
    <w:rsid w:val="009722E7"/>
    <w:rsid w:val="009724E4"/>
    <w:rsid w:val="009725AB"/>
    <w:rsid w:val="00972665"/>
    <w:rsid w:val="009727C1"/>
    <w:rsid w:val="00972E7F"/>
    <w:rsid w:val="00973372"/>
    <w:rsid w:val="00973402"/>
    <w:rsid w:val="0097368A"/>
    <w:rsid w:val="009737CE"/>
    <w:rsid w:val="00973BBB"/>
    <w:rsid w:val="00974AAD"/>
    <w:rsid w:val="00975171"/>
    <w:rsid w:val="009753EC"/>
    <w:rsid w:val="00975686"/>
    <w:rsid w:val="009756C4"/>
    <w:rsid w:val="0097584A"/>
    <w:rsid w:val="00975B65"/>
    <w:rsid w:val="009761B1"/>
    <w:rsid w:val="00976AC5"/>
    <w:rsid w:val="0097712C"/>
    <w:rsid w:val="00977367"/>
    <w:rsid w:val="009774AB"/>
    <w:rsid w:val="009776F0"/>
    <w:rsid w:val="00977CCE"/>
    <w:rsid w:val="00980112"/>
    <w:rsid w:val="00980219"/>
    <w:rsid w:val="00980748"/>
    <w:rsid w:val="00980864"/>
    <w:rsid w:val="00980896"/>
    <w:rsid w:val="00980C74"/>
    <w:rsid w:val="00981263"/>
    <w:rsid w:val="00981342"/>
    <w:rsid w:val="009813A8"/>
    <w:rsid w:val="00981597"/>
    <w:rsid w:val="00981706"/>
    <w:rsid w:val="0098216E"/>
    <w:rsid w:val="0098221A"/>
    <w:rsid w:val="00982243"/>
    <w:rsid w:val="00982401"/>
    <w:rsid w:val="00982519"/>
    <w:rsid w:val="00982F01"/>
    <w:rsid w:val="009830CE"/>
    <w:rsid w:val="0098314C"/>
    <w:rsid w:val="00983266"/>
    <w:rsid w:val="00983347"/>
    <w:rsid w:val="0098353D"/>
    <w:rsid w:val="0098378C"/>
    <w:rsid w:val="00983869"/>
    <w:rsid w:val="009838D0"/>
    <w:rsid w:val="0098458C"/>
    <w:rsid w:val="009849D6"/>
    <w:rsid w:val="00984D94"/>
    <w:rsid w:val="00985271"/>
    <w:rsid w:val="00985617"/>
    <w:rsid w:val="00985806"/>
    <w:rsid w:val="00985A3F"/>
    <w:rsid w:val="00985DAD"/>
    <w:rsid w:val="00985DF6"/>
    <w:rsid w:val="00986364"/>
    <w:rsid w:val="00986499"/>
    <w:rsid w:val="009866BB"/>
    <w:rsid w:val="00986EBA"/>
    <w:rsid w:val="0098722A"/>
    <w:rsid w:val="00987397"/>
    <w:rsid w:val="009873F2"/>
    <w:rsid w:val="00987A6F"/>
    <w:rsid w:val="00987B71"/>
    <w:rsid w:val="00987D85"/>
    <w:rsid w:val="009900E8"/>
    <w:rsid w:val="00990188"/>
    <w:rsid w:val="009905BA"/>
    <w:rsid w:val="0099084E"/>
    <w:rsid w:val="00990950"/>
    <w:rsid w:val="00990A67"/>
    <w:rsid w:val="00990C0D"/>
    <w:rsid w:val="00991079"/>
    <w:rsid w:val="0099177C"/>
    <w:rsid w:val="00991A0E"/>
    <w:rsid w:val="00991A76"/>
    <w:rsid w:val="00991DFC"/>
    <w:rsid w:val="00991E00"/>
    <w:rsid w:val="00992371"/>
    <w:rsid w:val="00992868"/>
    <w:rsid w:val="00992E4A"/>
    <w:rsid w:val="00992F85"/>
    <w:rsid w:val="0099327A"/>
    <w:rsid w:val="009935EA"/>
    <w:rsid w:val="00994D88"/>
    <w:rsid w:val="009953CA"/>
    <w:rsid w:val="009953EA"/>
    <w:rsid w:val="00995772"/>
    <w:rsid w:val="009957D8"/>
    <w:rsid w:val="00995B09"/>
    <w:rsid w:val="00995B76"/>
    <w:rsid w:val="00995C9C"/>
    <w:rsid w:val="00995CF5"/>
    <w:rsid w:val="009967FC"/>
    <w:rsid w:val="00996A9F"/>
    <w:rsid w:val="00996C30"/>
    <w:rsid w:val="00996D86"/>
    <w:rsid w:val="00997A98"/>
    <w:rsid w:val="00997D2F"/>
    <w:rsid w:val="009A08CA"/>
    <w:rsid w:val="009A0C7F"/>
    <w:rsid w:val="009A0D0F"/>
    <w:rsid w:val="009A106C"/>
    <w:rsid w:val="009A15FA"/>
    <w:rsid w:val="009A188B"/>
    <w:rsid w:val="009A19BB"/>
    <w:rsid w:val="009A23B5"/>
    <w:rsid w:val="009A2559"/>
    <w:rsid w:val="009A2570"/>
    <w:rsid w:val="009A2891"/>
    <w:rsid w:val="009A29D8"/>
    <w:rsid w:val="009A2BF4"/>
    <w:rsid w:val="009A2C4D"/>
    <w:rsid w:val="009A2F05"/>
    <w:rsid w:val="009A3151"/>
    <w:rsid w:val="009A31EB"/>
    <w:rsid w:val="009A3469"/>
    <w:rsid w:val="009A37FC"/>
    <w:rsid w:val="009A3BAD"/>
    <w:rsid w:val="009A40CD"/>
    <w:rsid w:val="009A42F6"/>
    <w:rsid w:val="009A4441"/>
    <w:rsid w:val="009A44F1"/>
    <w:rsid w:val="009A4A2C"/>
    <w:rsid w:val="009A4C02"/>
    <w:rsid w:val="009A5364"/>
    <w:rsid w:val="009A55E1"/>
    <w:rsid w:val="009A584F"/>
    <w:rsid w:val="009A5B43"/>
    <w:rsid w:val="009A5D7D"/>
    <w:rsid w:val="009A5DDB"/>
    <w:rsid w:val="009A6127"/>
    <w:rsid w:val="009A63AA"/>
    <w:rsid w:val="009A69B0"/>
    <w:rsid w:val="009A6CA2"/>
    <w:rsid w:val="009A6EB6"/>
    <w:rsid w:val="009A6F8B"/>
    <w:rsid w:val="009A6FCC"/>
    <w:rsid w:val="009A70D1"/>
    <w:rsid w:val="009A7F0D"/>
    <w:rsid w:val="009B015C"/>
    <w:rsid w:val="009B0259"/>
    <w:rsid w:val="009B0370"/>
    <w:rsid w:val="009B09A4"/>
    <w:rsid w:val="009B1C5E"/>
    <w:rsid w:val="009B1F76"/>
    <w:rsid w:val="009B25ED"/>
    <w:rsid w:val="009B28F7"/>
    <w:rsid w:val="009B2A82"/>
    <w:rsid w:val="009B2AF7"/>
    <w:rsid w:val="009B2EA5"/>
    <w:rsid w:val="009B2EED"/>
    <w:rsid w:val="009B30DA"/>
    <w:rsid w:val="009B3111"/>
    <w:rsid w:val="009B365C"/>
    <w:rsid w:val="009B365E"/>
    <w:rsid w:val="009B393E"/>
    <w:rsid w:val="009B3960"/>
    <w:rsid w:val="009B3DDC"/>
    <w:rsid w:val="009B433B"/>
    <w:rsid w:val="009B43F8"/>
    <w:rsid w:val="009B4557"/>
    <w:rsid w:val="009B4783"/>
    <w:rsid w:val="009B5016"/>
    <w:rsid w:val="009B541B"/>
    <w:rsid w:val="009B55EE"/>
    <w:rsid w:val="009B5A48"/>
    <w:rsid w:val="009B5A52"/>
    <w:rsid w:val="009B5A93"/>
    <w:rsid w:val="009B5BB3"/>
    <w:rsid w:val="009B5F81"/>
    <w:rsid w:val="009B66E1"/>
    <w:rsid w:val="009B678E"/>
    <w:rsid w:val="009B6D30"/>
    <w:rsid w:val="009B6F3E"/>
    <w:rsid w:val="009B6F94"/>
    <w:rsid w:val="009B700B"/>
    <w:rsid w:val="009B7BDC"/>
    <w:rsid w:val="009C089D"/>
    <w:rsid w:val="009C08FE"/>
    <w:rsid w:val="009C0BC9"/>
    <w:rsid w:val="009C1005"/>
    <w:rsid w:val="009C10B6"/>
    <w:rsid w:val="009C1286"/>
    <w:rsid w:val="009C1459"/>
    <w:rsid w:val="009C1BA1"/>
    <w:rsid w:val="009C1BF2"/>
    <w:rsid w:val="009C21C5"/>
    <w:rsid w:val="009C2206"/>
    <w:rsid w:val="009C2B00"/>
    <w:rsid w:val="009C2F24"/>
    <w:rsid w:val="009C345D"/>
    <w:rsid w:val="009C34F8"/>
    <w:rsid w:val="009C34F9"/>
    <w:rsid w:val="009C36B7"/>
    <w:rsid w:val="009C3C15"/>
    <w:rsid w:val="009C3C6C"/>
    <w:rsid w:val="009C400E"/>
    <w:rsid w:val="009C4372"/>
    <w:rsid w:val="009C4573"/>
    <w:rsid w:val="009C4A7C"/>
    <w:rsid w:val="009C4AC5"/>
    <w:rsid w:val="009C4C94"/>
    <w:rsid w:val="009C4ED2"/>
    <w:rsid w:val="009C4F3F"/>
    <w:rsid w:val="009C64E4"/>
    <w:rsid w:val="009C650D"/>
    <w:rsid w:val="009C6572"/>
    <w:rsid w:val="009C65F4"/>
    <w:rsid w:val="009C66BA"/>
    <w:rsid w:val="009C6877"/>
    <w:rsid w:val="009C692B"/>
    <w:rsid w:val="009C6ED4"/>
    <w:rsid w:val="009C6FAC"/>
    <w:rsid w:val="009C7005"/>
    <w:rsid w:val="009C707C"/>
    <w:rsid w:val="009C7096"/>
    <w:rsid w:val="009C798B"/>
    <w:rsid w:val="009C7A3E"/>
    <w:rsid w:val="009D0A31"/>
    <w:rsid w:val="009D0EDC"/>
    <w:rsid w:val="009D1088"/>
    <w:rsid w:val="009D1293"/>
    <w:rsid w:val="009D1354"/>
    <w:rsid w:val="009D149B"/>
    <w:rsid w:val="009D1A06"/>
    <w:rsid w:val="009D1F23"/>
    <w:rsid w:val="009D2919"/>
    <w:rsid w:val="009D2A4C"/>
    <w:rsid w:val="009D2F48"/>
    <w:rsid w:val="009D2FFE"/>
    <w:rsid w:val="009D30CB"/>
    <w:rsid w:val="009D31C1"/>
    <w:rsid w:val="009D3500"/>
    <w:rsid w:val="009D3550"/>
    <w:rsid w:val="009D38A9"/>
    <w:rsid w:val="009D3F36"/>
    <w:rsid w:val="009D484C"/>
    <w:rsid w:val="009D4A21"/>
    <w:rsid w:val="009D4A25"/>
    <w:rsid w:val="009D4A2B"/>
    <w:rsid w:val="009D4B8A"/>
    <w:rsid w:val="009D4C54"/>
    <w:rsid w:val="009D4E22"/>
    <w:rsid w:val="009D53CB"/>
    <w:rsid w:val="009D54FD"/>
    <w:rsid w:val="009D55C2"/>
    <w:rsid w:val="009D5C1B"/>
    <w:rsid w:val="009D5E69"/>
    <w:rsid w:val="009D601D"/>
    <w:rsid w:val="009D6263"/>
    <w:rsid w:val="009D68BC"/>
    <w:rsid w:val="009D6BC7"/>
    <w:rsid w:val="009D6F5B"/>
    <w:rsid w:val="009D7160"/>
    <w:rsid w:val="009D79AB"/>
    <w:rsid w:val="009D7A10"/>
    <w:rsid w:val="009D7A89"/>
    <w:rsid w:val="009D7F8E"/>
    <w:rsid w:val="009E02DD"/>
    <w:rsid w:val="009E10B7"/>
    <w:rsid w:val="009E1116"/>
    <w:rsid w:val="009E151D"/>
    <w:rsid w:val="009E1571"/>
    <w:rsid w:val="009E1748"/>
    <w:rsid w:val="009E18FD"/>
    <w:rsid w:val="009E1943"/>
    <w:rsid w:val="009E19D6"/>
    <w:rsid w:val="009E1FC0"/>
    <w:rsid w:val="009E22ED"/>
    <w:rsid w:val="009E2449"/>
    <w:rsid w:val="009E2FE6"/>
    <w:rsid w:val="009E3531"/>
    <w:rsid w:val="009E3818"/>
    <w:rsid w:val="009E38C0"/>
    <w:rsid w:val="009E39B5"/>
    <w:rsid w:val="009E4098"/>
    <w:rsid w:val="009E436B"/>
    <w:rsid w:val="009E43DB"/>
    <w:rsid w:val="009E4475"/>
    <w:rsid w:val="009E4482"/>
    <w:rsid w:val="009E44FD"/>
    <w:rsid w:val="009E45E6"/>
    <w:rsid w:val="009E4624"/>
    <w:rsid w:val="009E47AE"/>
    <w:rsid w:val="009E5275"/>
    <w:rsid w:val="009E53B5"/>
    <w:rsid w:val="009E54F1"/>
    <w:rsid w:val="009E5768"/>
    <w:rsid w:val="009E5D0C"/>
    <w:rsid w:val="009E5F99"/>
    <w:rsid w:val="009E68E0"/>
    <w:rsid w:val="009E6EDA"/>
    <w:rsid w:val="009E71D1"/>
    <w:rsid w:val="009E740E"/>
    <w:rsid w:val="009E74CE"/>
    <w:rsid w:val="009E75CD"/>
    <w:rsid w:val="009E7672"/>
    <w:rsid w:val="009F0095"/>
    <w:rsid w:val="009F00AF"/>
    <w:rsid w:val="009F0159"/>
    <w:rsid w:val="009F0454"/>
    <w:rsid w:val="009F080B"/>
    <w:rsid w:val="009F085D"/>
    <w:rsid w:val="009F0924"/>
    <w:rsid w:val="009F0A15"/>
    <w:rsid w:val="009F0D49"/>
    <w:rsid w:val="009F11E3"/>
    <w:rsid w:val="009F134D"/>
    <w:rsid w:val="009F15F7"/>
    <w:rsid w:val="009F17CC"/>
    <w:rsid w:val="009F1FB7"/>
    <w:rsid w:val="009F29D4"/>
    <w:rsid w:val="009F2F80"/>
    <w:rsid w:val="009F3052"/>
    <w:rsid w:val="009F344A"/>
    <w:rsid w:val="009F380A"/>
    <w:rsid w:val="009F3AA6"/>
    <w:rsid w:val="009F3B0A"/>
    <w:rsid w:val="009F3D21"/>
    <w:rsid w:val="009F3E2A"/>
    <w:rsid w:val="009F3F43"/>
    <w:rsid w:val="009F41A1"/>
    <w:rsid w:val="009F4438"/>
    <w:rsid w:val="009F44BF"/>
    <w:rsid w:val="009F459C"/>
    <w:rsid w:val="009F482F"/>
    <w:rsid w:val="009F4BDE"/>
    <w:rsid w:val="009F4DB8"/>
    <w:rsid w:val="009F4ED4"/>
    <w:rsid w:val="009F4F96"/>
    <w:rsid w:val="009F5270"/>
    <w:rsid w:val="009F557A"/>
    <w:rsid w:val="009F561A"/>
    <w:rsid w:val="009F5E13"/>
    <w:rsid w:val="009F60F6"/>
    <w:rsid w:val="009F6306"/>
    <w:rsid w:val="009F633E"/>
    <w:rsid w:val="009F6803"/>
    <w:rsid w:val="009F6912"/>
    <w:rsid w:val="009F6933"/>
    <w:rsid w:val="009F7665"/>
    <w:rsid w:val="009F7740"/>
    <w:rsid w:val="009F7A53"/>
    <w:rsid w:val="009F7ACC"/>
    <w:rsid w:val="009F7C27"/>
    <w:rsid w:val="009F7D2D"/>
    <w:rsid w:val="00A004E1"/>
    <w:rsid w:val="00A005DE"/>
    <w:rsid w:val="00A00750"/>
    <w:rsid w:val="00A008FB"/>
    <w:rsid w:val="00A009D2"/>
    <w:rsid w:val="00A009E8"/>
    <w:rsid w:val="00A00E21"/>
    <w:rsid w:val="00A01D8E"/>
    <w:rsid w:val="00A02124"/>
    <w:rsid w:val="00A02216"/>
    <w:rsid w:val="00A025DC"/>
    <w:rsid w:val="00A027E7"/>
    <w:rsid w:val="00A02935"/>
    <w:rsid w:val="00A029B1"/>
    <w:rsid w:val="00A02BF6"/>
    <w:rsid w:val="00A0300B"/>
    <w:rsid w:val="00A03259"/>
    <w:rsid w:val="00A03985"/>
    <w:rsid w:val="00A04296"/>
    <w:rsid w:val="00A0431E"/>
    <w:rsid w:val="00A04648"/>
    <w:rsid w:val="00A04699"/>
    <w:rsid w:val="00A0488C"/>
    <w:rsid w:val="00A04972"/>
    <w:rsid w:val="00A04B04"/>
    <w:rsid w:val="00A04ED3"/>
    <w:rsid w:val="00A05644"/>
    <w:rsid w:val="00A0586F"/>
    <w:rsid w:val="00A05951"/>
    <w:rsid w:val="00A059D5"/>
    <w:rsid w:val="00A05E4E"/>
    <w:rsid w:val="00A05EA7"/>
    <w:rsid w:val="00A063BA"/>
    <w:rsid w:val="00A064DB"/>
    <w:rsid w:val="00A06A94"/>
    <w:rsid w:val="00A06BA5"/>
    <w:rsid w:val="00A06D56"/>
    <w:rsid w:val="00A06DE0"/>
    <w:rsid w:val="00A0706E"/>
    <w:rsid w:val="00A07740"/>
    <w:rsid w:val="00A078FE"/>
    <w:rsid w:val="00A07AE2"/>
    <w:rsid w:val="00A07BBC"/>
    <w:rsid w:val="00A07CDE"/>
    <w:rsid w:val="00A07DEA"/>
    <w:rsid w:val="00A07F58"/>
    <w:rsid w:val="00A1032A"/>
    <w:rsid w:val="00A10510"/>
    <w:rsid w:val="00A10607"/>
    <w:rsid w:val="00A10660"/>
    <w:rsid w:val="00A107CE"/>
    <w:rsid w:val="00A10848"/>
    <w:rsid w:val="00A10973"/>
    <w:rsid w:val="00A10EE7"/>
    <w:rsid w:val="00A11073"/>
    <w:rsid w:val="00A11115"/>
    <w:rsid w:val="00A11929"/>
    <w:rsid w:val="00A11A5B"/>
    <w:rsid w:val="00A11E96"/>
    <w:rsid w:val="00A12014"/>
    <w:rsid w:val="00A1201D"/>
    <w:rsid w:val="00A123E7"/>
    <w:rsid w:val="00A126CD"/>
    <w:rsid w:val="00A12833"/>
    <w:rsid w:val="00A1287F"/>
    <w:rsid w:val="00A1291C"/>
    <w:rsid w:val="00A12BF9"/>
    <w:rsid w:val="00A131F6"/>
    <w:rsid w:val="00A13299"/>
    <w:rsid w:val="00A1334A"/>
    <w:rsid w:val="00A13488"/>
    <w:rsid w:val="00A134EF"/>
    <w:rsid w:val="00A138C2"/>
    <w:rsid w:val="00A13FAF"/>
    <w:rsid w:val="00A13FED"/>
    <w:rsid w:val="00A14332"/>
    <w:rsid w:val="00A14399"/>
    <w:rsid w:val="00A143E2"/>
    <w:rsid w:val="00A144B5"/>
    <w:rsid w:val="00A14856"/>
    <w:rsid w:val="00A150D8"/>
    <w:rsid w:val="00A156D9"/>
    <w:rsid w:val="00A15960"/>
    <w:rsid w:val="00A159E6"/>
    <w:rsid w:val="00A15F20"/>
    <w:rsid w:val="00A16112"/>
    <w:rsid w:val="00A16200"/>
    <w:rsid w:val="00A162DA"/>
    <w:rsid w:val="00A1654A"/>
    <w:rsid w:val="00A16719"/>
    <w:rsid w:val="00A167C2"/>
    <w:rsid w:val="00A16996"/>
    <w:rsid w:val="00A16CCB"/>
    <w:rsid w:val="00A16DE4"/>
    <w:rsid w:val="00A16F8E"/>
    <w:rsid w:val="00A17350"/>
    <w:rsid w:val="00A173C5"/>
    <w:rsid w:val="00A17857"/>
    <w:rsid w:val="00A17935"/>
    <w:rsid w:val="00A179DD"/>
    <w:rsid w:val="00A17E15"/>
    <w:rsid w:val="00A20276"/>
    <w:rsid w:val="00A20A27"/>
    <w:rsid w:val="00A20B2F"/>
    <w:rsid w:val="00A2128B"/>
    <w:rsid w:val="00A21665"/>
    <w:rsid w:val="00A21F3D"/>
    <w:rsid w:val="00A221C7"/>
    <w:rsid w:val="00A22BEC"/>
    <w:rsid w:val="00A23010"/>
    <w:rsid w:val="00A234AE"/>
    <w:rsid w:val="00A236A1"/>
    <w:rsid w:val="00A236C6"/>
    <w:rsid w:val="00A2376F"/>
    <w:rsid w:val="00A23A8E"/>
    <w:rsid w:val="00A23B0A"/>
    <w:rsid w:val="00A23B24"/>
    <w:rsid w:val="00A23BCC"/>
    <w:rsid w:val="00A23CE0"/>
    <w:rsid w:val="00A2421E"/>
    <w:rsid w:val="00A24412"/>
    <w:rsid w:val="00A244A8"/>
    <w:rsid w:val="00A24710"/>
    <w:rsid w:val="00A24A2D"/>
    <w:rsid w:val="00A24D53"/>
    <w:rsid w:val="00A25045"/>
    <w:rsid w:val="00A251A5"/>
    <w:rsid w:val="00A252AC"/>
    <w:rsid w:val="00A25A92"/>
    <w:rsid w:val="00A25C98"/>
    <w:rsid w:val="00A25E74"/>
    <w:rsid w:val="00A25F8D"/>
    <w:rsid w:val="00A26055"/>
    <w:rsid w:val="00A26396"/>
    <w:rsid w:val="00A264BC"/>
    <w:rsid w:val="00A265DA"/>
    <w:rsid w:val="00A266B5"/>
    <w:rsid w:val="00A26799"/>
    <w:rsid w:val="00A26ADE"/>
    <w:rsid w:val="00A26AF0"/>
    <w:rsid w:val="00A26AF1"/>
    <w:rsid w:val="00A26C94"/>
    <w:rsid w:val="00A26E31"/>
    <w:rsid w:val="00A2718C"/>
    <w:rsid w:val="00A27309"/>
    <w:rsid w:val="00A27311"/>
    <w:rsid w:val="00A27609"/>
    <w:rsid w:val="00A27617"/>
    <w:rsid w:val="00A2788A"/>
    <w:rsid w:val="00A278E3"/>
    <w:rsid w:val="00A279A7"/>
    <w:rsid w:val="00A27E35"/>
    <w:rsid w:val="00A302B0"/>
    <w:rsid w:val="00A3034B"/>
    <w:rsid w:val="00A30AC6"/>
    <w:rsid w:val="00A30DDD"/>
    <w:rsid w:val="00A30EFF"/>
    <w:rsid w:val="00A30FE4"/>
    <w:rsid w:val="00A31D1E"/>
    <w:rsid w:val="00A31F92"/>
    <w:rsid w:val="00A3239D"/>
    <w:rsid w:val="00A324C4"/>
    <w:rsid w:val="00A3271E"/>
    <w:rsid w:val="00A32A33"/>
    <w:rsid w:val="00A32C25"/>
    <w:rsid w:val="00A32D2E"/>
    <w:rsid w:val="00A32E4B"/>
    <w:rsid w:val="00A32EEE"/>
    <w:rsid w:val="00A32FE2"/>
    <w:rsid w:val="00A33328"/>
    <w:rsid w:val="00A336F5"/>
    <w:rsid w:val="00A3423A"/>
    <w:rsid w:val="00A342E7"/>
    <w:rsid w:val="00A347A6"/>
    <w:rsid w:val="00A347E7"/>
    <w:rsid w:val="00A34955"/>
    <w:rsid w:val="00A34D2B"/>
    <w:rsid w:val="00A35099"/>
    <w:rsid w:val="00A351C2"/>
    <w:rsid w:val="00A35261"/>
    <w:rsid w:val="00A353DA"/>
    <w:rsid w:val="00A35426"/>
    <w:rsid w:val="00A35675"/>
    <w:rsid w:val="00A35CC5"/>
    <w:rsid w:val="00A35D12"/>
    <w:rsid w:val="00A35D6A"/>
    <w:rsid w:val="00A36037"/>
    <w:rsid w:val="00A36376"/>
    <w:rsid w:val="00A36568"/>
    <w:rsid w:val="00A366B4"/>
    <w:rsid w:val="00A36907"/>
    <w:rsid w:val="00A369B9"/>
    <w:rsid w:val="00A36F87"/>
    <w:rsid w:val="00A36FBF"/>
    <w:rsid w:val="00A370C5"/>
    <w:rsid w:val="00A371FC"/>
    <w:rsid w:val="00A3733D"/>
    <w:rsid w:val="00A376DA"/>
    <w:rsid w:val="00A3777D"/>
    <w:rsid w:val="00A37A17"/>
    <w:rsid w:val="00A37A34"/>
    <w:rsid w:val="00A37E55"/>
    <w:rsid w:val="00A40182"/>
    <w:rsid w:val="00A403CA"/>
    <w:rsid w:val="00A40784"/>
    <w:rsid w:val="00A40791"/>
    <w:rsid w:val="00A40A6F"/>
    <w:rsid w:val="00A4102F"/>
    <w:rsid w:val="00A41135"/>
    <w:rsid w:val="00A41181"/>
    <w:rsid w:val="00A41862"/>
    <w:rsid w:val="00A41A70"/>
    <w:rsid w:val="00A425C7"/>
    <w:rsid w:val="00A428D2"/>
    <w:rsid w:val="00A42B82"/>
    <w:rsid w:val="00A42CDA"/>
    <w:rsid w:val="00A42E2F"/>
    <w:rsid w:val="00A434A6"/>
    <w:rsid w:val="00A43632"/>
    <w:rsid w:val="00A43C2A"/>
    <w:rsid w:val="00A440FC"/>
    <w:rsid w:val="00A4421D"/>
    <w:rsid w:val="00A4479C"/>
    <w:rsid w:val="00A44ACE"/>
    <w:rsid w:val="00A44B3E"/>
    <w:rsid w:val="00A44BEC"/>
    <w:rsid w:val="00A44C02"/>
    <w:rsid w:val="00A44D03"/>
    <w:rsid w:val="00A44EE1"/>
    <w:rsid w:val="00A44F7E"/>
    <w:rsid w:val="00A44FBC"/>
    <w:rsid w:val="00A450EE"/>
    <w:rsid w:val="00A4518A"/>
    <w:rsid w:val="00A454D7"/>
    <w:rsid w:val="00A459B0"/>
    <w:rsid w:val="00A45C43"/>
    <w:rsid w:val="00A45ED8"/>
    <w:rsid w:val="00A46089"/>
    <w:rsid w:val="00A46166"/>
    <w:rsid w:val="00A46319"/>
    <w:rsid w:val="00A463A7"/>
    <w:rsid w:val="00A4683E"/>
    <w:rsid w:val="00A46B15"/>
    <w:rsid w:val="00A46F05"/>
    <w:rsid w:val="00A46F3A"/>
    <w:rsid w:val="00A470BF"/>
    <w:rsid w:val="00A4787D"/>
    <w:rsid w:val="00A47914"/>
    <w:rsid w:val="00A507FE"/>
    <w:rsid w:val="00A5082A"/>
    <w:rsid w:val="00A509E4"/>
    <w:rsid w:val="00A50A6A"/>
    <w:rsid w:val="00A50BCE"/>
    <w:rsid w:val="00A51131"/>
    <w:rsid w:val="00A512F2"/>
    <w:rsid w:val="00A51884"/>
    <w:rsid w:val="00A51C23"/>
    <w:rsid w:val="00A51CC7"/>
    <w:rsid w:val="00A51CD1"/>
    <w:rsid w:val="00A51D38"/>
    <w:rsid w:val="00A5240D"/>
    <w:rsid w:val="00A52666"/>
    <w:rsid w:val="00A529F9"/>
    <w:rsid w:val="00A52A52"/>
    <w:rsid w:val="00A52DC3"/>
    <w:rsid w:val="00A52E44"/>
    <w:rsid w:val="00A52FC1"/>
    <w:rsid w:val="00A52FF1"/>
    <w:rsid w:val="00A5327F"/>
    <w:rsid w:val="00A53315"/>
    <w:rsid w:val="00A53559"/>
    <w:rsid w:val="00A5363E"/>
    <w:rsid w:val="00A537BC"/>
    <w:rsid w:val="00A53810"/>
    <w:rsid w:val="00A540FD"/>
    <w:rsid w:val="00A54313"/>
    <w:rsid w:val="00A54626"/>
    <w:rsid w:val="00A5462D"/>
    <w:rsid w:val="00A5476F"/>
    <w:rsid w:val="00A5496B"/>
    <w:rsid w:val="00A54A8D"/>
    <w:rsid w:val="00A5503B"/>
    <w:rsid w:val="00A55175"/>
    <w:rsid w:val="00A5530A"/>
    <w:rsid w:val="00A553AC"/>
    <w:rsid w:val="00A5543F"/>
    <w:rsid w:val="00A556F5"/>
    <w:rsid w:val="00A55932"/>
    <w:rsid w:val="00A55B43"/>
    <w:rsid w:val="00A56034"/>
    <w:rsid w:val="00A56D57"/>
    <w:rsid w:val="00A56DD8"/>
    <w:rsid w:val="00A56ECA"/>
    <w:rsid w:val="00A56F4F"/>
    <w:rsid w:val="00A570B2"/>
    <w:rsid w:val="00A570EF"/>
    <w:rsid w:val="00A60379"/>
    <w:rsid w:val="00A60593"/>
    <w:rsid w:val="00A607CE"/>
    <w:rsid w:val="00A60893"/>
    <w:rsid w:val="00A60C09"/>
    <w:rsid w:val="00A613AC"/>
    <w:rsid w:val="00A61DA4"/>
    <w:rsid w:val="00A62375"/>
    <w:rsid w:val="00A62763"/>
    <w:rsid w:val="00A629D5"/>
    <w:rsid w:val="00A62C1A"/>
    <w:rsid w:val="00A632A7"/>
    <w:rsid w:val="00A63E22"/>
    <w:rsid w:val="00A63EC7"/>
    <w:rsid w:val="00A63FED"/>
    <w:rsid w:val="00A64186"/>
    <w:rsid w:val="00A642F0"/>
    <w:rsid w:val="00A642F2"/>
    <w:rsid w:val="00A64790"/>
    <w:rsid w:val="00A64D74"/>
    <w:rsid w:val="00A64F5D"/>
    <w:rsid w:val="00A65234"/>
    <w:rsid w:val="00A65285"/>
    <w:rsid w:val="00A652E2"/>
    <w:rsid w:val="00A65465"/>
    <w:rsid w:val="00A6553F"/>
    <w:rsid w:val="00A65560"/>
    <w:rsid w:val="00A65698"/>
    <w:rsid w:val="00A658F6"/>
    <w:rsid w:val="00A65F88"/>
    <w:rsid w:val="00A66052"/>
    <w:rsid w:val="00A66354"/>
    <w:rsid w:val="00A66500"/>
    <w:rsid w:val="00A66572"/>
    <w:rsid w:val="00A668D5"/>
    <w:rsid w:val="00A66ACF"/>
    <w:rsid w:val="00A66BA5"/>
    <w:rsid w:val="00A66CA2"/>
    <w:rsid w:val="00A675E9"/>
    <w:rsid w:val="00A67753"/>
    <w:rsid w:val="00A678A9"/>
    <w:rsid w:val="00A67DC0"/>
    <w:rsid w:val="00A67E77"/>
    <w:rsid w:val="00A70255"/>
    <w:rsid w:val="00A705E7"/>
    <w:rsid w:val="00A70911"/>
    <w:rsid w:val="00A70998"/>
    <w:rsid w:val="00A713CC"/>
    <w:rsid w:val="00A71B36"/>
    <w:rsid w:val="00A71C4D"/>
    <w:rsid w:val="00A72770"/>
    <w:rsid w:val="00A728B3"/>
    <w:rsid w:val="00A72BED"/>
    <w:rsid w:val="00A72C74"/>
    <w:rsid w:val="00A72F27"/>
    <w:rsid w:val="00A73308"/>
    <w:rsid w:val="00A7330F"/>
    <w:rsid w:val="00A733B8"/>
    <w:rsid w:val="00A73726"/>
    <w:rsid w:val="00A73BC8"/>
    <w:rsid w:val="00A7415B"/>
    <w:rsid w:val="00A742F4"/>
    <w:rsid w:val="00A7443A"/>
    <w:rsid w:val="00A7449B"/>
    <w:rsid w:val="00A744E3"/>
    <w:rsid w:val="00A74510"/>
    <w:rsid w:val="00A74613"/>
    <w:rsid w:val="00A74A13"/>
    <w:rsid w:val="00A75148"/>
    <w:rsid w:val="00A75630"/>
    <w:rsid w:val="00A75781"/>
    <w:rsid w:val="00A75854"/>
    <w:rsid w:val="00A75D0C"/>
    <w:rsid w:val="00A75DAF"/>
    <w:rsid w:val="00A76133"/>
    <w:rsid w:val="00A76545"/>
    <w:rsid w:val="00A76600"/>
    <w:rsid w:val="00A76754"/>
    <w:rsid w:val="00A767A4"/>
    <w:rsid w:val="00A76833"/>
    <w:rsid w:val="00A768AA"/>
    <w:rsid w:val="00A769EA"/>
    <w:rsid w:val="00A76ADD"/>
    <w:rsid w:val="00A76DEC"/>
    <w:rsid w:val="00A76E6C"/>
    <w:rsid w:val="00A76EEB"/>
    <w:rsid w:val="00A76F8D"/>
    <w:rsid w:val="00A773C0"/>
    <w:rsid w:val="00A77453"/>
    <w:rsid w:val="00A77548"/>
    <w:rsid w:val="00A77852"/>
    <w:rsid w:val="00A77863"/>
    <w:rsid w:val="00A77914"/>
    <w:rsid w:val="00A77AC5"/>
    <w:rsid w:val="00A77ADE"/>
    <w:rsid w:val="00A77D81"/>
    <w:rsid w:val="00A77FFA"/>
    <w:rsid w:val="00A8011F"/>
    <w:rsid w:val="00A80208"/>
    <w:rsid w:val="00A80811"/>
    <w:rsid w:val="00A809C8"/>
    <w:rsid w:val="00A80A56"/>
    <w:rsid w:val="00A80D6F"/>
    <w:rsid w:val="00A810EA"/>
    <w:rsid w:val="00A81280"/>
    <w:rsid w:val="00A8128E"/>
    <w:rsid w:val="00A81461"/>
    <w:rsid w:val="00A815C4"/>
    <w:rsid w:val="00A81FD9"/>
    <w:rsid w:val="00A82188"/>
    <w:rsid w:val="00A824E0"/>
    <w:rsid w:val="00A82914"/>
    <w:rsid w:val="00A82979"/>
    <w:rsid w:val="00A82B37"/>
    <w:rsid w:val="00A82BC2"/>
    <w:rsid w:val="00A82BCF"/>
    <w:rsid w:val="00A82F4E"/>
    <w:rsid w:val="00A8314B"/>
    <w:rsid w:val="00A8343C"/>
    <w:rsid w:val="00A83774"/>
    <w:rsid w:val="00A8382B"/>
    <w:rsid w:val="00A8396F"/>
    <w:rsid w:val="00A83DD3"/>
    <w:rsid w:val="00A83E4C"/>
    <w:rsid w:val="00A8402C"/>
    <w:rsid w:val="00A8411B"/>
    <w:rsid w:val="00A849EE"/>
    <w:rsid w:val="00A84B2D"/>
    <w:rsid w:val="00A84F55"/>
    <w:rsid w:val="00A84FD2"/>
    <w:rsid w:val="00A84FDE"/>
    <w:rsid w:val="00A85101"/>
    <w:rsid w:val="00A85380"/>
    <w:rsid w:val="00A85473"/>
    <w:rsid w:val="00A858E6"/>
    <w:rsid w:val="00A859DC"/>
    <w:rsid w:val="00A85B4E"/>
    <w:rsid w:val="00A85CA5"/>
    <w:rsid w:val="00A85E01"/>
    <w:rsid w:val="00A85E40"/>
    <w:rsid w:val="00A85F50"/>
    <w:rsid w:val="00A8607A"/>
    <w:rsid w:val="00A86152"/>
    <w:rsid w:val="00A86D85"/>
    <w:rsid w:val="00A86F13"/>
    <w:rsid w:val="00A873FF"/>
    <w:rsid w:val="00A87499"/>
    <w:rsid w:val="00A8751D"/>
    <w:rsid w:val="00A87730"/>
    <w:rsid w:val="00A87842"/>
    <w:rsid w:val="00A9023D"/>
    <w:rsid w:val="00A90440"/>
    <w:rsid w:val="00A9056B"/>
    <w:rsid w:val="00A90A33"/>
    <w:rsid w:val="00A90A75"/>
    <w:rsid w:val="00A90B64"/>
    <w:rsid w:val="00A90EF8"/>
    <w:rsid w:val="00A912C7"/>
    <w:rsid w:val="00A91594"/>
    <w:rsid w:val="00A916B8"/>
    <w:rsid w:val="00A919DA"/>
    <w:rsid w:val="00A91A49"/>
    <w:rsid w:val="00A91DCF"/>
    <w:rsid w:val="00A92786"/>
    <w:rsid w:val="00A92839"/>
    <w:rsid w:val="00A92C73"/>
    <w:rsid w:val="00A9330E"/>
    <w:rsid w:val="00A9347E"/>
    <w:rsid w:val="00A93568"/>
    <w:rsid w:val="00A93859"/>
    <w:rsid w:val="00A93906"/>
    <w:rsid w:val="00A93E5D"/>
    <w:rsid w:val="00A94105"/>
    <w:rsid w:val="00A9413D"/>
    <w:rsid w:val="00A9428F"/>
    <w:rsid w:val="00A94795"/>
    <w:rsid w:val="00A947FC"/>
    <w:rsid w:val="00A9497E"/>
    <w:rsid w:val="00A94A14"/>
    <w:rsid w:val="00A9539F"/>
    <w:rsid w:val="00A954E4"/>
    <w:rsid w:val="00A9589D"/>
    <w:rsid w:val="00A95FB5"/>
    <w:rsid w:val="00A9646B"/>
    <w:rsid w:val="00A965E0"/>
    <w:rsid w:val="00A96611"/>
    <w:rsid w:val="00A968F7"/>
    <w:rsid w:val="00A96A1F"/>
    <w:rsid w:val="00A973BB"/>
    <w:rsid w:val="00A978C2"/>
    <w:rsid w:val="00A97BF2"/>
    <w:rsid w:val="00AA0337"/>
    <w:rsid w:val="00AA039F"/>
    <w:rsid w:val="00AA045D"/>
    <w:rsid w:val="00AA04B8"/>
    <w:rsid w:val="00AA04CF"/>
    <w:rsid w:val="00AA066C"/>
    <w:rsid w:val="00AA06B4"/>
    <w:rsid w:val="00AA07C2"/>
    <w:rsid w:val="00AA08FC"/>
    <w:rsid w:val="00AA0DBB"/>
    <w:rsid w:val="00AA0F8D"/>
    <w:rsid w:val="00AA1119"/>
    <w:rsid w:val="00AA13DB"/>
    <w:rsid w:val="00AA1800"/>
    <w:rsid w:val="00AA2020"/>
    <w:rsid w:val="00AA253E"/>
    <w:rsid w:val="00AA295A"/>
    <w:rsid w:val="00AA2CF2"/>
    <w:rsid w:val="00AA2DC3"/>
    <w:rsid w:val="00AA2E7D"/>
    <w:rsid w:val="00AA3482"/>
    <w:rsid w:val="00AA35A8"/>
    <w:rsid w:val="00AA3709"/>
    <w:rsid w:val="00AA3927"/>
    <w:rsid w:val="00AA3A04"/>
    <w:rsid w:val="00AA40FB"/>
    <w:rsid w:val="00AA4A8A"/>
    <w:rsid w:val="00AA4C1E"/>
    <w:rsid w:val="00AA4CFE"/>
    <w:rsid w:val="00AA4F75"/>
    <w:rsid w:val="00AA4F91"/>
    <w:rsid w:val="00AA52E0"/>
    <w:rsid w:val="00AA5583"/>
    <w:rsid w:val="00AA571A"/>
    <w:rsid w:val="00AA591B"/>
    <w:rsid w:val="00AA5C66"/>
    <w:rsid w:val="00AA61F4"/>
    <w:rsid w:val="00AA62A8"/>
    <w:rsid w:val="00AA62B5"/>
    <w:rsid w:val="00AA6463"/>
    <w:rsid w:val="00AA6830"/>
    <w:rsid w:val="00AA6F21"/>
    <w:rsid w:val="00AA72B9"/>
    <w:rsid w:val="00AA7613"/>
    <w:rsid w:val="00AA774A"/>
    <w:rsid w:val="00AA7B52"/>
    <w:rsid w:val="00AB0027"/>
    <w:rsid w:val="00AB0222"/>
    <w:rsid w:val="00AB0316"/>
    <w:rsid w:val="00AB0466"/>
    <w:rsid w:val="00AB0618"/>
    <w:rsid w:val="00AB0B4C"/>
    <w:rsid w:val="00AB0C41"/>
    <w:rsid w:val="00AB0DA2"/>
    <w:rsid w:val="00AB0F8A"/>
    <w:rsid w:val="00AB10AD"/>
    <w:rsid w:val="00AB133B"/>
    <w:rsid w:val="00AB17DA"/>
    <w:rsid w:val="00AB1C2B"/>
    <w:rsid w:val="00AB243D"/>
    <w:rsid w:val="00AB2445"/>
    <w:rsid w:val="00AB2581"/>
    <w:rsid w:val="00AB2714"/>
    <w:rsid w:val="00AB289A"/>
    <w:rsid w:val="00AB2A92"/>
    <w:rsid w:val="00AB2C33"/>
    <w:rsid w:val="00AB3185"/>
    <w:rsid w:val="00AB382E"/>
    <w:rsid w:val="00AB434B"/>
    <w:rsid w:val="00AB45FE"/>
    <w:rsid w:val="00AB470D"/>
    <w:rsid w:val="00AB4C65"/>
    <w:rsid w:val="00AB4E1F"/>
    <w:rsid w:val="00AB50D9"/>
    <w:rsid w:val="00AB5243"/>
    <w:rsid w:val="00AB55AA"/>
    <w:rsid w:val="00AB60CF"/>
    <w:rsid w:val="00AB679D"/>
    <w:rsid w:val="00AB762C"/>
    <w:rsid w:val="00AB7BB8"/>
    <w:rsid w:val="00AC0262"/>
    <w:rsid w:val="00AC041B"/>
    <w:rsid w:val="00AC0492"/>
    <w:rsid w:val="00AC0BBD"/>
    <w:rsid w:val="00AC0C80"/>
    <w:rsid w:val="00AC0D00"/>
    <w:rsid w:val="00AC0F1F"/>
    <w:rsid w:val="00AC1087"/>
    <w:rsid w:val="00AC1343"/>
    <w:rsid w:val="00AC1804"/>
    <w:rsid w:val="00AC1B0E"/>
    <w:rsid w:val="00AC1BBD"/>
    <w:rsid w:val="00AC20A4"/>
    <w:rsid w:val="00AC2223"/>
    <w:rsid w:val="00AC27E4"/>
    <w:rsid w:val="00AC2802"/>
    <w:rsid w:val="00AC28F9"/>
    <w:rsid w:val="00AC29D6"/>
    <w:rsid w:val="00AC2A22"/>
    <w:rsid w:val="00AC2A36"/>
    <w:rsid w:val="00AC2B84"/>
    <w:rsid w:val="00AC2BD7"/>
    <w:rsid w:val="00AC3097"/>
    <w:rsid w:val="00AC32E4"/>
    <w:rsid w:val="00AC366B"/>
    <w:rsid w:val="00AC36D2"/>
    <w:rsid w:val="00AC3A7B"/>
    <w:rsid w:val="00AC3BD4"/>
    <w:rsid w:val="00AC420E"/>
    <w:rsid w:val="00AC493E"/>
    <w:rsid w:val="00AC4A43"/>
    <w:rsid w:val="00AC4AE7"/>
    <w:rsid w:val="00AC4BB7"/>
    <w:rsid w:val="00AC4CEA"/>
    <w:rsid w:val="00AC4DEE"/>
    <w:rsid w:val="00AC4E8C"/>
    <w:rsid w:val="00AC4EF0"/>
    <w:rsid w:val="00AC5485"/>
    <w:rsid w:val="00AC5531"/>
    <w:rsid w:val="00AC58F6"/>
    <w:rsid w:val="00AC5B05"/>
    <w:rsid w:val="00AC5D0F"/>
    <w:rsid w:val="00AC6006"/>
    <w:rsid w:val="00AC657D"/>
    <w:rsid w:val="00AC65E5"/>
    <w:rsid w:val="00AC6713"/>
    <w:rsid w:val="00AC6B2C"/>
    <w:rsid w:val="00AC742C"/>
    <w:rsid w:val="00AC7468"/>
    <w:rsid w:val="00AC78AC"/>
    <w:rsid w:val="00AC7912"/>
    <w:rsid w:val="00AC79F6"/>
    <w:rsid w:val="00AC7B01"/>
    <w:rsid w:val="00AC7C2A"/>
    <w:rsid w:val="00AC7CD3"/>
    <w:rsid w:val="00AC7D2C"/>
    <w:rsid w:val="00AC7D79"/>
    <w:rsid w:val="00AD00A4"/>
    <w:rsid w:val="00AD0A36"/>
    <w:rsid w:val="00AD0DBB"/>
    <w:rsid w:val="00AD0EF2"/>
    <w:rsid w:val="00AD0F8B"/>
    <w:rsid w:val="00AD13F2"/>
    <w:rsid w:val="00AD15AE"/>
    <w:rsid w:val="00AD18C2"/>
    <w:rsid w:val="00AD198E"/>
    <w:rsid w:val="00AD1DC5"/>
    <w:rsid w:val="00AD1E4F"/>
    <w:rsid w:val="00AD2312"/>
    <w:rsid w:val="00AD234D"/>
    <w:rsid w:val="00AD2373"/>
    <w:rsid w:val="00AD26E7"/>
    <w:rsid w:val="00AD2797"/>
    <w:rsid w:val="00AD2A79"/>
    <w:rsid w:val="00AD2AF3"/>
    <w:rsid w:val="00AD2D88"/>
    <w:rsid w:val="00AD2DE1"/>
    <w:rsid w:val="00AD3062"/>
    <w:rsid w:val="00AD3149"/>
    <w:rsid w:val="00AD31D8"/>
    <w:rsid w:val="00AD3261"/>
    <w:rsid w:val="00AD328E"/>
    <w:rsid w:val="00AD337B"/>
    <w:rsid w:val="00AD342C"/>
    <w:rsid w:val="00AD3749"/>
    <w:rsid w:val="00AD3858"/>
    <w:rsid w:val="00AD3A7F"/>
    <w:rsid w:val="00AD3C3B"/>
    <w:rsid w:val="00AD3FF9"/>
    <w:rsid w:val="00AD4825"/>
    <w:rsid w:val="00AD532D"/>
    <w:rsid w:val="00AD5642"/>
    <w:rsid w:val="00AD56A8"/>
    <w:rsid w:val="00AD56E2"/>
    <w:rsid w:val="00AD5F35"/>
    <w:rsid w:val="00AD6901"/>
    <w:rsid w:val="00AD69F7"/>
    <w:rsid w:val="00AD71A0"/>
    <w:rsid w:val="00AD7293"/>
    <w:rsid w:val="00AD7397"/>
    <w:rsid w:val="00AD747F"/>
    <w:rsid w:val="00AD7513"/>
    <w:rsid w:val="00AD77BA"/>
    <w:rsid w:val="00AD78B3"/>
    <w:rsid w:val="00AD7D53"/>
    <w:rsid w:val="00AD7F8E"/>
    <w:rsid w:val="00AE034E"/>
    <w:rsid w:val="00AE052D"/>
    <w:rsid w:val="00AE06E2"/>
    <w:rsid w:val="00AE0EB9"/>
    <w:rsid w:val="00AE0EE4"/>
    <w:rsid w:val="00AE127C"/>
    <w:rsid w:val="00AE1376"/>
    <w:rsid w:val="00AE1390"/>
    <w:rsid w:val="00AE1694"/>
    <w:rsid w:val="00AE17C3"/>
    <w:rsid w:val="00AE17CE"/>
    <w:rsid w:val="00AE184F"/>
    <w:rsid w:val="00AE1912"/>
    <w:rsid w:val="00AE19A3"/>
    <w:rsid w:val="00AE19B0"/>
    <w:rsid w:val="00AE203B"/>
    <w:rsid w:val="00AE29E6"/>
    <w:rsid w:val="00AE2FA6"/>
    <w:rsid w:val="00AE36DF"/>
    <w:rsid w:val="00AE36E5"/>
    <w:rsid w:val="00AE3A5E"/>
    <w:rsid w:val="00AE3CA9"/>
    <w:rsid w:val="00AE3CCB"/>
    <w:rsid w:val="00AE418B"/>
    <w:rsid w:val="00AE4472"/>
    <w:rsid w:val="00AE5086"/>
    <w:rsid w:val="00AE5216"/>
    <w:rsid w:val="00AE565C"/>
    <w:rsid w:val="00AE5695"/>
    <w:rsid w:val="00AE5A2C"/>
    <w:rsid w:val="00AE5B29"/>
    <w:rsid w:val="00AE5B51"/>
    <w:rsid w:val="00AE608B"/>
    <w:rsid w:val="00AE6129"/>
    <w:rsid w:val="00AE61ED"/>
    <w:rsid w:val="00AE6201"/>
    <w:rsid w:val="00AE68E4"/>
    <w:rsid w:val="00AE6926"/>
    <w:rsid w:val="00AE6DE4"/>
    <w:rsid w:val="00AE6E11"/>
    <w:rsid w:val="00AE6F4C"/>
    <w:rsid w:val="00AE701E"/>
    <w:rsid w:val="00AE7394"/>
    <w:rsid w:val="00AE746F"/>
    <w:rsid w:val="00AE772B"/>
    <w:rsid w:val="00AE7A77"/>
    <w:rsid w:val="00AE7AAD"/>
    <w:rsid w:val="00AE7DBF"/>
    <w:rsid w:val="00AF02DD"/>
    <w:rsid w:val="00AF08F0"/>
    <w:rsid w:val="00AF0914"/>
    <w:rsid w:val="00AF09FB"/>
    <w:rsid w:val="00AF164E"/>
    <w:rsid w:val="00AF16BA"/>
    <w:rsid w:val="00AF16F1"/>
    <w:rsid w:val="00AF1E9F"/>
    <w:rsid w:val="00AF1EA1"/>
    <w:rsid w:val="00AF2014"/>
    <w:rsid w:val="00AF205E"/>
    <w:rsid w:val="00AF2364"/>
    <w:rsid w:val="00AF2693"/>
    <w:rsid w:val="00AF2839"/>
    <w:rsid w:val="00AF2921"/>
    <w:rsid w:val="00AF2DC8"/>
    <w:rsid w:val="00AF30CB"/>
    <w:rsid w:val="00AF30FF"/>
    <w:rsid w:val="00AF317F"/>
    <w:rsid w:val="00AF31D6"/>
    <w:rsid w:val="00AF330F"/>
    <w:rsid w:val="00AF3433"/>
    <w:rsid w:val="00AF3647"/>
    <w:rsid w:val="00AF36C3"/>
    <w:rsid w:val="00AF381E"/>
    <w:rsid w:val="00AF39C3"/>
    <w:rsid w:val="00AF3A65"/>
    <w:rsid w:val="00AF3CDD"/>
    <w:rsid w:val="00AF422C"/>
    <w:rsid w:val="00AF4463"/>
    <w:rsid w:val="00AF46AA"/>
    <w:rsid w:val="00AF4BDF"/>
    <w:rsid w:val="00AF5272"/>
    <w:rsid w:val="00AF5A22"/>
    <w:rsid w:val="00AF5C09"/>
    <w:rsid w:val="00AF5C1D"/>
    <w:rsid w:val="00AF5D00"/>
    <w:rsid w:val="00AF5ED8"/>
    <w:rsid w:val="00AF6EBD"/>
    <w:rsid w:val="00AF706D"/>
    <w:rsid w:val="00AF7589"/>
    <w:rsid w:val="00AF7835"/>
    <w:rsid w:val="00AF7925"/>
    <w:rsid w:val="00B00381"/>
    <w:rsid w:val="00B00629"/>
    <w:rsid w:val="00B00810"/>
    <w:rsid w:val="00B00EA9"/>
    <w:rsid w:val="00B00FAB"/>
    <w:rsid w:val="00B010B2"/>
    <w:rsid w:val="00B0113C"/>
    <w:rsid w:val="00B012AA"/>
    <w:rsid w:val="00B01853"/>
    <w:rsid w:val="00B019EC"/>
    <w:rsid w:val="00B01A3B"/>
    <w:rsid w:val="00B02027"/>
    <w:rsid w:val="00B02268"/>
    <w:rsid w:val="00B022EA"/>
    <w:rsid w:val="00B02412"/>
    <w:rsid w:val="00B02B40"/>
    <w:rsid w:val="00B034C3"/>
    <w:rsid w:val="00B034F7"/>
    <w:rsid w:val="00B03842"/>
    <w:rsid w:val="00B03937"/>
    <w:rsid w:val="00B03CA0"/>
    <w:rsid w:val="00B04025"/>
    <w:rsid w:val="00B04387"/>
    <w:rsid w:val="00B043DD"/>
    <w:rsid w:val="00B04942"/>
    <w:rsid w:val="00B04B17"/>
    <w:rsid w:val="00B04D8F"/>
    <w:rsid w:val="00B04F37"/>
    <w:rsid w:val="00B04FB3"/>
    <w:rsid w:val="00B05216"/>
    <w:rsid w:val="00B05360"/>
    <w:rsid w:val="00B05FC5"/>
    <w:rsid w:val="00B06017"/>
    <w:rsid w:val="00B060B6"/>
    <w:rsid w:val="00B065BA"/>
    <w:rsid w:val="00B06885"/>
    <w:rsid w:val="00B06A03"/>
    <w:rsid w:val="00B06F67"/>
    <w:rsid w:val="00B07303"/>
    <w:rsid w:val="00B07383"/>
    <w:rsid w:val="00B073D6"/>
    <w:rsid w:val="00B0778B"/>
    <w:rsid w:val="00B07BF5"/>
    <w:rsid w:val="00B1011F"/>
    <w:rsid w:val="00B107FC"/>
    <w:rsid w:val="00B10D38"/>
    <w:rsid w:val="00B10E0A"/>
    <w:rsid w:val="00B10EDE"/>
    <w:rsid w:val="00B1102C"/>
    <w:rsid w:val="00B110EC"/>
    <w:rsid w:val="00B11177"/>
    <w:rsid w:val="00B1118E"/>
    <w:rsid w:val="00B11241"/>
    <w:rsid w:val="00B118D1"/>
    <w:rsid w:val="00B11BB1"/>
    <w:rsid w:val="00B1226C"/>
    <w:rsid w:val="00B125ED"/>
    <w:rsid w:val="00B1264F"/>
    <w:rsid w:val="00B1289B"/>
    <w:rsid w:val="00B12C83"/>
    <w:rsid w:val="00B12D35"/>
    <w:rsid w:val="00B12E0A"/>
    <w:rsid w:val="00B13137"/>
    <w:rsid w:val="00B13BE9"/>
    <w:rsid w:val="00B13DF9"/>
    <w:rsid w:val="00B13E35"/>
    <w:rsid w:val="00B141E0"/>
    <w:rsid w:val="00B149CD"/>
    <w:rsid w:val="00B14A40"/>
    <w:rsid w:val="00B14DEE"/>
    <w:rsid w:val="00B1541E"/>
    <w:rsid w:val="00B15828"/>
    <w:rsid w:val="00B15F9A"/>
    <w:rsid w:val="00B1650B"/>
    <w:rsid w:val="00B16F51"/>
    <w:rsid w:val="00B1711D"/>
    <w:rsid w:val="00B17521"/>
    <w:rsid w:val="00B175ED"/>
    <w:rsid w:val="00B17683"/>
    <w:rsid w:val="00B17769"/>
    <w:rsid w:val="00B1788B"/>
    <w:rsid w:val="00B1798B"/>
    <w:rsid w:val="00B179E0"/>
    <w:rsid w:val="00B17BE4"/>
    <w:rsid w:val="00B200B4"/>
    <w:rsid w:val="00B20295"/>
    <w:rsid w:val="00B20350"/>
    <w:rsid w:val="00B20691"/>
    <w:rsid w:val="00B20734"/>
    <w:rsid w:val="00B2089C"/>
    <w:rsid w:val="00B20CFC"/>
    <w:rsid w:val="00B20EEC"/>
    <w:rsid w:val="00B20F91"/>
    <w:rsid w:val="00B20FE2"/>
    <w:rsid w:val="00B2132D"/>
    <w:rsid w:val="00B21346"/>
    <w:rsid w:val="00B21C2C"/>
    <w:rsid w:val="00B21C6D"/>
    <w:rsid w:val="00B22854"/>
    <w:rsid w:val="00B22BA4"/>
    <w:rsid w:val="00B2306A"/>
    <w:rsid w:val="00B230CA"/>
    <w:rsid w:val="00B230D7"/>
    <w:rsid w:val="00B23141"/>
    <w:rsid w:val="00B236BA"/>
    <w:rsid w:val="00B23771"/>
    <w:rsid w:val="00B2383D"/>
    <w:rsid w:val="00B2392C"/>
    <w:rsid w:val="00B23A31"/>
    <w:rsid w:val="00B23E26"/>
    <w:rsid w:val="00B243CA"/>
    <w:rsid w:val="00B24778"/>
    <w:rsid w:val="00B249DF"/>
    <w:rsid w:val="00B24EC0"/>
    <w:rsid w:val="00B24F4B"/>
    <w:rsid w:val="00B251E3"/>
    <w:rsid w:val="00B254A5"/>
    <w:rsid w:val="00B2557D"/>
    <w:rsid w:val="00B2594B"/>
    <w:rsid w:val="00B2595C"/>
    <w:rsid w:val="00B25B9C"/>
    <w:rsid w:val="00B25C6D"/>
    <w:rsid w:val="00B25C70"/>
    <w:rsid w:val="00B25DBA"/>
    <w:rsid w:val="00B25E8F"/>
    <w:rsid w:val="00B2611C"/>
    <w:rsid w:val="00B2675D"/>
    <w:rsid w:val="00B267C7"/>
    <w:rsid w:val="00B2697C"/>
    <w:rsid w:val="00B270DE"/>
    <w:rsid w:val="00B27451"/>
    <w:rsid w:val="00B27988"/>
    <w:rsid w:val="00B279F2"/>
    <w:rsid w:val="00B301BD"/>
    <w:rsid w:val="00B3044E"/>
    <w:rsid w:val="00B30590"/>
    <w:rsid w:val="00B3073E"/>
    <w:rsid w:val="00B30A08"/>
    <w:rsid w:val="00B30C35"/>
    <w:rsid w:val="00B30C7D"/>
    <w:rsid w:val="00B30D22"/>
    <w:rsid w:val="00B30E81"/>
    <w:rsid w:val="00B314BF"/>
    <w:rsid w:val="00B31567"/>
    <w:rsid w:val="00B31652"/>
    <w:rsid w:val="00B318FA"/>
    <w:rsid w:val="00B31BE8"/>
    <w:rsid w:val="00B31EE3"/>
    <w:rsid w:val="00B31EEA"/>
    <w:rsid w:val="00B31FEE"/>
    <w:rsid w:val="00B3203E"/>
    <w:rsid w:val="00B321E5"/>
    <w:rsid w:val="00B325A7"/>
    <w:rsid w:val="00B32739"/>
    <w:rsid w:val="00B3288E"/>
    <w:rsid w:val="00B329BE"/>
    <w:rsid w:val="00B32A4A"/>
    <w:rsid w:val="00B32AB8"/>
    <w:rsid w:val="00B32C71"/>
    <w:rsid w:val="00B32E5E"/>
    <w:rsid w:val="00B33378"/>
    <w:rsid w:val="00B33BFA"/>
    <w:rsid w:val="00B33C64"/>
    <w:rsid w:val="00B33C69"/>
    <w:rsid w:val="00B33DDF"/>
    <w:rsid w:val="00B33E1F"/>
    <w:rsid w:val="00B34065"/>
    <w:rsid w:val="00B344C8"/>
    <w:rsid w:val="00B34658"/>
    <w:rsid w:val="00B34C00"/>
    <w:rsid w:val="00B3593D"/>
    <w:rsid w:val="00B35E2B"/>
    <w:rsid w:val="00B36278"/>
    <w:rsid w:val="00B36574"/>
    <w:rsid w:val="00B365B1"/>
    <w:rsid w:val="00B36D15"/>
    <w:rsid w:val="00B36D49"/>
    <w:rsid w:val="00B36E3D"/>
    <w:rsid w:val="00B37294"/>
    <w:rsid w:val="00B372A9"/>
    <w:rsid w:val="00B374A5"/>
    <w:rsid w:val="00B37BD2"/>
    <w:rsid w:val="00B401FE"/>
    <w:rsid w:val="00B402AA"/>
    <w:rsid w:val="00B402B4"/>
    <w:rsid w:val="00B40357"/>
    <w:rsid w:val="00B403F4"/>
    <w:rsid w:val="00B409ED"/>
    <w:rsid w:val="00B414EC"/>
    <w:rsid w:val="00B41635"/>
    <w:rsid w:val="00B41883"/>
    <w:rsid w:val="00B4190A"/>
    <w:rsid w:val="00B41910"/>
    <w:rsid w:val="00B4192C"/>
    <w:rsid w:val="00B419CE"/>
    <w:rsid w:val="00B419E7"/>
    <w:rsid w:val="00B41E2E"/>
    <w:rsid w:val="00B4212E"/>
    <w:rsid w:val="00B42428"/>
    <w:rsid w:val="00B42834"/>
    <w:rsid w:val="00B42A31"/>
    <w:rsid w:val="00B43352"/>
    <w:rsid w:val="00B43401"/>
    <w:rsid w:val="00B43429"/>
    <w:rsid w:val="00B43742"/>
    <w:rsid w:val="00B43787"/>
    <w:rsid w:val="00B4379C"/>
    <w:rsid w:val="00B43BA8"/>
    <w:rsid w:val="00B43C1C"/>
    <w:rsid w:val="00B43C73"/>
    <w:rsid w:val="00B43E1D"/>
    <w:rsid w:val="00B4415C"/>
    <w:rsid w:val="00B44464"/>
    <w:rsid w:val="00B4484B"/>
    <w:rsid w:val="00B448EC"/>
    <w:rsid w:val="00B44DCE"/>
    <w:rsid w:val="00B457C8"/>
    <w:rsid w:val="00B458D4"/>
    <w:rsid w:val="00B45D11"/>
    <w:rsid w:val="00B46618"/>
    <w:rsid w:val="00B4693C"/>
    <w:rsid w:val="00B46B6A"/>
    <w:rsid w:val="00B46C93"/>
    <w:rsid w:val="00B4730C"/>
    <w:rsid w:val="00B47785"/>
    <w:rsid w:val="00B47D9E"/>
    <w:rsid w:val="00B50241"/>
    <w:rsid w:val="00B503A3"/>
    <w:rsid w:val="00B50455"/>
    <w:rsid w:val="00B504C9"/>
    <w:rsid w:val="00B50F3D"/>
    <w:rsid w:val="00B510B0"/>
    <w:rsid w:val="00B51151"/>
    <w:rsid w:val="00B512FF"/>
    <w:rsid w:val="00B5161C"/>
    <w:rsid w:val="00B51905"/>
    <w:rsid w:val="00B51FF5"/>
    <w:rsid w:val="00B52207"/>
    <w:rsid w:val="00B5285A"/>
    <w:rsid w:val="00B52882"/>
    <w:rsid w:val="00B52A5E"/>
    <w:rsid w:val="00B52B86"/>
    <w:rsid w:val="00B53305"/>
    <w:rsid w:val="00B5335D"/>
    <w:rsid w:val="00B537D0"/>
    <w:rsid w:val="00B538BA"/>
    <w:rsid w:val="00B53923"/>
    <w:rsid w:val="00B53932"/>
    <w:rsid w:val="00B53A84"/>
    <w:rsid w:val="00B53A89"/>
    <w:rsid w:val="00B53CF9"/>
    <w:rsid w:val="00B53D34"/>
    <w:rsid w:val="00B541B5"/>
    <w:rsid w:val="00B5427B"/>
    <w:rsid w:val="00B54817"/>
    <w:rsid w:val="00B5505E"/>
    <w:rsid w:val="00B5519F"/>
    <w:rsid w:val="00B5529E"/>
    <w:rsid w:val="00B55336"/>
    <w:rsid w:val="00B55594"/>
    <w:rsid w:val="00B555A4"/>
    <w:rsid w:val="00B556F3"/>
    <w:rsid w:val="00B55BB4"/>
    <w:rsid w:val="00B55E53"/>
    <w:rsid w:val="00B56548"/>
    <w:rsid w:val="00B56629"/>
    <w:rsid w:val="00B56673"/>
    <w:rsid w:val="00B5681A"/>
    <w:rsid w:val="00B56A57"/>
    <w:rsid w:val="00B56CD1"/>
    <w:rsid w:val="00B56D71"/>
    <w:rsid w:val="00B57009"/>
    <w:rsid w:val="00B57193"/>
    <w:rsid w:val="00B57B54"/>
    <w:rsid w:val="00B57D32"/>
    <w:rsid w:val="00B57F0C"/>
    <w:rsid w:val="00B57F0D"/>
    <w:rsid w:val="00B57FE4"/>
    <w:rsid w:val="00B6014C"/>
    <w:rsid w:val="00B60726"/>
    <w:rsid w:val="00B608B9"/>
    <w:rsid w:val="00B60985"/>
    <w:rsid w:val="00B60D2D"/>
    <w:rsid w:val="00B60D8B"/>
    <w:rsid w:val="00B60EF1"/>
    <w:rsid w:val="00B6118A"/>
    <w:rsid w:val="00B611A7"/>
    <w:rsid w:val="00B61631"/>
    <w:rsid w:val="00B61714"/>
    <w:rsid w:val="00B61886"/>
    <w:rsid w:val="00B61A3D"/>
    <w:rsid w:val="00B61BB0"/>
    <w:rsid w:val="00B61F99"/>
    <w:rsid w:val="00B62147"/>
    <w:rsid w:val="00B626BE"/>
    <w:rsid w:val="00B62A1A"/>
    <w:rsid w:val="00B62BA9"/>
    <w:rsid w:val="00B62F4C"/>
    <w:rsid w:val="00B63114"/>
    <w:rsid w:val="00B6314E"/>
    <w:rsid w:val="00B63569"/>
    <w:rsid w:val="00B6363C"/>
    <w:rsid w:val="00B63878"/>
    <w:rsid w:val="00B638B4"/>
    <w:rsid w:val="00B647E9"/>
    <w:rsid w:val="00B65399"/>
    <w:rsid w:val="00B65961"/>
    <w:rsid w:val="00B6596B"/>
    <w:rsid w:val="00B6608F"/>
    <w:rsid w:val="00B6616E"/>
    <w:rsid w:val="00B66243"/>
    <w:rsid w:val="00B6639D"/>
    <w:rsid w:val="00B664FE"/>
    <w:rsid w:val="00B66606"/>
    <w:rsid w:val="00B667F5"/>
    <w:rsid w:val="00B66849"/>
    <w:rsid w:val="00B66B60"/>
    <w:rsid w:val="00B66C0E"/>
    <w:rsid w:val="00B6719D"/>
    <w:rsid w:val="00B671B0"/>
    <w:rsid w:val="00B672B9"/>
    <w:rsid w:val="00B67378"/>
    <w:rsid w:val="00B67B58"/>
    <w:rsid w:val="00B67F87"/>
    <w:rsid w:val="00B7044B"/>
    <w:rsid w:val="00B7110E"/>
    <w:rsid w:val="00B7124B"/>
    <w:rsid w:val="00B713D3"/>
    <w:rsid w:val="00B71579"/>
    <w:rsid w:val="00B716A6"/>
    <w:rsid w:val="00B71EBA"/>
    <w:rsid w:val="00B72483"/>
    <w:rsid w:val="00B729AE"/>
    <w:rsid w:val="00B72E1F"/>
    <w:rsid w:val="00B72E92"/>
    <w:rsid w:val="00B72FCE"/>
    <w:rsid w:val="00B73497"/>
    <w:rsid w:val="00B73881"/>
    <w:rsid w:val="00B738DD"/>
    <w:rsid w:val="00B73B34"/>
    <w:rsid w:val="00B74309"/>
    <w:rsid w:val="00B74460"/>
    <w:rsid w:val="00B74B2A"/>
    <w:rsid w:val="00B74E1A"/>
    <w:rsid w:val="00B753FA"/>
    <w:rsid w:val="00B75443"/>
    <w:rsid w:val="00B75575"/>
    <w:rsid w:val="00B755DC"/>
    <w:rsid w:val="00B75600"/>
    <w:rsid w:val="00B758FB"/>
    <w:rsid w:val="00B763E1"/>
    <w:rsid w:val="00B765BA"/>
    <w:rsid w:val="00B76B08"/>
    <w:rsid w:val="00B76EB9"/>
    <w:rsid w:val="00B77041"/>
    <w:rsid w:val="00B775C0"/>
    <w:rsid w:val="00B77839"/>
    <w:rsid w:val="00B77C78"/>
    <w:rsid w:val="00B77C88"/>
    <w:rsid w:val="00B77CAC"/>
    <w:rsid w:val="00B77D5F"/>
    <w:rsid w:val="00B77D83"/>
    <w:rsid w:val="00B77E05"/>
    <w:rsid w:val="00B77E45"/>
    <w:rsid w:val="00B8048E"/>
    <w:rsid w:val="00B805C3"/>
    <w:rsid w:val="00B80828"/>
    <w:rsid w:val="00B8082F"/>
    <w:rsid w:val="00B80911"/>
    <w:rsid w:val="00B80AA2"/>
    <w:rsid w:val="00B80B47"/>
    <w:rsid w:val="00B80B5C"/>
    <w:rsid w:val="00B80D7D"/>
    <w:rsid w:val="00B80DE6"/>
    <w:rsid w:val="00B81142"/>
    <w:rsid w:val="00B812B1"/>
    <w:rsid w:val="00B8179C"/>
    <w:rsid w:val="00B82047"/>
    <w:rsid w:val="00B821E6"/>
    <w:rsid w:val="00B82333"/>
    <w:rsid w:val="00B823DE"/>
    <w:rsid w:val="00B82566"/>
    <w:rsid w:val="00B826FD"/>
    <w:rsid w:val="00B8283F"/>
    <w:rsid w:val="00B82D41"/>
    <w:rsid w:val="00B82D71"/>
    <w:rsid w:val="00B835FF"/>
    <w:rsid w:val="00B83B67"/>
    <w:rsid w:val="00B83C65"/>
    <w:rsid w:val="00B83E38"/>
    <w:rsid w:val="00B8416B"/>
    <w:rsid w:val="00B84388"/>
    <w:rsid w:val="00B843BD"/>
    <w:rsid w:val="00B84435"/>
    <w:rsid w:val="00B84440"/>
    <w:rsid w:val="00B84562"/>
    <w:rsid w:val="00B8485C"/>
    <w:rsid w:val="00B84A85"/>
    <w:rsid w:val="00B84CCD"/>
    <w:rsid w:val="00B84FCF"/>
    <w:rsid w:val="00B84FE7"/>
    <w:rsid w:val="00B8550C"/>
    <w:rsid w:val="00B85518"/>
    <w:rsid w:val="00B859B8"/>
    <w:rsid w:val="00B85CDB"/>
    <w:rsid w:val="00B866DB"/>
    <w:rsid w:val="00B8691E"/>
    <w:rsid w:val="00B86A00"/>
    <w:rsid w:val="00B87254"/>
    <w:rsid w:val="00B8789F"/>
    <w:rsid w:val="00B9018E"/>
    <w:rsid w:val="00B9029E"/>
    <w:rsid w:val="00B903C5"/>
    <w:rsid w:val="00B90475"/>
    <w:rsid w:val="00B9091F"/>
    <w:rsid w:val="00B90D99"/>
    <w:rsid w:val="00B90EDF"/>
    <w:rsid w:val="00B90FAC"/>
    <w:rsid w:val="00B910AD"/>
    <w:rsid w:val="00B919B1"/>
    <w:rsid w:val="00B91F01"/>
    <w:rsid w:val="00B9204C"/>
    <w:rsid w:val="00B92080"/>
    <w:rsid w:val="00B923E6"/>
    <w:rsid w:val="00B925A6"/>
    <w:rsid w:val="00B92712"/>
    <w:rsid w:val="00B92781"/>
    <w:rsid w:val="00B9293C"/>
    <w:rsid w:val="00B92955"/>
    <w:rsid w:val="00B92D2F"/>
    <w:rsid w:val="00B92F56"/>
    <w:rsid w:val="00B92FC0"/>
    <w:rsid w:val="00B93302"/>
    <w:rsid w:val="00B93596"/>
    <w:rsid w:val="00B9378C"/>
    <w:rsid w:val="00B937C7"/>
    <w:rsid w:val="00B939AF"/>
    <w:rsid w:val="00B939FD"/>
    <w:rsid w:val="00B93B4F"/>
    <w:rsid w:val="00B9420D"/>
    <w:rsid w:val="00B947DC"/>
    <w:rsid w:val="00B94F57"/>
    <w:rsid w:val="00B94FD4"/>
    <w:rsid w:val="00B954C6"/>
    <w:rsid w:val="00B9565D"/>
    <w:rsid w:val="00B95790"/>
    <w:rsid w:val="00B9582D"/>
    <w:rsid w:val="00B95B08"/>
    <w:rsid w:val="00B95B6B"/>
    <w:rsid w:val="00B95F7D"/>
    <w:rsid w:val="00B9691A"/>
    <w:rsid w:val="00B96ABC"/>
    <w:rsid w:val="00B96B38"/>
    <w:rsid w:val="00B96E97"/>
    <w:rsid w:val="00B9749C"/>
    <w:rsid w:val="00B976BB"/>
    <w:rsid w:val="00B97D23"/>
    <w:rsid w:val="00BA045A"/>
    <w:rsid w:val="00BA1076"/>
    <w:rsid w:val="00BA12EB"/>
    <w:rsid w:val="00BA1486"/>
    <w:rsid w:val="00BA156E"/>
    <w:rsid w:val="00BA16BF"/>
    <w:rsid w:val="00BA2018"/>
    <w:rsid w:val="00BA214B"/>
    <w:rsid w:val="00BA24D9"/>
    <w:rsid w:val="00BA287F"/>
    <w:rsid w:val="00BA3222"/>
    <w:rsid w:val="00BA3296"/>
    <w:rsid w:val="00BA3790"/>
    <w:rsid w:val="00BA37B1"/>
    <w:rsid w:val="00BA3B36"/>
    <w:rsid w:val="00BA3E09"/>
    <w:rsid w:val="00BA402E"/>
    <w:rsid w:val="00BA4139"/>
    <w:rsid w:val="00BA4252"/>
    <w:rsid w:val="00BA4671"/>
    <w:rsid w:val="00BA4737"/>
    <w:rsid w:val="00BA4788"/>
    <w:rsid w:val="00BA47C8"/>
    <w:rsid w:val="00BA49AC"/>
    <w:rsid w:val="00BA49DE"/>
    <w:rsid w:val="00BA4E93"/>
    <w:rsid w:val="00BA50A4"/>
    <w:rsid w:val="00BA5751"/>
    <w:rsid w:val="00BA57E1"/>
    <w:rsid w:val="00BA58FE"/>
    <w:rsid w:val="00BA5BC3"/>
    <w:rsid w:val="00BA5D21"/>
    <w:rsid w:val="00BA5D73"/>
    <w:rsid w:val="00BA5E2D"/>
    <w:rsid w:val="00BA5E83"/>
    <w:rsid w:val="00BA62D0"/>
    <w:rsid w:val="00BA64C3"/>
    <w:rsid w:val="00BA6609"/>
    <w:rsid w:val="00BA6D2C"/>
    <w:rsid w:val="00BA72B5"/>
    <w:rsid w:val="00BA7666"/>
    <w:rsid w:val="00BA77AD"/>
    <w:rsid w:val="00BA7903"/>
    <w:rsid w:val="00BA7D24"/>
    <w:rsid w:val="00BB0119"/>
    <w:rsid w:val="00BB025D"/>
    <w:rsid w:val="00BB040E"/>
    <w:rsid w:val="00BB04E0"/>
    <w:rsid w:val="00BB052C"/>
    <w:rsid w:val="00BB05D5"/>
    <w:rsid w:val="00BB0B82"/>
    <w:rsid w:val="00BB0DD3"/>
    <w:rsid w:val="00BB0F5A"/>
    <w:rsid w:val="00BB11E2"/>
    <w:rsid w:val="00BB14EE"/>
    <w:rsid w:val="00BB159E"/>
    <w:rsid w:val="00BB1675"/>
    <w:rsid w:val="00BB1989"/>
    <w:rsid w:val="00BB19F7"/>
    <w:rsid w:val="00BB1ED6"/>
    <w:rsid w:val="00BB1FB4"/>
    <w:rsid w:val="00BB2084"/>
    <w:rsid w:val="00BB2357"/>
    <w:rsid w:val="00BB25E4"/>
    <w:rsid w:val="00BB2652"/>
    <w:rsid w:val="00BB291E"/>
    <w:rsid w:val="00BB2B5F"/>
    <w:rsid w:val="00BB2CA7"/>
    <w:rsid w:val="00BB2D45"/>
    <w:rsid w:val="00BB35CC"/>
    <w:rsid w:val="00BB37C9"/>
    <w:rsid w:val="00BB3FAB"/>
    <w:rsid w:val="00BB419A"/>
    <w:rsid w:val="00BB4468"/>
    <w:rsid w:val="00BB459E"/>
    <w:rsid w:val="00BB4653"/>
    <w:rsid w:val="00BB46F8"/>
    <w:rsid w:val="00BB4879"/>
    <w:rsid w:val="00BB4B1A"/>
    <w:rsid w:val="00BB4EB9"/>
    <w:rsid w:val="00BB4EE7"/>
    <w:rsid w:val="00BB558F"/>
    <w:rsid w:val="00BB56A7"/>
    <w:rsid w:val="00BB5E88"/>
    <w:rsid w:val="00BB5F2F"/>
    <w:rsid w:val="00BB62CD"/>
    <w:rsid w:val="00BB62E6"/>
    <w:rsid w:val="00BB64D9"/>
    <w:rsid w:val="00BB6CD8"/>
    <w:rsid w:val="00BB6D70"/>
    <w:rsid w:val="00BB6E29"/>
    <w:rsid w:val="00BB6E4C"/>
    <w:rsid w:val="00BB73BD"/>
    <w:rsid w:val="00BB7633"/>
    <w:rsid w:val="00BB77BD"/>
    <w:rsid w:val="00BB7888"/>
    <w:rsid w:val="00BB791C"/>
    <w:rsid w:val="00BB7923"/>
    <w:rsid w:val="00BB7AD2"/>
    <w:rsid w:val="00BC0312"/>
    <w:rsid w:val="00BC0CED"/>
    <w:rsid w:val="00BC0DCC"/>
    <w:rsid w:val="00BC12A6"/>
    <w:rsid w:val="00BC1488"/>
    <w:rsid w:val="00BC1783"/>
    <w:rsid w:val="00BC1814"/>
    <w:rsid w:val="00BC1A3E"/>
    <w:rsid w:val="00BC1A4B"/>
    <w:rsid w:val="00BC1A85"/>
    <w:rsid w:val="00BC1A9D"/>
    <w:rsid w:val="00BC1DA8"/>
    <w:rsid w:val="00BC2020"/>
    <w:rsid w:val="00BC23EB"/>
    <w:rsid w:val="00BC2BDD"/>
    <w:rsid w:val="00BC2C7E"/>
    <w:rsid w:val="00BC309C"/>
    <w:rsid w:val="00BC32BF"/>
    <w:rsid w:val="00BC34A3"/>
    <w:rsid w:val="00BC3640"/>
    <w:rsid w:val="00BC371E"/>
    <w:rsid w:val="00BC3739"/>
    <w:rsid w:val="00BC3941"/>
    <w:rsid w:val="00BC4214"/>
    <w:rsid w:val="00BC4257"/>
    <w:rsid w:val="00BC428B"/>
    <w:rsid w:val="00BC4458"/>
    <w:rsid w:val="00BC45B4"/>
    <w:rsid w:val="00BC463F"/>
    <w:rsid w:val="00BC4765"/>
    <w:rsid w:val="00BC4D2B"/>
    <w:rsid w:val="00BC513F"/>
    <w:rsid w:val="00BC5341"/>
    <w:rsid w:val="00BC5890"/>
    <w:rsid w:val="00BC5C9B"/>
    <w:rsid w:val="00BC6145"/>
    <w:rsid w:val="00BC637F"/>
    <w:rsid w:val="00BC6445"/>
    <w:rsid w:val="00BC682A"/>
    <w:rsid w:val="00BC708D"/>
    <w:rsid w:val="00BC72CC"/>
    <w:rsid w:val="00BC762D"/>
    <w:rsid w:val="00BC76B6"/>
    <w:rsid w:val="00BC78B3"/>
    <w:rsid w:val="00BC7A9F"/>
    <w:rsid w:val="00BD049C"/>
    <w:rsid w:val="00BD05CC"/>
    <w:rsid w:val="00BD07A2"/>
    <w:rsid w:val="00BD0BF4"/>
    <w:rsid w:val="00BD0CC2"/>
    <w:rsid w:val="00BD0E1C"/>
    <w:rsid w:val="00BD0FE8"/>
    <w:rsid w:val="00BD1844"/>
    <w:rsid w:val="00BD19FE"/>
    <w:rsid w:val="00BD1E7C"/>
    <w:rsid w:val="00BD1ECD"/>
    <w:rsid w:val="00BD20CB"/>
    <w:rsid w:val="00BD2181"/>
    <w:rsid w:val="00BD2A80"/>
    <w:rsid w:val="00BD2E10"/>
    <w:rsid w:val="00BD2F1F"/>
    <w:rsid w:val="00BD34C5"/>
    <w:rsid w:val="00BD3685"/>
    <w:rsid w:val="00BD3744"/>
    <w:rsid w:val="00BD3BAA"/>
    <w:rsid w:val="00BD3FD1"/>
    <w:rsid w:val="00BD43E6"/>
    <w:rsid w:val="00BD481D"/>
    <w:rsid w:val="00BD4919"/>
    <w:rsid w:val="00BD4C12"/>
    <w:rsid w:val="00BD4D4C"/>
    <w:rsid w:val="00BD4D59"/>
    <w:rsid w:val="00BD5467"/>
    <w:rsid w:val="00BD580E"/>
    <w:rsid w:val="00BD5908"/>
    <w:rsid w:val="00BD5AD4"/>
    <w:rsid w:val="00BD5C5F"/>
    <w:rsid w:val="00BD5EE4"/>
    <w:rsid w:val="00BD5F08"/>
    <w:rsid w:val="00BD6379"/>
    <w:rsid w:val="00BD64FC"/>
    <w:rsid w:val="00BD66EC"/>
    <w:rsid w:val="00BD6798"/>
    <w:rsid w:val="00BD699E"/>
    <w:rsid w:val="00BD6ED6"/>
    <w:rsid w:val="00BD70FF"/>
    <w:rsid w:val="00BD71AD"/>
    <w:rsid w:val="00BD71C4"/>
    <w:rsid w:val="00BD76B3"/>
    <w:rsid w:val="00BD76E9"/>
    <w:rsid w:val="00BD785F"/>
    <w:rsid w:val="00BD7868"/>
    <w:rsid w:val="00BD78E3"/>
    <w:rsid w:val="00BD7F2D"/>
    <w:rsid w:val="00BE03E7"/>
    <w:rsid w:val="00BE09AD"/>
    <w:rsid w:val="00BE0E94"/>
    <w:rsid w:val="00BE1047"/>
    <w:rsid w:val="00BE1482"/>
    <w:rsid w:val="00BE18A6"/>
    <w:rsid w:val="00BE1DA2"/>
    <w:rsid w:val="00BE2107"/>
    <w:rsid w:val="00BE23E3"/>
    <w:rsid w:val="00BE24D6"/>
    <w:rsid w:val="00BE26CF"/>
    <w:rsid w:val="00BE2791"/>
    <w:rsid w:val="00BE3127"/>
    <w:rsid w:val="00BE3964"/>
    <w:rsid w:val="00BE3BC4"/>
    <w:rsid w:val="00BE40A0"/>
    <w:rsid w:val="00BE41B6"/>
    <w:rsid w:val="00BE4832"/>
    <w:rsid w:val="00BE4B2C"/>
    <w:rsid w:val="00BE4DDF"/>
    <w:rsid w:val="00BE5201"/>
    <w:rsid w:val="00BE580C"/>
    <w:rsid w:val="00BE5E65"/>
    <w:rsid w:val="00BE61B7"/>
    <w:rsid w:val="00BE623A"/>
    <w:rsid w:val="00BE6612"/>
    <w:rsid w:val="00BE6CA3"/>
    <w:rsid w:val="00BE6D29"/>
    <w:rsid w:val="00BE6E2E"/>
    <w:rsid w:val="00BE6EBD"/>
    <w:rsid w:val="00BE70FC"/>
    <w:rsid w:val="00BE732A"/>
    <w:rsid w:val="00BE747A"/>
    <w:rsid w:val="00BE791C"/>
    <w:rsid w:val="00BE7983"/>
    <w:rsid w:val="00BE7BF8"/>
    <w:rsid w:val="00BE7DDD"/>
    <w:rsid w:val="00BF019B"/>
    <w:rsid w:val="00BF01FC"/>
    <w:rsid w:val="00BF02B8"/>
    <w:rsid w:val="00BF02CB"/>
    <w:rsid w:val="00BF0639"/>
    <w:rsid w:val="00BF066C"/>
    <w:rsid w:val="00BF08D3"/>
    <w:rsid w:val="00BF0EC5"/>
    <w:rsid w:val="00BF0F0C"/>
    <w:rsid w:val="00BF11C9"/>
    <w:rsid w:val="00BF1384"/>
    <w:rsid w:val="00BF1425"/>
    <w:rsid w:val="00BF15D5"/>
    <w:rsid w:val="00BF1B48"/>
    <w:rsid w:val="00BF1B6F"/>
    <w:rsid w:val="00BF1C2C"/>
    <w:rsid w:val="00BF1C40"/>
    <w:rsid w:val="00BF1D13"/>
    <w:rsid w:val="00BF1DF2"/>
    <w:rsid w:val="00BF2A32"/>
    <w:rsid w:val="00BF2FEC"/>
    <w:rsid w:val="00BF351F"/>
    <w:rsid w:val="00BF37FC"/>
    <w:rsid w:val="00BF38A0"/>
    <w:rsid w:val="00BF38C8"/>
    <w:rsid w:val="00BF39D7"/>
    <w:rsid w:val="00BF4080"/>
    <w:rsid w:val="00BF40C0"/>
    <w:rsid w:val="00BF456A"/>
    <w:rsid w:val="00BF4822"/>
    <w:rsid w:val="00BF4828"/>
    <w:rsid w:val="00BF54AE"/>
    <w:rsid w:val="00BF56F6"/>
    <w:rsid w:val="00BF5776"/>
    <w:rsid w:val="00BF577C"/>
    <w:rsid w:val="00BF5AAC"/>
    <w:rsid w:val="00BF5B0E"/>
    <w:rsid w:val="00BF60B6"/>
    <w:rsid w:val="00BF63B1"/>
    <w:rsid w:val="00BF64F2"/>
    <w:rsid w:val="00BF652C"/>
    <w:rsid w:val="00BF670D"/>
    <w:rsid w:val="00BF6982"/>
    <w:rsid w:val="00BF6BB7"/>
    <w:rsid w:val="00BF6C77"/>
    <w:rsid w:val="00BF71F5"/>
    <w:rsid w:val="00BF77F6"/>
    <w:rsid w:val="00C00274"/>
    <w:rsid w:val="00C008F7"/>
    <w:rsid w:val="00C00ED9"/>
    <w:rsid w:val="00C0119D"/>
    <w:rsid w:val="00C01BB9"/>
    <w:rsid w:val="00C01F21"/>
    <w:rsid w:val="00C02066"/>
    <w:rsid w:val="00C022C5"/>
    <w:rsid w:val="00C027AE"/>
    <w:rsid w:val="00C029E0"/>
    <w:rsid w:val="00C02BFC"/>
    <w:rsid w:val="00C02D6E"/>
    <w:rsid w:val="00C0394E"/>
    <w:rsid w:val="00C03997"/>
    <w:rsid w:val="00C03D37"/>
    <w:rsid w:val="00C03E89"/>
    <w:rsid w:val="00C03EB7"/>
    <w:rsid w:val="00C04739"/>
    <w:rsid w:val="00C0492C"/>
    <w:rsid w:val="00C04B1D"/>
    <w:rsid w:val="00C04CBB"/>
    <w:rsid w:val="00C04E0C"/>
    <w:rsid w:val="00C05681"/>
    <w:rsid w:val="00C0569A"/>
    <w:rsid w:val="00C058CF"/>
    <w:rsid w:val="00C05CA3"/>
    <w:rsid w:val="00C061FD"/>
    <w:rsid w:val="00C062B2"/>
    <w:rsid w:val="00C06547"/>
    <w:rsid w:val="00C065A9"/>
    <w:rsid w:val="00C06675"/>
    <w:rsid w:val="00C06878"/>
    <w:rsid w:val="00C06B17"/>
    <w:rsid w:val="00C06DB6"/>
    <w:rsid w:val="00C06E58"/>
    <w:rsid w:val="00C06ED3"/>
    <w:rsid w:val="00C06FF4"/>
    <w:rsid w:val="00C070A5"/>
    <w:rsid w:val="00C0711D"/>
    <w:rsid w:val="00C0725F"/>
    <w:rsid w:val="00C073DE"/>
    <w:rsid w:val="00C075B0"/>
    <w:rsid w:val="00C07701"/>
    <w:rsid w:val="00C07AA1"/>
    <w:rsid w:val="00C07AB9"/>
    <w:rsid w:val="00C07E6C"/>
    <w:rsid w:val="00C10426"/>
    <w:rsid w:val="00C1049A"/>
    <w:rsid w:val="00C105F5"/>
    <w:rsid w:val="00C1077D"/>
    <w:rsid w:val="00C109EE"/>
    <w:rsid w:val="00C10A06"/>
    <w:rsid w:val="00C10C69"/>
    <w:rsid w:val="00C10F5A"/>
    <w:rsid w:val="00C1122F"/>
    <w:rsid w:val="00C116C1"/>
    <w:rsid w:val="00C116DA"/>
    <w:rsid w:val="00C11B8D"/>
    <w:rsid w:val="00C11D0F"/>
    <w:rsid w:val="00C11F9F"/>
    <w:rsid w:val="00C12091"/>
    <w:rsid w:val="00C12794"/>
    <w:rsid w:val="00C1299E"/>
    <w:rsid w:val="00C12C56"/>
    <w:rsid w:val="00C12D26"/>
    <w:rsid w:val="00C134F6"/>
    <w:rsid w:val="00C135A0"/>
    <w:rsid w:val="00C1381C"/>
    <w:rsid w:val="00C13845"/>
    <w:rsid w:val="00C13A2E"/>
    <w:rsid w:val="00C14783"/>
    <w:rsid w:val="00C149A6"/>
    <w:rsid w:val="00C14F07"/>
    <w:rsid w:val="00C15002"/>
    <w:rsid w:val="00C1593E"/>
    <w:rsid w:val="00C15D55"/>
    <w:rsid w:val="00C15DC2"/>
    <w:rsid w:val="00C15DF8"/>
    <w:rsid w:val="00C15FA1"/>
    <w:rsid w:val="00C162D2"/>
    <w:rsid w:val="00C16A4E"/>
    <w:rsid w:val="00C16E6F"/>
    <w:rsid w:val="00C16E74"/>
    <w:rsid w:val="00C17164"/>
    <w:rsid w:val="00C173D7"/>
    <w:rsid w:val="00C17463"/>
    <w:rsid w:val="00C17BDC"/>
    <w:rsid w:val="00C17F80"/>
    <w:rsid w:val="00C20038"/>
    <w:rsid w:val="00C20476"/>
    <w:rsid w:val="00C207A0"/>
    <w:rsid w:val="00C20803"/>
    <w:rsid w:val="00C20993"/>
    <w:rsid w:val="00C20B82"/>
    <w:rsid w:val="00C20D36"/>
    <w:rsid w:val="00C20D6A"/>
    <w:rsid w:val="00C20E26"/>
    <w:rsid w:val="00C20F00"/>
    <w:rsid w:val="00C20F84"/>
    <w:rsid w:val="00C21134"/>
    <w:rsid w:val="00C2133E"/>
    <w:rsid w:val="00C217FE"/>
    <w:rsid w:val="00C21982"/>
    <w:rsid w:val="00C21B2A"/>
    <w:rsid w:val="00C21D58"/>
    <w:rsid w:val="00C21EEE"/>
    <w:rsid w:val="00C22051"/>
    <w:rsid w:val="00C224F2"/>
    <w:rsid w:val="00C227C7"/>
    <w:rsid w:val="00C227F4"/>
    <w:rsid w:val="00C229AB"/>
    <w:rsid w:val="00C229BF"/>
    <w:rsid w:val="00C231AA"/>
    <w:rsid w:val="00C23492"/>
    <w:rsid w:val="00C234FC"/>
    <w:rsid w:val="00C23588"/>
    <w:rsid w:val="00C239D5"/>
    <w:rsid w:val="00C24029"/>
    <w:rsid w:val="00C241D7"/>
    <w:rsid w:val="00C242CE"/>
    <w:rsid w:val="00C2430E"/>
    <w:rsid w:val="00C2456E"/>
    <w:rsid w:val="00C246EF"/>
    <w:rsid w:val="00C2471C"/>
    <w:rsid w:val="00C248E6"/>
    <w:rsid w:val="00C24B5E"/>
    <w:rsid w:val="00C24BE4"/>
    <w:rsid w:val="00C24ECD"/>
    <w:rsid w:val="00C2532C"/>
    <w:rsid w:val="00C2555A"/>
    <w:rsid w:val="00C255DA"/>
    <w:rsid w:val="00C25D57"/>
    <w:rsid w:val="00C25FFD"/>
    <w:rsid w:val="00C26146"/>
    <w:rsid w:val="00C26392"/>
    <w:rsid w:val="00C26500"/>
    <w:rsid w:val="00C2678F"/>
    <w:rsid w:val="00C274DE"/>
    <w:rsid w:val="00C27652"/>
    <w:rsid w:val="00C27696"/>
    <w:rsid w:val="00C277AF"/>
    <w:rsid w:val="00C277D3"/>
    <w:rsid w:val="00C27978"/>
    <w:rsid w:val="00C27A79"/>
    <w:rsid w:val="00C27AB9"/>
    <w:rsid w:val="00C27E0C"/>
    <w:rsid w:val="00C27F5F"/>
    <w:rsid w:val="00C30242"/>
    <w:rsid w:val="00C30B8C"/>
    <w:rsid w:val="00C30B98"/>
    <w:rsid w:val="00C30DAF"/>
    <w:rsid w:val="00C30DBA"/>
    <w:rsid w:val="00C30F87"/>
    <w:rsid w:val="00C31095"/>
    <w:rsid w:val="00C313DC"/>
    <w:rsid w:val="00C31916"/>
    <w:rsid w:val="00C31927"/>
    <w:rsid w:val="00C3218B"/>
    <w:rsid w:val="00C32281"/>
    <w:rsid w:val="00C324B6"/>
    <w:rsid w:val="00C32CA7"/>
    <w:rsid w:val="00C32D9A"/>
    <w:rsid w:val="00C32DB5"/>
    <w:rsid w:val="00C32DE9"/>
    <w:rsid w:val="00C32ECD"/>
    <w:rsid w:val="00C32FAB"/>
    <w:rsid w:val="00C332D8"/>
    <w:rsid w:val="00C334D8"/>
    <w:rsid w:val="00C3361F"/>
    <w:rsid w:val="00C33713"/>
    <w:rsid w:val="00C33A44"/>
    <w:rsid w:val="00C33A92"/>
    <w:rsid w:val="00C34028"/>
    <w:rsid w:val="00C341EE"/>
    <w:rsid w:val="00C34C35"/>
    <w:rsid w:val="00C34CA0"/>
    <w:rsid w:val="00C34DA2"/>
    <w:rsid w:val="00C3593E"/>
    <w:rsid w:val="00C35C3B"/>
    <w:rsid w:val="00C35DF1"/>
    <w:rsid w:val="00C360D9"/>
    <w:rsid w:val="00C36987"/>
    <w:rsid w:val="00C36C38"/>
    <w:rsid w:val="00C36D2A"/>
    <w:rsid w:val="00C36FE9"/>
    <w:rsid w:val="00C372DD"/>
    <w:rsid w:val="00C3732D"/>
    <w:rsid w:val="00C373AA"/>
    <w:rsid w:val="00C377AB"/>
    <w:rsid w:val="00C377C8"/>
    <w:rsid w:val="00C37A27"/>
    <w:rsid w:val="00C37C87"/>
    <w:rsid w:val="00C37D39"/>
    <w:rsid w:val="00C40379"/>
    <w:rsid w:val="00C409B8"/>
    <w:rsid w:val="00C40AA2"/>
    <w:rsid w:val="00C40B8B"/>
    <w:rsid w:val="00C40BE0"/>
    <w:rsid w:val="00C4113F"/>
    <w:rsid w:val="00C4117F"/>
    <w:rsid w:val="00C411CC"/>
    <w:rsid w:val="00C41AB3"/>
    <w:rsid w:val="00C424CE"/>
    <w:rsid w:val="00C425F2"/>
    <w:rsid w:val="00C430F9"/>
    <w:rsid w:val="00C435C9"/>
    <w:rsid w:val="00C435DF"/>
    <w:rsid w:val="00C43994"/>
    <w:rsid w:val="00C43FEA"/>
    <w:rsid w:val="00C4419D"/>
    <w:rsid w:val="00C4432F"/>
    <w:rsid w:val="00C44667"/>
    <w:rsid w:val="00C4531D"/>
    <w:rsid w:val="00C45422"/>
    <w:rsid w:val="00C45C30"/>
    <w:rsid w:val="00C45CCB"/>
    <w:rsid w:val="00C45DF6"/>
    <w:rsid w:val="00C460AF"/>
    <w:rsid w:val="00C46233"/>
    <w:rsid w:val="00C46398"/>
    <w:rsid w:val="00C463B3"/>
    <w:rsid w:val="00C46D82"/>
    <w:rsid w:val="00C47002"/>
    <w:rsid w:val="00C471F0"/>
    <w:rsid w:val="00C47565"/>
    <w:rsid w:val="00C47827"/>
    <w:rsid w:val="00C501BC"/>
    <w:rsid w:val="00C503B6"/>
    <w:rsid w:val="00C5085A"/>
    <w:rsid w:val="00C50BAE"/>
    <w:rsid w:val="00C50C07"/>
    <w:rsid w:val="00C50CB8"/>
    <w:rsid w:val="00C51079"/>
    <w:rsid w:val="00C512FD"/>
    <w:rsid w:val="00C513F0"/>
    <w:rsid w:val="00C51973"/>
    <w:rsid w:val="00C52081"/>
    <w:rsid w:val="00C520F6"/>
    <w:rsid w:val="00C52345"/>
    <w:rsid w:val="00C52909"/>
    <w:rsid w:val="00C52A7F"/>
    <w:rsid w:val="00C52BEC"/>
    <w:rsid w:val="00C52D22"/>
    <w:rsid w:val="00C52ED1"/>
    <w:rsid w:val="00C532C7"/>
    <w:rsid w:val="00C53306"/>
    <w:rsid w:val="00C53951"/>
    <w:rsid w:val="00C53CCD"/>
    <w:rsid w:val="00C53EF8"/>
    <w:rsid w:val="00C5491E"/>
    <w:rsid w:val="00C54B7A"/>
    <w:rsid w:val="00C54F8C"/>
    <w:rsid w:val="00C553D4"/>
    <w:rsid w:val="00C55B13"/>
    <w:rsid w:val="00C55C69"/>
    <w:rsid w:val="00C55FB8"/>
    <w:rsid w:val="00C563A5"/>
    <w:rsid w:val="00C56BCD"/>
    <w:rsid w:val="00C56D29"/>
    <w:rsid w:val="00C56FC9"/>
    <w:rsid w:val="00C575D7"/>
    <w:rsid w:val="00C5793C"/>
    <w:rsid w:val="00C57965"/>
    <w:rsid w:val="00C57AE2"/>
    <w:rsid w:val="00C57E43"/>
    <w:rsid w:val="00C601FC"/>
    <w:rsid w:val="00C6047F"/>
    <w:rsid w:val="00C6080D"/>
    <w:rsid w:val="00C60D50"/>
    <w:rsid w:val="00C60ECC"/>
    <w:rsid w:val="00C612D6"/>
    <w:rsid w:val="00C6151A"/>
    <w:rsid w:val="00C61775"/>
    <w:rsid w:val="00C61E98"/>
    <w:rsid w:val="00C622CF"/>
    <w:rsid w:val="00C62443"/>
    <w:rsid w:val="00C6298A"/>
    <w:rsid w:val="00C62AF9"/>
    <w:rsid w:val="00C62F22"/>
    <w:rsid w:val="00C631B9"/>
    <w:rsid w:val="00C638C3"/>
    <w:rsid w:val="00C63FB4"/>
    <w:rsid w:val="00C64BBA"/>
    <w:rsid w:val="00C64FD1"/>
    <w:rsid w:val="00C65741"/>
    <w:rsid w:val="00C65B9A"/>
    <w:rsid w:val="00C65D4A"/>
    <w:rsid w:val="00C65D9D"/>
    <w:rsid w:val="00C6618C"/>
    <w:rsid w:val="00C66974"/>
    <w:rsid w:val="00C66B18"/>
    <w:rsid w:val="00C66C63"/>
    <w:rsid w:val="00C67108"/>
    <w:rsid w:val="00C673E8"/>
    <w:rsid w:val="00C67559"/>
    <w:rsid w:val="00C67633"/>
    <w:rsid w:val="00C6781C"/>
    <w:rsid w:val="00C67BF3"/>
    <w:rsid w:val="00C67D78"/>
    <w:rsid w:val="00C67E42"/>
    <w:rsid w:val="00C7071B"/>
    <w:rsid w:val="00C708AA"/>
    <w:rsid w:val="00C70914"/>
    <w:rsid w:val="00C70996"/>
    <w:rsid w:val="00C71125"/>
    <w:rsid w:val="00C71212"/>
    <w:rsid w:val="00C714EB"/>
    <w:rsid w:val="00C7151F"/>
    <w:rsid w:val="00C71709"/>
    <w:rsid w:val="00C71762"/>
    <w:rsid w:val="00C718DF"/>
    <w:rsid w:val="00C71D69"/>
    <w:rsid w:val="00C7207E"/>
    <w:rsid w:val="00C72379"/>
    <w:rsid w:val="00C729A7"/>
    <w:rsid w:val="00C733A7"/>
    <w:rsid w:val="00C738BF"/>
    <w:rsid w:val="00C73A7A"/>
    <w:rsid w:val="00C74241"/>
    <w:rsid w:val="00C7465B"/>
    <w:rsid w:val="00C74A0A"/>
    <w:rsid w:val="00C74E75"/>
    <w:rsid w:val="00C74EDB"/>
    <w:rsid w:val="00C755F6"/>
    <w:rsid w:val="00C75A8D"/>
    <w:rsid w:val="00C765E1"/>
    <w:rsid w:val="00C7664D"/>
    <w:rsid w:val="00C7678F"/>
    <w:rsid w:val="00C767B7"/>
    <w:rsid w:val="00C768F2"/>
    <w:rsid w:val="00C76BBD"/>
    <w:rsid w:val="00C76BC2"/>
    <w:rsid w:val="00C76E65"/>
    <w:rsid w:val="00C7716A"/>
    <w:rsid w:val="00C7716B"/>
    <w:rsid w:val="00C7724F"/>
    <w:rsid w:val="00C77270"/>
    <w:rsid w:val="00C774DD"/>
    <w:rsid w:val="00C779CE"/>
    <w:rsid w:val="00C77A33"/>
    <w:rsid w:val="00C77BAE"/>
    <w:rsid w:val="00C77CA8"/>
    <w:rsid w:val="00C77E50"/>
    <w:rsid w:val="00C77F1B"/>
    <w:rsid w:val="00C80044"/>
    <w:rsid w:val="00C80311"/>
    <w:rsid w:val="00C803D5"/>
    <w:rsid w:val="00C8057E"/>
    <w:rsid w:val="00C807E3"/>
    <w:rsid w:val="00C80911"/>
    <w:rsid w:val="00C80943"/>
    <w:rsid w:val="00C8096D"/>
    <w:rsid w:val="00C80EFE"/>
    <w:rsid w:val="00C81056"/>
    <w:rsid w:val="00C8174B"/>
    <w:rsid w:val="00C8177C"/>
    <w:rsid w:val="00C819B4"/>
    <w:rsid w:val="00C819ED"/>
    <w:rsid w:val="00C81BFB"/>
    <w:rsid w:val="00C8238D"/>
    <w:rsid w:val="00C82818"/>
    <w:rsid w:val="00C82908"/>
    <w:rsid w:val="00C82DAC"/>
    <w:rsid w:val="00C82EF2"/>
    <w:rsid w:val="00C8302E"/>
    <w:rsid w:val="00C830B2"/>
    <w:rsid w:val="00C8342F"/>
    <w:rsid w:val="00C834CD"/>
    <w:rsid w:val="00C839B0"/>
    <w:rsid w:val="00C83B91"/>
    <w:rsid w:val="00C83D7B"/>
    <w:rsid w:val="00C83EC0"/>
    <w:rsid w:val="00C841BF"/>
    <w:rsid w:val="00C84331"/>
    <w:rsid w:val="00C845EF"/>
    <w:rsid w:val="00C8548B"/>
    <w:rsid w:val="00C862E5"/>
    <w:rsid w:val="00C863E2"/>
    <w:rsid w:val="00C866D4"/>
    <w:rsid w:val="00C86937"/>
    <w:rsid w:val="00C86C2B"/>
    <w:rsid w:val="00C86CBF"/>
    <w:rsid w:val="00C86FCC"/>
    <w:rsid w:val="00C8704C"/>
    <w:rsid w:val="00C87510"/>
    <w:rsid w:val="00C87902"/>
    <w:rsid w:val="00C87BE7"/>
    <w:rsid w:val="00C87CC9"/>
    <w:rsid w:val="00C87E13"/>
    <w:rsid w:val="00C90579"/>
    <w:rsid w:val="00C90663"/>
    <w:rsid w:val="00C907D4"/>
    <w:rsid w:val="00C9085B"/>
    <w:rsid w:val="00C90EBE"/>
    <w:rsid w:val="00C911C4"/>
    <w:rsid w:val="00C91792"/>
    <w:rsid w:val="00C9184E"/>
    <w:rsid w:val="00C91BED"/>
    <w:rsid w:val="00C91BF4"/>
    <w:rsid w:val="00C924FE"/>
    <w:rsid w:val="00C927A9"/>
    <w:rsid w:val="00C92B1D"/>
    <w:rsid w:val="00C930D1"/>
    <w:rsid w:val="00C932F7"/>
    <w:rsid w:val="00C93336"/>
    <w:rsid w:val="00C933EF"/>
    <w:rsid w:val="00C93435"/>
    <w:rsid w:val="00C9362D"/>
    <w:rsid w:val="00C9383F"/>
    <w:rsid w:val="00C93AE7"/>
    <w:rsid w:val="00C93B75"/>
    <w:rsid w:val="00C94531"/>
    <w:rsid w:val="00C94895"/>
    <w:rsid w:val="00C949D4"/>
    <w:rsid w:val="00C94DCE"/>
    <w:rsid w:val="00C95952"/>
    <w:rsid w:val="00C959C2"/>
    <w:rsid w:val="00C95DC4"/>
    <w:rsid w:val="00C95EE7"/>
    <w:rsid w:val="00C95F49"/>
    <w:rsid w:val="00C96542"/>
    <w:rsid w:val="00C96A84"/>
    <w:rsid w:val="00C96BBB"/>
    <w:rsid w:val="00C96D46"/>
    <w:rsid w:val="00C973DB"/>
    <w:rsid w:val="00C97438"/>
    <w:rsid w:val="00C97637"/>
    <w:rsid w:val="00C9767E"/>
    <w:rsid w:val="00C97BD7"/>
    <w:rsid w:val="00C97FDF"/>
    <w:rsid w:val="00CA0998"/>
    <w:rsid w:val="00CA0BA3"/>
    <w:rsid w:val="00CA0FD3"/>
    <w:rsid w:val="00CA11F4"/>
    <w:rsid w:val="00CA12E3"/>
    <w:rsid w:val="00CA152E"/>
    <w:rsid w:val="00CA1AEE"/>
    <w:rsid w:val="00CA1BE8"/>
    <w:rsid w:val="00CA2121"/>
    <w:rsid w:val="00CA2142"/>
    <w:rsid w:val="00CA21D4"/>
    <w:rsid w:val="00CA2518"/>
    <w:rsid w:val="00CA2916"/>
    <w:rsid w:val="00CA2987"/>
    <w:rsid w:val="00CA2B58"/>
    <w:rsid w:val="00CA2BB0"/>
    <w:rsid w:val="00CA2E42"/>
    <w:rsid w:val="00CA2E4B"/>
    <w:rsid w:val="00CA2FC2"/>
    <w:rsid w:val="00CA31A9"/>
    <w:rsid w:val="00CA3271"/>
    <w:rsid w:val="00CA327A"/>
    <w:rsid w:val="00CA32B7"/>
    <w:rsid w:val="00CA361A"/>
    <w:rsid w:val="00CA3743"/>
    <w:rsid w:val="00CA396C"/>
    <w:rsid w:val="00CA3BE6"/>
    <w:rsid w:val="00CA3C41"/>
    <w:rsid w:val="00CA3F5A"/>
    <w:rsid w:val="00CA44CE"/>
    <w:rsid w:val="00CA454D"/>
    <w:rsid w:val="00CA4D51"/>
    <w:rsid w:val="00CA4DB9"/>
    <w:rsid w:val="00CA4F97"/>
    <w:rsid w:val="00CA4FA1"/>
    <w:rsid w:val="00CA5128"/>
    <w:rsid w:val="00CA5A45"/>
    <w:rsid w:val="00CA5B85"/>
    <w:rsid w:val="00CA5C66"/>
    <w:rsid w:val="00CA5EAF"/>
    <w:rsid w:val="00CA62AC"/>
    <w:rsid w:val="00CA66C8"/>
    <w:rsid w:val="00CA6984"/>
    <w:rsid w:val="00CA6AA7"/>
    <w:rsid w:val="00CA704B"/>
    <w:rsid w:val="00CA7082"/>
    <w:rsid w:val="00CA75B8"/>
    <w:rsid w:val="00CA7819"/>
    <w:rsid w:val="00CA7A19"/>
    <w:rsid w:val="00CA7B1F"/>
    <w:rsid w:val="00CA7C33"/>
    <w:rsid w:val="00CA7CF2"/>
    <w:rsid w:val="00CB0021"/>
    <w:rsid w:val="00CB0620"/>
    <w:rsid w:val="00CB082E"/>
    <w:rsid w:val="00CB099E"/>
    <w:rsid w:val="00CB09C3"/>
    <w:rsid w:val="00CB1084"/>
    <w:rsid w:val="00CB10B1"/>
    <w:rsid w:val="00CB10CB"/>
    <w:rsid w:val="00CB1267"/>
    <w:rsid w:val="00CB14C5"/>
    <w:rsid w:val="00CB17DA"/>
    <w:rsid w:val="00CB1D85"/>
    <w:rsid w:val="00CB23AA"/>
    <w:rsid w:val="00CB282F"/>
    <w:rsid w:val="00CB2855"/>
    <w:rsid w:val="00CB292F"/>
    <w:rsid w:val="00CB2C35"/>
    <w:rsid w:val="00CB2F28"/>
    <w:rsid w:val="00CB2F96"/>
    <w:rsid w:val="00CB30A8"/>
    <w:rsid w:val="00CB310E"/>
    <w:rsid w:val="00CB33B6"/>
    <w:rsid w:val="00CB37EF"/>
    <w:rsid w:val="00CB39BA"/>
    <w:rsid w:val="00CB3A82"/>
    <w:rsid w:val="00CB3CDF"/>
    <w:rsid w:val="00CB41C2"/>
    <w:rsid w:val="00CB5234"/>
    <w:rsid w:val="00CB562B"/>
    <w:rsid w:val="00CB56CD"/>
    <w:rsid w:val="00CB56EC"/>
    <w:rsid w:val="00CB5772"/>
    <w:rsid w:val="00CB5A88"/>
    <w:rsid w:val="00CB5ACE"/>
    <w:rsid w:val="00CB5C30"/>
    <w:rsid w:val="00CB5E98"/>
    <w:rsid w:val="00CB613F"/>
    <w:rsid w:val="00CB6418"/>
    <w:rsid w:val="00CB6C3F"/>
    <w:rsid w:val="00CB6F9C"/>
    <w:rsid w:val="00CB7273"/>
    <w:rsid w:val="00CB74B5"/>
    <w:rsid w:val="00CB767A"/>
    <w:rsid w:val="00CB7AEE"/>
    <w:rsid w:val="00CC02F9"/>
    <w:rsid w:val="00CC06B1"/>
    <w:rsid w:val="00CC094B"/>
    <w:rsid w:val="00CC0D5A"/>
    <w:rsid w:val="00CC147A"/>
    <w:rsid w:val="00CC16F9"/>
    <w:rsid w:val="00CC184A"/>
    <w:rsid w:val="00CC1A3E"/>
    <w:rsid w:val="00CC1A89"/>
    <w:rsid w:val="00CC1EB6"/>
    <w:rsid w:val="00CC22DE"/>
    <w:rsid w:val="00CC23F3"/>
    <w:rsid w:val="00CC248B"/>
    <w:rsid w:val="00CC24F2"/>
    <w:rsid w:val="00CC25D9"/>
    <w:rsid w:val="00CC2603"/>
    <w:rsid w:val="00CC2B22"/>
    <w:rsid w:val="00CC2BAA"/>
    <w:rsid w:val="00CC2E02"/>
    <w:rsid w:val="00CC2ECB"/>
    <w:rsid w:val="00CC310A"/>
    <w:rsid w:val="00CC31E9"/>
    <w:rsid w:val="00CC37E1"/>
    <w:rsid w:val="00CC3A66"/>
    <w:rsid w:val="00CC3B16"/>
    <w:rsid w:val="00CC3C3D"/>
    <w:rsid w:val="00CC3EC9"/>
    <w:rsid w:val="00CC4B9D"/>
    <w:rsid w:val="00CC4C17"/>
    <w:rsid w:val="00CC4DF5"/>
    <w:rsid w:val="00CC4EC0"/>
    <w:rsid w:val="00CC522A"/>
    <w:rsid w:val="00CC5336"/>
    <w:rsid w:val="00CC54F3"/>
    <w:rsid w:val="00CC570C"/>
    <w:rsid w:val="00CC5838"/>
    <w:rsid w:val="00CC5864"/>
    <w:rsid w:val="00CC6249"/>
    <w:rsid w:val="00CC64B9"/>
    <w:rsid w:val="00CC65A9"/>
    <w:rsid w:val="00CC6619"/>
    <w:rsid w:val="00CC6AFD"/>
    <w:rsid w:val="00CC6FFC"/>
    <w:rsid w:val="00CC74BD"/>
    <w:rsid w:val="00CC74DD"/>
    <w:rsid w:val="00CC76B9"/>
    <w:rsid w:val="00CC7983"/>
    <w:rsid w:val="00CC7B6B"/>
    <w:rsid w:val="00CC7E82"/>
    <w:rsid w:val="00CD0010"/>
    <w:rsid w:val="00CD028C"/>
    <w:rsid w:val="00CD0401"/>
    <w:rsid w:val="00CD0651"/>
    <w:rsid w:val="00CD066E"/>
    <w:rsid w:val="00CD0F6F"/>
    <w:rsid w:val="00CD148A"/>
    <w:rsid w:val="00CD1F6B"/>
    <w:rsid w:val="00CD2668"/>
    <w:rsid w:val="00CD29D2"/>
    <w:rsid w:val="00CD2A4A"/>
    <w:rsid w:val="00CD2C71"/>
    <w:rsid w:val="00CD2E86"/>
    <w:rsid w:val="00CD3195"/>
    <w:rsid w:val="00CD3298"/>
    <w:rsid w:val="00CD32BA"/>
    <w:rsid w:val="00CD3450"/>
    <w:rsid w:val="00CD3C50"/>
    <w:rsid w:val="00CD3F23"/>
    <w:rsid w:val="00CD4379"/>
    <w:rsid w:val="00CD4603"/>
    <w:rsid w:val="00CD4779"/>
    <w:rsid w:val="00CD493F"/>
    <w:rsid w:val="00CD4A0A"/>
    <w:rsid w:val="00CD4C6B"/>
    <w:rsid w:val="00CD4C88"/>
    <w:rsid w:val="00CD4D04"/>
    <w:rsid w:val="00CD550D"/>
    <w:rsid w:val="00CD5662"/>
    <w:rsid w:val="00CD58D6"/>
    <w:rsid w:val="00CD5BAA"/>
    <w:rsid w:val="00CD607D"/>
    <w:rsid w:val="00CD61FD"/>
    <w:rsid w:val="00CD666C"/>
    <w:rsid w:val="00CD6BA1"/>
    <w:rsid w:val="00CD6E43"/>
    <w:rsid w:val="00CD6F4B"/>
    <w:rsid w:val="00CD72B7"/>
    <w:rsid w:val="00CD732C"/>
    <w:rsid w:val="00CD7669"/>
    <w:rsid w:val="00CD7715"/>
    <w:rsid w:val="00CD7875"/>
    <w:rsid w:val="00CD796E"/>
    <w:rsid w:val="00CD7B4B"/>
    <w:rsid w:val="00CD7E23"/>
    <w:rsid w:val="00CE041A"/>
    <w:rsid w:val="00CE059A"/>
    <w:rsid w:val="00CE0644"/>
    <w:rsid w:val="00CE06AA"/>
    <w:rsid w:val="00CE0AF1"/>
    <w:rsid w:val="00CE0F02"/>
    <w:rsid w:val="00CE10F0"/>
    <w:rsid w:val="00CE14A2"/>
    <w:rsid w:val="00CE184C"/>
    <w:rsid w:val="00CE2039"/>
    <w:rsid w:val="00CE29D8"/>
    <w:rsid w:val="00CE2DAA"/>
    <w:rsid w:val="00CE301A"/>
    <w:rsid w:val="00CE325F"/>
    <w:rsid w:val="00CE3331"/>
    <w:rsid w:val="00CE3398"/>
    <w:rsid w:val="00CE359F"/>
    <w:rsid w:val="00CE3625"/>
    <w:rsid w:val="00CE3962"/>
    <w:rsid w:val="00CE39F2"/>
    <w:rsid w:val="00CE3D59"/>
    <w:rsid w:val="00CE40A7"/>
    <w:rsid w:val="00CE4460"/>
    <w:rsid w:val="00CE4698"/>
    <w:rsid w:val="00CE4B2E"/>
    <w:rsid w:val="00CE4BEA"/>
    <w:rsid w:val="00CE4F2D"/>
    <w:rsid w:val="00CE5011"/>
    <w:rsid w:val="00CE5052"/>
    <w:rsid w:val="00CE5270"/>
    <w:rsid w:val="00CE528F"/>
    <w:rsid w:val="00CE576E"/>
    <w:rsid w:val="00CE5791"/>
    <w:rsid w:val="00CE5EA8"/>
    <w:rsid w:val="00CE5F14"/>
    <w:rsid w:val="00CE6000"/>
    <w:rsid w:val="00CE6018"/>
    <w:rsid w:val="00CE62F8"/>
    <w:rsid w:val="00CE64D9"/>
    <w:rsid w:val="00CE67D7"/>
    <w:rsid w:val="00CE6888"/>
    <w:rsid w:val="00CE6A0A"/>
    <w:rsid w:val="00CE6B3A"/>
    <w:rsid w:val="00CE6C34"/>
    <w:rsid w:val="00CE70F9"/>
    <w:rsid w:val="00CE711A"/>
    <w:rsid w:val="00CE7621"/>
    <w:rsid w:val="00CE775B"/>
    <w:rsid w:val="00CE7B0A"/>
    <w:rsid w:val="00CE7DCD"/>
    <w:rsid w:val="00CE7EF6"/>
    <w:rsid w:val="00CE7F40"/>
    <w:rsid w:val="00CF09AE"/>
    <w:rsid w:val="00CF0B90"/>
    <w:rsid w:val="00CF0CD2"/>
    <w:rsid w:val="00CF0E56"/>
    <w:rsid w:val="00CF1853"/>
    <w:rsid w:val="00CF1863"/>
    <w:rsid w:val="00CF1E39"/>
    <w:rsid w:val="00CF1EA5"/>
    <w:rsid w:val="00CF1F5F"/>
    <w:rsid w:val="00CF200F"/>
    <w:rsid w:val="00CF202B"/>
    <w:rsid w:val="00CF2AE2"/>
    <w:rsid w:val="00CF2B94"/>
    <w:rsid w:val="00CF36A3"/>
    <w:rsid w:val="00CF3C24"/>
    <w:rsid w:val="00CF3C4C"/>
    <w:rsid w:val="00CF3C78"/>
    <w:rsid w:val="00CF3EE3"/>
    <w:rsid w:val="00CF3EE4"/>
    <w:rsid w:val="00CF4023"/>
    <w:rsid w:val="00CF44A3"/>
    <w:rsid w:val="00CF44F0"/>
    <w:rsid w:val="00CF4690"/>
    <w:rsid w:val="00CF46D4"/>
    <w:rsid w:val="00CF476E"/>
    <w:rsid w:val="00CF4C75"/>
    <w:rsid w:val="00CF4F85"/>
    <w:rsid w:val="00CF5315"/>
    <w:rsid w:val="00CF551B"/>
    <w:rsid w:val="00CF559F"/>
    <w:rsid w:val="00CF5829"/>
    <w:rsid w:val="00CF5DDC"/>
    <w:rsid w:val="00CF6023"/>
    <w:rsid w:val="00CF604E"/>
    <w:rsid w:val="00CF670A"/>
    <w:rsid w:val="00CF69CB"/>
    <w:rsid w:val="00CF6CC4"/>
    <w:rsid w:val="00CF6CC6"/>
    <w:rsid w:val="00CF6D6E"/>
    <w:rsid w:val="00CF6DC5"/>
    <w:rsid w:val="00CF6E74"/>
    <w:rsid w:val="00CF70FA"/>
    <w:rsid w:val="00CF7C59"/>
    <w:rsid w:val="00D00209"/>
    <w:rsid w:val="00D00771"/>
    <w:rsid w:val="00D00888"/>
    <w:rsid w:val="00D00C53"/>
    <w:rsid w:val="00D00CA0"/>
    <w:rsid w:val="00D01021"/>
    <w:rsid w:val="00D0112D"/>
    <w:rsid w:val="00D01322"/>
    <w:rsid w:val="00D01DDD"/>
    <w:rsid w:val="00D02E4C"/>
    <w:rsid w:val="00D02EA7"/>
    <w:rsid w:val="00D02EDF"/>
    <w:rsid w:val="00D02EEB"/>
    <w:rsid w:val="00D03352"/>
    <w:rsid w:val="00D03417"/>
    <w:rsid w:val="00D0387F"/>
    <w:rsid w:val="00D03F25"/>
    <w:rsid w:val="00D0410D"/>
    <w:rsid w:val="00D0446B"/>
    <w:rsid w:val="00D04882"/>
    <w:rsid w:val="00D04BE7"/>
    <w:rsid w:val="00D05004"/>
    <w:rsid w:val="00D055C6"/>
    <w:rsid w:val="00D05734"/>
    <w:rsid w:val="00D057E6"/>
    <w:rsid w:val="00D05872"/>
    <w:rsid w:val="00D063ED"/>
    <w:rsid w:val="00D06410"/>
    <w:rsid w:val="00D06C6B"/>
    <w:rsid w:val="00D06D75"/>
    <w:rsid w:val="00D06ED7"/>
    <w:rsid w:val="00D07556"/>
    <w:rsid w:val="00D078B9"/>
    <w:rsid w:val="00D079EA"/>
    <w:rsid w:val="00D07CE6"/>
    <w:rsid w:val="00D07D63"/>
    <w:rsid w:val="00D1047A"/>
    <w:rsid w:val="00D10C84"/>
    <w:rsid w:val="00D10D5C"/>
    <w:rsid w:val="00D1101D"/>
    <w:rsid w:val="00D11442"/>
    <w:rsid w:val="00D11909"/>
    <w:rsid w:val="00D11B83"/>
    <w:rsid w:val="00D1210B"/>
    <w:rsid w:val="00D1254C"/>
    <w:rsid w:val="00D129A4"/>
    <w:rsid w:val="00D12A4E"/>
    <w:rsid w:val="00D12D97"/>
    <w:rsid w:val="00D12DAA"/>
    <w:rsid w:val="00D12DE2"/>
    <w:rsid w:val="00D12EE9"/>
    <w:rsid w:val="00D12FC3"/>
    <w:rsid w:val="00D130DE"/>
    <w:rsid w:val="00D13699"/>
    <w:rsid w:val="00D13817"/>
    <w:rsid w:val="00D13DBD"/>
    <w:rsid w:val="00D13DCA"/>
    <w:rsid w:val="00D14B6C"/>
    <w:rsid w:val="00D14C5B"/>
    <w:rsid w:val="00D14F2F"/>
    <w:rsid w:val="00D15555"/>
    <w:rsid w:val="00D1570C"/>
    <w:rsid w:val="00D1573F"/>
    <w:rsid w:val="00D15880"/>
    <w:rsid w:val="00D15ADD"/>
    <w:rsid w:val="00D16825"/>
    <w:rsid w:val="00D168C0"/>
    <w:rsid w:val="00D16B82"/>
    <w:rsid w:val="00D16D54"/>
    <w:rsid w:val="00D16E1F"/>
    <w:rsid w:val="00D16E7F"/>
    <w:rsid w:val="00D17191"/>
    <w:rsid w:val="00D171E7"/>
    <w:rsid w:val="00D1791F"/>
    <w:rsid w:val="00D17A3C"/>
    <w:rsid w:val="00D17D3D"/>
    <w:rsid w:val="00D202F7"/>
    <w:rsid w:val="00D206AE"/>
    <w:rsid w:val="00D20C11"/>
    <w:rsid w:val="00D20CB0"/>
    <w:rsid w:val="00D20F9A"/>
    <w:rsid w:val="00D21234"/>
    <w:rsid w:val="00D216DB"/>
    <w:rsid w:val="00D21BD1"/>
    <w:rsid w:val="00D22550"/>
    <w:rsid w:val="00D22586"/>
    <w:rsid w:val="00D226C6"/>
    <w:rsid w:val="00D229D6"/>
    <w:rsid w:val="00D22C1E"/>
    <w:rsid w:val="00D22C20"/>
    <w:rsid w:val="00D22C71"/>
    <w:rsid w:val="00D23404"/>
    <w:rsid w:val="00D23479"/>
    <w:rsid w:val="00D23984"/>
    <w:rsid w:val="00D23AD7"/>
    <w:rsid w:val="00D243C7"/>
    <w:rsid w:val="00D24BAD"/>
    <w:rsid w:val="00D24C87"/>
    <w:rsid w:val="00D250CD"/>
    <w:rsid w:val="00D2516E"/>
    <w:rsid w:val="00D25C1F"/>
    <w:rsid w:val="00D25EB0"/>
    <w:rsid w:val="00D263DE"/>
    <w:rsid w:val="00D26413"/>
    <w:rsid w:val="00D26715"/>
    <w:rsid w:val="00D267A2"/>
    <w:rsid w:val="00D26A30"/>
    <w:rsid w:val="00D26D4E"/>
    <w:rsid w:val="00D27463"/>
    <w:rsid w:val="00D27519"/>
    <w:rsid w:val="00D275CA"/>
    <w:rsid w:val="00D27BCE"/>
    <w:rsid w:val="00D27C35"/>
    <w:rsid w:val="00D303D9"/>
    <w:rsid w:val="00D305AB"/>
    <w:rsid w:val="00D3067D"/>
    <w:rsid w:val="00D3096D"/>
    <w:rsid w:val="00D30A9C"/>
    <w:rsid w:val="00D31C60"/>
    <w:rsid w:val="00D31FA5"/>
    <w:rsid w:val="00D3283F"/>
    <w:rsid w:val="00D329DD"/>
    <w:rsid w:val="00D336DE"/>
    <w:rsid w:val="00D337CE"/>
    <w:rsid w:val="00D338E2"/>
    <w:rsid w:val="00D339BA"/>
    <w:rsid w:val="00D33A0B"/>
    <w:rsid w:val="00D33B27"/>
    <w:rsid w:val="00D33F93"/>
    <w:rsid w:val="00D33FF9"/>
    <w:rsid w:val="00D34171"/>
    <w:rsid w:val="00D34260"/>
    <w:rsid w:val="00D34535"/>
    <w:rsid w:val="00D34635"/>
    <w:rsid w:val="00D34816"/>
    <w:rsid w:val="00D3499C"/>
    <w:rsid w:val="00D357DC"/>
    <w:rsid w:val="00D35D59"/>
    <w:rsid w:val="00D36166"/>
    <w:rsid w:val="00D363EE"/>
    <w:rsid w:val="00D364E2"/>
    <w:rsid w:val="00D36582"/>
    <w:rsid w:val="00D3658D"/>
    <w:rsid w:val="00D36A94"/>
    <w:rsid w:val="00D36B48"/>
    <w:rsid w:val="00D36D8F"/>
    <w:rsid w:val="00D374A6"/>
    <w:rsid w:val="00D3753C"/>
    <w:rsid w:val="00D37858"/>
    <w:rsid w:val="00D3785B"/>
    <w:rsid w:val="00D37955"/>
    <w:rsid w:val="00D37AB1"/>
    <w:rsid w:val="00D37F19"/>
    <w:rsid w:val="00D4049A"/>
    <w:rsid w:val="00D40943"/>
    <w:rsid w:val="00D40E4F"/>
    <w:rsid w:val="00D41212"/>
    <w:rsid w:val="00D41473"/>
    <w:rsid w:val="00D415C9"/>
    <w:rsid w:val="00D419EA"/>
    <w:rsid w:val="00D41AF7"/>
    <w:rsid w:val="00D41F75"/>
    <w:rsid w:val="00D41F94"/>
    <w:rsid w:val="00D42254"/>
    <w:rsid w:val="00D422DB"/>
    <w:rsid w:val="00D423D4"/>
    <w:rsid w:val="00D425E5"/>
    <w:rsid w:val="00D42846"/>
    <w:rsid w:val="00D42BB0"/>
    <w:rsid w:val="00D42D4B"/>
    <w:rsid w:val="00D42F93"/>
    <w:rsid w:val="00D43199"/>
    <w:rsid w:val="00D433E2"/>
    <w:rsid w:val="00D43843"/>
    <w:rsid w:val="00D439DA"/>
    <w:rsid w:val="00D43A1E"/>
    <w:rsid w:val="00D43DFD"/>
    <w:rsid w:val="00D44244"/>
    <w:rsid w:val="00D443BE"/>
    <w:rsid w:val="00D44752"/>
    <w:rsid w:val="00D449C8"/>
    <w:rsid w:val="00D44ACC"/>
    <w:rsid w:val="00D44D31"/>
    <w:rsid w:val="00D44E99"/>
    <w:rsid w:val="00D44F76"/>
    <w:rsid w:val="00D44F97"/>
    <w:rsid w:val="00D4505F"/>
    <w:rsid w:val="00D45091"/>
    <w:rsid w:val="00D4521A"/>
    <w:rsid w:val="00D452D8"/>
    <w:rsid w:val="00D4567A"/>
    <w:rsid w:val="00D45A7E"/>
    <w:rsid w:val="00D45CFE"/>
    <w:rsid w:val="00D46265"/>
    <w:rsid w:val="00D4666C"/>
    <w:rsid w:val="00D467E8"/>
    <w:rsid w:val="00D4684F"/>
    <w:rsid w:val="00D4685A"/>
    <w:rsid w:val="00D46913"/>
    <w:rsid w:val="00D469D7"/>
    <w:rsid w:val="00D46A1A"/>
    <w:rsid w:val="00D46EE4"/>
    <w:rsid w:val="00D4704B"/>
    <w:rsid w:val="00D47177"/>
    <w:rsid w:val="00D4745C"/>
    <w:rsid w:val="00D477A6"/>
    <w:rsid w:val="00D479F9"/>
    <w:rsid w:val="00D500C8"/>
    <w:rsid w:val="00D503E9"/>
    <w:rsid w:val="00D50913"/>
    <w:rsid w:val="00D509E6"/>
    <w:rsid w:val="00D50D1C"/>
    <w:rsid w:val="00D50DC6"/>
    <w:rsid w:val="00D51140"/>
    <w:rsid w:val="00D5150C"/>
    <w:rsid w:val="00D51723"/>
    <w:rsid w:val="00D51BDD"/>
    <w:rsid w:val="00D51DD6"/>
    <w:rsid w:val="00D527B9"/>
    <w:rsid w:val="00D52CF5"/>
    <w:rsid w:val="00D52D4A"/>
    <w:rsid w:val="00D52DEB"/>
    <w:rsid w:val="00D52E89"/>
    <w:rsid w:val="00D5380E"/>
    <w:rsid w:val="00D53BB9"/>
    <w:rsid w:val="00D53F3A"/>
    <w:rsid w:val="00D54233"/>
    <w:rsid w:val="00D547F8"/>
    <w:rsid w:val="00D5486A"/>
    <w:rsid w:val="00D54EAB"/>
    <w:rsid w:val="00D550F4"/>
    <w:rsid w:val="00D5510A"/>
    <w:rsid w:val="00D555CD"/>
    <w:rsid w:val="00D55643"/>
    <w:rsid w:val="00D556C6"/>
    <w:rsid w:val="00D557D2"/>
    <w:rsid w:val="00D55AC9"/>
    <w:rsid w:val="00D55D53"/>
    <w:rsid w:val="00D56345"/>
    <w:rsid w:val="00D56875"/>
    <w:rsid w:val="00D56889"/>
    <w:rsid w:val="00D56C74"/>
    <w:rsid w:val="00D56E67"/>
    <w:rsid w:val="00D570E9"/>
    <w:rsid w:val="00D570F8"/>
    <w:rsid w:val="00D571D8"/>
    <w:rsid w:val="00D575F5"/>
    <w:rsid w:val="00D5785F"/>
    <w:rsid w:val="00D57D2E"/>
    <w:rsid w:val="00D57E9F"/>
    <w:rsid w:val="00D6059A"/>
    <w:rsid w:val="00D608D4"/>
    <w:rsid w:val="00D60B32"/>
    <w:rsid w:val="00D60CB8"/>
    <w:rsid w:val="00D61454"/>
    <w:rsid w:val="00D61AA3"/>
    <w:rsid w:val="00D61AB5"/>
    <w:rsid w:val="00D61DE8"/>
    <w:rsid w:val="00D61E43"/>
    <w:rsid w:val="00D625BF"/>
    <w:rsid w:val="00D625F4"/>
    <w:rsid w:val="00D6286D"/>
    <w:rsid w:val="00D631D5"/>
    <w:rsid w:val="00D632E5"/>
    <w:rsid w:val="00D6333F"/>
    <w:rsid w:val="00D635B2"/>
    <w:rsid w:val="00D636EC"/>
    <w:rsid w:val="00D63ABE"/>
    <w:rsid w:val="00D63CBC"/>
    <w:rsid w:val="00D63EFA"/>
    <w:rsid w:val="00D64D7B"/>
    <w:rsid w:val="00D64D90"/>
    <w:rsid w:val="00D65380"/>
    <w:rsid w:val="00D65385"/>
    <w:rsid w:val="00D653A4"/>
    <w:rsid w:val="00D65580"/>
    <w:rsid w:val="00D6559A"/>
    <w:rsid w:val="00D65942"/>
    <w:rsid w:val="00D65B32"/>
    <w:rsid w:val="00D6629C"/>
    <w:rsid w:val="00D664CB"/>
    <w:rsid w:val="00D665AC"/>
    <w:rsid w:val="00D665C7"/>
    <w:rsid w:val="00D66B2B"/>
    <w:rsid w:val="00D66BA1"/>
    <w:rsid w:val="00D67194"/>
    <w:rsid w:val="00D672A0"/>
    <w:rsid w:val="00D678A8"/>
    <w:rsid w:val="00D67D26"/>
    <w:rsid w:val="00D67DD0"/>
    <w:rsid w:val="00D67E95"/>
    <w:rsid w:val="00D67FF0"/>
    <w:rsid w:val="00D70AD7"/>
    <w:rsid w:val="00D70C43"/>
    <w:rsid w:val="00D70CF1"/>
    <w:rsid w:val="00D71157"/>
    <w:rsid w:val="00D71932"/>
    <w:rsid w:val="00D719E6"/>
    <w:rsid w:val="00D71C38"/>
    <w:rsid w:val="00D71C85"/>
    <w:rsid w:val="00D71C93"/>
    <w:rsid w:val="00D7263D"/>
    <w:rsid w:val="00D729B2"/>
    <w:rsid w:val="00D72D8F"/>
    <w:rsid w:val="00D72EBF"/>
    <w:rsid w:val="00D7331A"/>
    <w:rsid w:val="00D7382A"/>
    <w:rsid w:val="00D73D36"/>
    <w:rsid w:val="00D74148"/>
    <w:rsid w:val="00D74A6A"/>
    <w:rsid w:val="00D74ACE"/>
    <w:rsid w:val="00D74CAF"/>
    <w:rsid w:val="00D74D4D"/>
    <w:rsid w:val="00D74FA4"/>
    <w:rsid w:val="00D751AE"/>
    <w:rsid w:val="00D752B5"/>
    <w:rsid w:val="00D7549B"/>
    <w:rsid w:val="00D75D2C"/>
    <w:rsid w:val="00D75F57"/>
    <w:rsid w:val="00D76187"/>
    <w:rsid w:val="00D76536"/>
    <w:rsid w:val="00D766D9"/>
    <w:rsid w:val="00D768A7"/>
    <w:rsid w:val="00D768F4"/>
    <w:rsid w:val="00D76D08"/>
    <w:rsid w:val="00D770DD"/>
    <w:rsid w:val="00D777A4"/>
    <w:rsid w:val="00D77ADE"/>
    <w:rsid w:val="00D8034D"/>
    <w:rsid w:val="00D8042E"/>
    <w:rsid w:val="00D808B7"/>
    <w:rsid w:val="00D809EF"/>
    <w:rsid w:val="00D80E3F"/>
    <w:rsid w:val="00D80F6F"/>
    <w:rsid w:val="00D81131"/>
    <w:rsid w:val="00D811EF"/>
    <w:rsid w:val="00D812C2"/>
    <w:rsid w:val="00D81335"/>
    <w:rsid w:val="00D813D0"/>
    <w:rsid w:val="00D81596"/>
    <w:rsid w:val="00D81DF4"/>
    <w:rsid w:val="00D81E81"/>
    <w:rsid w:val="00D82215"/>
    <w:rsid w:val="00D823FB"/>
    <w:rsid w:val="00D82495"/>
    <w:rsid w:val="00D82540"/>
    <w:rsid w:val="00D82799"/>
    <w:rsid w:val="00D82910"/>
    <w:rsid w:val="00D82CAA"/>
    <w:rsid w:val="00D833F6"/>
    <w:rsid w:val="00D8340C"/>
    <w:rsid w:val="00D8365B"/>
    <w:rsid w:val="00D836E4"/>
    <w:rsid w:val="00D83972"/>
    <w:rsid w:val="00D839C6"/>
    <w:rsid w:val="00D83AB4"/>
    <w:rsid w:val="00D84213"/>
    <w:rsid w:val="00D8450E"/>
    <w:rsid w:val="00D846AA"/>
    <w:rsid w:val="00D846D2"/>
    <w:rsid w:val="00D84913"/>
    <w:rsid w:val="00D84EA7"/>
    <w:rsid w:val="00D852FE"/>
    <w:rsid w:val="00D8553B"/>
    <w:rsid w:val="00D85798"/>
    <w:rsid w:val="00D858F7"/>
    <w:rsid w:val="00D863DB"/>
    <w:rsid w:val="00D864A0"/>
    <w:rsid w:val="00D86C19"/>
    <w:rsid w:val="00D86D8C"/>
    <w:rsid w:val="00D87393"/>
    <w:rsid w:val="00D87D8E"/>
    <w:rsid w:val="00D90252"/>
    <w:rsid w:val="00D90469"/>
    <w:rsid w:val="00D90785"/>
    <w:rsid w:val="00D90803"/>
    <w:rsid w:val="00D9086B"/>
    <w:rsid w:val="00D90945"/>
    <w:rsid w:val="00D9097B"/>
    <w:rsid w:val="00D90C2B"/>
    <w:rsid w:val="00D90D67"/>
    <w:rsid w:val="00D913F1"/>
    <w:rsid w:val="00D91A5D"/>
    <w:rsid w:val="00D921B4"/>
    <w:rsid w:val="00D923D0"/>
    <w:rsid w:val="00D92660"/>
    <w:rsid w:val="00D92788"/>
    <w:rsid w:val="00D92ADB"/>
    <w:rsid w:val="00D92DBC"/>
    <w:rsid w:val="00D93150"/>
    <w:rsid w:val="00D9315C"/>
    <w:rsid w:val="00D9346E"/>
    <w:rsid w:val="00D936BD"/>
    <w:rsid w:val="00D93753"/>
    <w:rsid w:val="00D93904"/>
    <w:rsid w:val="00D94126"/>
    <w:rsid w:val="00D942EB"/>
    <w:rsid w:val="00D94535"/>
    <w:rsid w:val="00D945CF"/>
    <w:rsid w:val="00D948F9"/>
    <w:rsid w:val="00D94BD5"/>
    <w:rsid w:val="00D94BE5"/>
    <w:rsid w:val="00D94D7B"/>
    <w:rsid w:val="00D94F88"/>
    <w:rsid w:val="00D952C6"/>
    <w:rsid w:val="00D953F0"/>
    <w:rsid w:val="00D9572C"/>
    <w:rsid w:val="00D9620D"/>
    <w:rsid w:val="00D96266"/>
    <w:rsid w:val="00D9638F"/>
    <w:rsid w:val="00D965AE"/>
    <w:rsid w:val="00D966CC"/>
    <w:rsid w:val="00D967FE"/>
    <w:rsid w:val="00D978B9"/>
    <w:rsid w:val="00D97AE6"/>
    <w:rsid w:val="00D97F6E"/>
    <w:rsid w:val="00DA0520"/>
    <w:rsid w:val="00DA0539"/>
    <w:rsid w:val="00DA06FA"/>
    <w:rsid w:val="00DA0BD8"/>
    <w:rsid w:val="00DA0E50"/>
    <w:rsid w:val="00DA0ED9"/>
    <w:rsid w:val="00DA1202"/>
    <w:rsid w:val="00DA1568"/>
    <w:rsid w:val="00DA1801"/>
    <w:rsid w:val="00DA1822"/>
    <w:rsid w:val="00DA188C"/>
    <w:rsid w:val="00DA1BB8"/>
    <w:rsid w:val="00DA1CA4"/>
    <w:rsid w:val="00DA1FA4"/>
    <w:rsid w:val="00DA2062"/>
    <w:rsid w:val="00DA2463"/>
    <w:rsid w:val="00DA2512"/>
    <w:rsid w:val="00DA27EE"/>
    <w:rsid w:val="00DA2A3A"/>
    <w:rsid w:val="00DA2B8A"/>
    <w:rsid w:val="00DA2BD8"/>
    <w:rsid w:val="00DA2DFF"/>
    <w:rsid w:val="00DA3264"/>
    <w:rsid w:val="00DA33F4"/>
    <w:rsid w:val="00DA38C3"/>
    <w:rsid w:val="00DA3BE7"/>
    <w:rsid w:val="00DA3FB1"/>
    <w:rsid w:val="00DA42E8"/>
    <w:rsid w:val="00DA46BB"/>
    <w:rsid w:val="00DA4800"/>
    <w:rsid w:val="00DA4C5C"/>
    <w:rsid w:val="00DA51CB"/>
    <w:rsid w:val="00DA54E5"/>
    <w:rsid w:val="00DA5611"/>
    <w:rsid w:val="00DA5802"/>
    <w:rsid w:val="00DA6131"/>
    <w:rsid w:val="00DA6148"/>
    <w:rsid w:val="00DA64DC"/>
    <w:rsid w:val="00DA6A9A"/>
    <w:rsid w:val="00DA6EDD"/>
    <w:rsid w:val="00DA6FEE"/>
    <w:rsid w:val="00DA7128"/>
    <w:rsid w:val="00DA7856"/>
    <w:rsid w:val="00DB01C9"/>
    <w:rsid w:val="00DB0326"/>
    <w:rsid w:val="00DB0BF4"/>
    <w:rsid w:val="00DB0FA3"/>
    <w:rsid w:val="00DB10B4"/>
    <w:rsid w:val="00DB1472"/>
    <w:rsid w:val="00DB169A"/>
    <w:rsid w:val="00DB178F"/>
    <w:rsid w:val="00DB18C9"/>
    <w:rsid w:val="00DB1A4B"/>
    <w:rsid w:val="00DB20AD"/>
    <w:rsid w:val="00DB2126"/>
    <w:rsid w:val="00DB2164"/>
    <w:rsid w:val="00DB25F3"/>
    <w:rsid w:val="00DB2BDE"/>
    <w:rsid w:val="00DB2C64"/>
    <w:rsid w:val="00DB2EF7"/>
    <w:rsid w:val="00DB2FAB"/>
    <w:rsid w:val="00DB34BA"/>
    <w:rsid w:val="00DB3622"/>
    <w:rsid w:val="00DB3952"/>
    <w:rsid w:val="00DB448A"/>
    <w:rsid w:val="00DB456B"/>
    <w:rsid w:val="00DB4591"/>
    <w:rsid w:val="00DB4D3E"/>
    <w:rsid w:val="00DB50C0"/>
    <w:rsid w:val="00DB5103"/>
    <w:rsid w:val="00DB5BC2"/>
    <w:rsid w:val="00DB5BD6"/>
    <w:rsid w:val="00DB5EE3"/>
    <w:rsid w:val="00DB6477"/>
    <w:rsid w:val="00DB64EE"/>
    <w:rsid w:val="00DB6B1E"/>
    <w:rsid w:val="00DB6C90"/>
    <w:rsid w:val="00DB6F2E"/>
    <w:rsid w:val="00DB6F94"/>
    <w:rsid w:val="00DB72DE"/>
    <w:rsid w:val="00DB7DD9"/>
    <w:rsid w:val="00DB7F56"/>
    <w:rsid w:val="00DC0044"/>
    <w:rsid w:val="00DC012C"/>
    <w:rsid w:val="00DC054A"/>
    <w:rsid w:val="00DC0895"/>
    <w:rsid w:val="00DC0EB7"/>
    <w:rsid w:val="00DC10DD"/>
    <w:rsid w:val="00DC12F3"/>
    <w:rsid w:val="00DC136D"/>
    <w:rsid w:val="00DC1722"/>
    <w:rsid w:val="00DC18E5"/>
    <w:rsid w:val="00DC1DCF"/>
    <w:rsid w:val="00DC1F45"/>
    <w:rsid w:val="00DC1F7C"/>
    <w:rsid w:val="00DC211A"/>
    <w:rsid w:val="00DC2233"/>
    <w:rsid w:val="00DC2263"/>
    <w:rsid w:val="00DC241B"/>
    <w:rsid w:val="00DC2B79"/>
    <w:rsid w:val="00DC2FCE"/>
    <w:rsid w:val="00DC375C"/>
    <w:rsid w:val="00DC3961"/>
    <w:rsid w:val="00DC3B2B"/>
    <w:rsid w:val="00DC4051"/>
    <w:rsid w:val="00DC4578"/>
    <w:rsid w:val="00DC480F"/>
    <w:rsid w:val="00DC4B58"/>
    <w:rsid w:val="00DC5144"/>
    <w:rsid w:val="00DC5790"/>
    <w:rsid w:val="00DC58E0"/>
    <w:rsid w:val="00DC5B66"/>
    <w:rsid w:val="00DC6052"/>
    <w:rsid w:val="00DC67D7"/>
    <w:rsid w:val="00DC6895"/>
    <w:rsid w:val="00DC6CBD"/>
    <w:rsid w:val="00DC6F51"/>
    <w:rsid w:val="00DC701A"/>
    <w:rsid w:val="00DC7073"/>
    <w:rsid w:val="00DC7111"/>
    <w:rsid w:val="00DC74D3"/>
    <w:rsid w:val="00DC7882"/>
    <w:rsid w:val="00DC79F3"/>
    <w:rsid w:val="00DC7AD3"/>
    <w:rsid w:val="00DC7BC5"/>
    <w:rsid w:val="00DD02F8"/>
    <w:rsid w:val="00DD06E8"/>
    <w:rsid w:val="00DD0A18"/>
    <w:rsid w:val="00DD0D08"/>
    <w:rsid w:val="00DD0E82"/>
    <w:rsid w:val="00DD1139"/>
    <w:rsid w:val="00DD1211"/>
    <w:rsid w:val="00DD1292"/>
    <w:rsid w:val="00DD1296"/>
    <w:rsid w:val="00DD1676"/>
    <w:rsid w:val="00DD175A"/>
    <w:rsid w:val="00DD1800"/>
    <w:rsid w:val="00DD19AE"/>
    <w:rsid w:val="00DD19E0"/>
    <w:rsid w:val="00DD1B06"/>
    <w:rsid w:val="00DD1CBF"/>
    <w:rsid w:val="00DD1EE2"/>
    <w:rsid w:val="00DD254E"/>
    <w:rsid w:val="00DD26AF"/>
    <w:rsid w:val="00DD2B1F"/>
    <w:rsid w:val="00DD2B97"/>
    <w:rsid w:val="00DD2CD2"/>
    <w:rsid w:val="00DD2DEA"/>
    <w:rsid w:val="00DD2E33"/>
    <w:rsid w:val="00DD2F0B"/>
    <w:rsid w:val="00DD2FF1"/>
    <w:rsid w:val="00DD3290"/>
    <w:rsid w:val="00DD350E"/>
    <w:rsid w:val="00DD37F0"/>
    <w:rsid w:val="00DD3891"/>
    <w:rsid w:val="00DD3CF1"/>
    <w:rsid w:val="00DD3DA6"/>
    <w:rsid w:val="00DD3FDB"/>
    <w:rsid w:val="00DD4000"/>
    <w:rsid w:val="00DD4010"/>
    <w:rsid w:val="00DD4C66"/>
    <w:rsid w:val="00DD4E18"/>
    <w:rsid w:val="00DD543E"/>
    <w:rsid w:val="00DD5683"/>
    <w:rsid w:val="00DD68DC"/>
    <w:rsid w:val="00DD6BF4"/>
    <w:rsid w:val="00DD703E"/>
    <w:rsid w:val="00DD725D"/>
    <w:rsid w:val="00DD79B0"/>
    <w:rsid w:val="00DE0123"/>
    <w:rsid w:val="00DE0164"/>
    <w:rsid w:val="00DE0535"/>
    <w:rsid w:val="00DE0816"/>
    <w:rsid w:val="00DE0A30"/>
    <w:rsid w:val="00DE0B1D"/>
    <w:rsid w:val="00DE0E39"/>
    <w:rsid w:val="00DE0F82"/>
    <w:rsid w:val="00DE1067"/>
    <w:rsid w:val="00DE10D9"/>
    <w:rsid w:val="00DE13B3"/>
    <w:rsid w:val="00DE1461"/>
    <w:rsid w:val="00DE190E"/>
    <w:rsid w:val="00DE1D81"/>
    <w:rsid w:val="00DE2277"/>
    <w:rsid w:val="00DE27A6"/>
    <w:rsid w:val="00DE2863"/>
    <w:rsid w:val="00DE286F"/>
    <w:rsid w:val="00DE2A40"/>
    <w:rsid w:val="00DE2AB2"/>
    <w:rsid w:val="00DE2BFC"/>
    <w:rsid w:val="00DE2C5E"/>
    <w:rsid w:val="00DE2D42"/>
    <w:rsid w:val="00DE2D94"/>
    <w:rsid w:val="00DE3000"/>
    <w:rsid w:val="00DE3402"/>
    <w:rsid w:val="00DE35A8"/>
    <w:rsid w:val="00DE3A66"/>
    <w:rsid w:val="00DE3B90"/>
    <w:rsid w:val="00DE3C78"/>
    <w:rsid w:val="00DE3E60"/>
    <w:rsid w:val="00DE3E6C"/>
    <w:rsid w:val="00DE3F71"/>
    <w:rsid w:val="00DE3FD4"/>
    <w:rsid w:val="00DE4074"/>
    <w:rsid w:val="00DE40A1"/>
    <w:rsid w:val="00DE432D"/>
    <w:rsid w:val="00DE4428"/>
    <w:rsid w:val="00DE44B0"/>
    <w:rsid w:val="00DE4684"/>
    <w:rsid w:val="00DE4B91"/>
    <w:rsid w:val="00DE4BE0"/>
    <w:rsid w:val="00DE4C42"/>
    <w:rsid w:val="00DE4D63"/>
    <w:rsid w:val="00DE5332"/>
    <w:rsid w:val="00DE5720"/>
    <w:rsid w:val="00DE574C"/>
    <w:rsid w:val="00DE58A6"/>
    <w:rsid w:val="00DE613F"/>
    <w:rsid w:val="00DE620D"/>
    <w:rsid w:val="00DE6519"/>
    <w:rsid w:val="00DE6827"/>
    <w:rsid w:val="00DE6B38"/>
    <w:rsid w:val="00DE6CE1"/>
    <w:rsid w:val="00DE6E9E"/>
    <w:rsid w:val="00DE7036"/>
    <w:rsid w:val="00DE7989"/>
    <w:rsid w:val="00DE7D71"/>
    <w:rsid w:val="00DE7F4F"/>
    <w:rsid w:val="00DE7FF3"/>
    <w:rsid w:val="00DF0046"/>
    <w:rsid w:val="00DF0294"/>
    <w:rsid w:val="00DF04AF"/>
    <w:rsid w:val="00DF04DE"/>
    <w:rsid w:val="00DF087C"/>
    <w:rsid w:val="00DF0BB4"/>
    <w:rsid w:val="00DF0EC4"/>
    <w:rsid w:val="00DF12EA"/>
    <w:rsid w:val="00DF1344"/>
    <w:rsid w:val="00DF16F2"/>
    <w:rsid w:val="00DF1917"/>
    <w:rsid w:val="00DF1E5B"/>
    <w:rsid w:val="00DF1EC5"/>
    <w:rsid w:val="00DF255F"/>
    <w:rsid w:val="00DF294C"/>
    <w:rsid w:val="00DF2A8C"/>
    <w:rsid w:val="00DF2ABD"/>
    <w:rsid w:val="00DF2F64"/>
    <w:rsid w:val="00DF3189"/>
    <w:rsid w:val="00DF3780"/>
    <w:rsid w:val="00DF3C5B"/>
    <w:rsid w:val="00DF3E00"/>
    <w:rsid w:val="00DF4190"/>
    <w:rsid w:val="00DF42D8"/>
    <w:rsid w:val="00DF45A1"/>
    <w:rsid w:val="00DF4983"/>
    <w:rsid w:val="00DF508D"/>
    <w:rsid w:val="00DF5171"/>
    <w:rsid w:val="00DF528F"/>
    <w:rsid w:val="00DF56A1"/>
    <w:rsid w:val="00DF5C5C"/>
    <w:rsid w:val="00DF5D24"/>
    <w:rsid w:val="00DF5EB9"/>
    <w:rsid w:val="00DF6190"/>
    <w:rsid w:val="00DF66B1"/>
    <w:rsid w:val="00DF6780"/>
    <w:rsid w:val="00DF695F"/>
    <w:rsid w:val="00DF714D"/>
    <w:rsid w:val="00DF71A0"/>
    <w:rsid w:val="00DF7208"/>
    <w:rsid w:val="00DF76CA"/>
    <w:rsid w:val="00DF77CE"/>
    <w:rsid w:val="00DF78ED"/>
    <w:rsid w:val="00DF7B94"/>
    <w:rsid w:val="00DF7C11"/>
    <w:rsid w:val="00E0043B"/>
    <w:rsid w:val="00E007E0"/>
    <w:rsid w:val="00E009B7"/>
    <w:rsid w:val="00E00BCE"/>
    <w:rsid w:val="00E00C2D"/>
    <w:rsid w:val="00E00C4F"/>
    <w:rsid w:val="00E01443"/>
    <w:rsid w:val="00E014F3"/>
    <w:rsid w:val="00E01856"/>
    <w:rsid w:val="00E019DE"/>
    <w:rsid w:val="00E01DF4"/>
    <w:rsid w:val="00E021CC"/>
    <w:rsid w:val="00E02254"/>
    <w:rsid w:val="00E022A4"/>
    <w:rsid w:val="00E02D7B"/>
    <w:rsid w:val="00E02DEC"/>
    <w:rsid w:val="00E03053"/>
    <w:rsid w:val="00E031B2"/>
    <w:rsid w:val="00E034E4"/>
    <w:rsid w:val="00E03592"/>
    <w:rsid w:val="00E0398D"/>
    <w:rsid w:val="00E03995"/>
    <w:rsid w:val="00E04079"/>
    <w:rsid w:val="00E044B3"/>
    <w:rsid w:val="00E04581"/>
    <w:rsid w:val="00E045DC"/>
    <w:rsid w:val="00E04717"/>
    <w:rsid w:val="00E0481C"/>
    <w:rsid w:val="00E04B30"/>
    <w:rsid w:val="00E04BAD"/>
    <w:rsid w:val="00E05950"/>
    <w:rsid w:val="00E05990"/>
    <w:rsid w:val="00E05BFF"/>
    <w:rsid w:val="00E064D5"/>
    <w:rsid w:val="00E06669"/>
    <w:rsid w:val="00E06A05"/>
    <w:rsid w:val="00E06A5F"/>
    <w:rsid w:val="00E06B66"/>
    <w:rsid w:val="00E06BB5"/>
    <w:rsid w:val="00E06EE4"/>
    <w:rsid w:val="00E073A2"/>
    <w:rsid w:val="00E0758E"/>
    <w:rsid w:val="00E1072D"/>
    <w:rsid w:val="00E10A0E"/>
    <w:rsid w:val="00E110CD"/>
    <w:rsid w:val="00E1127A"/>
    <w:rsid w:val="00E1175C"/>
    <w:rsid w:val="00E1195A"/>
    <w:rsid w:val="00E11B18"/>
    <w:rsid w:val="00E11C6D"/>
    <w:rsid w:val="00E12559"/>
    <w:rsid w:val="00E12F43"/>
    <w:rsid w:val="00E13079"/>
    <w:rsid w:val="00E130B6"/>
    <w:rsid w:val="00E13193"/>
    <w:rsid w:val="00E131B1"/>
    <w:rsid w:val="00E13461"/>
    <w:rsid w:val="00E134F1"/>
    <w:rsid w:val="00E13934"/>
    <w:rsid w:val="00E1396F"/>
    <w:rsid w:val="00E13980"/>
    <w:rsid w:val="00E139CE"/>
    <w:rsid w:val="00E13D7B"/>
    <w:rsid w:val="00E14197"/>
    <w:rsid w:val="00E1420D"/>
    <w:rsid w:val="00E14359"/>
    <w:rsid w:val="00E1458D"/>
    <w:rsid w:val="00E1477B"/>
    <w:rsid w:val="00E1480F"/>
    <w:rsid w:val="00E148FB"/>
    <w:rsid w:val="00E14A29"/>
    <w:rsid w:val="00E14AE7"/>
    <w:rsid w:val="00E14B7D"/>
    <w:rsid w:val="00E14DE2"/>
    <w:rsid w:val="00E15859"/>
    <w:rsid w:val="00E15B34"/>
    <w:rsid w:val="00E15CFC"/>
    <w:rsid w:val="00E161A9"/>
    <w:rsid w:val="00E163E9"/>
    <w:rsid w:val="00E1644C"/>
    <w:rsid w:val="00E1658F"/>
    <w:rsid w:val="00E16613"/>
    <w:rsid w:val="00E168EE"/>
    <w:rsid w:val="00E16C62"/>
    <w:rsid w:val="00E16FC3"/>
    <w:rsid w:val="00E17066"/>
    <w:rsid w:val="00E17082"/>
    <w:rsid w:val="00E1709E"/>
    <w:rsid w:val="00E1778A"/>
    <w:rsid w:val="00E177C6"/>
    <w:rsid w:val="00E17A39"/>
    <w:rsid w:val="00E17C55"/>
    <w:rsid w:val="00E200EF"/>
    <w:rsid w:val="00E20536"/>
    <w:rsid w:val="00E2059E"/>
    <w:rsid w:val="00E205E9"/>
    <w:rsid w:val="00E205ED"/>
    <w:rsid w:val="00E20748"/>
    <w:rsid w:val="00E207B2"/>
    <w:rsid w:val="00E20AE6"/>
    <w:rsid w:val="00E20C2E"/>
    <w:rsid w:val="00E20E00"/>
    <w:rsid w:val="00E20F34"/>
    <w:rsid w:val="00E210A2"/>
    <w:rsid w:val="00E21603"/>
    <w:rsid w:val="00E2167A"/>
    <w:rsid w:val="00E21F60"/>
    <w:rsid w:val="00E22004"/>
    <w:rsid w:val="00E220CF"/>
    <w:rsid w:val="00E221FD"/>
    <w:rsid w:val="00E223A3"/>
    <w:rsid w:val="00E227AC"/>
    <w:rsid w:val="00E22838"/>
    <w:rsid w:val="00E22BD7"/>
    <w:rsid w:val="00E22C7B"/>
    <w:rsid w:val="00E22FD7"/>
    <w:rsid w:val="00E23062"/>
    <w:rsid w:val="00E23434"/>
    <w:rsid w:val="00E235F7"/>
    <w:rsid w:val="00E23960"/>
    <w:rsid w:val="00E23CFB"/>
    <w:rsid w:val="00E24AC6"/>
    <w:rsid w:val="00E24AC9"/>
    <w:rsid w:val="00E25107"/>
    <w:rsid w:val="00E2513F"/>
    <w:rsid w:val="00E25289"/>
    <w:rsid w:val="00E25469"/>
    <w:rsid w:val="00E255D9"/>
    <w:rsid w:val="00E25694"/>
    <w:rsid w:val="00E256D0"/>
    <w:rsid w:val="00E25941"/>
    <w:rsid w:val="00E2595B"/>
    <w:rsid w:val="00E25B87"/>
    <w:rsid w:val="00E25F16"/>
    <w:rsid w:val="00E25FC7"/>
    <w:rsid w:val="00E2633A"/>
    <w:rsid w:val="00E263D7"/>
    <w:rsid w:val="00E26483"/>
    <w:rsid w:val="00E2658A"/>
    <w:rsid w:val="00E266D7"/>
    <w:rsid w:val="00E2671C"/>
    <w:rsid w:val="00E26C59"/>
    <w:rsid w:val="00E26E1F"/>
    <w:rsid w:val="00E26E73"/>
    <w:rsid w:val="00E26FA9"/>
    <w:rsid w:val="00E27087"/>
    <w:rsid w:val="00E271B8"/>
    <w:rsid w:val="00E271E0"/>
    <w:rsid w:val="00E2736D"/>
    <w:rsid w:val="00E2738D"/>
    <w:rsid w:val="00E2740A"/>
    <w:rsid w:val="00E275E0"/>
    <w:rsid w:val="00E2777A"/>
    <w:rsid w:val="00E278F4"/>
    <w:rsid w:val="00E2797F"/>
    <w:rsid w:val="00E27ADF"/>
    <w:rsid w:val="00E27C50"/>
    <w:rsid w:val="00E27F65"/>
    <w:rsid w:val="00E27FCA"/>
    <w:rsid w:val="00E3009E"/>
    <w:rsid w:val="00E30130"/>
    <w:rsid w:val="00E3048B"/>
    <w:rsid w:val="00E3056A"/>
    <w:rsid w:val="00E30C0F"/>
    <w:rsid w:val="00E30CEF"/>
    <w:rsid w:val="00E30D3F"/>
    <w:rsid w:val="00E30E64"/>
    <w:rsid w:val="00E30EB7"/>
    <w:rsid w:val="00E31303"/>
    <w:rsid w:val="00E31347"/>
    <w:rsid w:val="00E320B9"/>
    <w:rsid w:val="00E325D2"/>
    <w:rsid w:val="00E3276E"/>
    <w:rsid w:val="00E32D74"/>
    <w:rsid w:val="00E32E3A"/>
    <w:rsid w:val="00E32E86"/>
    <w:rsid w:val="00E32F10"/>
    <w:rsid w:val="00E33197"/>
    <w:rsid w:val="00E33351"/>
    <w:rsid w:val="00E33F65"/>
    <w:rsid w:val="00E34192"/>
    <w:rsid w:val="00E34239"/>
    <w:rsid w:val="00E3435A"/>
    <w:rsid w:val="00E3470D"/>
    <w:rsid w:val="00E34744"/>
    <w:rsid w:val="00E348B9"/>
    <w:rsid w:val="00E34D83"/>
    <w:rsid w:val="00E3565E"/>
    <w:rsid w:val="00E35846"/>
    <w:rsid w:val="00E35D24"/>
    <w:rsid w:val="00E35D4A"/>
    <w:rsid w:val="00E35FD3"/>
    <w:rsid w:val="00E36005"/>
    <w:rsid w:val="00E36377"/>
    <w:rsid w:val="00E363B3"/>
    <w:rsid w:val="00E3644E"/>
    <w:rsid w:val="00E36663"/>
    <w:rsid w:val="00E366C5"/>
    <w:rsid w:val="00E36A49"/>
    <w:rsid w:val="00E36D58"/>
    <w:rsid w:val="00E37275"/>
    <w:rsid w:val="00E375DC"/>
    <w:rsid w:val="00E378F8"/>
    <w:rsid w:val="00E37966"/>
    <w:rsid w:val="00E37F9A"/>
    <w:rsid w:val="00E37FE3"/>
    <w:rsid w:val="00E401B2"/>
    <w:rsid w:val="00E403D0"/>
    <w:rsid w:val="00E40490"/>
    <w:rsid w:val="00E40929"/>
    <w:rsid w:val="00E40947"/>
    <w:rsid w:val="00E40B03"/>
    <w:rsid w:val="00E40B1A"/>
    <w:rsid w:val="00E413FA"/>
    <w:rsid w:val="00E416FA"/>
    <w:rsid w:val="00E41F8B"/>
    <w:rsid w:val="00E4223A"/>
    <w:rsid w:val="00E424DB"/>
    <w:rsid w:val="00E429D4"/>
    <w:rsid w:val="00E42A2F"/>
    <w:rsid w:val="00E42BFC"/>
    <w:rsid w:val="00E42C74"/>
    <w:rsid w:val="00E4309F"/>
    <w:rsid w:val="00E430A5"/>
    <w:rsid w:val="00E43515"/>
    <w:rsid w:val="00E4384E"/>
    <w:rsid w:val="00E43B5F"/>
    <w:rsid w:val="00E43B6C"/>
    <w:rsid w:val="00E43EA6"/>
    <w:rsid w:val="00E44386"/>
    <w:rsid w:val="00E449EB"/>
    <w:rsid w:val="00E44BC8"/>
    <w:rsid w:val="00E44EFC"/>
    <w:rsid w:val="00E44F92"/>
    <w:rsid w:val="00E44FBF"/>
    <w:rsid w:val="00E455D7"/>
    <w:rsid w:val="00E457DA"/>
    <w:rsid w:val="00E458F0"/>
    <w:rsid w:val="00E458FE"/>
    <w:rsid w:val="00E45A76"/>
    <w:rsid w:val="00E45BC9"/>
    <w:rsid w:val="00E45E5E"/>
    <w:rsid w:val="00E46581"/>
    <w:rsid w:val="00E465C3"/>
    <w:rsid w:val="00E467A1"/>
    <w:rsid w:val="00E469C1"/>
    <w:rsid w:val="00E46A06"/>
    <w:rsid w:val="00E46A64"/>
    <w:rsid w:val="00E46A8D"/>
    <w:rsid w:val="00E46ECF"/>
    <w:rsid w:val="00E47163"/>
    <w:rsid w:val="00E472C4"/>
    <w:rsid w:val="00E474F2"/>
    <w:rsid w:val="00E475AF"/>
    <w:rsid w:val="00E50545"/>
    <w:rsid w:val="00E5078A"/>
    <w:rsid w:val="00E50A7B"/>
    <w:rsid w:val="00E50AEC"/>
    <w:rsid w:val="00E50BDA"/>
    <w:rsid w:val="00E511E6"/>
    <w:rsid w:val="00E513E6"/>
    <w:rsid w:val="00E514C6"/>
    <w:rsid w:val="00E51AD8"/>
    <w:rsid w:val="00E51C6A"/>
    <w:rsid w:val="00E51CE7"/>
    <w:rsid w:val="00E51D8A"/>
    <w:rsid w:val="00E51F51"/>
    <w:rsid w:val="00E52038"/>
    <w:rsid w:val="00E520AD"/>
    <w:rsid w:val="00E520EF"/>
    <w:rsid w:val="00E520F1"/>
    <w:rsid w:val="00E5222D"/>
    <w:rsid w:val="00E52305"/>
    <w:rsid w:val="00E524C0"/>
    <w:rsid w:val="00E528EF"/>
    <w:rsid w:val="00E52AC0"/>
    <w:rsid w:val="00E52B79"/>
    <w:rsid w:val="00E53098"/>
    <w:rsid w:val="00E53836"/>
    <w:rsid w:val="00E53889"/>
    <w:rsid w:val="00E53D81"/>
    <w:rsid w:val="00E540A9"/>
    <w:rsid w:val="00E542EC"/>
    <w:rsid w:val="00E546A8"/>
    <w:rsid w:val="00E54A8F"/>
    <w:rsid w:val="00E54B07"/>
    <w:rsid w:val="00E54B15"/>
    <w:rsid w:val="00E5544A"/>
    <w:rsid w:val="00E554EC"/>
    <w:rsid w:val="00E55B93"/>
    <w:rsid w:val="00E55BD5"/>
    <w:rsid w:val="00E55EB1"/>
    <w:rsid w:val="00E560E4"/>
    <w:rsid w:val="00E56304"/>
    <w:rsid w:val="00E56305"/>
    <w:rsid w:val="00E563CF"/>
    <w:rsid w:val="00E57946"/>
    <w:rsid w:val="00E57AD7"/>
    <w:rsid w:val="00E57C4F"/>
    <w:rsid w:val="00E57FDF"/>
    <w:rsid w:val="00E6011D"/>
    <w:rsid w:val="00E606B9"/>
    <w:rsid w:val="00E609EF"/>
    <w:rsid w:val="00E60A6E"/>
    <w:rsid w:val="00E60D44"/>
    <w:rsid w:val="00E61397"/>
    <w:rsid w:val="00E614D6"/>
    <w:rsid w:val="00E61669"/>
    <w:rsid w:val="00E61798"/>
    <w:rsid w:val="00E61BB1"/>
    <w:rsid w:val="00E61BDB"/>
    <w:rsid w:val="00E61BE0"/>
    <w:rsid w:val="00E61E65"/>
    <w:rsid w:val="00E61EAF"/>
    <w:rsid w:val="00E62DE6"/>
    <w:rsid w:val="00E63531"/>
    <w:rsid w:val="00E63888"/>
    <w:rsid w:val="00E63CFC"/>
    <w:rsid w:val="00E64082"/>
    <w:rsid w:val="00E64524"/>
    <w:rsid w:val="00E64AB5"/>
    <w:rsid w:val="00E64C5E"/>
    <w:rsid w:val="00E64DF7"/>
    <w:rsid w:val="00E64F3C"/>
    <w:rsid w:val="00E64FBA"/>
    <w:rsid w:val="00E65841"/>
    <w:rsid w:val="00E65ACA"/>
    <w:rsid w:val="00E65CCC"/>
    <w:rsid w:val="00E65E52"/>
    <w:rsid w:val="00E66089"/>
    <w:rsid w:val="00E662D0"/>
    <w:rsid w:val="00E665B2"/>
    <w:rsid w:val="00E666A6"/>
    <w:rsid w:val="00E666DA"/>
    <w:rsid w:val="00E66A47"/>
    <w:rsid w:val="00E66FAF"/>
    <w:rsid w:val="00E671ED"/>
    <w:rsid w:val="00E6766C"/>
    <w:rsid w:val="00E67BF6"/>
    <w:rsid w:val="00E67E8A"/>
    <w:rsid w:val="00E67FF9"/>
    <w:rsid w:val="00E702DB"/>
    <w:rsid w:val="00E704A7"/>
    <w:rsid w:val="00E705DD"/>
    <w:rsid w:val="00E7096B"/>
    <w:rsid w:val="00E70B8A"/>
    <w:rsid w:val="00E70F6E"/>
    <w:rsid w:val="00E711F9"/>
    <w:rsid w:val="00E71376"/>
    <w:rsid w:val="00E7144F"/>
    <w:rsid w:val="00E714B7"/>
    <w:rsid w:val="00E717EA"/>
    <w:rsid w:val="00E71D51"/>
    <w:rsid w:val="00E72104"/>
    <w:rsid w:val="00E723B2"/>
    <w:rsid w:val="00E7246C"/>
    <w:rsid w:val="00E72B5F"/>
    <w:rsid w:val="00E72C5B"/>
    <w:rsid w:val="00E72CB6"/>
    <w:rsid w:val="00E72EB0"/>
    <w:rsid w:val="00E733C7"/>
    <w:rsid w:val="00E7392E"/>
    <w:rsid w:val="00E7393B"/>
    <w:rsid w:val="00E739B2"/>
    <w:rsid w:val="00E73A42"/>
    <w:rsid w:val="00E73CB5"/>
    <w:rsid w:val="00E74021"/>
    <w:rsid w:val="00E74046"/>
    <w:rsid w:val="00E743AF"/>
    <w:rsid w:val="00E74506"/>
    <w:rsid w:val="00E7460F"/>
    <w:rsid w:val="00E748F2"/>
    <w:rsid w:val="00E7549E"/>
    <w:rsid w:val="00E75803"/>
    <w:rsid w:val="00E7585B"/>
    <w:rsid w:val="00E75B3F"/>
    <w:rsid w:val="00E75C31"/>
    <w:rsid w:val="00E75FDB"/>
    <w:rsid w:val="00E76261"/>
    <w:rsid w:val="00E76908"/>
    <w:rsid w:val="00E769DB"/>
    <w:rsid w:val="00E76A72"/>
    <w:rsid w:val="00E76E82"/>
    <w:rsid w:val="00E771F8"/>
    <w:rsid w:val="00E77488"/>
    <w:rsid w:val="00E7766C"/>
    <w:rsid w:val="00E77ABB"/>
    <w:rsid w:val="00E77C60"/>
    <w:rsid w:val="00E77D3C"/>
    <w:rsid w:val="00E77E12"/>
    <w:rsid w:val="00E80097"/>
    <w:rsid w:val="00E800C3"/>
    <w:rsid w:val="00E803C4"/>
    <w:rsid w:val="00E805F6"/>
    <w:rsid w:val="00E807DE"/>
    <w:rsid w:val="00E80D1D"/>
    <w:rsid w:val="00E80EB0"/>
    <w:rsid w:val="00E80FD3"/>
    <w:rsid w:val="00E816C1"/>
    <w:rsid w:val="00E818F6"/>
    <w:rsid w:val="00E81B72"/>
    <w:rsid w:val="00E81BD6"/>
    <w:rsid w:val="00E821B1"/>
    <w:rsid w:val="00E82C6B"/>
    <w:rsid w:val="00E82CF8"/>
    <w:rsid w:val="00E83C06"/>
    <w:rsid w:val="00E83CC2"/>
    <w:rsid w:val="00E83CE1"/>
    <w:rsid w:val="00E83D88"/>
    <w:rsid w:val="00E848C5"/>
    <w:rsid w:val="00E84A16"/>
    <w:rsid w:val="00E84F67"/>
    <w:rsid w:val="00E85C33"/>
    <w:rsid w:val="00E85C6A"/>
    <w:rsid w:val="00E85F2D"/>
    <w:rsid w:val="00E85F52"/>
    <w:rsid w:val="00E85F76"/>
    <w:rsid w:val="00E85FA4"/>
    <w:rsid w:val="00E8605A"/>
    <w:rsid w:val="00E86136"/>
    <w:rsid w:val="00E861D1"/>
    <w:rsid w:val="00E86426"/>
    <w:rsid w:val="00E864C5"/>
    <w:rsid w:val="00E86FA0"/>
    <w:rsid w:val="00E876E5"/>
    <w:rsid w:val="00E878FD"/>
    <w:rsid w:val="00E879F3"/>
    <w:rsid w:val="00E900A6"/>
    <w:rsid w:val="00E90487"/>
    <w:rsid w:val="00E90744"/>
    <w:rsid w:val="00E910C1"/>
    <w:rsid w:val="00E911E9"/>
    <w:rsid w:val="00E916BF"/>
    <w:rsid w:val="00E91BBD"/>
    <w:rsid w:val="00E91D4E"/>
    <w:rsid w:val="00E91F58"/>
    <w:rsid w:val="00E92507"/>
    <w:rsid w:val="00E92569"/>
    <w:rsid w:val="00E93054"/>
    <w:rsid w:val="00E934F5"/>
    <w:rsid w:val="00E93D4B"/>
    <w:rsid w:val="00E93EED"/>
    <w:rsid w:val="00E94462"/>
    <w:rsid w:val="00E946C3"/>
    <w:rsid w:val="00E949D1"/>
    <w:rsid w:val="00E94AA8"/>
    <w:rsid w:val="00E94F29"/>
    <w:rsid w:val="00E952A7"/>
    <w:rsid w:val="00E952CB"/>
    <w:rsid w:val="00E95375"/>
    <w:rsid w:val="00E95E3F"/>
    <w:rsid w:val="00E95F7B"/>
    <w:rsid w:val="00E96054"/>
    <w:rsid w:val="00E96179"/>
    <w:rsid w:val="00E966C4"/>
    <w:rsid w:val="00E96CDD"/>
    <w:rsid w:val="00E97223"/>
    <w:rsid w:val="00E97225"/>
    <w:rsid w:val="00E9733C"/>
    <w:rsid w:val="00E97A57"/>
    <w:rsid w:val="00E97B90"/>
    <w:rsid w:val="00E97BB3"/>
    <w:rsid w:val="00E97BD8"/>
    <w:rsid w:val="00EA007A"/>
    <w:rsid w:val="00EA0C1A"/>
    <w:rsid w:val="00EA0F09"/>
    <w:rsid w:val="00EA16AD"/>
    <w:rsid w:val="00EA1A24"/>
    <w:rsid w:val="00EA1D99"/>
    <w:rsid w:val="00EA1E36"/>
    <w:rsid w:val="00EA24E8"/>
    <w:rsid w:val="00EA2792"/>
    <w:rsid w:val="00EA2C8A"/>
    <w:rsid w:val="00EA2E10"/>
    <w:rsid w:val="00EA2E41"/>
    <w:rsid w:val="00EA3210"/>
    <w:rsid w:val="00EA3729"/>
    <w:rsid w:val="00EA3D4C"/>
    <w:rsid w:val="00EA3EF0"/>
    <w:rsid w:val="00EA4074"/>
    <w:rsid w:val="00EA427D"/>
    <w:rsid w:val="00EA467C"/>
    <w:rsid w:val="00EA4EB8"/>
    <w:rsid w:val="00EA547C"/>
    <w:rsid w:val="00EA5B09"/>
    <w:rsid w:val="00EA6335"/>
    <w:rsid w:val="00EA648A"/>
    <w:rsid w:val="00EA6814"/>
    <w:rsid w:val="00EA6B93"/>
    <w:rsid w:val="00EA6BC3"/>
    <w:rsid w:val="00EA70FB"/>
    <w:rsid w:val="00EA7558"/>
    <w:rsid w:val="00EA7921"/>
    <w:rsid w:val="00EB012E"/>
    <w:rsid w:val="00EB02F2"/>
    <w:rsid w:val="00EB05B2"/>
    <w:rsid w:val="00EB05E4"/>
    <w:rsid w:val="00EB097A"/>
    <w:rsid w:val="00EB09C8"/>
    <w:rsid w:val="00EB0CAF"/>
    <w:rsid w:val="00EB135C"/>
    <w:rsid w:val="00EB1AA7"/>
    <w:rsid w:val="00EB1CDB"/>
    <w:rsid w:val="00EB273E"/>
    <w:rsid w:val="00EB2854"/>
    <w:rsid w:val="00EB2895"/>
    <w:rsid w:val="00EB28A3"/>
    <w:rsid w:val="00EB29B4"/>
    <w:rsid w:val="00EB2BB7"/>
    <w:rsid w:val="00EB2F42"/>
    <w:rsid w:val="00EB3648"/>
    <w:rsid w:val="00EB3B15"/>
    <w:rsid w:val="00EB3C8E"/>
    <w:rsid w:val="00EB3EAD"/>
    <w:rsid w:val="00EB411F"/>
    <w:rsid w:val="00EB4D23"/>
    <w:rsid w:val="00EB4FCA"/>
    <w:rsid w:val="00EB5451"/>
    <w:rsid w:val="00EB5648"/>
    <w:rsid w:val="00EB564E"/>
    <w:rsid w:val="00EB572B"/>
    <w:rsid w:val="00EB58D2"/>
    <w:rsid w:val="00EB5C7E"/>
    <w:rsid w:val="00EB5D0C"/>
    <w:rsid w:val="00EB610B"/>
    <w:rsid w:val="00EB62B8"/>
    <w:rsid w:val="00EB65D8"/>
    <w:rsid w:val="00EB6613"/>
    <w:rsid w:val="00EB6AF0"/>
    <w:rsid w:val="00EB6CD9"/>
    <w:rsid w:val="00EB6E6A"/>
    <w:rsid w:val="00EB6E99"/>
    <w:rsid w:val="00EB6F70"/>
    <w:rsid w:val="00EB72DA"/>
    <w:rsid w:val="00EB7617"/>
    <w:rsid w:val="00EB76EC"/>
    <w:rsid w:val="00EB77E8"/>
    <w:rsid w:val="00EB7988"/>
    <w:rsid w:val="00EC05B2"/>
    <w:rsid w:val="00EC05D5"/>
    <w:rsid w:val="00EC076A"/>
    <w:rsid w:val="00EC0931"/>
    <w:rsid w:val="00EC0BC1"/>
    <w:rsid w:val="00EC0F43"/>
    <w:rsid w:val="00EC19E7"/>
    <w:rsid w:val="00EC2252"/>
    <w:rsid w:val="00EC2AED"/>
    <w:rsid w:val="00EC2BA6"/>
    <w:rsid w:val="00EC2C4B"/>
    <w:rsid w:val="00EC2DAB"/>
    <w:rsid w:val="00EC2E0A"/>
    <w:rsid w:val="00EC333D"/>
    <w:rsid w:val="00EC3389"/>
    <w:rsid w:val="00EC37A0"/>
    <w:rsid w:val="00EC37C7"/>
    <w:rsid w:val="00EC38CC"/>
    <w:rsid w:val="00EC3B45"/>
    <w:rsid w:val="00EC403C"/>
    <w:rsid w:val="00EC4156"/>
    <w:rsid w:val="00EC41AA"/>
    <w:rsid w:val="00EC441B"/>
    <w:rsid w:val="00EC446B"/>
    <w:rsid w:val="00EC46BB"/>
    <w:rsid w:val="00EC4C75"/>
    <w:rsid w:val="00EC4D2A"/>
    <w:rsid w:val="00EC4D41"/>
    <w:rsid w:val="00EC5267"/>
    <w:rsid w:val="00EC569D"/>
    <w:rsid w:val="00EC5A6A"/>
    <w:rsid w:val="00EC5B4D"/>
    <w:rsid w:val="00EC5E24"/>
    <w:rsid w:val="00EC63F3"/>
    <w:rsid w:val="00EC64CE"/>
    <w:rsid w:val="00EC66B0"/>
    <w:rsid w:val="00EC68F3"/>
    <w:rsid w:val="00EC6DF8"/>
    <w:rsid w:val="00EC6E27"/>
    <w:rsid w:val="00EC7178"/>
    <w:rsid w:val="00EC7207"/>
    <w:rsid w:val="00EC7223"/>
    <w:rsid w:val="00EC755D"/>
    <w:rsid w:val="00EC7CA5"/>
    <w:rsid w:val="00EC7D36"/>
    <w:rsid w:val="00EC7E12"/>
    <w:rsid w:val="00EC7E27"/>
    <w:rsid w:val="00ED03F1"/>
    <w:rsid w:val="00ED04E2"/>
    <w:rsid w:val="00ED07B0"/>
    <w:rsid w:val="00ED0842"/>
    <w:rsid w:val="00ED0CF6"/>
    <w:rsid w:val="00ED0EE8"/>
    <w:rsid w:val="00ED120F"/>
    <w:rsid w:val="00ED177D"/>
    <w:rsid w:val="00ED188C"/>
    <w:rsid w:val="00ED1CF4"/>
    <w:rsid w:val="00ED2870"/>
    <w:rsid w:val="00ED2923"/>
    <w:rsid w:val="00ED2E28"/>
    <w:rsid w:val="00ED2F7A"/>
    <w:rsid w:val="00ED3458"/>
    <w:rsid w:val="00ED390E"/>
    <w:rsid w:val="00ED3925"/>
    <w:rsid w:val="00ED3B77"/>
    <w:rsid w:val="00ED3D42"/>
    <w:rsid w:val="00ED3F78"/>
    <w:rsid w:val="00ED40EB"/>
    <w:rsid w:val="00ED46BF"/>
    <w:rsid w:val="00ED4EE6"/>
    <w:rsid w:val="00ED50CF"/>
    <w:rsid w:val="00ED5671"/>
    <w:rsid w:val="00ED56A1"/>
    <w:rsid w:val="00ED56EC"/>
    <w:rsid w:val="00ED6037"/>
    <w:rsid w:val="00ED64D5"/>
    <w:rsid w:val="00ED66B2"/>
    <w:rsid w:val="00ED6890"/>
    <w:rsid w:val="00ED6949"/>
    <w:rsid w:val="00ED6B82"/>
    <w:rsid w:val="00ED6B95"/>
    <w:rsid w:val="00ED79F2"/>
    <w:rsid w:val="00ED7E04"/>
    <w:rsid w:val="00ED7FD0"/>
    <w:rsid w:val="00EE00CC"/>
    <w:rsid w:val="00EE0184"/>
    <w:rsid w:val="00EE0510"/>
    <w:rsid w:val="00EE0804"/>
    <w:rsid w:val="00EE0EAF"/>
    <w:rsid w:val="00EE0F2B"/>
    <w:rsid w:val="00EE10E9"/>
    <w:rsid w:val="00EE111D"/>
    <w:rsid w:val="00EE1334"/>
    <w:rsid w:val="00EE1409"/>
    <w:rsid w:val="00EE1BCF"/>
    <w:rsid w:val="00EE1C0A"/>
    <w:rsid w:val="00EE1E60"/>
    <w:rsid w:val="00EE2252"/>
    <w:rsid w:val="00EE27EF"/>
    <w:rsid w:val="00EE2C95"/>
    <w:rsid w:val="00EE3F2B"/>
    <w:rsid w:val="00EE40EC"/>
    <w:rsid w:val="00EE46AB"/>
    <w:rsid w:val="00EE48AF"/>
    <w:rsid w:val="00EE4AFC"/>
    <w:rsid w:val="00EE4B8F"/>
    <w:rsid w:val="00EE556F"/>
    <w:rsid w:val="00EE57B9"/>
    <w:rsid w:val="00EE57D1"/>
    <w:rsid w:val="00EE584E"/>
    <w:rsid w:val="00EE58F5"/>
    <w:rsid w:val="00EE5F90"/>
    <w:rsid w:val="00EE6F9F"/>
    <w:rsid w:val="00EE7009"/>
    <w:rsid w:val="00EE70F6"/>
    <w:rsid w:val="00EE7567"/>
    <w:rsid w:val="00EE75AC"/>
    <w:rsid w:val="00EE7A55"/>
    <w:rsid w:val="00EE7C65"/>
    <w:rsid w:val="00EE7CB4"/>
    <w:rsid w:val="00EE7D61"/>
    <w:rsid w:val="00EE7DF7"/>
    <w:rsid w:val="00EE7F69"/>
    <w:rsid w:val="00EF008D"/>
    <w:rsid w:val="00EF00A6"/>
    <w:rsid w:val="00EF09E7"/>
    <w:rsid w:val="00EF0C0F"/>
    <w:rsid w:val="00EF0C89"/>
    <w:rsid w:val="00EF0ECC"/>
    <w:rsid w:val="00EF161F"/>
    <w:rsid w:val="00EF1C04"/>
    <w:rsid w:val="00EF1CBD"/>
    <w:rsid w:val="00EF1FC8"/>
    <w:rsid w:val="00EF2346"/>
    <w:rsid w:val="00EF25D7"/>
    <w:rsid w:val="00EF2748"/>
    <w:rsid w:val="00EF283F"/>
    <w:rsid w:val="00EF2A58"/>
    <w:rsid w:val="00EF2C57"/>
    <w:rsid w:val="00EF2CC9"/>
    <w:rsid w:val="00EF335C"/>
    <w:rsid w:val="00EF3EE9"/>
    <w:rsid w:val="00EF4171"/>
    <w:rsid w:val="00EF457B"/>
    <w:rsid w:val="00EF52D9"/>
    <w:rsid w:val="00EF52EC"/>
    <w:rsid w:val="00EF58AD"/>
    <w:rsid w:val="00EF5AAC"/>
    <w:rsid w:val="00EF5F11"/>
    <w:rsid w:val="00EF63FA"/>
    <w:rsid w:val="00EF64F3"/>
    <w:rsid w:val="00EF64F5"/>
    <w:rsid w:val="00EF685C"/>
    <w:rsid w:val="00EF78DE"/>
    <w:rsid w:val="00EF79BB"/>
    <w:rsid w:val="00EF7E0A"/>
    <w:rsid w:val="00F0009A"/>
    <w:rsid w:val="00F0036F"/>
    <w:rsid w:val="00F00398"/>
    <w:rsid w:val="00F0051F"/>
    <w:rsid w:val="00F0066B"/>
    <w:rsid w:val="00F013FD"/>
    <w:rsid w:val="00F01819"/>
    <w:rsid w:val="00F018F4"/>
    <w:rsid w:val="00F01CB1"/>
    <w:rsid w:val="00F01EF6"/>
    <w:rsid w:val="00F01F2F"/>
    <w:rsid w:val="00F025EE"/>
    <w:rsid w:val="00F026FA"/>
    <w:rsid w:val="00F02849"/>
    <w:rsid w:val="00F02E16"/>
    <w:rsid w:val="00F03072"/>
    <w:rsid w:val="00F041AD"/>
    <w:rsid w:val="00F043E6"/>
    <w:rsid w:val="00F044B0"/>
    <w:rsid w:val="00F04762"/>
    <w:rsid w:val="00F047B6"/>
    <w:rsid w:val="00F04956"/>
    <w:rsid w:val="00F04A40"/>
    <w:rsid w:val="00F04ABA"/>
    <w:rsid w:val="00F04B94"/>
    <w:rsid w:val="00F04CFE"/>
    <w:rsid w:val="00F050BF"/>
    <w:rsid w:val="00F050FE"/>
    <w:rsid w:val="00F05D6A"/>
    <w:rsid w:val="00F06427"/>
    <w:rsid w:val="00F06659"/>
    <w:rsid w:val="00F06CE2"/>
    <w:rsid w:val="00F0711D"/>
    <w:rsid w:val="00F07232"/>
    <w:rsid w:val="00F07376"/>
    <w:rsid w:val="00F073E9"/>
    <w:rsid w:val="00F07865"/>
    <w:rsid w:val="00F0790F"/>
    <w:rsid w:val="00F07A36"/>
    <w:rsid w:val="00F07EFA"/>
    <w:rsid w:val="00F07F42"/>
    <w:rsid w:val="00F07FB5"/>
    <w:rsid w:val="00F10149"/>
    <w:rsid w:val="00F103A8"/>
    <w:rsid w:val="00F103D8"/>
    <w:rsid w:val="00F10951"/>
    <w:rsid w:val="00F10A80"/>
    <w:rsid w:val="00F10BB5"/>
    <w:rsid w:val="00F10DE0"/>
    <w:rsid w:val="00F11037"/>
    <w:rsid w:val="00F117C5"/>
    <w:rsid w:val="00F118A2"/>
    <w:rsid w:val="00F11A3B"/>
    <w:rsid w:val="00F12707"/>
    <w:rsid w:val="00F12A14"/>
    <w:rsid w:val="00F12BF0"/>
    <w:rsid w:val="00F12E28"/>
    <w:rsid w:val="00F1326D"/>
    <w:rsid w:val="00F13632"/>
    <w:rsid w:val="00F136AC"/>
    <w:rsid w:val="00F13988"/>
    <w:rsid w:val="00F139F0"/>
    <w:rsid w:val="00F13BFC"/>
    <w:rsid w:val="00F14470"/>
    <w:rsid w:val="00F147ED"/>
    <w:rsid w:val="00F14D2E"/>
    <w:rsid w:val="00F154AF"/>
    <w:rsid w:val="00F156A3"/>
    <w:rsid w:val="00F1570A"/>
    <w:rsid w:val="00F157EF"/>
    <w:rsid w:val="00F1592F"/>
    <w:rsid w:val="00F15C4C"/>
    <w:rsid w:val="00F15FA5"/>
    <w:rsid w:val="00F165C1"/>
    <w:rsid w:val="00F165FB"/>
    <w:rsid w:val="00F17410"/>
    <w:rsid w:val="00F17455"/>
    <w:rsid w:val="00F175D8"/>
    <w:rsid w:val="00F17667"/>
    <w:rsid w:val="00F17E77"/>
    <w:rsid w:val="00F2001A"/>
    <w:rsid w:val="00F203FE"/>
    <w:rsid w:val="00F2043E"/>
    <w:rsid w:val="00F205BE"/>
    <w:rsid w:val="00F20A6C"/>
    <w:rsid w:val="00F20FAE"/>
    <w:rsid w:val="00F211C5"/>
    <w:rsid w:val="00F214E5"/>
    <w:rsid w:val="00F21583"/>
    <w:rsid w:val="00F21693"/>
    <w:rsid w:val="00F22134"/>
    <w:rsid w:val="00F22791"/>
    <w:rsid w:val="00F228E2"/>
    <w:rsid w:val="00F22AA1"/>
    <w:rsid w:val="00F22F5C"/>
    <w:rsid w:val="00F2345D"/>
    <w:rsid w:val="00F23B52"/>
    <w:rsid w:val="00F23C21"/>
    <w:rsid w:val="00F24440"/>
    <w:rsid w:val="00F246DB"/>
    <w:rsid w:val="00F246EE"/>
    <w:rsid w:val="00F24982"/>
    <w:rsid w:val="00F2534A"/>
    <w:rsid w:val="00F25D0E"/>
    <w:rsid w:val="00F25FCF"/>
    <w:rsid w:val="00F264AA"/>
    <w:rsid w:val="00F26672"/>
    <w:rsid w:val="00F26DCA"/>
    <w:rsid w:val="00F26F7A"/>
    <w:rsid w:val="00F2721F"/>
    <w:rsid w:val="00F27299"/>
    <w:rsid w:val="00F273BD"/>
    <w:rsid w:val="00F275BA"/>
    <w:rsid w:val="00F2778E"/>
    <w:rsid w:val="00F277A4"/>
    <w:rsid w:val="00F2787E"/>
    <w:rsid w:val="00F27A0E"/>
    <w:rsid w:val="00F30288"/>
    <w:rsid w:val="00F3074A"/>
    <w:rsid w:val="00F3080C"/>
    <w:rsid w:val="00F30872"/>
    <w:rsid w:val="00F309ED"/>
    <w:rsid w:val="00F30A54"/>
    <w:rsid w:val="00F30C00"/>
    <w:rsid w:val="00F30D47"/>
    <w:rsid w:val="00F317E9"/>
    <w:rsid w:val="00F31D51"/>
    <w:rsid w:val="00F325AE"/>
    <w:rsid w:val="00F32640"/>
    <w:rsid w:val="00F32A02"/>
    <w:rsid w:val="00F32B2A"/>
    <w:rsid w:val="00F32C25"/>
    <w:rsid w:val="00F3321D"/>
    <w:rsid w:val="00F33712"/>
    <w:rsid w:val="00F33771"/>
    <w:rsid w:val="00F33960"/>
    <w:rsid w:val="00F339C3"/>
    <w:rsid w:val="00F33A63"/>
    <w:rsid w:val="00F34372"/>
    <w:rsid w:val="00F345AA"/>
    <w:rsid w:val="00F346ED"/>
    <w:rsid w:val="00F3509B"/>
    <w:rsid w:val="00F35318"/>
    <w:rsid w:val="00F35397"/>
    <w:rsid w:val="00F35402"/>
    <w:rsid w:val="00F360DA"/>
    <w:rsid w:val="00F36317"/>
    <w:rsid w:val="00F36404"/>
    <w:rsid w:val="00F3659B"/>
    <w:rsid w:val="00F3660D"/>
    <w:rsid w:val="00F36B14"/>
    <w:rsid w:val="00F36B6F"/>
    <w:rsid w:val="00F36BAA"/>
    <w:rsid w:val="00F36C33"/>
    <w:rsid w:val="00F36CD9"/>
    <w:rsid w:val="00F36CF2"/>
    <w:rsid w:val="00F3704E"/>
    <w:rsid w:val="00F37219"/>
    <w:rsid w:val="00F37237"/>
    <w:rsid w:val="00F3724B"/>
    <w:rsid w:val="00F37259"/>
    <w:rsid w:val="00F378A7"/>
    <w:rsid w:val="00F378AA"/>
    <w:rsid w:val="00F37A0A"/>
    <w:rsid w:val="00F37B0C"/>
    <w:rsid w:val="00F37BC5"/>
    <w:rsid w:val="00F37DDD"/>
    <w:rsid w:val="00F406F3"/>
    <w:rsid w:val="00F40718"/>
    <w:rsid w:val="00F40A7A"/>
    <w:rsid w:val="00F40FEC"/>
    <w:rsid w:val="00F419F7"/>
    <w:rsid w:val="00F41AAB"/>
    <w:rsid w:val="00F41B6E"/>
    <w:rsid w:val="00F41FB8"/>
    <w:rsid w:val="00F422C6"/>
    <w:rsid w:val="00F42350"/>
    <w:rsid w:val="00F4235B"/>
    <w:rsid w:val="00F42445"/>
    <w:rsid w:val="00F428A0"/>
    <w:rsid w:val="00F42AB2"/>
    <w:rsid w:val="00F4385B"/>
    <w:rsid w:val="00F43C54"/>
    <w:rsid w:val="00F43D1B"/>
    <w:rsid w:val="00F43FB2"/>
    <w:rsid w:val="00F43FC1"/>
    <w:rsid w:val="00F44417"/>
    <w:rsid w:val="00F448AD"/>
    <w:rsid w:val="00F44A99"/>
    <w:rsid w:val="00F44B1A"/>
    <w:rsid w:val="00F44E5B"/>
    <w:rsid w:val="00F4520E"/>
    <w:rsid w:val="00F456A4"/>
    <w:rsid w:val="00F45BBE"/>
    <w:rsid w:val="00F45E11"/>
    <w:rsid w:val="00F461B6"/>
    <w:rsid w:val="00F46336"/>
    <w:rsid w:val="00F46405"/>
    <w:rsid w:val="00F464D6"/>
    <w:rsid w:val="00F469BF"/>
    <w:rsid w:val="00F46B0E"/>
    <w:rsid w:val="00F46F16"/>
    <w:rsid w:val="00F472B1"/>
    <w:rsid w:val="00F47431"/>
    <w:rsid w:val="00F47545"/>
    <w:rsid w:val="00F47D54"/>
    <w:rsid w:val="00F47D75"/>
    <w:rsid w:val="00F50967"/>
    <w:rsid w:val="00F50AD1"/>
    <w:rsid w:val="00F50B4C"/>
    <w:rsid w:val="00F50C0F"/>
    <w:rsid w:val="00F50EBC"/>
    <w:rsid w:val="00F5161E"/>
    <w:rsid w:val="00F51A28"/>
    <w:rsid w:val="00F51F3E"/>
    <w:rsid w:val="00F521BF"/>
    <w:rsid w:val="00F522AB"/>
    <w:rsid w:val="00F523A2"/>
    <w:rsid w:val="00F52A42"/>
    <w:rsid w:val="00F52A4C"/>
    <w:rsid w:val="00F52D0E"/>
    <w:rsid w:val="00F52DE3"/>
    <w:rsid w:val="00F52F0A"/>
    <w:rsid w:val="00F53461"/>
    <w:rsid w:val="00F53480"/>
    <w:rsid w:val="00F53768"/>
    <w:rsid w:val="00F53B23"/>
    <w:rsid w:val="00F53BA6"/>
    <w:rsid w:val="00F54231"/>
    <w:rsid w:val="00F5432D"/>
    <w:rsid w:val="00F5463B"/>
    <w:rsid w:val="00F55759"/>
    <w:rsid w:val="00F558A6"/>
    <w:rsid w:val="00F55975"/>
    <w:rsid w:val="00F561DD"/>
    <w:rsid w:val="00F567F7"/>
    <w:rsid w:val="00F568E2"/>
    <w:rsid w:val="00F56C02"/>
    <w:rsid w:val="00F56D67"/>
    <w:rsid w:val="00F570B0"/>
    <w:rsid w:val="00F57629"/>
    <w:rsid w:val="00F579D2"/>
    <w:rsid w:val="00F57E0A"/>
    <w:rsid w:val="00F601F4"/>
    <w:rsid w:val="00F602A3"/>
    <w:rsid w:val="00F603DD"/>
    <w:rsid w:val="00F60524"/>
    <w:rsid w:val="00F60631"/>
    <w:rsid w:val="00F6063C"/>
    <w:rsid w:val="00F60854"/>
    <w:rsid w:val="00F60979"/>
    <w:rsid w:val="00F609A3"/>
    <w:rsid w:val="00F60AFD"/>
    <w:rsid w:val="00F60E00"/>
    <w:rsid w:val="00F61016"/>
    <w:rsid w:val="00F61276"/>
    <w:rsid w:val="00F6130C"/>
    <w:rsid w:val="00F6150A"/>
    <w:rsid w:val="00F61857"/>
    <w:rsid w:val="00F61A9C"/>
    <w:rsid w:val="00F61BA4"/>
    <w:rsid w:val="00F61D8D"/>
    <w:rsid w:val="00F6219B"/>
    <w:rsid w:val="00F62455"/>
    <w:rsid w:val="00F62833"/>
    <w:rsid w:val="00F62C37"/>
    <w:rsid w:val="00F62C8E"/>
    <w:rsid w:val="00F62DEA"/>
    <w:rsid w:val="00F62FFF"/>
    <w:rsid w:val="00F6302C"/>
    <w:rsid w:val="00F63E26"/>
    <w:rsid w:val="00F6474F"/>
    <w:rsid w:val="00F64907"/>
    <w:rsid w:val="00F64ABB"/>
    <w:rsid w:val="00F64AE8"/>
    <w:rsid w:val="00F64E4F"/>
    <w:rsid w:val="00F6509E"/>
    <w:rsid w:val="00F653FC"/>
    <w:rsid w:val="00F65538"/>
    <w:rsid w:val="00F655BE"/>
    <w:rsid w:val="00F6565E"/>
    <w:rsid w:val="00F65A14"/>
    <w:rsid w:val="00F65F4A"/>
    <w:rsid w:val="00F65F8D"/>
    <w:rsid w:val="00F6616B"/>
    <w:rsid w:val="00F66250"/>
    <w:rsid w:val="00F66291"/>
    <w:rsid w:val="00F663DF"/>
    <w:rsid w:val="00F66685"/>
    <w:rsid w:val="00F66982"/>
    <w:rsid w:val="00F66B1B"/>
    <w:rsid w:val="00F66C53"/>
    <w:rsid w:val="00F6740E"/>
    <w:rsid w:val="00F674D7"/>
    <w:rsid w:val="00F675F9"/>
    <w:rsid w:val="00F677A1"/>
    <w:rsid w:val="00F67898"/>
    <w:rsid w:val="00F6790D"/>
    <w:rsid w:val="00F67C3D"/>
    <w:rsid w:val="00F67DCB"/>
    <w:rsid w:val="00F7018F"/>
    <w:rsid w:val="00F70625"/>
    <w:rsid w:val="00F70B84"/>
    <w:rsid w:val="00F70DF7"/>
    <w:rsid w:val="00F718EA"/>
    <w:rsid w:val="00F7190D"/>
    <w:rsid w:val="00F71955"/>
    <w:rsid w:val="00F71EB9"/>
    <w:rsid w:val="00F72138"/>
    <w:rsid w:val="00F729BD"/>
    <w:rsid w:val="00F73119"/>
    <w:rsid w:val="00F73130"/>
    <w:rsid w:val="00F7319D"/>
    <w:rsid w:val="00F736F0"/>
    <w:rsid w:val="00F738A2"/>
    <w:rsid w:val="00F738B3"/>
    <w:rsid w:val="00F73A8D"/>
    <w:rsid w:val="00F73BC8"/>
    <w:rsid w:val="00F73C3B"/>
    <w:rsid w:val="00F7444D"/>
    <w:rsid w:val="00F7497B"/>
    <w:rsid w:val="00F74D07"/>
    <w:rsid w:val="00F74DDE"/>
    <w:rsid w:val="00F74EF2"/>
    <w:rsid w:val="00F75164"/>
    <w:rsid w:val="00F75A48"/>
    <w:rsid w:val="00F75C32"/>
    <w:rsid w:val="00F75CBB"/>
    <w:rsid w:val="00F765D4"/>
    <w:rsid w:val="00F76AC6"/>
    <w:rsid w:val="00F76E20"/>
    <w:rsid w:val="00F77014"/>
    <w:rsid w:val="00F77124"/>
    <w:rsid w:val="00F77D27"/>
    <w:rsid w:val="00F77E20"/>
    <w:rsid w:val="00F77ED8"/>
    <w:rsid w:val="00F80460"/>
    <w:rsid w:val="00F80B5A"/>
    <w:rsid w:val="00F81372"/>
    <w:rsid w:val="00F81552"/>
    <w:rsid w:val="00F817C6"/>
    <w:rsid w:val="00F81829"/>
    <w:rsid w:val="00F81B7E"/>
    <w:rsid w:val="00F81DED"/>
    <w:rsid w:val="00F82166"/>
    <w:rsid w:val="00F8216B"/>
    <w:rsid w:val="00F8218A"/>
    <w:rsid w:val="00F82757"/>
    <w:rsid w:val="00F82847"/>
    <w:rsid w:val="00F828F8"/>
    <w:rsid w:val="00F82C73"/>
    <w:rsid w:val="00F82E14"/>
    <w:rsid w:val="00F82E16"/>
    <w:rsid w:val="00F82EB1"/>
    <w:rsid w:val="00F82ED2"/>
    <w:rsid w:val="00F839F1"/>
    <w:rsid w:val="00F83E61"/>
    <w:rsid w:val="00F84590"/>
    <w:rsid w:val="00F84B65"/>
    <w:rsid w:val="00F84F26"/>
    <w:rsid w:val="00F8505E"/>
    <w:rsid w:val="00F851C2"/>
    <w:rsid w:val="00F851FB"/>
    <w:rsid w:val="00F85394"/>
    <w:rsid w:val="00F856BF"/>
    <w:rsid w:val="00F858C1"/>
    <w:rsid w:val="00F85ADF"/>
    <w:rsid w:val="00F85B41"/>
    <w:rsid w:val="00F85E45"/>
    <w:rsid w:val="00F85F56"/>
    <w:rsid w:val="00F866A0"/>
    <w:rsid w:val="00F86819"/>
    <w:rsid w:val="00F86C08"/>
    <w:rsid w:val="00F86C8F"/>
    <w:rsid w:val="00F8726F"/>
    <w:rsid w:val="00F878AB"/>
    <w:rsid w:val="00F87CB5"/>
    <w:rsid w:val="00F87DEA"/>
    <w:rsid w:val="00F87E45"/>
    <w:rsid w:val="00F901F8"/>
    <w:rsid w:val="00F90285"/>
    <w:rsid w:val="00F90BC1"/>
    <w:rsid w:val="00F9117E"/>
    <w:rsid w:val="00F911C2"/>
    <w:rsid w:val="00F91998"/>
    <w:rsid w:val="00F91CD3"/>
    <w:rsid w:val="00F91E22"/>
    <w:rsid w:val="00F92163"/>
    <w:rsid w:val="00F92428"/>
    <w:rsid w:val="00F92983"/>
    <w:rsid w:val="00F92AC4"/>
    <w:rsid w:val="00F92C30"/>
    <w:rsid w:val="00F92C82"/>
    <w:rsid w:val="00F92CAE"/>
    <w:rsid w:val="00F9343C"/>
    <w:rsid w:val="00F9348D"/>
    <w:rsid w:val="00F93F36"/>
    <w:rsid w:val="00F94098"/>
    <w:rsid w:val="00F940A7"/>
    <w:rsid w:val="00F944DB"/>
    <w:rsid w:val="00F9479F"/>
    <w:rsid w:val="00F94854"/>
    <w:rsid w:val="00F94A44"/>
    <w:rsid w:val="00F94B0C"/>
    <w:rsid w:val="00F94C27"/>
    <w:rsid w:val="00F94EFC"/>
    <w:rsid w:val="00F94F8A"/>
    <w:rsid w:val="00F950CB"/>
    <w:rsid w:val="00F950F6"/>
    <w:rsid w:val="00F9517B"/>
    <w:rsid w:val="00F9533E"/>
    <w:rsid w:val="00F9538E"/>
    <w:rsid w:val="00F953EC"/>
    <w:rsid w:val="00F95782"/>
    <w:rsid w:val="00F9623E"/>
    <w:rsid w:val="00F9627E"/>
    <w:rsid w:val="00F962AE"/>
    <w:rsid w:val="00F9661C"/>
    <w:rsid w:val="00F968B7"/>
    <w:rsid w:val="00F96B74"/>
    <w:rsid w:val="00F970BD"/>
    <w:rsid w:val="00F9715A"/>
    <w:rsid w:val="00F978BF"/>
    <w:rsid w:val="00F97A8E"/>
    <w:rsid w:val="00F97B3B"/>
    <w:rsid w:val="00F97DD7"/>
    <w:rsid w:val="00FA0401"/>
    <w:rsid w:val="00FA077B"/>
    <w:rsid w:val="00FA0B61"/>
    <w:rsid w:val="00FA11C9"/>
    <w:rsid w:val="00FA1457"/>
    <w:rsid w:val="00FA1521"/>
    <w:rsid w:val="00FA1AFC"/>
    <w:rsid w:val="00FA1ED1"/>
    <w:rsid w:val="00FA2272"/>
    <w:rsid w:val="00FA242A"/>
    <w:rsid w:val="00FA28F2"/>
    <w:rsid w:val="00FA29A8"/>
    <w:rsid w:val="00FA2B72"/>
    <w:rsid w:val="00FA2D0E"/>
    <w:rsid w:val="00FA2DC7"/>
    <w:rsid w:val="00FA2E3C"/>
    <w:rsid w:val="00FA2EEA"/>
    <w:rsid w:val="00FA2F0F"/>
    <w:rsid w:val="00FA3071"/>
    <w:rsid w:val="00FA30D3"/>
    <w:rsid w:val="00FA36A1"/>
    <w:rsid w:val="00FA39EA"/>
    <w:rsid w:val="00FA3B7D"/>
    <w:rsid w:val="00FA3BDF"/>
    <w:rsid w:val="00FA45D0"/>
    <w:rsid w:val="00FA4B84"/>
    <w:rsid w:val="00FA4C5C"/>
    <w:rsid w:val="00FA4D67"/>
    <w:rsid w:val="00FA5033"/>
    <w:rsid w:val="00FA50D7"/>
    <w:rsid w:val="00FA532D"/>
    <w:rsid w:val="00FA587A"/>
    <w:rsid w:val="00FA5A5B"/>
    <w:rsid w:val="00FA5F95"/>
    <w:rsid w:val="00FA6397"/>
    <w:rsid w:val="00FA63A7"/>
    <w:rsid w:val="00FA674E"/>
    <w:rsid w:val="00FA6BBA"/>
    <w:rsid w:val="00FA6C3E"/>
    <w:rsid w:val="00FA6DDA"/>
    <w:rsid w:val="00FA70EC"/>
    <w:rsid w:val="00FA734C"/>
    <w:rsid w:val="00FA77DE"/>
    <w:rsid w:val="00FA79D5"/>
    <w:rsid w:val="00FA7C65"/>
    <w:rsid w:val="00FA7D4C"/>
    <w:rsid w:val="00FA7DB9"/>
    <w:rsid w:val="00FB0325"/>
    <w:rsid w:val="00FB0BCD"/>
    <w:rsid w:val="00FB0CFE"/>
    <w:rsid w:val="00FB0E83"/>
    <w:rsid w:val="00FB1125"/>
    <w:rsid w:val="00FB1249"/>
    <w:rsid w:val="00FB1270"/>
    <w:rsid w:val="00FB139E"/>
    <w:rsid w:val="00FB146B"/>
    <w:rsid w:val="00FB16EE"/>
    <w:rsid w:val="00FB19C0"/>
    <w:rsid w:val="00FB1A6F"/>
    <w:rsid w:val="00FB1C66"/>
    <w:rsid w:val="00FB1CFB"/>
    <w:rsid w:val="00FB1D6F"/>
    <w:rsid w:val="00FB1E99"/>
    <w:rsid w:val="00FB1FBC"/>
    <w:rsid w:val="00FB2201"/>
    <w:rsid w:val="00FB2350"/>
    <w:rsid w:val="00FB2389"/>
    <w:rsid w:val="00FB275B"/>
    <w:rsid w:val="00FB2A17"/>
    <w:rsid w:val="00FB2D3D"/>
    <w:rsid w:val="00FB2EB3"/>
    <w:rsid w:val="00FB302E"/>
    <w:rsid w:val="00FB3348"/>
    <w:rsid w:val="00FB3447"/>
    <w:rsid w:val="00FB3FCC"/>
    <w:rsid w:val="00FB443D"/>
    <w:rsid w:val="00FB465A"/>
    <w:rsid w:val="00FB4DA8"/>
    <w:rsid w:val="00FB548D"/>
    <w:rsid w:val="00FB55B0"/>
    <w:rsid w:val="00FB59DD"/>
    <w:rsid w:val="00FB6593"/>
    <w:rsid w:val="00FB679D"/>
    <w:rsid w:val="00FB6A0A"/>
    <w:rsid w:val="00FB7494"/>
    <w:rsid w:val="00FB76E4"/>
    <w:rsid w:val="00FB774E"/>
    <w:rsid w:val="00FB77CF"/>
    <w:rsid w:val="00FB79F0"/>
    <w:rsid w:val="00FB7B9A"/>
    <w:rsid w:val="00FB7E74"/>
    <w:rsid w:val="00FB7EB2"/>
    <w:rsid w:val="00FB7F30"/>
    <w:rsid w:val="00FC0769"/>
    <w:rsid w:val="00FC1139"/>
    <w:rsid w:val="00FC14B7"/>
    <w:rsid w:val="00FC1522"/>
    <w:rsid w:val="00FC1A47"/>
    <w:rsid w:val="00FC2B47"/>
    <w:rsid w:val="00FC2DC3"/>
    <w:rsid w:val="00FC2F36"/>
    <w:rsid w:val="00FC3838"/>
    <w:rsid w:val="00FC394D"/>
    <w:rsid w:val="00FC3DA3"/>
    <w:rsid w:val="00FC401C"/>
    <w:rsid w:val="00FC423B"/>
    <w:rsid w:val="00FC487A"/>
    <w:rsid w:val="00FC48F4"/>
    <w:rsid w:val="00FC495A"/>
    <w:rsid w:val="00FC4A9D"/>
    <w:rsid w:val="00FC4C84"/>
    <w:rsid w:val="00FC4DC9"/>
    <w:rsid w:val="00FC4E12"/>
    <w:rsid w:val="00FC5481"/>
    <w:rsid w:val="00FC5AAC"/>
    <w:rsid w:val="00FC60C4"/>
    <w:rsid w:val="00FC6229"/>
    <w:rsid w:val="00FC6460"/>
    <w:rsid w:val="00FC684D"/>
    <w:rsid w:val="00FC6BBF"/>
    <w:rsid w:val="00FC6CE6"/>
    <w:rsid w:val="00FC6E70"/>
    <w:rsid w:val="00FC713C"/>
    <w:rsid w:val="00FC71C1"/>
    <w:rsid w:val="00FC7215"/>
    <w:rsid w:val="00FC7263"/>
    <w:rsid w:val="00FC7369"/>
    <w:rsid w:val="00FC75E7"/>
    <w:rsid w:val="00FC7D2B"/>
    <w:rsid w:val="00FD02BC"/>
    <w:rsid w:val="00FD0311"/>
    <w:rsid w:val="00FD03F2"/>
    <w:rsid w:val="00FD0DEB"/>
    <w:rsid w:val="00FD0FAE"/>
    <w:rsid w:val="00FD1245"/>
    <w:rsid w:val="00FD14C7"/>
    <w:rsid w:val="00FD1509"/>
    <w:rsid w:val="00FD1599"/>
    <w:rsid w:val="00FD1676"/>
    <w:rsid w:val="00FD17B8"/>
    <w:rsid w:val="00FD18DB"/>
    <w:rsid w:val="00FD1A0B"/>
    <w:rsid w:val="00FD1ED1"/>
    <w:rsid w:val="00FD1FAF"/>
    <w:rsid w:val="00FD24B5"/>
    <w:rsid w:val="00FD26AA"/>
    <w:rsid w:val="00FD2B12"/>
    <w:rsid w:val="00FD33DB"/>
    <w:rsid w:val="00FD3817"/>
    <w:rsid w:val="00FD3851"/>
    <w:rsid w:val="00FD3FB0"/>
    <w:rsid w:val="00FD4164"/>
    <w:rsid w:val="00FD4A33"/>
    <w:rsid w:val="00FD50E2"/>
    <w:rsid w:val="00FD5348"/>
    <w:rsid w:val="00FD547F"/>
    <w:rsid w:val="00FD560B"/>
    <w:rsid w:val="00FD573D"/>
    <w:rsid w:val="00FD5833"/>
    <w:rsid w:val="00FD5A41"/>
    <w:rsid w:val="00FD5AB6"/>
    <w:rsid w:val="00FD5D33"/>
    <w:rsid w:val="00FD5DAF"/>
    <w:rsid w:val="00FD6243"/>
    <w:rsid w:val="00FD6374"/>
    <w:rsid w:val="00FD6472"/>
    <w:rsid w:val="00FD6598"/>
    <w:rsid w:val="00FD65D6"/>
    <w:rsid w:val="00FD68C8"/>
    <w:rsid w:val="00FD6BAF"/>
    <w:rsid w:val="00FD7470"/>
    <w:rsid w:val="00FD7506"/>
    <w:rsid w:val="00FD764F"/>
    <w:rsid w:val="00FD7691"/>
    <w:rsid w:val="00FD7C9D"/>
    <w:rsid w:val="00FD7CF4"/>
    <w:rsid w:val="00FE00E7"/>
    <w:rsid w:val="00FE01CD"/>
    <w:rsid w:val="00FE0924"/>
    <w:rsid w:val="00FE0BE5"/>
    <w:rsid w:val="00FE0F1D"/>
    <w:rsid w:val="00FE1CB1"/>
    <w:rsid w:val="00FE1D39"/>
    <w:rsid w:val="00FE1FE2"/>
    <w:rsid w:val="00FE2117"/>
    <w:rsid w:val="00FE278A"/>
    <w:rsid w:val="00FE28A7"/>
    <w:rsid w:val="00FE2DAB"/>
    <w:rsid w:val="00FE2F97"/>
    <w:rsid w:val="00FE2FC5"/>
    <w:rsid w:val="00FE3413"/>
    <w:rsid w:val="00FE35DA"/>
    <w:rsid w:val="00FE3AA8"/>
    <w:rsid w:val="00FE3B37"/>
    <w:rsid w:val="00FE407D"/>
    <w:rsid w:val="00FE4262"/>
    <w:rsid w:val="00FE4374"/>
    <w:rsid w:val="00FE44F6"/>
    <w:rsid w:val="00FE4600"/>
    <w:rsid w:val="00FE4844"/>
    <w:rsid w:val="00FE4910"/>
    <w:rsid w:val="00FE5056"/>
    <w:rsid w:val="00FE5154"/>
    <w:rsid w:val="00FE5A7B"/>
    <w:rsid w:val="00FE5AC0"/>
    <w:rsid w:val="00FE5EDE"/>
    <w:rsid w:val="00FE643B"/>
    <w:rsid w:val="00FE664C"/>
    <w:rsid w:val="00FE66AA"/>
    <w:rsid w:val="00FE7286"/>
    <w:rsid w:val="00FE784F"/>
    <w:rsid w:val="00FE7861"/>
    <w:rsid w:val="00FE7887"/>
    <w:rsid w:val="00FE790A"/>
    <w:rsid w:val="00FE792A"/>
    <w:rsid w:val="00FF01D3"/>
    <w:rsid w:val="00FF02CC"/>
    <w:rsid w:val="00FF0551"/>
    <w:rsid w:val="00FF0580"/>
    <w:rsid w:val="00FF07BA"/>
    <w:rsid w:val="00FF07C2"/>
    <w:rsid w:val="00FF0A99"/>
    <w:rsid w:val="00FF0E88"/>
    <w:rsid w:val="00FF0FA6"/>
    <w:rsid w:val="00FF1219"/>
    <w:rsid w:val="00FF1285"/>
    <w:rsid w:val="00FF1AA3"/>
    <w:rsid w:val="00FF1FE5"/>
    <w:rsid w:val="00FF2210"/>
    <w:rsid w:val="00FF230D"/>
    <w:rsid w:val="00FF2715"/>
    <w:rsid w:val="00FF27DA"/>
    <w:rsid w:val="00FF29AF"/>
    <w:rsid w:val="00FF2B5F"/>
    <w:rsid w:val="00FF2E13"/>
    <w:rsid w:val="00FF2ECF"/>
    <w:rsid w:val="00FF31AA"/>
    <w:rsid w:val="00FF347A"/>
    <w:rsid w:val="00FF3605"/>
    <w:rsid w:val="00FF3790"/>
    <w:rsid w:val="00FF3FF2"/>
    <w:rsid w:val="00FF467C"/>
    <w:rsid w:val="00FF4B9C"/>
    <w:rsid w:val="00FF4C2C"/>
    <w:rsid w:val="00FF4CFC"/>
    <w:rsid w:val="00FF506B"/>
    <w:rsid w:val="00FF5A23"/>
    <w:rsid w:val="00FF5A80"/>
    <w:rsid w:val="00FF6098"/>
    <w:rsid w:val="00FF60F0"/>
    <w:rsid w:val="00FF66D8"/>
    <w:rsid w:val="00FF6C8C"/>
    <w:rsid w:val="00FF6CFA"/>
    <w:rsid w:val="00FF6D3F"/>
    <w:rsid w:val="00FF6F77"/>
    <w:rsid w:val="00FF700E"/>
    <w:rsid w:val="00FF704F"/>
    <w:rsid w:val="00FF7425"/>
    <w:rsid w:val="00FF7658"/>
    <w:rsid w:val="00FF77B4"/>
    <w:rsid w:val="00FF78E1"/>
    <w:rsid w:val="00FF7CB8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3899F"/>
  <w15:docId w15:val="{5BDC1EEE-BFD7-474A-A6A7-32ED4FA9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E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1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E2F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F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3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EA45-FC9E-4B12-8A78-64496A22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krainian Golf Federation</vt:lpstr>
      <vt:lpstr>Ukrainian Golf Federation</vt:lpstr>
    </vt:vector>
  </TitlesOfParts>
  <Company>DEL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Golf Federation</dc:title>
  <dc:creator>Sabine</dc:creator>
  <cp:lastModifiedBy>Josh Parkyn</cp:lastModifiedBy>
  <cp:revision>2</cp:revision>
  <cp:lastPrinted>2020-11-23T15:05:00Z</cp:lastPrinted>
  <dcterms:created xsi:type="dcterms:W3CDTF">2021-06-22T18:15:00Z</dcterms:created>
  <dcterms:modified xsi:type="dcterms:W3CDTF">2021-06-22T18:15:00Z</dcterms:modified>
</cp:coreProperties>
</file>